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875C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МИНОБРНАУКИ РОССИИ</w:t>
      </w:r>
    </w:p>
    <w:p w14:paraId="2CF08786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федеральное государственное автономное образовательное учреждение</w:t>
      </w:r>
    </w:p>
    <w:p w14:paraId="228BF4E0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высшего образования</w:t>
      </w:r>
    </w:p>
    <w:p w14:paraId="6E3DFD01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«Санкт-Петербургский политехнический университет Петра Великого»</w:t>
      </w:r>
    </w:p>
    <w:p w14:paraId="5B200214" w14:textId="77777777" w:rsidR="00C00695" w:rsidRDefault="005160F2">
      <w:pPr>
        <w:spacing w:after="12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(ФГАОУ ВО «</w:t>
      </w:r>
      <w:proofErr w:type="spellStart"/>
      <w:r>
        <w:rPr>
          <w:sz w:val="28"/>
          <w:szCs w:val="21"/>
          <w:lang w:val="ru-RU" w:eastAsia="ru-RU"/>
        </w:rPr>
        <w:t>СПбПУ</w:t>
      </w:r>
      <w:proofErr w:type="spellEnd"/>
      <w:r>
        <w:rPr>
          <w:sz w:val="28"/>
          <w:szCs w:val="21"/>
          <w:lang w:val="ru-RU" w:eastAsia="ru-RU"/>
        </w:rPr>
        <w:t>»)</w:t>
      </w:r>
    </w:p>
    <w:p w14:paraId="75FC96B3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Институт среднего профессионального образования</w:t>
      </w:r>
    </w:p>
    <w:p w14:paraId="762E3E45" w14:textId="77777777" w:rsidR="00C00695" w:rsidRDefault="00C00695">
      <w:pPr>
        <w:widowControl w:val="0"/>
        <w:spacing w:after="0" w:line="240" w:lineRule="auto"/>
        <w:ind w:firstLine="0"/>
        <w:jc w:val="left"/>
        <w:rPr>
          <w:rFonts w:eastAsia="Courier New" w:cs="Courier New"/>
          <w:sz w:val="32"/>
          <w:szCs w:val="24"/>
          <w:lang w:val="ru-RU" w:eastAsia="ru-RU" w:bidi="ru-RU"/>
        </w:rPr>
      </w:pPr>
    </w:p>
    <w:p w14:paraId="6717D6F9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Courier New" w:cs="Courier New"/>
          <w:szCs w:val="24"/>
          <w:lang w:val="ru-RU" w:eastAsia="ru-RU" w:bidi="ru-RU"/>
        </w:rPr>
      </w:pPr>
    </w:p>
    <w:p w14:paraId="189EFCAE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Courier New" w:cs="Courier New"/>
          <w:sz w:val="32"/>
          <w:szCs w:val="24"/>
          <w:lang w:val="ru-RU" w:eastAsia="ru-RU" w:bidi="ru-RU"/>
        </w:rPr>
      </w:pPr>
    </w:p>
    <w:p w14:paraId="26505A1B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caps/>
          <w:sz w:val="32"/>
          <w:szCs w:val="28"/>
          <w:lang w:val="ru-RU" w:eastAsia="ru-RU"/>
        </w:rPr>
      </w:pPr>
      <w:r>
        <w:rPr>
          <w:rFonts w:eastAsia="Times New Roman" w:cs="Times New Roman"/>
          <w:b/>
          <w:caps/>
          <w:sz w:val="32"/>
          <w:szCs w:val="28"/>
          <w:lang w:val="ru-RU" w:eastAsia="ru-RU"/>
        </w:rPr>
        <w:t xml:space="preserve">ОТЧЕТ </w:t>
      </w:r>
    </w:p>
    <w:p w14:paraId="739D8ECE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по учебной практике УП.02.01 (по профилю специальности)</w:t>
      </w:r>
    </w:p>
    <w:p w14:paraId="7E7C5C3C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14:paraId="03EB5D1E" w14:textId="77777777" w:rsidR="00C00695" w:rsidRDefault="005160F2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>по профессиональному модулю ПМ.</w:t>
      </w:r>
      <w:proofErr w:type="gramStart"/>
      <w:r>
        <w:rPr>
          <w:rFonts w:eastAsia="Times New Roman" w:cs="Times New Roman"/>
          <w:sz w:val="28"/>
          <w:szCs w:val="24"/>
          <w:lang w:val="ru-RU" w:eastAsia="ru-RU"/>
        </w:rPr>
        <w:t xml:space="preserve">02  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>«</w:t>
      </w:r>
      <w:proofErr w:type="gramEnd"/>
      <w:r>
        <w:rPr>
          <w:rFonts w:eastAsia="Times New Roman" w:cs="Times New Roman"/>
          <w:sz w:val="28"/>
          <w:szCs w:val="24"/>
          <w:u w:val="single"/>
          <w:lang w:val="ru-RU" w:eastAsia="ru-RU"/>
        </w:rPr>
        <w:t>Осуществление интеграции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  <w:t xml:space="preserve"> программных модулей»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</w:p>
    <w:p w14:paraId="775FE9FD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18"/>
          <w:szCs w:val="28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>(код и наименование)</w:t>
      </w:r>
    </w:p>
    <w:p w14:paraId="35A0818D" w14:textId="77777777" w:rsidR="00C00695" w:rsidRDefault="005160F2">
      <w:pPr>
        <w:spacing w:before="120" w:after="0" w:line="240" w:lineRule="auto"/>
        <w:ind w:firstLine="0"/>
        <w:jc w:val="lef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ециальность</w:t>
      </w:r>
      <w:r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09.02.07   Информационные системы и программирование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6996D4C3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 xml:space="preserve">                              (код и наименование специальности)</w:t>
      </w:r>
    </w:p>
    <w:p w14:paraId="5A6D352C" w14:textId="77777777" w:rsidR="00C00695" w:rsidRDefault="005160F2">
      <w:pPr>
        <w:spacing w:before="240" w:after="0" w:line="240" w:lineRule="auto"/>
        <w:ind w:firstLine="0"/>
        <w:jc w:val="lef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тудент(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ка)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 4</w:t>
      </w:r>
      <w:proofErr w:type="gramEnd"/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 </w:t>
      </w:r>
      <w:r>
        <w:rPr>
          <w:rFonts w:eastAsia="Times New Roman" w:cs="Times New Roman"/>
          <w:sz w:val="28"/>
          <w:szCs w:val="28"/>
          <w:lang w:val="ru-RU" w:eastAsia="ru-RU"/>
        </w:rPr>
        <w:t>курса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 42919/3  </w:t>
      </w:r>
      <w:r>
        <w:rPr>
          <w:rFonts w:eastAsia="Times New Roman" w:cs="Times New Roman"/>
          <w:sz w:val="28"/>
          <w:szCs w:val="28"/>
          <w:lang w:val="ru-RU" w:eastAsia="ru-RU"/>
        </w:rPr>
        <w:t>группы</w:t>
      </w:r>
    </w:p>
    <w:p w14:paraId="2A9DCE40" w14:textId="77777777" w:rsidR="00C00695" w:rsidRDefault="00C00695">
      <w:pPr>
        <w:spacing w:after="0" w:line="240" w:lineRule="auto"/>
        <w:ind w:firstLine="0"/>
        <w:jc w:val="left"/>
        <w:rPr>
          <w:rFonts w:eastAsia="Times New Roman" w:cs="Times New Roman"/>
          <w:sz w:val="14"/>
          <w:szCs w:val="14"/>
          <w:lang w:val="ru-RU" w:eastAsia="ru-RU"/>
        </w:rPr>
      </w:pPr>
    </w:p>
    <w:p w14:paraId="02FE2AFF" w14:textId="77777777" w:rsidR="00C00695" w:rsidRDefault="00C00695">
      <w:pPr>
        <w:spacing w:after="0" w:line="240" w:lineRule="auto"/>
        <w:ind w:firstLine="0"/>
        <w:jc w:val="left"/>
        <w:rPr>
          <w:rFonts w:eastAsia="Times New Roman" w:cs="Times New Roman"/>
          <w:sz w:val="12"/>
          <w:szCs w:val="12"/>
          <w:lang w:val="ru-RU" w:eastAsia="ru-RU"/>
        </w:rPr>
      </w:pPr>
    </w:p>
    <w:p w14:paraId="6BC41F86" w14:textId="77777777" w:rsidR="00C00695" w:rsidRDefault="00C00695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5DFA3BEF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proofErr w:type="spellStart"/>
      <w:r>
        <w:rPr>
          <w:rFonts w:eastAsia="Times New Roman" w:cs="Times New Roman"/>
          <w:sz w:val="28"/>
          <w:szCs w:val="28"/>
          <w:u w:val="single"/>
          <w:lang w:val="ru-RU" w:eastAsia="ru-RU"/>
        </w:rPr>
        <w:t>Писарец</w:t>
      </w:r>
      <w:proofErr w:type="spellEnd"/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Андрей Андреевич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63DA3217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 xml:space="preserve"> </w:t>
      </w:r>
      <w:r>
        <w:rPr>
          <w:rFonts w:eastAsia="Times New Roman" w:cs="Times New Roman"/>
          <w:sz w:val="20"/>
          <w:lang w:val="ru-RU" w:eastAsia="ru-RU"/>
        </w:rPr>
        <w:tab/>
        <w:t>(Фамилия, имя, отчество)</w:t>
      </w:r>
    </w:p>
    <w:p w14:paraId="44C07645" w14:textId="77777777" w:rsidR="00C00695" w:rsidRDefault="00C00695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</w:p>
    <w:p w14:paraId="26860DB5" w14:textId="77777777" w:rsidR="00C00695" w:rsidRDefault="005160F2">
      <w:pPr>
        <w:spacing w:after="0" w:line="204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 xml:space="preserve">Место </w:t>
      </w:r>
      <w:proofErr w:type="gramStart"/>
      <w:r>
        <w:rPr>
          <w:rFonts w:eastAsia="Times New Roman" w:cs="Times New Roman"/>
          <w:sz w:val="28"/>
          <w:szCs w:val="24"/>
          <w:lang w:val="ru-RU" w:eastAsia="ru-RU"/>
        </w:rPr>
        <w:t>прохождения  практики</w:t>
      </w:r>
      <w:proofErr w:type="gramEnd"/>
      <w:r>
        <w:rPr>
          <w:rFonts w:eastAsia="Times New Roman" w:cs="Times New Roman"/>
          <w:sz w:val="28"/>
          <w:szCs w:val="24"/>
          <w:lang w:val="ru-RU" w:eastAsia="ru-RU"/>
        </w:rPr>
        <w:t>:</w:t>
      </w:r>
      <w:r>
        <w:rPr>
          <w:rFonts w:eastAsia="Times New Roman" w:cs="Times New Roman"/>
          <w:sz w:val="22"/>
          <w:u w:val="single"/>
          <w:lang w:val="ru-RU" w:eastAsia="ru-RU"/>
        </w:rPr>
        <w:t xml:space="preserve">       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УВЦ, пр. Энгельса, 23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7FC8AE05" w14:textId="77777777" w:rsidR="00C00695" w:rsidRDefault="005160F2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 xml:space="preserve">                   (наименование и адрес организации)</w:t>
      </w:r>
    </w:p>
    <w:p w14:paraId="50C8EAC7" w14:textId="77777777" w:rsidR="00C00695" w:rsidRDefault="00C00695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</w:p>
    <w:p w14:paraId="46E3C2F6" w14:textId="77777777" w:rsidR="00C00695" w:rsidRDefault="00C00695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2ABB3C13" w14:textId="77777777" w:rsidR="00C00695" w:rsidRDefault="005160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ериод прохождения практики</w:t>
      </w:r>
    </w:p>
    <w:p w14:paraId="6BFC5D2C" w14:textId="77777777" w:rsidR="00C00695" w:rsidRDefault="005160F2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 «20» февраля 2023 г. по «18» марта 2023 г.</w:t>
      </w:r>
    </w:p>
    <w:p w14:paraId="4B8F4AA2" w14:textId="77777777" w:rsidR="00C00695" w:rsidRDefault="00C00695">
      <w:pPr>
        <w:tabs>
          <w:tab w:val="left" w:pos="3915"/>
        </w:tabs>
        <w:spacing w:after="0" w:line="204" w:lineRule="auto"/>
        <w:ind w:firstLine="0"/>
        <w:jc w:val="left"/>
        <w:rPr>
          <w:rFonts w:eastAsia="Times New Roman" w:cs="Times New Roman"/>
          <w:bCs/>
          <w:iCs/>
          <w:sz w:val="18"/>
          <w:szCs w:val="28"/>
          <w:lang w:val="ru-RU" w:eastAsia="ru-RU"/>
        </w:rPr>
      </w:pPr>
    </w:p>
    <w:p w14:paraId="532F072F" w14:textId="77777777" w:rsidR="00C00695" w:rsidRDefault="00C00695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4E338A36" w14:textId="77777777" w:rsidR="00C00695" w:rsidRDefault="00C00695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2A4A284A" w14:textId="77777777" w:rsidR="00C00695" w:rsidRDefault="00C00695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79F85D38" w14:textId="77777777" w:rsidR="00C00695" w:rsidRDefault="005160F2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Руководитель практики       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 xml:space="preserve">         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  <w:t xml:space="preserve">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    Кузнецов К.С.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 xml:space="preserve">  </w:t>
      </w:r>
    </w:p>
    <w:p w14:paraId="481D3257" w14:textId="77777777" w:rsidR="00C00695" w:rsidRDefault="005160F2">
      <w:pPr>
        <w:widowControl w:val="0"/>
        <w:spacing w:after="0" w:line="192" w:lineRule="auto"/>
        <w:ind w:firstLine="0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         </w:t>
      </w:r>
      <w:r>
        <w:rPr>
          <w:rFonts w:eastAsia="Times New Roman" w:cs="Times New Roman"/>
          <w:szCs w:val="24"/>
          <w:lang w:val="ru-RU" w:eastAsia="ru-RU"/>
        </w:rPr>
        <w:t xml:space="preserve">   </w:t>
      </w:r>
      <w:r>
        <w:rPr>
          <w:rFonts w:eastAsia="Times New Roman" w:cs="Times New Roman"/>
          <w:szCs w:val="24"/>
          <w:lang w:val="ru-RU" w:eastAsia="ru-RU"/>
        </w:rPr>
        <w:tab/>
      </w:r>
      <w:r>
        <w:rPr>
          <w:rFonts w:eastAsia="Times New Roman" w:cs="Times New Roman"/>
          <w:szCs w:val="24"/>
          <w:lang w:val="ru-RU" w:eastAsia="ru-RU"/>
        </w:rPr>
        <w:tab/>
      </w:r>
      <w:r>
        <w:rPr>
          <w:rFonts w:eastAsia="Times New Roman" w:cs="Times New Roman"/>
          <w:szCs w:val="24"/>
          <w:lang w:val="ru-RU" w:eastAsia="ru-RU"/>
        </w:rPr>
        <w:tab/>
        <w:t xml:space="preserve">              (</w:t>
      </w:r>
      <w:proofErr w:type="gramStart"/>
      <w:r>
        <w:rPr>
          <w:rFonts w:eastAsia="Times New Roman" w:cs="Times New Roman"/>
          <w:sz w:val="20"/>
          <w:lang w:val="ru-RU" w:eastAsia="ru-RU"/>
        </w:rPr>
        <w:t>подпись)</w:t>
      </w:r>
      <w:r>
        <w:rPr>
          <w:rFonts w:eastAsia="Times New Roman" w:cs="Times New Roman"/>
          <w:szCs w:val="24"/>
          <w:lang w:val="ru-RU" w:eastAsia="ru-RU"/>
        </w:rPr>
        <w:t xml:space="preserve">   </w:t>
      </w:r>
      <w:proofErr w:type="gramEnd"/>
      <w:r>
        <w:rPr>
          <w:rFonts w:eastAsia="Times New Roman" w:cs="Times New Roman"/>
          <w:szCs w:val="24"/>
          <w:lang w:val="ru-RU" w:eastAsia="ru-RU"/>
        </w:rPr>
        <w:t xml:space="preserve">                        (</w:t>
      </w:r>
      <w:r>
        <w:rPr>
          <w:rFonts w:eastAsia="Times New Roman" w:cs="Times New Roman"/>
          <w:sz w:val="20"/>
          <w:lang w:val="ru-RU" w:eastAsia="ru-RU"/>
        </w:rPr>
        <w:t>расшифровка подписи)</w:t>
      </w:r>
    </w:p>
    <w:p w14:paraId="23211D55" w14:textId="77777777" w:rsidR="00C00695" w:rsidRDefault="00C00695">
      <w:pPr>
        <w:widowControl w:val="0"/>
        <w:spacing w:after="0" w:line="192" w:lineRule="auto"/>
        <w:ind w:firstLine="0"/>
        <w:rPr>
          <w:rFonts w:eastAsia="Times New Roman" w:cs="Times New Roman"/>
          <w:sz w:val="20"/>
          <w:lang w:val="ru-RU" w:eastAsia="ru-RU"/>
        </w:rPr>
      </w:pPr>
    </w:p>
    <w:p w14:paraId="486F04AB" w14:textId="77777777" w:rsidR="00C00695" w:rsidRDefault="00C00695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6612F633" w14:textId="77777777" w:rsidR="00C00695" w:rsidRDefault="00C00695">
      <w:pPr>
        <w:widowControl w:val="0"/>
        <w:spacing w:after="0" w:line="240" w:lineRule="auto"/>
        <w:ind w:firstLine="0"/>
        <w:rPr>
          <w:rFonts w:eastAsia="Times New Roman" w:cs="Times New Roman"/>
          <w:sz w:val="20"/>
          <w:szCs w:val="24"/>
          <w:lang w:val="ru-RU" w:eastAsia="ru-RU"/>
        </w:rPr>
      </w:pPr>
    </w:p>
    <w:p w14:paraId="007BF9D1" w14:textId="77777777" w:rsidR="00C00695" w:rsidRDefault="00C00695">
      <w:pPr>
        <w:widowControl w:val="0"/>
        <w:spacing w:after="0" w:line="240" w:lineRule="auto"/>
        <w:ind w:firstLine="0"/>
        <w:rPr>
          <w:rFonts w:eastAsia="Times New Roman" w:cs="Times New Roman"/>
          <w:sz w:val="20"/>
          <w:szCs w:val="24"/>
          <w:lang w:val="ru-RU" w:eastAsia="ru-RU"/>
        </w:rPr>
      </w:pPr>
    </w:p>
    <w:p w14:paraId="2F2B80FF" w14:textId="77777777" w:rsidR="00C00695" w:rsidRDefault="005160F2">
      <w:pPr>
        <w:spacing w:after="0" w:line="240" w:lineRule="auto"/>
        <w:ind w:firstLine="0"/>
        <w:jc w:val="left"/>
        <w:rPr>
          <w:rFonts w:eastAsia="Times New Roman" w:cs="Times New Roman"/>
          <w:szCs w:val="24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 xml:space="preserve">Итоговая оценка по </w:t>
      </w:r>
      <w:proofErr w:type="gramStart"/>
      <w:r>
        <w:rPr>
          <w:rFonts w:eastAsia="Times New Roman" w:cs="Times New Roman"/>
          <w:sz w:val="28"/>
          <w:szCs w:val="24"/>
          <w:lang w:val="ru-RU" w:eastAsia="ru-RU"/>
        </w:rPr>
        <w:t>практике</w:t>
      </w:r>
      <w:r>
        <w:rPr>
          <w:rFonts w:eastAsia="Times New Roman" w:cs="Times New Roman"/>
          <w:sz w:val="32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36"/>
          <w:szCs w:val="32"/>
          <w:lang w:val="ru-RU" w:eastAsia="ru-RU"/>
        </w:rPr>
        <w:t xml:space="preserve"> </w:t>
      </w:r>
      <w:r>
        <w:rPr>
          <w:rFonts w:eastAsia="Times New Roman" w:cs="Times New Roman"/>
          <w:sz w:val="32"/>
          <w:szCs w:val="32"/>
          <w:lang w:val="ru-RU" w:eastAsia="ru-RU"/>
        </w:rPr>
        <w:t>_</w:t>
      </w:r>
      <w:proofErr w:type="gramEnd"/>
      <w:r>
        <w:rPr>
          <w:rFonts w:eastAsia="Times New Roman" w:cs="Times New Roman"/>
          <w:sz w:val="32"/>
          <w:szCs w:val="32"/>
          <w:lang w:val="ru-RU" w:eastAsia="ru-RU"/>
        </w:rPr>
        <w:t>__________________________________</w:t>
      </w:r>
    </w:p>
    <w:p w14:paraId="330087B6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366324A0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1480E59B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2FF53471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6CE99150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анкт-Петербург</w:t>
      </w:r>
    </w:p>
    <w:p w14:paraId="5778A817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2023</w:t>
      </w:r>
    </w:p>
    <w:p w14:paraId="4AD56846" w14:textId="77777777" w:rsidR="00C00695" w:rsidRPr="002A17FB" w:rsidRDefault="005160F2">
      <w:pPr>
        <w:rPr>
          <w:lang w:val="ru-RU"/>
        </w:rPr>
      </w:pPr>
      <w:r w:rsidRPr="002A17FB">
        <w:rPr>
          <w:lang w:val="ru-RU"/>
        </w:rPr>
        <w:br w:type="page"/>
      </w:r>
    </w:p>
    <w:p w14:paraId="780E312C" w14:textId="77777777" w:rsidR="00C00695" w:rsidRDefault="005160F2">
      <w:pPr>
        <w:spacing w:after="120" w:line="276" w:lineRule="auto"/>
        <w:ind w:firstLine="0"/>
        <w:jc w:val="center"/>
        <w:rPr>
          <w:rFonts w:eastAsia="SimSun" w:cs="Times New Roman"/>
          <w:b/>
          <w:sz w:val="32"/>
          <w:szCs w:val="28"/>
          <w:lang w:val="ru-RU" w:eastAsia="ru-RU"/>
        </w:rPr>
      </w:pPr>
      <w:r>
        <w:rPr>
          <w:rFonts w:eastAsia="SimSun" w:cs="Times New Roman"/>
          <w:b/>
          <w:sz w:val="32"/>
          <w:szCs w:val="28"/>
          <w:lang w:val="ru-RU" w:eastAsia="ru-RU"/>
        </w:rPr>
        <w:lastRenderedPageBreak/>
        <w:t xml:space="preserve">ЗАДАНИЕ </w:t>
      </w:r>
    </w:p>
    <w:p w14:paraId="53816CD4" w14:textId="77777777" w:rsidR="00C00695" w:rsidRDefault="005160F2">
      <w:pPr>
        <w:spacing w:after="360" w:line="276" w:lineRule="auto"/>
        <w:ind w:firstLine="0"/>
        <w:jc w:val="center"/>
        <w:rPr>
          <w:rFonts w:eastAsia="SimSun" w:cs="Times New Roman"/>
          <w:sz w:val="28"/>
          <w:szCs w:val="28"/>
          <w:vertAlign w:val="subscript"/>
          <w:lang w:val="ru-RU" w:eastAsia="ru-RU"/>
        </w:rPr>
      </w:pPr>
      <w:r>
        <w:rPr>
          <w:rFonts w:eastAsia="SimSun" w:cs="Times New Roman"/>
          <w:b/>
          <w:sz w:val="28"/>
          <w:szCs w:val="28"/>
          <w:lang w:val="ru-RU" w:eastAsia="ru-RU"/>
        </w:rPr>
        <w:t>на учебную практику (по профилю специальности)</w:t>
      </w:r>
    </w:p>
    <w:p w14:paraId="2738E6FF" w14:textId="77777777" w:rsidR="00C00695" w:rsidRDefault="005160F2">
      <w:pPr>
        <w:spacing w:after="0" w:line="240" w:lineRule="auto"/>
        <w:ind w:firstLine="0"/>
        <w:jc w:val="left"/>
        <w:rPr>
          <w:rFonts w:eastAsia="SimSun" w:cs="Times New Roman"/>
          <w:sz w:val="28"/>
          <w:szCs w:val="24"/>
          <w:u w:val="single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>по профессиональному модулю ПМ.</w:t>
      </w:r>
      <w:proofErr w:type="gramStart"/>
      <w:r>
        <w:rPr>
          <w:rFonts w:eastAsia="SimSun" w:cs="Times New Roman"/>
          <w:sz w:val="28"/>
          <w:szCs w:val="24"/>
          <w:lang w:val="ru-RU" w:eastAsia="ru-RU"/>
        </w:rPr>
        <w:t xml:space="preserve">02  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>«</w:t>
      </w:r>
      <w:proofErr w:type="gramEnd"/>
      <w:r>
        <w:rPr>
          <w:rFonts w:eastAsia="SimSun" w:cs="Times New Roman"/>
          <w:sz w:val="28"/>
          <w:szCs w:val="24"/>
          <w:u w:val="single"/>
          <w:lang w:val="ru-RU" w:eastAsia="ru-RU"/>
        </w:rPr>
        <w:t>Осуществление интеграции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  <w:t xml:space="preserve"> программных модулей»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</w:p>
    <w:p w14:paraId="4D028047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18"/>
          <w:szCs w:val="28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код и наименование)</w:t>
      </w:r>
    </w:p>
    <w:p w14:paraId="7400141C" w14:textId="77777777" w:rsidR="00C00695" w:rsidRDefault="00C00695">
      <w:pPr>
        <w:spacing w:before="12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</w:p>
    <w:p w14:paraId="42105ABA" w14:textId="77777777" w:rsidR="00C00695" w:rsidRDefault="005160F2">
      <w:pPr>
        <w:spacing w:before="12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пециальность</w:t>
      </w:r>
      <w:r>
        <w:rPr>
          <w:rFonts w:eastAsia="SimSun" w:cs="Times New Roman"/>
          <w:b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09.02.07   Информационные системы и программирование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0875626C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код и наименование специальности)</w:t>
      </w:r>
    </w:p>
    <w:p w14:paraId="1A4D7C57" w14:textId="77777777" w:rsidR="00C00695" w:rsidRDefault="00C00695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29A7C470" w14:textId="77777777" w:rsidR="00C00695" w:rsidRDefault="005160F2">
      <w:pPr>
        <w:spacing w:before="24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тудент(</w:t>
      </w:r>
      <w:proofErr w:type="gramStart"/>
      <w:r>
        <w:rPr>
          <w:rFonts w:eastAsia="SimSun" w:cs="Times New Roman"/>
          <w:sz w:val="28"/>
          <w:szCs w:val="28"/>
          <w:lang w:val="ru-RU" w:eastAsia="ru-RU"/>
        </w:rPr>
        <w:t>ка)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 4</w:t>
      </w:r>
      <w:proofErr w:type="gramEnd"/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eastAsia="SimSun" w:cs="Times New Roman"/>
          <w:sz w:val="28"/>
          <w:szCs w:val="28"/>
          <w:lang w:val="ru-RU" w:eastAsia="ru-RU"/>
        </w:rPr>
        <w:t xml:space="preserve">курса 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42919/3 </w:t>
      </w:r>
      <w:r>
        <w:rPr>
          <w:rFonts w:eastAsia="SimSun" w:cs="Times New Roman"/>
          <w:sz w:val="28"/>
          <w:szCs w:val="28"/>
          <w:lang w:val="ru-RU" w:eastAsia="ru-RU"/>
        </w:rPr>
        <w:t>группы</w:t>
      </w:r>
    </w:p>
    <w:p w14:paraId="2427C452" w14:textId="77777777" w:rsidR="00C00695" w:rsidRDefault="00C00695">
      <w:pPr>
        <w:spacing w:after="0" w:line="240" w:lineRule="auto"/>
        <w:ind w:firstLine="0"/>
        <w:jc w:val="left"/>
        <w:rPr>
          <w:rFonts w:eastAsia="SimSun" w:cs="Times New Roman"/>
          <w:sz w:val="14"/>
          <w:szCs w:val="14"/>
          <w:lang w:val="ru-RU" w:eastAsia="ru-RU"/>
        </w:rPr>
      </w:pPr>
    </w:p>
    <w:p w14:paraId="24A34A25" w14:textId="77777777" w:rsidR="00C00695" w:rsidRDefault="00C00695">
      <w:pPr>
        <w:spacing w:after="0" w:line="240" w:lineRule="auto"/>
        <w:ind w:firstLine="0"/>
        <w:jc w:val="left"/>
        <w:rPr>
          <w:rFonts w:eastAsia="SimSun" w:cs="Times New Roman"/>
          <w:sz w:val="12"/>
          <w:szCs w:val="12"/>
          <w:lang w:val="ru-RU" w:eastAsia="ru-RU"/>
        </w:rPr>
      </w:pPr>
    </w:p>
    <w:p w14:paraId="27602471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u w:val="single"/>
          <w:lang w:val="ru-RU" w:eastAsia="ru-RU"/>
        </w:rPr>
      </w:pPr>
      <w:proofErr w:type="spellStart"/>
      <w:r>
        <w:rPr>
          <w:rFonts w:eastAsia="SimSun" w:cs="Times New Roman"/>
          <w:sz w:val="28"/>
          <w:szCs w:val="28"/>
          <w:u w:val="single"/>
          <w:lang w:val="ru-RU" w:eastAsia="ru-RU"/>
        </w:rPr>
        <w:t>Писарец</w:t>
      </w:r>
      <w:proofErr w:type="spellEnd"/>
      <w:r w:rsidRPr="002A17FB"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Андрей Андреевич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2E62C2F7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ab/>
        <w:t>(Фамилия, имя, отчество)</w:t>
      </w:r>
    </w:p>
    <w:p w14:paraId="1DDE5540" w14:textId="77777777" w:rsidR="00C00695" w:rsidRDefault="00C00695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757931B8" w14:textId="77777777" w:rsidR="00C00695" w:rsidRDefault="005160F2">
      <w:pPr>
        <w:spacing w:after="0" w:line="204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 xml:space="preserve">Место </w:t>
      </w:r>
      <w:proofErr w:type="gramStart"/>
      <w:r>
        <w:rPr>
          <w:rFonts w:eastAsia="SimSun" w:cs="Times New Roman"/>
          <w:sz w:val="28"/>
          <w:szCs w:val="24"/>
          <w:lang w:val="ru-RU" w:eastAsia="ru-RU"/>
        </w:rPr>
        <w:t xml:space="preserve">прохождения  </w:t>
      </w:r>
      <w:proofErr w:type="spellStart"/>
      <w:r>
        <w:rPr>
          <w:rFonts w:eastAsia="SimSun" w:cs="Times New Roman"/>
          <w:sz w:val="28"/>
          <w:szCs w:val="24"/>
          <w:lang w:val="ru-RU" w:eastAsia="ru-RU"/>
        </w:rPr>
        <w:t>практики</w:t>
      </w:r>
      <w:proofErr w:type="gramEnd"/>
      <w:r>
        <w:rPr>
          <w:rFonts w:eastAsia="SimSun" w:cs="Times New Roman"/>
          <w:sz w:val="28"/>
          <w:szCs w:val="24"/>
          <w:lang w:val="ru-RU" w:eastAsia="ru-RU"/>
        </w:rPr>
        <w:t>: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УВЦ</w:t>
      </w:r>
      <w:proofErr w:type="spellEnd"/>
      <w:r>
        <w:rPr>
          <w:rFonts w:eastAsia="SimSun" w:cs="Times New Roman"/>
          <w:sz w:val="28"/>
          <w:szCs w:val="28"/>
          <w:u w:val="single"/>
          <w:lang w:val="ru-RU" w:eastAsia="ru-RU"/>
        </w:rPr>
        <w:t>, пр. Энгельса, 23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457545E5" w14:textId="77777777" w:rsidR="00C00695" w:rsidRDefault="005160F2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 xml:space="preserve">                   (наименование и адрес организации)</w:t>
      </w:r>
    </w:p>
    <w:p w14:paraId="3F074B51" w14:textId="77777777" w:rsidR="00C00695" w:rsidRDefault="00C00695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15E13633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16"/>
          <w:szCs w:val="16"/>
          <w:lang w:val="ru-RU" w:eastAsia="ru-RU"/>
        </w:rPr>
      </w:pPr>
    </w:p>
    <w:p w14:paraId="7BE8F8D9" w14:textId="77777777" w:rsidR="00C00695" w:rsidRDefault="005160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Период прохождения практики</w:t>
      </w:r>
    </w:p>
    <w:p w14:paraId="339F911F" w14:textId="77777777" w:rsidR="00C00695" w:rsidRDefault="005160F2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 «20» февраля 2023 г. по «18» марта 2023 г.</w:t>
      </w:r>
    </w:p>
    <w:p w14:paraId="0B8F2882" w14:textId="77777777" w:rsidR="00C00695" w:rsidRDefault="00C00695">
      <w:pPr>
        <w:spacing w:after="0" w:line="240" w:lineRule="auto"/>
        <w:ind w:firstLine="0"/>
        <w:jc w:val="center"/>
        <w:rPr>
          <w:rFonts w:eastAsia="Times New Roman" w:cs="Times New Roman"/>
          <w:bCs/>
          <w:iCs/>
          <w:sz w:val="28"/>
          <w:szCs w:val="28"/>
          <w:lang w:val="ru-RU" w:eastAsia="ru-RU"/>
        </w:rPr>
      </w:pPr>
    </w:p>
    <w:p w14:paraId="0E11B954" w14:textId="77777777" w:rsidR="00C00695" w:rsidRDefault="00C00695">
      <w:pPr>
        <w:spacing w:after="0" w:line="240" w:lineRule="auto"/>
        <w:ind w:firstLine="0"/>
        <w:jc w:val="center"/>
        <w:rPr>
          <w:rFonts w:eastAsia="Times New Roman" w:cs="Times New Roman"/>
          <w:bCs/>
          <w:iCs/>
          <w:sz w:val="16"/>
          <w:szCs w:val="16"/>
          <w:lang w:val="ru-RU" w:eastAsia="ru-RU"/>
        </w:rPr>
      </w:pPr>
    </w:p>
    <w:p w14:paraId="58FF8489" w14:textId="77777777" w:rsidR="00C00695" w:rsidRDefault="005160F2">
      <w:pPr>
        <w:spacing w:after="0" w:line="240" w:lineRule="auto"/>
        <w:ind w:firstLine="0"/>
        <w:rPr>
          <w:rFonts w:eastAsia="SimSun" w:cs="Times New Roman"/>
          <w:i/>
          <w:sz w:val="28"/>
          <w:szCs w:val="28"/>
          <w:lang w:val="ru-RU" w:eastAsia="ru-RU"/>
        </w:rPr>
      </w:pPr>
      <w:r>
        <w:rPr>
          <w:rFonts w:eastAsia="SimSun" w:cs="Times New Roman"/>
          <w:b/>
          <w:sz w:val="28"/>
          <w:szCs w:val="28"/>
          <w:lang w:val="ru-RU" w:eastAsia="ru-RU"/>
        </w:rPr>
        <w:t xml:space="preserve">Виды работ, обязательные для </w:t>
      </w:r>
      <w:proofErr w:type="gramStart"/>
      <w:r>
        <w:rPr>
          <w:rFonts w:eastAsia="SimSun" w:cs="Times New Roman"/>
          <w:b/>
          <w:sz w:val="28"/>
          <w:szCs w:val="28"/>
          <w:lang w:val="ru-RU" w:eastAsia="ru-RU"/>
        </w:rPr>
        <w:t>выполнения</w:t>
      </w:r>
      <w:r>
        <w:rPr>
          <w:rFonts w:eastAsia="SimSun" w:cs="Times New Roman"/>
          <w:i/>
          <w:sz w:val="28"/>
          <w:szCs w:val="28"/>
          <w:lang w:val="ru-RU" w:eastAsia="ru-RU"/>
        </w:rPr>
        <w:t>(</w:t>
      </w:r>
      <w:proofErr w:type="gramEnd"/>
      <w:r>
        <w:rPr>
          <w:rFonts w:eastAsia="SimSun" w:cs="Times New Roman"/>
          <w:i/>
          <w:sz w:val="28"/>
          <w:szCs w:val="28"/>
          <w:lang w:val="ru-RU" w:eastAsia="ru-RU"/>
        </w:rPr>
        <w:t>переносится из программы, соответствующего ПМ):</w:t>
      </w:r>
    </w:p>
    <w:p w14:paraId="5D8C5E60" w14:textId="77777777" w:rsidR="00C00695" w:rsidRDefault="00C00695">
      <w:pPr>
        <w:spacing w:after="0" w:line="240" w:lineRule="auto"/>
        <w:ind w:firstLine="0"/>
        <w:rPr>
          <w:rFonts w:eastAsia="SimSun" w:cs="Times New Roman"/>
          <w:sz w:val="28"/>
          <w:szCs w:val="28"/>
          <w:lang w:val="ru-RU" w:eastAsia="ru-RU"/>
        </w:rPr>
      </w:pPr>
    </w:p>
    <w:p w14:paraId="6D0D6436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Участие в выработке требований к программному обеспечению;</w:t>
      </w:r>
    </w:p>
    <w:p w14:paraId="35CA5591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тадии проектирования программного обеспечения;</w:t>
      </w:r>
    </w:p>
    <w:p w14:paraId="2E416F86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Разработка модулей программного обеспечения;</w:t>
      </w:r>
    </w:p>
    <w:p w14:paraId="1F6024F9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Тестирование программных модулей и их интеграции;</w:t>
      </w:r>
    </w:p>
    <w:p w14:paraId="46772E43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Разработка программной документации и стандарты кодирования.</w:t>
      </w:r>
    </w:p>
    <w:p w14:paraId="653696F4" w14:textId="77777777" w:rsidR="00C00695" w:rsidRDefault="00C00695">
      <w:pPr>
        <w:spacing w:after="0" w:line="240" w:lineRule="auto"/>
        <w:ind w:firstLine="0"/>
        <w:rPr>
          <w:rFonts w:eastAsia="SimSun" w:cs="Times New Roman"/>
          <w:sz w:val="28"/>
          <w:szCs w:val="28"/>
          <w:lang w:val="ru-RU" w:eastAsia="ru-RU"/>
        </w:rPr>
      </w:pPr>
    </w:p>
    <w:p w14:paraId="7A4A0DF1" w14:textId="77777777" w:rsidR="00C00695" w:rsidRDefault="00C00695">
      <w:pPr>
        <w:spacing w:after="0" w:line="240" w:lineRule="auto"/>
        <w:ind w:firstLine="0"/>
        <w:rPr>
          <w:rFonts w:eastAsia="SimSun" w:cs="Times New Roman"/>
          <w:b/>
          <w:sz w:val="28"/>
          <w:szCs w:val="32"/>
          <w:lang w:val="ru-RU" w:eastAsia="ru-RU"/>
        </w:rPr>
      </w:pPr>
    </w:p>
    <w:p w14:paraId="0605C7B2" w14:textId="77777777" w:rsidR="00C00695" w:rsidRDefault="005160F2">
      <w:pPr>
        <w:spacing w:after="0" w:line="240" w:lineRule="auto"/>
        <w:ind w:firstLine="0"/>
        <w:rPr>
          <w:rFonts w:eastAsia="SimSun" w:cs="Times New Roman"/>
          <w:b/>
          <w:szCs w:val="28"/>
          <w:lang w:val="ru-RU" w:eastAsia="ru-RU"/>
        </w:rPr>
      </w:pPr>
      <w:r>
        <w:rPr>
          <w:rFonts w:eastAsia="SimSun" w:cs="Times New Roman"/>
          <w:b/>
          <w:sz w:val="28"/>
          <w:szCs w:val="32"/>
          <w:lang w:val="ru-RU" w:eastAsia="ru-RU"/>
        </w:rPr>
        <w:t xml:space="preserve">Индивидуальное задание: </w:t>
      </w:r>
      <w:r>
        <w:rPr>
          <w:rFonts w:eastAsia="SimSun" w:cs="Times New Roman"/>
          <w:b/>
          <w:szCs w:val="24"/>
          <w:lang w:val="ru-RU" w:eastAsia="ru-RU"/>
        </w:rPr>
        <w:t>ВАРИАНТ 14</w:t>
      </w:r>
    </w:p>
    <w:p w14:paraId="26CAB5EE" w14:textId="77777777" w:rsidR="00C00695" w:rsidRDefault="00C00695">
      <w:pPr>
        <w:spacing w:after="0" w:line="240" w:lineRule="auto"/>
        <w:ind w:firstLine="708"/>
        <w:rPr>
          <w:rFonts w:eastAsia="SimSun" w:cs="Times New Roman"/>
          <w:i/>
          <w:sz w:val="40"/>
          <w:szCs w:val="40"/>
          <w:lang w:val="ru-RU" w:eastAsia="ru-RU"/>
        </w:rPr>
      </w:pPr>
    </w:p>
    <w:p w14:paraId="49B24320" w14:textId="77777777" w:rsidR="00C00695" w:rsidRDefault="00C00695">
      <w:pPr>
        <w:spacing w:after="0" w:line="206" w:lineRule="auto"/>
        <w:ind w:firstLine="0"/>
        <w:jc w:val="left"/>
        <w:rPr>
          <w:rFonts w:eastAsia="SimSun" w:cs="Times New Roman"/>
          <w:sz w:val="20"/>
          <w:lang w:val="ru-RU" w:eastAsia="ru-RU"/>
        </w:rPr>
      </w:pPr>
    </w:p>
    <w:p w14:paraId="56C61065" w14:textId="77777777" w:rsidR="00C00695" w:rsidRDefault="00C00695">
      <w:pPr>
        <w:spacing w:after="0" w:line="206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</w:p>
    <w:p w14:paraId="076FD081" w14:textId="77777777" w:rsidR="00C00695" w:rsidRDefault="005160F2">
      <w:pPr>
        <w:spacing w:after="0" w:line="206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 xml:space="preserve">Задание выдал «20» февраля 2023 г. </w:t>
      </w:r>
      <w:r>
        <w:rPr>
          <w:rFonts w:eastAsia="SimSun" w:cs="Times New Roman"/>
          <w:sz w:val="28"/>
          <w:szCs w:val="28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_____________     Кузнецов К.С.</w:t>
      </w:r>
    </w:p>
    <w:p w14:paraId="679EA839" w14:textId="77777777" w:rsidR="00C00695" w:rsidRDefault="005160F2">
      <w:pPr>
        <w:spacing w:after="0" w:line="206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 xml:space="preserve">    (подпись)</w:t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ab/>
        <w:t>(Ф.И.О.)</w:t>
      </w:r>
    </w:p>
    <w:p w14:paraId="4CA877DC" w14:textId="77777777" w:rsidR="00C00695" w:rsidRDefault="00C00695">
      <w:pPr>
        <w:spacing w:after="0" w:line="206" w:lineRule="auto"/>
        <w:ind w:firstLine="0"/>
        <w:jc w:val="left"/>
        <w:rPr>
          <w:rFonts w:eastAsia="SimSun" w:cs="Times New Roman"/>
          <w:sz w:val="18"/>
          <w:szCs w:val="18"/>
          <w:lang w:val="ru-RU" w:eastAsia="ru-RU"/>
        </w:rPr>
      </w:pPr>
    </w:p>
    <w:p w14:paraId="760B1500" w14:textId="77777777" w:rsidR="00C00695" w:rsidRDefault="005160F2">
      <w:pPr>
        <w:spacing w:after="0" w:line="206" w:lineRule="auto"/>
        <w:ind w:firstLine="0"/>
        <w:jc w:val="left"/>
        <w:rPr>
          <w:rFonts w:ascii="Calibri" w:eastAsia="SimSun" w:hAnsi="Calibri" w:cs="Times New Roman"/>
          <w:szCs w:val="22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 xml:space="preserve">Задание получил «20» февраля 2023 г.   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___________</w:t>
      </w:r>
      <w:proofErr w:type="gramStart"/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_  </w:t>
      </w:r>
      <w:proofErr w:type="spellStart"/>
      <w:r>
        <w:rPr>
          <w:rFonts w:eastAsia="SimSun" w:cs="Times New Roman"/>
          <w:sz w:val="28"/>
          <w:szCs w:val="28"/>
          <w:u w:val="single"/>
          <w:lang w:val="ru-RU" w:eastAsia="ru-RU"/>
        </w:rPr>
        <w:t>Писарец</w:t>
      </w:r>
      <w:proofErr w:type="spellEnd"/>
      <w:proofErr w:type="gramEnd"/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А.А.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  <w:t xml:space="preserve">    </w:t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>(подпись)</w:t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ab/>
        <w:t>(Ф.И.О.)</w:t>
      </w:r>
    </w:p>
    <w:p w14:paraId="2231984A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63AC08F3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МИНОБРНАУКИ РОССИИ</w:t>
      </w:r>
    </w:p>
    <w:p w14:paraId="59E049B6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федеральное государственное автономное образовательное учреждение</w:t>
      </w:r>
    </w:p>
    <w:p w14:paraId="0C78B97D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высшего образования</w:t>
      </w:r>
    </w:p>
    <w:p w14:paraId="0E70B93E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«Санкт-Петербургский политехнический университет Петра Великого»</w:t>
      </w:r>
    </w:p>
    <w:p w14:paraId="157F4848" w14:textId="77777777" w:rsidR="00C00695" w:rsidRDefault="005160F2">
      <w:pPr>
        <w:spacing w:after="12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(ФГАОУ ВО «</w:t>
      </w:r>
      <w:proofErr w:type="spellStart"/>
      <w:r>
        <w:rPr>
          <w:sz w:val="28"/>
          <w:szCs w:val="21"/>
          <w:lang w:val="ru-RU" w:eastAsia="ru-RU"/>
        </w:rPr>
        <w:t>СПбПУ</w:t>
      </w:r>
      <w:proofErr w:type="spellEnd"/>
      <w:r>
        <w:rPr>
          <w:sz w:val="28"/>
          <w:szCs w:val="21"/>
          <w:lang w:val="ru-RU" w:eastAsia="ru-RU"/>
        </w:rPr>
        <w:t>»)</w:t>
      </w:r>
    </w:p>
    <w:p w14:paraId="4F04B3F1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b/>
          <w:sz w:val="28"/>
          <w:szCs w:val="28"/>
          <w:lang w:val="ru-RU" w:eastAsia="ru-RU"/>
        </w:rPr>
      </w:pPr>
      <w:r>
        <w:rPr>
          <w:rFonts w:eastAsia="SimSun" w:cs="Times New Roman"/>
          <w:b/>
          <w:sz w:val="28"/>
          <w:szCs w:val="28"/>
          <w:lang w:val="ru-RU" w:eastAsia="ru-RU"/>
        </w:rPr>
        <w:t>Институт среднего профессионального образования</w:t>
      </w:r>
    </w:p>
    <w:p w14:paraId="027810D4" w14:textId="77777777" w:rsidR="00C00695" w:rsidRDefault="00C00695">
      <w:pPr>
        <w:spacing w:after="0" w:line="220" w:lineRule="auto"/>
        <w:ind w:right="600" w:firstLine="0"/>
        <w:jc w:val="left"/>
        <w:rPr>
          <w:rFonts w:eastAsia="Times New Roman" w:cs="Times New Roman"/>
          <w:b/>
          <w:sz w:val="32"/>
          <w:szCs w:val="28"/>
          <w:lang w:val="ru-RU" w:eastAsia="ru-RU"/>
        </w:rPr>
      </w:pPr>
    </w:p>
    <w:p w14:paraId="532A342F" w14:textId="77777777" w:rsidR="00C00695" w:rsidRDefault="00C00695">
      <w:pPr>
        <w:spacing w:after="0" w:line="220" w:lineRule="auto"/>
        <w:ind w:right="600" w:firstLine="0"/>
        <w:jc w:val="center"/>
        <w:rPr>
          <w:rFonts w:eastAsia="Times New Roman" w:cs="Times New Roman"/>
          <w:b/>
          <w:sz w:val="32"/>
          <w:szCs w:val="28"/>
          <w:lang w:val="ru-RU" w:eastAsia="ru-RU"/>
        </w:rPr>
      </w:pPr>
    </w:p>
    <w:p w14:paraId="1520DE7F" w14:textId="77777777" w:rsidR="00C00695" w:rsidRDefault="005160F2">
      <w:pPr>
        <w:spacing w:after="0" w:line="220" w:lineRule="auto"/>
        <w:ind w:right="600" w:firstLine="0"/>
        <w:jc w:val="center"/>
        <w:rPr>
          <w:rFonts w:eastAsia="Times New Roman" w:cs="Times New Roman"/>
          <w:b/>
          <w:sz w:val="32"/>
          <w:szCs w:val="28"/>
          <w:lang w:val="ru-RU" w:eastAsia="ru-RU"/>
        </w:rPr>
      </w:pPr>
      <w:r>
        <w:rPr>
          <w:rFonts w:eastAsia="Times New Roman" w:cs="Times New Roman"/>
          <w:b/>
          <w:sz w:val="32"/>
          <w:szCs w:val="28"/>
          <w:lang w:val="ru-RU" w:eastAsia="ru-RU"/>
        </w:rPr>
        <w:t>ДНЕВНИК</w:t>
      </w:r>
    </w:p>
    <w:p w14:paraId="29047C70" w14:textId="77777777" w:rsidR="00C00695" w:rsidRDefault="005160F2">
      <w:pPr>
        <w:spacing w:after="0" w:line="220" w:lineRule="auto"/>
        <w:ind w:right="600"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прохождения учебной практики УП.02.01 </w:t>
      </w:r>
    </w:p>
    <w:p w14:paraId="2C26A769" w14:textId="77777777" w:rsidR="00C00695" w:rsidRDefault="005160F2">
      <w:pPr>
        <w:spacing w:after="0" w:line="220" w:lineRule="auto"/>
        <w:ind w:right="600"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(по профилю специальности)</w:t>
      </w:r>
    </w:p>
    <w:p w14:paraId="61F12F00" w14:textId="77777777" w:rsidR="00C00695" w:rsidRDefault="00C00695">
      <w:pPr>
        <w:spacing w:after="0" w:line="220" w:lineRule="auto"/>
        <w:ind w:right="600" w:firstLine="0"/>
        <w:jc w:val="left"/>
        <w:rPr>
          <w:rFonts w:eastAsia="Times New Roman" w:cs="Times New Roman"/>
          <w:b/>
          <w:sz w:val="28"/>
          <w:szCs w:val="28"/>
          <w:lang w:val="ru-RU" w:eastAsia="ru-RU"/>
        </w:rPr>
      </w:pPr>
    </w:p>
    <w:p w14:paraId="7CA4F441" w14:textId="77777777" w:rsidR="00C00695" w:rsidRDefault="005160F2">
      <w:pPr>
        <w:spacing w:after="0" w:line="240" w:lineRule="auto"/>
        <w:ind w:firstLine="0"/>
        <w:jc w:val="left"/>
        <w:rPr>
          <w:rFonts w:eastAsia="SimSun" w:cs="Times New Roman"/>
          <w:sz w:val="28"/>
          <w:szCs w:val="24"/>
          <w:u w:val="single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>по профессиональному модулю ПМ.</w:t>
      </w:r>
      <w:proofErr w:type="gramStart"/>
      <w:r>
        <w:rPr>
          <w:rFonts w:eastAsia="SimSun" w:cs="Times New Roman"/>
          <w:sz w:val="28"/>
          <w:szCs w:val="24"/>
          <w:lang w:val="ru-RU" w:eastAsia="ru-RU"/>
        </w:rPr>
        <w:t xml:space="preserve">02  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>«</w:t>
      </w:r>
      <w:proofErr w:type="gramEnd"/>
      <w:r>
        <w:rPr>
          <w:rFonts w:eastAsia="SimSun" w:cs="Times New Roman"/>
          <w:sz w:val="28"/>
          <w:szCs w:val="24"/>
          <w:u w:val="single"/>
          <w:lang w:val="ru-RU" w:eastAsia="ru-RU"/>
        </w:rPr>
        <w:t>Осуществление интеграции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  <w:t xml:space="preserve"> программных модулей»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</w:p>
    <w:p w14:paraId="5F3B58F9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18"/>
          <w:szCs w:val="28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код и наименование)</w:t>
      </w:r>
    </w:p>
    <w:p w14:paraId="02D12FF0" w14:textId="77777777" w:rsidR="00C00695" w:rsidRDefault="005160F2">
      <w:pPr>
        <w:spacing w:before="12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пециальность</w:t>
      </w:r>
      <w:r>
        <w:rPr>
          <w:rFonts w:eastAsia="SimSun" w:cs="Times New Roman"/>
          <w:b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09.02.07   Информационные системы и программирование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2E28B7BF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код и наименование специальности)</w:t>
      </w:r>
    </w:p>
    <w:p w14:paraId="6B1DDEA5" w14:textId="77777777" w:rsidR="00C00695" w:rsidRDefault="005160F2">
      <w:pPr>
        <w:spacing w:before="24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тудент(</w:t>
      </w:r>
      <w:proofErr w:type="gramStart"/>
      <w:r>
        <w:rPr>
          <w:rFonts w:eastAsia="SimSun" w:cs="Times New Roman"/>
          <w:sz w:val="28"/>
          <w:szCs w:val="28"/>
          <w:lang w:val="ru-RU" w:eastAsia="ru-RU"/>
        </w:rPr>
        <w:t>ка)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 4</w:t>
      </w:r>
      <w:proofErr w:type="gramEnd"/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eastAsia="SimSun" w:cs="Times New Roman"/>
          <w:sz w:val="28"/>
          <w:szCs w:val="28"/>
          <w:lang w:val="ru-RU" w:eastAsia="ru-RU"/>
        </w:rPr>
        <w:t xml:space="preserve">курса 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42919/3 </w:t>
      </w:r>
      <w:r>
        <w:rPr>
          <w:rFonts w:eastAsia="SimSun" w:cs="Times New Roman"/>
          <w:sz w:val="28"/>
          <w:szCs w:val="28"/>
          <w:lang w:val="ru-RU" w:eastAsia="ru-RU"/>
        </w:rPr>
        <w:t>группы</w:t>
      </w:r>
    </w:p>
    <w:p w14:paraId="73F362FD" w14:textId="77777777" w:rsidR="00C00695" w:rsidRDefault="00C00695">
      <w:pPr>
        <w:spacing w:after="0" w:line="240" w:lineRule="auto"/>
        <w:ind w:firstLine="0"/>
        <w:jc w:val="left"/>
        <w:rPr>
          <w:rFonts w:eastAsia="SimSun" w:cs="Times New Roman"/>
          <w:sz w:val="14"/>
          <w:szCs w:val="14"/>
          <w:lang w:val="ru-RU" w:eastAsia="ru-RU"/>
        </w:rPr>
      </w:pPr>
    </w:p>
    <w:p w14:paraId="5B297846" w14:textId="77777777" w:rsidR="00C00695" w:rsidRDefault="00C00695">
      <w:pPr>
        <w:spacing w:after="0" w:line="240" w:lineRule="auto"/>
        <w:ind w:firstLine="0"/>
        <w:jc w:val="left"/>
        <w:rPr>
          <w:rFonts w:eastAsia="SimSun" w:cs="Times New Roman"/>
          <w:sz w:val="12"/>
          <w:szCs w:val="12"/>
          <w:lang w:val="ru-RU" w:eastAsia="ru-RU"/>
        </w:rPr>
      </w:pPr>
    </w:p>
    <w:p w14:paraId="60F7F2B7" w14:textId="77777777" w:rsidR="00C00695" w:rsidRDefault="00C00695">
      <w:pPr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u w:val="single"/>
          <w:lang w:val="ru-RU" w:eastAsia="ru-RU"/>
        </w:rPr>
      </w:pPr>
    </w:p>
    <w:p w14:paraId="232735CB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u w:val="single"/>
          <w:lang w:val="ru-RU" w:eastAsia="ru-RU"/>
        </w:rPr>
      </w:pP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proofErr w:type="spellStart"/>
      <w:r>
        <w:rPr>
          <w:rFonts w:eastAsia="SimSun" w:cs="Times New Roman"/>
          <w:sz w:val="28"/>
          <w:szCs w:val="28"/>
          <w:u w:val="single"/>
          <w:lang w:val="ru-RU" w:eastAsia="ru-RU"/>
        </w:rPr>
        <w:t>Писарец</w:t>
      </w:r>
      <w:proofErr w:type="spellEnd"/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Андрей Андреевич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32476205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ab/>
        <w:t>(Фамилия, имя, отчество)</w:t>
      </w:r>
    </w:p>
    <w:p w14:paraId="77883946" w14:textId="77777777" w:rsidR="00C00695" w:rsidRDefault="00C00695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400A1C01" w14:textId="77777777" w:rsidR="00C00695" w:rsidRDefault="005160F2">
      <w:pPr>
        <w:spacing w:after="0" w:line="204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 xml:space="preserve">Место </w:t>
      </w:r>
      <w:proofErr w:type="gramStart"/>
      <w:r>
        <w:rPr>
          <w:rFonts w:eastAsia="SimSun" w:cs="Times New Roman"/>
          <w:sz w:val="28"/>
          <w:szCs w:val="24"/>
          <w:lang w:val="ru-RU" w:eastAsia="ru-RU"/>
        </w:rPr>
        <w:t xml:space="preserve">прохождения  </w:t>
      </w:r>
      <w:proofErr w:type="spellStart"/>
      <w:r>
        <w:rPr>
          <w:rFonts w:eastAsia="SimSun" w:cs="Times New Roman"/>
          <w:sz w:val="28"/>
          <w:szCs w:val="24"/>
          <w:lang w:val="ru-RU" w:eastAsia="ru-RU"/>
        </w:rPr>
        <w:t>практики</w:t>
      </w:r>
      <w:proofErr w:type="gramEnd"/>
      <w:r>
        <w:rPr>
          <w:rFonts w:eastAsia="SimSun" w:cs="Times New Roman"/>
          <w:sz w:val="28"/>
          <w:szCs w:val="24"/>
          <w:lang w:val="ru-RU" w:eastAsia="ru-RU"/>
        </w:rPr>
        <w:t>: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УВЦ</w:t>
      </w:r>
      <w:proofErr w:type="spellEnd"/>
      <w:r>
        <w:rPr>
          <w:rFonts w:eastAsia="SimSun" w:cs="Times New Roman"/>
          <w:sz w:val="28"/>
          <w:szCs w:val="28"/>
          <w:u w:val="single"/>
          <w:lang w:val="ru-RU" w:eastAsia="ru-RU"/>
        </w:rPr>
        <w:t>, пр. Энгельса, 23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5EE129A7" w14:textId="77777777" w:rsidR="00C00695" w:rsidRDefault="005160F2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наименование и адрес организации)</w:t>
      </w:r>
    </w:p>
    <w:p w14:paraId="7F07DCF5" w14:textId="77777777" w:rsidR="00C00695" w:rsidRDefault="00C00695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6BB4956B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16"/>
          <w:szCs w:val="16"/>
          <w:lang w:val="ru-RU" w:eastAsia="ru-RU"/>
        </w:rPr>
      </w:pPr>
    </w:p>
    <w:p w14:paraId="09D511CD" w14:textId="77777777" w:rsidR="00C00695" w:rsidRDefault="00C00695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4E18968D" w14:textId="77777777" w:rsidR="00C00695" w:rsidRDefault="00C00695">
      <w:pPr>
        <w:spacing w:after="0" w:line="204" w:lineRule="auto"/>
        <w:ind w:firstLine="0"/>
        <w:jc w:val="left"/>
        <w:rPr>
          <w:rFonts w:eastAsia="SimSun" w:cs="Times New Roman"/>
          <w:sz w:val="20"/>
          <w:lang w:val="ru-RU" w:eastAsia="ru-RU"/>
        </w:rPr>
      </w:pPr>
    </w:p>
    <w:p w14:paraId="20547817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16"/>
          <w:szCs w:val="16"/>
          <w:lang w:val="ru-RU" w:eastAsia="ru-RU"/>
        </w:rPr>
      </w:pPr>
    </w:p>
    <w:p w14:paraId="638FCE2A" w14:textId="77777777" w:rsidR="00C00695" w:rsidRDefault="005160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Период прохождения практики</w:t>
      </w:r>
    </w:p>
    <w:p w14:paraId="1EE509DC" w14:textId="77777777" w:rsidR="00C00695" w:rsidRDefault="005160F2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 «20» февраля 2023 г. по «18» марта 2023 г.</w:t>
      </w:r>
    </w:p>
    <w:p w14:paraId="53B80647" w14:textId="77777777" w:rsidR="00C00695" w:rsidRDefault="00C00695">
      <w:pPr>
        <w:tabs>
          <w:tab w:val="left" w:pos="3915"/>
        </w:tabs>
        <w:spacing w:after="0" w:line="204" w:lineRule="auto"/>
        <w:ind w:firstLine="0"/>
        <w:jc w:val="left"/>
        <w:rPr>
          <w:rFonts w:eastAsia="SimSun" w:cs="Times New Roman"/>
          <w:bCs/>
          <w:iCs/>
          <w:sz w:val="18"/>
          <w:szCs w:val="28"/>
          <w:lang w:val="ru-RU" w:eastAsia="ru-RU"/>
        </w:rPr>
      </w:pPr>
    </w:p>
    <w:p w14:paraId="55D5A4F6" w14:textId="77777777" w:rsidR="00C00695" w:rsidRDefault="00C00695">
      <w:pPr>
        <w:tabs>
          <w:tab w:val="left" w:pos="3915"/>
        </w:tabs>
        <w:spacing w:after="0" w:line="204" w:lineRule="auto"/>
        <w:ind w:firstLine="0"/>
        <w:jc w:val="left"/>
        <w:rPr>
          <w:rFonts w:eastAsia="SimSun" w:cs="Times New Roman"/>
          <w:bCs/>
          <w:iCs/>
          <w:sz w:val="18"/>
          <w:szCs w:val="28"/>
          <w:lang w:val="ru-RU" w:eastAsia="ru-RU"/>
        </w:rPr>
      </w:pPr>
    </w:p>
    <w:p w14:paraId="0026630A" w14:textId="77777777" w:rsidR="00C00695" w:rsidRDefault="00C00695">
      <w:pPr>
        <w:spacing w:after="0" w:line="204" w:lineRule="auto"/>
        <w:ind w:firstLine="0"/>
        <w:jc w:val="left"/>
        <w:rPr>
          <w:rFonts w:eastAsia="SimSun" w:cs="Times New Roman"/>
          <w:sz w:val="16"/>
          <w:szCs w:val="28"/>
          <w:lang w:val="ru-RU" w:eastAsia="ru-RU"/>
        </w:rPr>
      </w:pPr>
    </w:p>
    <w:p w14:paraId="5BB218CC" w14:textId="77777777" w:rsidR="00C00695" w:rsidRDefault="00C00695">
      <w:pPr>
        <w:spacing w:after="0" w:line="192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</w:p>
    <w:p w14:paraId="5A6E43B8" w14:textId="77777777" w:rsidR="00C00695" w:rsidRDefault="00C00695">
      <w:pPr>
        <w:spacing w:after="0" w:line="192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</w:p>
    <w:p w14:paraId="5328CA80" w14:textId="77777777" w:rsidR="00C00695" w:rsidRDefault="005160F2">
      <w:pPr>
        <w:spacing w:after="0" w:line="192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Руководитель практики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Кузнецов К.С.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5EED767A" w14:textId="77777777" w:rsidR="00C00695" w:rsidRDefault="005160F2">
      <w:pPr>
        <w:widowControl w:val="0"/>
        <w:spacing w:after="0" w:line="192" w:lineRule="auto"/>
        <w:ind w:firstLine="0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Cs w:val="24"/>
          <w:lang w:val="ru-RU" w:eastAsia="ru-RU"/>
        </w:rPr>
        <w:tab/>
      </w:r>
      <w:r>
        <w:rPr>
          <w:rFonts w:eastAsia="SimSun" w:cs="Times New Roman"/>
          <w:szCs w:val="24"/>
          <w:lang w:val="ru-RU" w:eastAsia="ru-RU"/>
        </w:rPr>
        <w:tab/>
      </w:r>
      <w:r>
        <w:rPr>
          <w:rFonts w:eastAsia="SimSun" w:cs="Times New Roman"/>
          <w:szCs w:val="24"/>
          <w:lang w:val="ru-RU" w:eastAsia="ru-RU"/>
        </w:rPr>
        <w:tab/>
        <w:t xml:space="preserve">              (</w:t>
      </w:r>
      <w:proofErr w:type="gramStart"/>
      <w:r>
        <w:rPr>
          <w:rFonts w:eastAsia="SimSun" w:cs="Times New Roman"/>
          <w:sz w:val="20"/>
          <w:lang w:val="ru-RU" w:eastAsia="ru-RU"/>
        </w:rPr>
        <w:t>подпись)</w:t>
      </w:r>
      <w:r>
        <w:rPr>
          <w:rFonts w:eastAsia="SimSun" w:cs="Times New Roman"/>
          <w:szCs w:val="24"/>
          <w:lang w:val="ru-RU" w:eastAsia="ru-RU"/>
        </w:rPr>
        <w:t xml:space="preserve">   </w:t>
      </w:r>
      <w:proofErr w:type="gramEnd"/>
      <w:r>
        <w:rPr>
          <w:rFonts w:eastAsia="SimSun" w:cs="Times New Roman"/>
          <w:szCs w:val="24"/>
          <w:lang w:val="ru-RU" w:eastAsia="ru-RU"/>
        </w:rPr>
        <w:t xml:space="preserve">                     (</w:t>
      </w:r>
      <w:r>
        <w:rPr>
          <w:rFonts w:eastAsia="SimSun" w:cs="Times New Roman"/>
          <w:sz w:val="20"/>
          <w:lang w:val="ru-RU" w:eastAsia="ru-RU"/>
        </w:rPr>
        <w:t>расшифровка подписи)</w:t>
      </w:r>
    </w:p>
    <w:p w14:paraId="56E70853" w14:textId="77777777" w:rsidR="00C00695" w:rsidRDefault="00C00695">
      <w:pPr>
        <w:widowControl w:val="0"/>
        <w:spacing w:after="0" w:line="192" w:lineRule="auto"/>
        <w:ind w:firstLine="0"/>
        <w:rPr>
          <w:rFonts w:eastAsia="SimSun" w:cs="Times New Roman"/>
          <w:sz w:val="20"/>
          <w:lang w:val="ru-RU" w:eastAsia="ru-RU"/>
        </w:rPr>
      </w:pPr>
    </w:p>
    <w:p w14:paraId="78374877" w14:textId="77777777" w:rsidR="00C00695" w:rsidRDefault="00C00695">
      <w:pPr>
        <w:spacing w:after="0" w:line="192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</w:p>
    <w:p w14:paraId="7BE40825" w14:textId="77777777" w:rsidR="00C00695" w:rsidRDefault="00C00695">
      <w:pPr>
        <w:widowControl w:val="0"/>
        <w:spacing w:after="0" w:line="240" w:lineRule="auto"/>
        <w:ind w:firstLine="0"/>
        <w:rPr>
          <w:rFonts w:eastAsia="SimSun" w:cs="Times New Roman"/>
          <w:sz w:val="20"/>
          <w:szCs w:val="24"/>
          <w:lang w:val="ru-RU" w:eastAsia="ru-RU"/>
        </w:rPr>
      </w:pPr>
    </w:p>
    <w:p w14:paraId="76196AA6" w14:textId="77777777" w:rsidR="00C00695" w:rsidRDefault="00C00695">
      <w:pPr>
        <w:widowControl w:val="0"/>
        <w:spacing w:after="0" w:line="240" w:lineRule="auto"/>
        <w:ind w:firstLine="0"/>
        <w:rPr>
          <w:rFonts w:eastAsia="SimSun" w:cs="Times New Roman"/>
          <w:sz w:val="20"/>
          <w:szCs w:val="24"/>
          <w:lang w:val="ru-RU" w:eastAsia="ru-RU"/>
        </w:rPr>
      </w:pPr>
    </w:p>
    <w:p w14:paraId="481D6235" w14:textId="77777777" w:rsidR="00C00695" w:rsidRDefault="005160F2">
      <w:pPr>
        <w:spacing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>Итоговая оценка по практике</w:t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</w:p>
    <w:p w14:paraId="2A4D677E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76881740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5DF0E138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7CFCFBA1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104E4AF9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анкт-Петербург</w:t>
      </w:r>
    </w:p>
    <w:p w14:paraId="269EF31F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2023</w:t>
      </w:r>
    </w:p>
    <w:p w14:paraId="3AE1BCBC" w14:textId="77777777" w:rsidR="00C00695" w:rsidRDefault="005160F2">
      <w:pPr>
        <w:suppressAutoHyphens/>
        <w:spacing w:after="20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br w:type="page"/>
      </w:r>
      <w:r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C00695" w14:paraId="0D126244" w14:textId="777777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549" w14:textId="77777777" w:rsidR="00C00695" w:rsidRDefault="005160F2">
            <w:pPr>
              <w:widowControl w:val="0"/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94F5" w14:textId="77777777" w:rsidR="00C00695" w:rsidRDefault="005160F2">
            <w:pPr>
              <w:widowControl w:val="0"/>
              <w:spacing w:after="0" w:line="240" w:lineRule="auto"/>
              <w:ind w:hanging="108"/>
              <w:jc w:val="center"/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0C3" w14:textId="77777777" w:rsidR="00C00695" w:rsidRDefault="005160F2">
            <w:pPr>
              <w:widowControl w:val="0"/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  <w:t>Подпись руководителя практики</w:t>
            </w:r>
          </w:p>
        </w:tc>
      </w:tr>
      <w:tr w:rsidR="00C00695" w14:paraId="0AFCCD82" w14:textId="777777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3FC" w14:textId="77777777" w:rsidR="00C00695" w:rsidRDefault="005160F2">
            <w:pPr>
              <w:widowControl w:val="0"/>
              <w:spacing w:after="0" w:line="240" w:lineRule="auto"/>
              <w:ind w:firstLine="34"/>
              <w:jc w:val="center"/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6C0" w14:textId="77777777" w:rsidR="00C00695" w:rsidRDefault="005160F2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F32C" w14:textId="77777777" w:rsidR="00C00695" w:rsidRDefault="005160F2">
            <w:pPr>
              <w:widowControl w:val="0"/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  <w:t>3</w:t>
            </w:r>
          </w:p>
        </w:tc>
      </w:tr>
      <w:tr w:rsidR="00C00695" w14:paraId="384C49CE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A4A2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0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9B5D" w14:textId="77777777" w:rsidR="00C00695" w:rsidRDefault="005160F2">
            <w:pPr>
              <w:widowControl w:val="0"/>
              <w:spacing w:after="0" w:line="240" w:lineRule="auto"/>
              <w:ind w:firstLine="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Анализ предметн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127AF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256FC953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685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1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AF7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Выявление требований к программ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E27D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2AA9E65C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4EEA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F5814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технического зада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AE6A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13656B" w14:paraId="00AE5D53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6B2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5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5B3E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UML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. Проектирование </w:t>
            </w:r>
            <w:r>
              <w:rPr>
                <w:rFonts w:eastAsia="Calibri" w:cs="Times New Roman"/>
                <w:bCs/>
                <w:sz w:val="22"/>
                <w:szCs w:val="22"/>
                <w:lang w:val="ru-RU" w:eastAsia="ru-RU"/>
              </w:rPr>
              <w:t xml:space="preserve">диаграммы вариантов использования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5EE5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770072F4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DC5F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7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EA39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UML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. Проектирование </w:t>
            </w:r>
            <w:r>
              <w:rPr>
                <w:rFonts w:eastAsia="Calibri" w:cs="Times New Roman"/>
                <w:bCs/>
                <w:sz w:val="22"/>
                <w:szCs w:val="22"/>
                <w:lang w:val="ru-RU" w:eastAsia="ru-RU"/>
              </w:rPr>
              <w:t>диаграммы последовательнос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7D79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62BA17E0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F56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8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7A75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UML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. Проектирование </w:t>
            </w:r>
            <w:r>
              <w:rPr>
                <w:rFonts w:eastAsia="Calibri" w:cs="Times New Roman"/>
                <w:bCs/>
                <w:sz w:val="22"/>
                <w:szCs w:val="22"/>
                <w:lang w:val="ru-RU" w:eastAsia="ru-RU"/>
              </w:rPr>
              <w:t>диаграммы активнос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A9C8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50ECB0D0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CB63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1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154BA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Моделирование структуры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 xml:space="preserve"> ПО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5384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13656B" w14:paraId="1C55FCA0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ECE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C1B7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Проектирование инфологической и </w:t>
            </w:r>
            <w:proofErr w:type="spellStart"/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даталогической</w:t>
            </w:r>
            <w:proofErr w:type="spellEnd"/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 модели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04AE4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13656B" w14:paraId="1B3AEC6C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9E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F1A1A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Проектирование интерфейса пользователя. Создание 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Wireframe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 эскиз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2059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13656B" w14:paraId="037720BC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8E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4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6C34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дизайна программы в соответствии с руководством по стилю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BC8E7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41C739E1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8578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16C7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базы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7D06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63EB18CD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3965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7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8433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словаря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6E52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1E4AC115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895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9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FC7C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Создание приложения. Форма авторизаци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1183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7E80DAE6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0B16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0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1745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Создание приложения. Форма заказ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8875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13656B" w14:paraId="17033EFC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A710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1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7CDE2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Создание приложения. Основные формы приложе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0C01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2BA6471D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FAFF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0458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библиотеки класс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799C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13656B" w14:paraId="41E7CEF5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FD8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4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DD49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Подготовка отчетов и выгрузка документов для печа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3107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7C22A75D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8AE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5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5F695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Отладка программных модулей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19735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57664774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631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B5F0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Модульное тестирован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96D64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7B917C3B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AD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A96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Создание тестовых случае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F3F9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3DE2359E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EF6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0196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Интеграционное тестирован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8FB1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588233B4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D0B5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66F39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самодокументирующегося код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8B69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13656B" w14:paraId="175E11ED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446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89C7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Инспекция кода на соответствие стандартам кодирова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618D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13656B" w14:paraId="37734960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151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8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E18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Подготовка отчета и размещение результатов в репозитории контроля верс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500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</w:tbl>
    <w:p w14:paraId="5CD2C2B0" w14:textId="77777777" w:rsidR="00C00695" w:rsidRDefault="005160F2">
      <w:pPr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br w:type="page"/>
      </w:r>
    </w:p>
    <w:p w14:paraId="1C83B979" w14:textId="77777777" w:rsidR="00C00695" w:rsidRDefault="005160F2">
      <w:pPr>
        <w:spacing w:after="0" w:line="240" w:lineRule="auto"/>
        <w:ind w:firstLine="0"/>
        <w:jc w:val="center"/>
        <w:rPr>
          <w:rFonts w:eastAsia="Calibri" w:cs="Times New Roman"/>
          <w:b/>
          <w:szCs w:val="22"/>
          <w:lang w:val="ru-RU" w:eastAsia="en-US"/>
        </w:rPr>
      </w:pPr>
      <w:r>
        <w:rPr>
          <w:rFonts w:eastAsia="Calibri" w:cs="Times New Roman"/>
          <w:b/>
          <w:szCs w:val="22"/>
          <w:lang w:val="ru-RU" w:eastAsia="en-US"/>
        </w:rPr>
        <w:lastRenderedPageBreak/>
        <w:t>АТТЕСТАЦИОННЫЙ ЛИСТ</w:t>
      </w:r>
    </w:p>
    <w:p w14:paraId="046F2124" w14:textId="77777777" w:rsidR="00C00695" w:rsidRDefault="005160F2">
      <w:pPr>
        <w:spacing w:after="0" w:line="240" w:lineRule="auto"/>
        <w:ind w:firstLine="0"/>
        <w:jc w:val="center"/>
        <w:rPr>
          <w:rFonts w:eastAsia="Calibri" w:cs="Times New Roman"/>
          <w:b/>
          <w:sz w:val="22"/>
          <w:szCs w:val="22"/>
          <w:lang w:val="ru-RU" w:eastAsia="en-US"/>
        </w:rPr>
      </w:pPr>
      <w:r>
        <w:rPr>
          <w:rFonts w:eastAsia="Calibri" w:cs="Times New Roman"/>
          <w:b/>
          <w:sz w:val="22"/>
          <w:szCs w:val="22"/>
          <w:lang w:val="ru-RU" w:eastAsia="en-US"/>
        </w:rPr>
        <w:t xml:space="preserve"> ПО УЧЕБНОЙ ПРАКТИКЕ УП.02.01 (ПО ПРОФИЛЮ СПЕЦИАЛЬНОСТИ)</w:t>
      </w:r>
    </w:p>
    <w:p w14:paraId="36570ED0" w14:textId="77777777" w:rsidR="00C00695" w:rsidRDefault="00C00695">
      <w:pPr>
        <w:spacing w:after="0" w:line="240" w:lineRule="auto"/>
        <w:ind w:firstLine="0"/>
        <w:rPr>
          <w:rFonts w:eastAsia="Calibri" w:cs="Times New Roman"/>
          <w:b/>
          <w:sz w:val="16"/>
          <w:szCs w:val="16"/>
          <w:lang w:val="ru-RU" w:eastAsia="en-US"/>
        </w:rPr>
      </w:pPr>
    </w:p>
    <w:p w14:paraId="44E005E6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sz w:val="4"/>
          <w:szCs w:val="4"/>
          <w:lang w:val="ru-RU" w:eastAsia="ru-RU"/>
        </w:rPr>
      </w:pPr>
    </w:p>
    <w:p w14:paraId="614F1534" w14:textId="77777777" w:rsidR="00C00695" w:rsidRDefault="005160F2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>по профессиональному модулю ПМ.02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>«Осуществление интеграции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  <w:t xml:space="preserve"> программных модулей»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</w:p>
    <w:p w14:paraId="31ED6520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18"/>
          <w:szCs w:val="28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>(код и наименование)</w:t>
      </w:r>
    </w:p>
    <w:p w14:paraId="7B4D526A" w14:textId="77777777" w:rsidR="00C00695" w:rsidRDefault="005160F2">
      <w:pPr>
        <w:spacing w:before="120" w:after="0" w:line="240" w:lineRule="auto"/>
        <w:ind w:firstLine="0"/>
        <w:jc w:val="lef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ециальность</w:t>
      </w:r>
      <w:r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09.02.07   Информационные системы и программирование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605FABE2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>(код и наименование специальности)</w:t>
      </w:r>
    </w:p>
    <w:p w14:paraId="5151F536" w14:textId="77777777" w:rsidR="00C00695" w:rsidRDefault="005160F2">
      <w:pPr>
        <w:spacing w:before="240" w:after="0" w:line="240" w:lineRule="auto"/>
        <w:ind w:firstLine="0"/>
        <w:jc w:val="lef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Студент(ка)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4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курса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42919/3 </w:t>
      </w:r>
      <w:r>
        <w:rPr>
          <w:rFonts w:eastAsia="Times New Roman" w:cs="Times New Roman"/>
          <w:sz w:val="28"/>
          <w:szCs w:val="28"/>
          <w:lang w:val="ru-RU" w:eastAsia="ru-RU"/>
        </w:rPr>
        <w:t>группы</w:t>
      </w:r>
    </w:p>
    <w:p w14:paraId="5038F8F9" w14:textId="77777777" w:rsidR="00C00695" w:rsidRDefault="00C00695">
      <w:pPr>
        <w:spacing w:after="0" w:line="240" w:lineRule="auto"/>
        <w:ind w:firstLine="0"/>
        <w:jc w:val="left"/>
        <w:rPr>
          <w:rFonts w:eastAsia="Times New Roman" w:cs="Times New Roman"/>
          <w:sz w:val="14"/>
          <w:szCs w:val="14"/>
          <w:lang w:val="ru-RU" w:eastAsia="ru-RU"/>
        </w:rPr>
      </w:pPr>
    </w:p>
    <w:p w14:paraId="34B458ED" w14:textId="77777777" w:rsidR="00C00695" w:rsidRDefault="00C00695">
      <w:pPr>
        <w:spacing w:after="0" w:line="240" w:lineRule="auto"/>
        <w:ind w:firstLine="0"/>
        <w:jc w:val="left"/>
        <w:rPr>
          <w:rFonts w:eastAsia="Times New Roman" w:cs="Times New Roman"/>
          <w:sz w:val="12"/>
          <w:szCs w:val="12"/>
          <w:lang w:val="ru-RU" w:eastAsia="ru-RU"/>
        </w:rPr>
      </w:pPr>
    </w:p>
    <w:p w14:paraId="05C4483B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proofErr w:type="spellStart"/>
      <w:r>
        <w:rPr>
          <w:rFonts w:eastAsia="Times New Roman" w:cs="Times New Roman"/>
          <w:sz w:val="28"/>
          <w:szCs w:val="28"/>
          <w:u w:val="single"/>
          <w:lang w:val="ru-RU" w:eastAsia="ru-RU"/>
        </w:rPr>
        <w:t>Писарец</w:t>
      </w:r>
      <w:proofErr w:type="spellEnd"/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Андрей Андреевич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5613A186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ab/>
        <w:t>(Фамилия, имя, отчество)</w:t>
      </w:r>
    </w:p>
    <w:p w14:paraId="4A288452" w14:textId="77777777" w:rsidR="00C00695" w:rsidRDefault="00C00695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</w:p>
    <w:p w14:paraId="0F69142F" w14:textId="77777777" w:rsidR="00C00695" w:rsidRDefault="005160F2">
      <w:pPr>
        <w:spacing w:after="0" w:line="204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 xml:space="preserve">Место </w:t>
      </w:r>
      <w:proofErr w:type="gramStart"/>
      <w:r>
        <w:rPr>
          <w:rFonts w:eastAsia="Times New Roman" w:cs="Times New Roman"/>
          <w:sz w:val="28"/>
          <w:szCs w:val="24"/>
          <w:lang w:val="ru-RU" w:eastAsia="ru-RU"/>
        </w:rPr>
        <w:t xml:space="preserve">прохождения  </w:t>
      </w:r>
      <w:proofErr w:type="spellStart"/>
      <w:r>
        <w:rPr>
          <w:rFonts w:eastAsia="Times New Roman" w:cs="Times New Roman"/>
          <w:sz w:val="28"/>
          <w:szCs w:val="24"/>
          <w:lang w:val="ru-RU" w:eastAsia="ru-RU"/>
        </w:rPr>
        <w:t>практики</w:t>
      </w:r>
      <w:proofErr w:type="gramEnd"/>
      <w:r>
        <w:rPr>
          <w:rFonts w:eastAsia="Times New Roman" w:cs="Times New Roman"/>
          <w:sz w:val="28"/>
          <w:szCs w:val="24"/>
          <w:lang w:val="ru-RU" w:eastAsia="ru-RU"/>
        </w:rPr>
        <w:t>: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УВЦ</w:t>
      </w:r>
      <w:proofErr w:type="spellEnd"/>
      <w:r>
        <w:rPr>
          <w:rFonts w:eastAsia="Times New Roman" w:cs="Times New Roman"/>
          <w:sz w:val="28"/>
          <w:szCs w:val="28"/>
          <w:u w:val="single"/>
          <w:lang w:val="ru-RU" w:eastAsia="ru-RU"/>
        </w:rPr>
        <w:t>, пр. Энгельса, 23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4D38131C" w14:textId="77777777" w:rsidR="00C00695" w:rsidRDefault="005160F2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>(наименование и адрес организации)</w:t>
      </w:r>
    </w:p>
    <w:p w14:paraId="7B41F04F" w14:textId="77777777" w:rsidR="00C00695" w:rsidRDefault="00C00695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</w:p>
    <w:p w14:paraId="2BAD106B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14:paraId="295BAD51" w14:textId="77777777" w:rsidR="00C00695" w:rsidRDefault="005160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ериод прохождения практики</w:t>
      </w:r>
    </w:p>
    <w:p w14:paraId="3D14CB1A" w14:textId="77777777" w:rsidR="00C00695" w:rsidRDefault="005160F2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 «20» февраля 2023г. по «18» марта 2023 г.</w:t>
      </w:r>
    </w:p>
    <w:p w14:paraId="61C073A5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2F215A8F" w14:textId="77777777" w:rsidR="00C00695" w:rsidRDefault="005160F2">
      <w:pPr>
        <w:spacing w:after="120" w:line="240" w:lineRule="auto"/>
        <w:ind w:firstLine="0"/>
        <w:jc w:val="center"/>
        <w:rPr>
          <w:rFonts w:eastAsia="Calibri" w:cs="Times New Roman"/>
          <w:b/>
          <w:szCs w:val="24"/>
          <w:lang w:val="ru-RU" w:eastAsia="en-US"/>
        </w:rPr>
      </w:pPr>
      <w:r>
        <w:rPr>
          <w:rFonts w:eastAsia="Calibri" w:cs="Times New Roman"/>
          <w:b/>
          <w:szCs w:val="24"/>
          <w:lang w:val="ru-RU"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C00695" w:rsidRPr="0013656B" w14:paraId="20A51772" w14:textId="77777777">
        <w:trPr>
          <w:trHeight w:val="502"/>
        </w:trPr>
        <w:tc>
          <w:tcPr>
            <w:tcW w:w="5352" w:type="dxa"/>
            <w:shd w:val="clear" w:color="auto" w:fill="auto"/>
          </w:tcPr>
          <w:p w14:paraId="2D9BDCB8" w14:textId="77777777" w:rsidR="00C00695" w:rsidRDefault="005160F2">
            <w:pPr>
              <w:tabs>
                <w:tab w:val="left" w:pos="555"/>
                <w:tab w:val="center" w:pos="2373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>
              <w:rPr>
                <w:rFonts w:eastAsia="Calibri" w:cs="Times New Roman"/>
                <w:b/>
                <w:szCs w:val="24"/>
                <w:lang w:val="ru-RU" w:eastAsia="en-US"/>
              </w:rPr>
              <w:t>Виды выполненных работ обучающимся</w:t>
            </w:r>
          </w:p>
          <w:p w14:paraId="4F6F3E3C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>
              <w:rPr>
                <w:rFonts w:eastAsia="Calibri" w:cs="Times New Roman"/>
                <w:b/>
                <w:szCs w:val="24"/>
                <w:lang w:val="ru-RU"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79B350E5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>
              <w:rPr>
                <w:rFonts w:eastAsia="Calibri" w:cs="Times New Roman"/>
                <w:b/>
                <w:szCs w:val="24"/>
                <w:lang w:val="ru-RU"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6F335DDF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>
              <w:rPr>
                <w:rFonts w:eastAsia="Calibri" w:cs="Times New Roman"/>
                <w:b/>
                <w:szCs w:val="24"/>
                <w:lang w:val="ru-RU" w:eastAsia="en-US"/>
              </w:rPr>
              <w:t>Качество выполнения работ (оценка по пятибалльной системе)</w:t>
            </w:r>
          </w:p>
        </w:tc>
      </w:tr>
      <w:tr w:rsidR="00C00695" w14:paraId="1BA512DA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8812563" w14:textId="77777777" w:rsidR="00C00695" w:rsidRDefault="005160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0"/>
              </w:tabs>
              <w:spacing w:after="0" w:line="240" w:lineRule="auto"/>
              <w:ind w:left="5" w:firstLine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Участие в выработке требований к программному обеспечению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D8430EB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35554DB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  <w:tr w:rsidR="00C00695" w14:paraId="7AA18361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6D0FF00" w14:textId="77777777" w:rsidR="00C00695" w:rsidRDefault="005160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0"/>
              </w:tabs>
              <w:spacing w:after="0" w:line="240" w:lineRule="auto"/>
              <w:ind w:left="5" w:firstLine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Стадии проектирования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D3799E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4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DED7B56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  <w:tr w:rsidR="00C00695" w14:paraId="31660C7E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13A2B15" w14:textId="77777777" w:rsidR="00C00695" w:rsidRDefault="005160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0"/>
              </w:tabs>
              <w:spacing w:after="0" w:line="240" w:lineRule="auto"/>
              <w:ind w:left="5" w:firstLine="0"/>
              <w:rPr>
                <w:rFonts w:eastAsia="Times New Roman" w:cs="Times New Roman"/>
                <w:bCs/>
                <w:cap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 w:eastAsia="ru-RU"/>
              </w:rPr>
              <w:t>Разработка модулей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F938E6F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4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ACC0EF0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  <w:tr w:rsidR="00C00695" w14:paraId="764AB11C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2FA08A1" w14:textId="77777777" w:rsidR="00C00695" w:rsidRDefault="005160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0"/>
              </w:tabs>
              <w:spacing w:after="0" w:line="240" w:lineRule="auto"/>
              <w:ind w:left="5" w:firstLine="0"/>
              <w:rPr>
                <w:rFonts w:eastAsia="Times New Roman" w:cs="Times New Roman"/>
                <w:b/>
                <w:cap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Тестирование программных модулей и их интег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29CD93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7C04604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  <w:tr w:rsidR="00C00695" w14:paraId="7344E18D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A797F1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Разработка программной документации и стандарты кодир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20CD824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1CCA78F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</w:tbl>
    <w:p w14:paraId="348DDECD" w14:textId="77777777" w:rsidR="00C00695" w:rsidRDefault="00C00695">
      <w:pPr>
        <w:spacing w:after="0" w:line="276" w:lineRule="auto"/>
        <w:ind w:firstLine="0"/>
        <w:rPr>
          <w:rFonts w:eastAsia="Times New Roman" w:cs="Times New Roman"/>
          <w:b/>
          <w:sz w:val="16"/>
          <w:szCs w:val="16"/>
          <w:lang w:val="ru-RU" w:eastAsia="ru-RU"/>
        </w:rPr>
      </w:pPr>
    </w:p>
    <w:p w14:paraId="41A92CA0" w14:textId="77777777" w:rsidR="00C00695" w:rsidRDefault="005160F2">
      <w:pPr>
        <w:spacing w:after="0" w:line="276" w:lineRule="auto"/>
        <w:ind w:firstLine="0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b/>
          <w:szCs w:val="24"/>
          <w:lang w:val="ru-RU"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1221BAEA" w14:textId="77777777" w:rsidR="00C00695" w:rsidRDefault="005160F2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бщие и профессиональные компетенции, предусмотренные программой практики,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освоены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/</w:t>
      </w:r>
      <w:r>
        <w:rPr>
          <w:rFonts w:eastAsia="Times New Roman" w:cs="Times New Roman"/>
          <w:sz w:val="28"/>
          <w:szCs w:val="28"/>
          <w:lang w:val="ru-RU" w:eastAsia="ru-RU"/>
        </w:rPr>
        <w:t>не освоены.</w:t>
      </w:r>
    </w:p>
    <w:p w14:paraId="330C4CBE" w14:textId="77777777" w:rsidR="00C00695" w:rsidRDefault="005160F2">
      <w:pPr>
        <w:spacing w:after="0" w:line="240" w:lineRule="auto"/>
        <w:ind w:firstLine="0"/>
        <w:rPr>
          <w:rFonts w:eastAsia="Times New Roman" w:cs="Times New Roman"/>
          <w:sz w:val="22"/>
          <w:szCs w:val="28"/>
          <w:vertAlign w:val="superscript"/>
          <w:lang w:val="ru-RU" w:eastAsia="ru-RU"/>
        </w:rPr>
      </w:pPr>
      <w:r>
        <w:rPr>
          <w:rFonts w:eastAsia="Times New Roman" w:cs="Times New Roman"/>
          <w:sz w:val="22"/>
          <w:szCs w:val="28"/>
          <w:vertAlign w:val="superscript"/>
          <w:lang w:val="ru-RU" w:eastAsia="ru-RU"/>
        </w:rPr>
        <w:t>(нужное подчеркнуть)</w:t>
      </w:r>
    </w:p>
    <w:p w14:paraId="79E8F587" w14:textId="77777777" w:rsidR="00C00695" w:rsidRDefault="00C00695">
      <w:pPr>
        <w:spacing w:after="0" w:line="240" w:lineRule="auto"/>
        <w:ind w:firstLine="0"/>
        <w:jc w:val="left"/>
        <w:rPr>
          <w:rFonts w:eastAsia="Calibri" w:cs="Times New Roman"/>
          <w:sz w:val="28"/>
          <w:szCs w:val="28"/>
          <w:lang w:val="ru-RU" w:eastAsia="en-US"/>
        </w:rPr>
      </w:pPr>
    </w:p>
    <w:p w14:paraId="79203A72" w14:textId="77777777" w:rsidR="00C00695" w:rsidRDefault="005160F2">
      <w:pPr>
        <w:spacing w:after="0" w:line="240" w:lineRule="auto"/>
        <w:ind w:firstLine="0"/>
        <w:jc w:val="left"/>
        <w:rPr>
          <w:rFonts w:eastAsia="Calibri" w:cs="Times New Roman"/>
          <w:sz w:val="32"/>
          <w:szCs w:val="32"/>
          <w:u w:val="single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>Итоговая оценка по практике _________________________________________</w:t>
      </w:r>
    </w:p>
    <w:p w14:paraId="646F11BC" w14:textId="77777777" w:rsidR="00C00695" w:rsidRDefault="00C00695">
      <w:pPr>
        <w:spacing w:after="0" w:line="240" w:lineRule="auto"/>
        <w:ind w:firstLine="0"/>
        <w:jc w:val="left"/>
        <w:rPr>
          <w:rFonts w:eastAsia="Calibri" w:cs="Times New Roman"/>
          <w:sz w:val="28"/>
          <w:szCs w:val="28"/>
          <w:lang w:val="ru-RU" w:eastAsia="en-US"/>
        </w:rPr>
      </w:pPr>
    </w:p>
    <w:p w14:paraId="14084FE9" w14:textId="77777777" w:rsidR="00C00695" w:rsidRDefault="005160F2">
      <w:pPr>
        <w:spacing w:after="0" w:line="240" w:lineRule="auto"/>
        <w:ind w:firstLine="0"/>
        <w:jc w:val="left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Руководитель практики </w:t>
      </w:r>
      <w:r>
        <w:rPr>
          <w:rFonts w:eastAsia="Calibri" w:cs="Times New Roman"/>
          <w:sz w:val="28"/>
          <w:szCs w:val="28"/>
          <w:u w:val="single"/>
          <w:lang w:val="ru-RU" w:eastAsia="en-US"/>
        </w:rPr>
        <w:t>Кузнецов К.С.</w:t>
      </w:r>
      <w:r>
        <w:rPr>
          <w:rFonts w:eastAsia="Calibri" w:cs="Times New Roman"/>
          <w:sz w:val="28"/>
          <w:szCs w:val="28"/>
          <w:lang w:val="ru-RU" w:eastAsia="en-US"/>
        </w:rPr>
        <w:t xml:space="preserve">                ___________________</w:t>
      </w:r>
    </w:p>
    <w:p w14:paraId="1DEE65BA" w14:textId="77777777" w:rsidR="00C00695" w:rsidRDefault="005160F2">
      <w:pPr>
        <w:spacing w:after="0" w:line="240" w:lineRule="auto"/>
        <w:ind w:left="2832" w:firstLine="0"/>
        <w:jc w:val="left"/>
        <w:rPr>
          <w:rFonts w:eastAsia="Calibri" w:cs="Times New Roman"/>
          <w:szCs w:val="24"/>
          <w:lang w:val="ru-RU" w:eastAsia="en-US"/>
        </w:rPr>
      </w:pPr>
      <w:r>
        <w:rPr>
          <w:rFonts w:eastAsia="Calibri" w:cs="Times New Roman"/>
          <w:szCs w:val="24"/>
          <w:lang w:val="ru-RU" w:eastAsia="en-US"/>
        </w:rPr>
        <w:t xml:space="preserve">           (Ф.И.О.)</w:t>
      </w:r>
      <w:r>
        <w:rPr>
          <w:rFonts w:eastAsia="Calibri" w:cs="Times New Roman"/>
          <w:szCs w:val="24"/>
          <w:lang w:val="ru-RU" w:eastAsia="en-US"/>
        </w:rPr>
        <w:tab/>
      </w:r>
      <w:r>
        <w:rPr>
          <w:rFonts w:eastAsia="Calibri" w:cs="Times New Roman"/>
          <w:szCs w:val="24"/>
          <w:lang w:val="ru-RU" w:eastAsia="en-US"/>
        </w:rPr>
        <w:tab/>
      </w:r>
      <w:r>
        <w:rPr>
          <w:rFonts w:eastAsia="Calibri" w:cs="Times New Roman"/>
          <w:szCs w:val="24"/>
          <w:lang w:val="ru-RU" w:eastAsia="en-US"/>
        </w:rPr>
        <w:tab/>
      </w:r>
      <w:r>
        <w:rPr>
          <w:rFonts w:eastAsia="Calibri" w:cs="Times New Roman"/>
          <w:szCs w:val="24"/>
          <w:lang w:val="ru-RU" w:eastAsia="en-US"/>
        </w:rPr>
        <w:tab/>
        <w:t>(подпись)</w:t>
      </w:r>
    </w:p>
    <w:p w14:paraId="5DC1605E" w14:textId="77777777" w:rsidR="00C00695" w:rsidRDefault="005160F2">
      <w:pPr>
        <w:spacing w:after="200" w:line="240" w:lineRule="auto"/>
        <w:ind w:firstLine="0"/>
        <w:jc w:val="left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>Дата «18» марта 2023 г.</w:t>
      </w:r>
    </w:p>
    <w:p w14:paraId="21FB602A" w14:textId="77777777" w:rsidR="001A53BF" w:rsidRPr="0013656B" w:rsidRDefault="001A53BF" w:rsidP="00700B93">
      <w:pPr>
        <w:spacing w:after="0" w:line="240" w:lineRule="auto"/>
        <w:ind w:firstLine="0"/>
        <w:rPr>
          <w:rFonts w:eastAsia="Calibri" w:cs="Times New Roman"/>
          <w:sz w:val="28"/>
          <w:szCs w:val="28"/>
          <w:lang w:val="ru-RU" w:eastAsia="en-US"/>
        </w:rPr>
        <w:sectPr w:rsidR="001A53BF" w:rsidRPr="0013656B">
          <w:pgSz w:w="11906" w:h="16838"/>
          <w:pgMar w:top="1134" w:right="850" w:bottom="850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0"/>
          <w:lang w:val="en-US" w:eastAsia="zh-CN"/>
        </w:rPr>
        <w:id w:val="2113000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6CCDA" w14:textId="1A83A5F0" w:rsidR="003D2E21" w:rsidRPr="00700B93" w:rsidRDefault="00700B93" w:rsidP="003B6C99">
          <w:pPr>
            <w:pStyle w:val="a9"/>
            <w:tabs>
              <w:tab w:val="left" w:pos="567"/>
            </w:tabs>
            <w:spacing w:before="0" w:after="48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0B9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377963" w14:textId="48853A3C" w:rsidR="00CD4234" w:rsidRDefault="003D2E21" w:rsidP="00CD4234">
          <w:pPr>
            <w:pStyle w:val="20"/>
            <w:tabs>
              <w:tab w:val="clear" w:pos="1320"/>
              <w:tab w:val="left" w:pos="567"/>
            </w:tabs>
            <w:ind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74639" w:history="1">
            <w:r w:rsidR="00CD4234" w:rsidRPr="003A0C3E">
              <w:rPr>
                <w:rStyle w:val="a5"/>
                <w:noProof/>
                <w:lang w:val="ru-RU"/>
              </w:rPr>
              <w:t>1</w:t>
            </w:r>
            <w:r w:rsidR="00CD4234"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CD4234" w:rsidRPr="003A0C3E">
              <w:rPr>
                <w:rStyle w:val="a5"/>
                <w:noProof/>
                <w:lang w:val="ru-RU"/>
              </w:rPr>
              <w:t>Проектирование системы</w:t>
            </w:r>
            <w:r w:rsidR="00CD4234">
              <w:rPr>
                <w:noProof/>
                <w:webHidden/>
              </w:rPr>
              <w:tab/>
            </w:r>
            <w:r w:rsidR="00CD4234">
              <w:rPr>
                <w:noProof/>
                <w:webHidden/>
              </w:rPr>
              <w:fldChar w:fldCharType="begin"/>
            </w:r>
            <w:r w:rsidR="00CD4234">
              <w:rPr>
                <w:noProof/>
                <w:webHidden/>
              </w:rPr>
              <w:instrText xml:space="preserve"> PAGEREF _Toc129774639 \h </w:instrText>
            </w:r>
            <w:r w:rsidR="00CD4234">
              <w:rPr>
                <w:noProof/>
                <w:webHidden/>
              </w:rPr>
            </w:r>
            <w:r w:rsidR="00CD4234">
              <w:rPr>
                <w:noProof/>
                <w:webHidden/>
              </w:rPr>
              <w:fldChar w:fldCharType="separate"/>
            </w:r>
            <w:r w:rsidR="00CD4234">
              <w:rPr>
                <w:noProof/>
                <w:webHidden/>
              </w:rPr>
              <w:t>3</w:t>
            </w:r>
            <w:r w:rsidR="00CD4234">
              <w:rPr>
                <w:noProof/>
                <w:webHidden/>
              </w:rPr>
              <w:fldChar w:fldCharType="end"/>
            </w:r>
          </w:hyperlink>
        </w:p>
        <w:p w14:paraId="1438AB1A" w14:textId="2FC15CBA" w:rsidR="00CD4234" w:rsidRDefault="00CD4234" w:rsidP="00CD4234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0" w:history="1">
            <w:r w:rsidRPr="003A0C3E">
              <w:rPr>
                <w:rStyle w:val="a5"/>
                <w:noProof/>
                <w:lang w:val="ru-RU"/>
              </w:rPr>
              <w:t>1.1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  <w:lang w:val="ru-RU"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B9A5" w14:textId="73446C6F" w:rsidR="00CD4234" w:rsidRDefault="00CD4234" w:rsidP="00CD4234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1" w:history="1">
            <w:r w:rsidRPr="003A0C3E">
              <w:rPr>
                <w:rStyle w:val="a5"/>
                <w:noProof/>
                <w:lang w:val="ru-RU"/>
              </w:rPr>
              <w:t>1.2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  <w:lang w:val="ru-RU"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C76F" w14:textId="3D1EF15B" w:rsidR="00CD4234" w:rsidRDefault="00CD4234" w:rsidP="00CD4234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2" w:history="1">
            <w:r w:rsidRPr="003A0C3E">
              <w:rPr>
                <w:rStyle w:val="a5"/>
                <w:noProof/>
                <w:lang w:val="ru-RU"/>
              </w:rPr>
              <w:t>1.3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  <w:lang w:val="ru-RU"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B4A9" w14:textId="1D588CE6" w:rsidR="00CD4234" w:rsidRDefault="00CD4234" w:rsidP="00CD4234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3" w:history="1">
            <w:r w:rsidRPr="003A0C3E">
              <w:rPr>
                <w:rStyle w:val="a5"/>
                <w:noProof/>
                <w:lang w:val="ru-RU"/>
              </w:rPr>
              <w:t>1.4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</w:rPr>
              <w:t>ER-</w:t>
            </w:r>
            <w:r w:rsidRPr="003A0C3E">
              <w:rPr>
                <w:rStyle w:val="a5"/>
                <w:noProof/>
                <w:lang w:val="ru-RU"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67DF" w14:textId="123A4CB4" w:rsidR="00CD4234" w:rsidRDefault="00CD4234" w:rsidP="00CD4234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4" w:history="1">
            <w:r w:rsidRPr="003A0C3E">
              <w:rPr>
                <w:rStyle w:val="a5"/>
                <w:noProof/>
                <w:lang w:val="ru-RU"/>
              </w:rPr>
              <w:t>1.5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  <w:lang w:val="ru-RU"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C3DB" w14:textId="66CECD6B" w:rsidR="00CD4234" w:rsidRDefault="00CD4234" w:rsidP="00CD4234">
          <w:pPr>
            <w:pStyle w:val="20"/>
            <w:tabs>
              <w:tab w:val="clear" w:pos="1320"/>
              <w:tab w:val="left" w:pos="567"/>
            </w:tabs>
            <w:ind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5" w:history="1">
            <w:r w:rsidRPr="003A0C3E">
              <w:rPr>
                <w:rStyle w:val="a5"/>
                <w:noProof/>
                <w:lang w:val="ru-RU"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  <w:lang w:val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8D56" w14:textId="323647E1" w:rsidR="00CD4234" w:rsidRDefault="00CD4234" w:rsidP="00CD4234">
          <w:pPr>
            <w:pStyle w:val="20"/>
            <w:tabs>
              <w:tab w:val="clear" w:pos="1320"/>
              <w:tab w:val="left" w:pos="567"/>
            </w:tabs>
            <w:ind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6" w:history="1">
            <w:r w:rsidRPr="003A0C3E">
              <w:rPr>
                <w:rStyle w:val="a5"/>
                <w:noProof/>
                <w:lang w:val="ru-RU"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  <w:lang w:val="ru-RU"/>
              </w:rPr>
              <w:t>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1D9" w14:textId="3883C86C" w:rsidR="00CD4234" w:rsidRDefault="00CD4234" w:rsidP="00CD4234">
          <w:pPr>
            <w:pStyle w:val="20"/>
            <w:tabs>
              <w:tab w:val="clear" w:pos="1320"/>
              <w:tab w:val="left" w:pos="567"/>
            </w:tabs>
            <w:ind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7" w:history="1">
            <w:r w:rsidRPr="003A0C3E">
              <w:rPr>
                <w:rStyle w:val="a5"/>
                <w:noProof/>
                <w:lang w:val="ru-RU"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  <w:lang w:val="ru-RU"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A100" w14:textId="149557D7" w:rsidR="00CD4234" w:rsidRDefault="00CD4234" w:rsidP="00CD4234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8" w:history="1">
            <w:r w:rsidRPr="003A0C3E">
              <w:rPr>
                <w:rStyle w:val="a5"/>
                <w:noProof/>
                <w:lang w:val="ru-RU"/>
              </w:rPr>
              <w:t>4.1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  <w:lang w:val="ru-RU"/>
              </w:rPr>
              <w:t>Разработка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3533" w14:textId="3AEB3E49" w:rsidR="00CD4234" w:rsidRDefault="00CD4234" w:rsidP="00CD4234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49" w:history="1">
            <w:r w:rsidRPr="003A0C3E">
              <w:rPr>
                <w:rStyle w:val="a5"/>
                <w:noProof/>
                <w:lang w:val="ru-RU"/>
              </w:rPr>
              <w:t>4.2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3A0C3E">
              <w:rPr>
                <w:rStyle w:val="a5"/>
                <w:noProof/>
                <w:lang w:val="ru-RU"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A1D8" w14:textId="24C139D9" w:rsidR="00CD4234" w:rsidRDefault="00CD4234" w:rsidP="00CD4234">
          <w:pPr>
            <w:pStyle w:val="20"/>
            <w:tabs>
              <w:tab w:val="clear" w:pos="1320"/>
              <w:tab w:val="left" w:pos="567"/>
            </w:tabs>
            <w:ind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50" w:history="1">
            <w:r w:rsidRPr="003A0C3E">
              <w:rPr>
                <w:rStyle w:val="a5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BDC7" w14:textId="04512BEE" w:rsidR="00CD4234" w:rsidRDefault="00CD4234" w:rsidP="00CD4234">
          <w:pPr>
            <w:pStyle w:val="20"/>
            <w:tabs>
              <w:tab w:val="clear" w:pos="1320"/>
              <w:tab w:val="left" w:pos="567"/>
            </w:tabs>
            <w:ind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51" w:history="1">
            <w:r w:rsidRPr="003A0C3E">
              <w:rPr>
                <w:rStyle w:val="a5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4639" w14:textId="602641F8" w:rsidR="00CD4234" w:rsidRDefault="00CD4234" w:rsidP="00CD4234">
          <w:pPr>
            <w:pStyle w:val="20"/>
            <w:tabs>
              <w:tab w:val="clear" w:pos="1320"/>
              <w:tab w:val="left" w:pos="567"/>
            </w:tabs>
            <w:ind w:firstLine="142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4652" w:history="1">
            <w:r w:rsidRPr="003A0C3E">
              <w:rPr>
                <w:rStyle w:val="a5"/>
                <w:noProof/>
                <w:lang w:val="ru-RU"/>
              </w:rPr>
              <w:t>Приложение</w:t>
            </w:r>
            <w:r w:rsidRPr="003A0C3E">
              <w:rPr>
                <w:rStyle w:val="a5"/>
                <w:noProof/>
              </w:rPr>
              <w:t xml:space="preserve"> </w:t>
            </w:r>
            <w:r w:rsidRPr="003A0C3E">
              <w:rPr>
                <w:rStyle w:val="a5"/>
                <w:noProof/>
                <w:lang w:val="ru-RU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B2CA" w14:textId="6FC3C4C2" w:rsidR="003D2E21" w:rsidRDefault="003D2E21" w:rsidP="00CD4234">
          <w:pPr>
            <w:tabs>
              <w:tab w:val="left" w:pos="567"/>
            </w:tabs>
            <w:ind w:firstLine="142"/>
          </w:pPr>
          <w:r>
            <w:rPr>
              <w:b/>
              <w:bCs/>
            </w:rPr>
            <w:fldChar w:fldCharType="end"/>
          </w:r>
        </w:p>
      </w:sdtContent>
    </w:sdt>
    <w:p w14:paraId="6EF62F93" w14:textId="01046B8B" w:rsidR="00437AAF" w:rsidRDefault="00437AAF" w:rsidP="00042BC2">
      <w:pPr>
        <w:ind w:firstLine="0"/>
        <w:rPr>
          <w:szCs w:val="18"/>
          <w:lang w:val="ru-RU"/>
        </w:rPr>
      </w:pPr>
    </w:p>
    <w:p w14:paraId="219E689F" w14:textId="77777777" w:rsidR="00E15C4C" w:rsidRPr="00A54896" w:rsidRDefault="00E15C4C" w:rsidP="00042BC2">
      <w:pPr>
        <w:ind w:firstLine="0"/>
        <w:rPr>
          <w:szCs w:val="18"/>
          <w:lang w:val="ru-RU"/>
        </w:rPr>
      </w:pPr>
    </w:p>
    <w:p w14:paraId="2CAF5C7B" w14:textId="22074C98" w:rsidR="00C00695" w:rsidRDefault="005160F2">
      <w:pPr>
        <w:spacing w:after="0" w:line="240" w:lineRule="auto"/>
        <w:ind w:firstLine="0"/>
        <w:jc w:val="left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4A6D4E7D" w14:textId="77777777" w:rsidR="00C00695" w:rsidRDefault="005160F2">
      <w:pPr>
        <w:pStyle w:val="2"/>
        <w:numPr>
          <w:ilvl w:val="0"/>
          <w:numId w:val="2"/>
        </w:numPr>
        <w:tabs>
          <w:tab w:val="clear" w:pos="425"/>
          <w:tab w:val="left" w:pos="720"/>
        </w:tabs>
        <w:ind w:left="5" w:firstLineChars="255" w:firstLine="714"/>
        <w:rPr>
          <w:lang w:val="ru-RU"/>
        </w:rPr>
      </w:pPr>
      <w:bookmarkStart w:id="0" w:name="_Toc129774639"/>
      <w:r>
        <w:rPr>
          <w:lang w:val="ru-RU"/>
        </w:rPr>
        <w:lastRenderedPageBreak/>
        <w:t>Проектирование системы</w:t>
      </w:r>
      <w:bookmarkEnd w:id="0"/>
    </w:p>
    <w:p w14:paraId="5E68FB95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1" w:name="_Toc129774640"/>
      <w:r>
        <w:rPr>
          <w:lang w:val="ru-RU"/>
        </w:rPr>
        <w:t>Диаграмма вариантов использования</w:t>
      </w:r>
      <w:bookmarkEnd w:id="1"/>
    </w:p>
    <w:p w14:paraId="7C886BBA" w14:textId="77777777" w:rsidR="00C00695" w:rsidRDefault="005160F2">
      <w:pPr>
        <w:rPr>
          <w:lang w:val="ru-RU"/>
        </w:rPr>
      </w:pPr>
      <w:r>
        <w:rPr>
          <w:lang w:val="ru-RU"/>
        </w:rPr>
        <w:t xml:space="preserve">На диаграмме вариантов использования (рисунок 1) показаны </w:t>
      </w:r>
      <w:proofErr w:type="spellStart"/>
      <w:r>
        <w:rPr>
          <w:lang w:val="ru-RU"/>
        </w:rPr>
        <w:t>акторы</w:t>
      </w:r>
      <w:proofErr w:type="spellEnd"/>
      <w:r>
        <w:rPr>
          <w:lang w:val="ru-RU"/>
        </w:rPr>
        <w:t xml:space="preserve"> (повар, шеф-повар, администратор) и действия, которые они могут делать при помощи информационной системы.</w:t>
      </w:r>
    </w:p>
    <w:p w14:paraId="1899AE4B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264FFB8B" wp14:editId="2115CA4C">
            <wp:extent cx="5925296" cy="378699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93" cy="3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2020" w14:textId="066A6898" w:rsidR="0063340C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t>Рисунок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Диаграмма вариантов использования</w:t>
      </w:r>
    </w:p>
    <w:p w14:paraId="5ED7A22C" w14:textId="77777777" w:rsidR="0063340C" w:rsidRDefault="0063340C">
      <w:pPr>
        <w:spacing w:after="0" w:line="240" w:lineRule="auto"/>
        <w:ind w:firstLine="0"/>
        <w:jc w:val="left"/>
        <w:rPr>
          <w:color w:val="000000" w:themeColor="text1"/>
          <w:szCs w:val="24"/>
          <w:lang w:val="ru-RU"/>
        </w:rPr>
      </w:pPr>
      <w:r>
        <w:rPr>
          <w:i/>
          <w:iCs/>
          <w:color w:val="000000" w:themeColor="text1"/>
          <w:szCs w:val="24"/>
          <w:lang w:val="ru-RU"/>
        </w:rPr>
        <w:br w:type="page"/>
      </w:r>
    </w:p>
    <w:p w14:paraId="179D6443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2" w:name="_Toc129774641"/>
      <w:r>
        <w:rPr>
          <w:lang w:val="ru-RU"/>
        </w:rPr>
        <w:lastRenderedPageBreak/>
        <w:t>Диаграмма активности</w:t>
      </w:r>
      <w:bookmarkEnd w:id="2"/>
    </w:p>
    <w:p w14:paraId="0C1C22C1" w14:textId="77777777" w:rsidR="00C00695" w:rsidRDefault="005160F2">
      <w:pPr>
        <w:rPr>
          <w:lang w:val="ru-RU"/>
        </w:rPr>
      </w:pPr>
      <w:r>
        <w:rPr>
          <w:lang w:val="ru-RU"/>
        </w:rPr>
        <w:t>Диаграмма активности (рисунок 2) демонстрирует взаимодействие шеф-повара, приложения и базы данных во время создания приготовления блюда.</w:t>
      </w:r>
    </w:p>
    <w:p w14:paraId="2E6DF35F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114300" distR="114300" wp14:anchorId="5773D565" wp14:editId="11CE604E">
            <wp:extent cx="5048885" cy="5715635"/>
            <wp:effectExtent l="0" t="0" r="18415" b="18415"/>
            <wp:docPr id="2" name="Изображение 2" descr="Диаграммы-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Диаграммы-Activit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5243" w14:textId="76DF26FE" w:rsidR="0063340C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t>Рисунок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аграмма активности</w:t>
      </w:r>
    </w:p>
    <w:p w14:paraId="59C5A8AD" w14:textId="77777777" w:rsidR="0063340C" w:rsidRDefault="0063340C">
      <w:pPr>
        <w:spacing w:after="0" w:line="240" w:lineRule="auto"/>
        <w:ind w:firstLine="0"/>
        <w:jc w:val="left"/>
        <w:rPr>
          <w:color w:val="000000" w:themeColor="text1"/>
          <w:szCs w:val="24"/>
          <w:lang w:val="ru-RU"/>
        </w:rPr>
      </w:pPr>
      <w:r>
        <w:rPr>
          <w:i/>
          <w:iCs/>
          <w:color w:val="000000" w:themeColor="text1"/>
          <w:szCs w:val="24"/>
          <w:lang w:val="ru-RU"/>
        </w:rPr>
        <w:br w:type="page"/>
      </w:r>
    </w:p>
    <w:p w14:paraId="6546AA81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3" w:name="_Toc129774642"/>
      <w:r>
        <w:rPr>
          <w:lang w:val="ru-RU"/>
        </w:rPr>
        <w:lastRenderedPageBreak/>
        <w:t>Диаграмма последовательности</w:t>
      </w:r>
      <w:bookmarkEnd w:id="3"/>
    </w:p>
    <w:p w14:paraId="630812B8" w14:textId="77777777" w:rsidR="00C00695" w:rsidRDefault="005160F2">
      <w:pPr>
        <w:rPr>
          <w:lang w:val="ru-RU"/>
        </w:rPr>
      </w:pPr>
      <w:r>
        <w:rPr>
          <w:lang w:val="ru-RU"/>
        </w:rPr>
        <w:t>На рисунке 3 представлена диаграмма последовательности, показывающая процесс авторизации пользователя в системе.</w:t>
      </w:r>
    </w:p>
    <w:p w14:paraId="47C30059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114300" distR="114300" wp14:anchorId="3551574B" wp14:editId="0C8EB29D">
            <wp:extent cx="4991100" cy="5539740"/>
            <wp:effectExtent l="0" t="0" r="0" b="3810"/>
            <wp:docPr id="4" name="Изображение 4" descr="Диаграммы-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Диаграммы-Sequenc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3891" w14:textId="0A83A887" w:rsidR="00F94C70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t>Рисунок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3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аграмма последовательности</w:t>
      </w:r>
    </w:p>
    <w:p w14:paraId="791407C8" w14:textId="77777777" w:rsidR="00F94C70" w:rsidRDefault="00F94C70">
      <w:pPr>
        <w:spacing w:after="0" w:line="240" w:lineRule="auto"/>
        <w:ind w:firstLine="0"/>
        <w:jc w:val="left"/>
        <w:rPr>
          <w:color w:val="000000" w:themeColor="text1"/>
          <w:szCs w:val="24"/>
          <w:lang w:val="ru-RU"/>
        </w:rPr>
      </w:pPr>
      <w:r>
        <w:rPr>
          <w:i/>
          <w:iCs/>
          <w:color w:val="000000" w:themeColor="text1"/>
          <w:szCs w:val="24"/>
          <w:lang w:val="ru-RU"/>
        </w:rPr>
        <w:br w:type="page"/>
      </w:r>
    </w:p>
    <w:p w14:paraId="2713CB2C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4" w:name="_Toc129774643"/>
      <w:r>
        <w:lastRenderedPageBreak/>
        <w:t>ER-</w:t>
      </w:r>
      <w:r>
        <w:rPr>
          <w:lang w:val="ru-RU"/>
        </w:rPr>
        <w:t>диаграмма</w:t>
      </w:r>
      <w:bookmarkEnd w:id="4"/>
    </w:p>
    <w:p w14:paraId="3D662F2D" w14:textId="77777777" w:rsidR="00C00695" w:rsidRDefault="005160F2">
      <w:pPr>
        <w:rPr>
          <w:lang w:val="ru-RU"/>
        </w:rPr>
      </w:pPr>
      <w:r>
        <w:rPr>
          <w:lang w:val="ru-RU"/>
        </w:rPr>
        <w:t xml:space="preserve">Схема базы данных представлена на рисунке 4 в виде </w:t>
      </w:r>
      <w:r>
        <w:t>ER</w:t>
      </w:r>
      <w:r>
        <w:rPr>
          <w:lang w:val="ru-RU"/>
        </w:rPr>
        <w:t>-диаграммы.</w:t>
      </w:r>
    </w:p>
    <w:p w14:paraId="142CA32C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114300" distR="114300" wp14:anchorId="5966E6C2" wp14:editId="5BAF8361">
            <wp:extent cx="5065395" cy="2590800"/>
            <wp:effectExtent l="0" t="0" r="1905" b="0"/>
            <wp:docPr id="5" name="Изображение 5" descr="Диаграммы-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Диаграммы-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FF3" w14:textId="433A291A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t>Рисунок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ER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диаграмма</w:t>
      </w:r>
    </w:p>
    <w:p w14:paraId="38AB2343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5" w:name="_Toc129774644"/>
      <w:r>
        <w:rPr>
          <w:lang w:val="ru-RU"/>
        </w:rPr>
        <w:t>Словарь данных</w:t>
      </w:r>
      <w:bookmarkEnd w:id="5"/>
    </w:p>
    <w:p w14:paraId="18748DD8" w14:textId="77777777" w:rsidR="00C00695" w:rsidRDefault="005160F2">
      <w:pPr>
        <w:rPr>
          <w:lang w:val="ru-RU"/>
        </w:rPr>
      </w:pPr>
      <w:r>
        <w:rPr>
          <w:lang w:val="ru-RU"/>
        </w:rPr>
        <w:t>В таблице 1 приведён словарь данных для каждой таблицы из схемы базы данных.</w:t>
      </w:r>
    </w:p>
    <w:p w14:paraId="4A725C67" w14:textId="77777777" w:rsidR="00C00695" w:rsidRDefault="005160F2">
      <w:pPr>
        <w:pStyle w:val="a6"/>
        <w:spacing w:after="120"/>
        <w:jc w:val="left"/>
        <w:rPr>
          <w:i w:val="0"/>
          <w:iCs w:val="0"/>
          <w:color w:val="000000" w:themeColor="text1"/>
          <w:sz w:val="24"/>
          <w:szCs w:val="24"/>
          <w:lang w:val="ru-RU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t>Таблица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Словарь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63"/>
        <w:gridCol w:w="2039"/>
        <w:gridCol w:w="1102"/>
        <w:gridCol w:w="3632"/>
      </w:tblGrid>
      <w:tr w:rsidR="00C00695" w14:paraId="1B7DDDF2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04FB97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Product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D8A6F6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2E0C19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36EE13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FC3F43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01F698B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6B8444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620874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48F271B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800E81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5D4DB8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524A4075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C4D9A3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821315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C6F3BA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250A6E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B1EA91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3EF31D73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597A59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5B7761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A39C54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551A00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07756D6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7C408E7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FBDA97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A1BB25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aloricContentPer100Grams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394B71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B40323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8D41BE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CaloricContentPer100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Grams &gt;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0)</w:t>
            </w:r>
          </w:p>
        </w:tc>
      </w:tr>
      <w:tr w:rsidR="00C00695" w14:paraId="55DACF10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53A75C8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569672E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WeightGrams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4C2CE0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067A32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2EB3EF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NOT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ULL  CHECK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WeightGram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&gt; 0)</w:t>
            </w:r>
          </w:p>
        </w:tc>
      </w:tr>
      <w:tr w:rsidR="00C00695" w14:paraId="7758AF5E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6466A0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65EB13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ricePerKilogramRoubles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49C14B9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ECIMAL(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18, 2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77CE98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E185A9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ricePerKilogramRouble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&gt;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0)</w:t>
            </w:r>
          </w:p>
        </w:tc>
      </w:tr>
      <w:tr w:rsidR="00C00695" w14:paraId="12D8C1BE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04C98C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358E701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46F4C7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CD4715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6D0C7B0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18A5DD2A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08D55C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ishType</w:t>
            </w:r>
            <w:proofErr w:type="spellEnd"/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920EFF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FA2987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BBF0C5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3B49C8B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62FA74C6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E224F1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5407C4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45ED34C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80E363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442D53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5BB9C032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3D5EA8F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3841DA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E72BCC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2C0025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B27AA3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6F06BD4E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00F223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5F9F9E7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98E63C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69724D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F6CE12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7751086B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0994A4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3C26F4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5333A7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572BB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034092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</w:tbl>
    <w:p w14:paraId="241AA1CF" w14:textId="2CBE37B3" w:rsidR="00F76A0E" w:rsidRDefault="00F76A0E"/>
    <w:p w14:paraId="186B9C08" w14:textId="734D95C0" w:rsidR="00F76A0E" w:rsidRDefault="00F76A0E"/>
    <w:p w14:paraId="0276E575" w14:textId="42415439" w:rsidR="00F76A0E" w:rsidRPr="00F76A0E" w:rsidRDefault="00F76A0E" w:rsidP="00E96C77">
      <w:pPr>
        <w:spacing w:after="0"/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37"/>
        <w:gridCol w:w="2072"/>
        <w:gridCol w:w="1118"/>
        <w:gridCol w:w="3540"/>
      </w:tblGrid>
      <w:tr w:rsidR="00C00695" w14:paraId="2411E2A1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ABCE17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ish</w:t>
            </w:r>
            <w:proofErr w:type="spellEnd"/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3B23528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522B27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F25E88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C57818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7BDBF7A8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5D2FFD3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513540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18B208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16AC2C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7BF95A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6FD658AA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0B8F4B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292220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B30037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C01CA6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BBF2AB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189CB04C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D1455C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02BECB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025FE0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C8E430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8AF4FF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2397179F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E24121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58D735A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ishType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332291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65E9CD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36B39CE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3E97DD5F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671F01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C14D7E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ookingTimeMinutes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6ABBD9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596242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BF69AA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ookingTimeMinute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&gt;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0)</w:t>
            </w:r>
          </w:p>
        </w:tc>
      </w:tr>
      <w:tr w:rsidR="00C00695" w14:paraId="4FFB0D56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314642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052C91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WeightGrams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2F9558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253755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66C934C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ookedDishWeightGram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&gt;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0)</w:t>
            </w:r>
          </w:p>
        </w:tc>
      </w:tr>
      <w:tr w:rsidR="00C00695" w14:paraId="6E82FDA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D3B81E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EF400D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Recipe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1D21F1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MAX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4FF720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6C7152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4B728AC1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324A38B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46E120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mag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DB7738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VARBINARY(MAX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1D911F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6F91E7B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ULL</w:t>
            </w:r>
          </w:p>
        </w:tc>
      </w:tr>
      <w:tr w:rsidR="00C00695" w14:paraId="3ED54BC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441E7F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F6C4D4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8DECF7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6C9637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6F8B8C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43245E52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7C93F5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ishIngredient</w:t>
            </w:r>
            <w:proofErr w:type="spellEnd"/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E9037A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DB431A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4E2872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1688E3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10BC3DE1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5434C2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1CE32C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E7E499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DD91AA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CDFCCA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07B7114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09E8E3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, 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DC2DDF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ish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7CB6FC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28D088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78D02F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1D8060B8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51F757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, 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2EA1C6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roduct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A51D61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08F35A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10A26D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1475009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10B342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5DDB18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RequiredWeightGrams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4F0B30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11100B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45538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RequiredWeightGram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&gt;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0)</w:t>
            </w:r>
          </w:p>
        </w:tc>
      </w:tr>
      <w:tr w:rsidR="00C00695" w14:paraId="14AC56E6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7A542D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A0196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A071E9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E2D7EA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2612A9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579A1668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328E804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ishCooking</w:t>
            </w:r>
            <w:proofErr w:type="spellEnd"/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FDB417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96C264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504A79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E9F129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252911D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D5A79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303A93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E7FD7C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85F8F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3ACBF0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3B9B0A67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339F061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6BA03D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932144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140415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91812E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435FF5E2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5EAF85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2471E0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ish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D57608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C20375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AF9272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63612904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5368BC8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415C10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ount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19A89D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0A72A1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807840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ou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&gt;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 xml:space="preserve"> 0)</w:t>
            </w:r>
          </w:p>
        </w:tc>
      </w:tr>
      <w:tr w:rsidR="00C00695" w14:paraId="5866DF5F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16F7B9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CE4EA0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ookedAt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4F2114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ATETIME2(7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58D1C9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18DCFB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47B42F4A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D94205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36A8B75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18E5E7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DCA0D1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B64DE6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4E82F9F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68713F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UserRole</w:t>
            </w:r>
            <w:proofErr w:type="spellEnd"/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71665D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14CD06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AE3D23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10456C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32E1F8EB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1BC96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AF606C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B6E67C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590A15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88BB66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2A98E9F5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217253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CFC752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C26DA1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889E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3945173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276ECCA4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754265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24F6BE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BEBAC1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B362ED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8B01DA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26654C0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0AD66C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74D9B4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774B576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064C51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4E9BF8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7B2242F5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723566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UserAccount</w:t>
            </w:r>
            <w:proofErr w:type="spellEnd"/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1B78D4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9B3DC6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41AF55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94304F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166C68F6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C6F98E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04AB9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DCAABD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32FE1B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EF2748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64D285F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580365A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55FB20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33D81C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9A84A7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083E9B2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238353C5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B6A8FC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219A0F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serRoleId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C4163C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39D6B5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692AA18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7E0198BC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03167F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26F09F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Login</w:t>
            </w:r>
            <w:proofErr w:type="spellEnd"/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78DDECE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4D6F7A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5E8C60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7FFC0524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E4D6C4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B4046C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asswor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BE8D9E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VARBINARY(MAX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EFB311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0596A9C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450A30C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25E2BB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1BFEC3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mag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AD5C09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VARBINARY(MAX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549494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078CF11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ULL</w:t>
            </w:r>
          </w:p>
        </w:tc>
      </w:tr>
    </w:tbl>
    <w:p w14:paraId="32FE6DA8" w14:textId="77777777" w:rsidR="00C00695" w:rsidRDefault="00C00695">
      <w:pPr>
        <w:rPr>
          <w:lang w:val="ru-RU"/>
        </w:rPr>
      </w:pPr>
    </w:p>
    <w:p w14:paraId="65C18951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4CBDC69C" w14:textId="77777777" w:rsidR="00C00695" w:rsidRDefault="005160F2">
      <w:pPr>
        <w:pStyle w:val="2"/>
        <w:numPr>
          <w:ilvl w:val="0"/>
          <w:numId w:val="2"/>
        </w:numPr>
        <w:tabs>
          <w:tab w:val="clear" w:pos="425"/>
          <w:tab w:val="left" w:pos="720"/>
        </w:tabs>
        <w:ind w:left="5" w:firstLineChars="255" w:firstLine="714"/>
        <w:rPr>
          <w:lang w:val="ru-RU"/>
        </w:rPr>
      </w:pPr>
      <w:bookmarkStart w:id="6" w:name="_Toc129774645"/>
      <w:r>
        <w:rPr>
          <w:lang w:val="ru-RU"/>
        </w:rPr>
        <w:lastRenderedPageBreak/>
        <w:t>Создание базы данных</w:t>
      </w:r>
      <w:bookmarkEnd w:id="6"/>
    </w:p>
    <w:p w14:paraId="277934E0" w14:textId="77777777" w:rsidR="00C00695" w:rsidRDefault="005160F2">
      <w:pPr>
        <w:rPr>
          <w:lang w:val="ru-RU"/>
        </w:rPr>
      </w:pPr>
      <w:r>
        <w:rPr>
          <w:lang w:val="ru-RU"/>
        </w:rPr>
        <w:t>База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rPr>
          <w:lang w:val="ru-RU"/>
        </w:rPr>
        <w:t>была</w:t>
      </w:r>
      <w:r>
        <w:t xml:space="preserve"> </w:t>
      </w:r>
      <w:r>
        <w:rPr>
          <w:lang w:val="ru-RU"/>
        </w:rPr>
        <w:t>создана</w:t>
      </w:r>
      <w:r>
        <w:t xml:space="preserve"> </w:t>
      </w:r>
      <w:r>
        <w:rPr>
          <w:lang w:val="ru-RU"/>
        </w:rPr>
        <w:t>при</w:t>
      </w:r>
      <w:r>
        <w:t xml:space="preserve"> </w:t>
      </w:r>
      <w:r>
        <w:rPr>
          <w:lang w:val="ru-RU"/>
        </w:rPr>
        <w:t>помощи</w:t>
      </w:r>
      <w:r>
        <w:t xml:space="preserve"> Microsoft SQL Server 2022 </w:t>
      </w:r>
      <w:r>
        <w:rPr>
          <w:lang w:val="ru-RU"/>
        </w:rPr>
        <w:t>и</w:t>
      </w:r>
      <w:r>
        <w:t xml:space="preserve"> Microsoft SQL Server Management Studio 2018. </w:t>
      </w:r>
      <w:r>
        <w:rPr>
          <w:lang w:val="ru-RU"/>
        </w:rPr>
        <w:t>Код создания таблиц, представлений, заполнения таблиц данными приведён в приложении А. Диаграмма базы данных, созданная и хранящаяся на сервере, приведена на рисунке 5.</w:t>
      </w:r>
    </w:p>
    <w:p w14:paraId="6FEE45EC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7501772" wp14:editId="56A0703E">
            <wp:extent cx="4967605" cy="524319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659" cy="52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52B1" w14:textId="308CDD73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t>Рисунок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5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аграмма базы данных</w:t>
      </w:r>
    </w:p>
    <w:p w14:paraId="6B5A0FC3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791BA645" w14:textId="77777777" w:rsidR="00C00695" w:rsidRPr="008E5319" w:rsidRDefault="005160F2">
      <w:pPr>
        <w:pStyle w:val="2"/>
        <w:numPr>
          <w:ilvl w:val="0"/>
          <w:numId w:val="2"/>
        </w:numPr>
        <w:tabs>
          <w:tab w:val="clear" w:pos="425"/>
          <w:tab w:val="left" w:pos="720"/>
        </w:tabs>
        <w:ind w:left="5" w:firstLineChars="255" w:firstLine="714"/>
        <w:rPr>
          <w:lang w:val="ru-RU"/>
        </w:rPr>
      </w:pPr>
      <w:bookmarkStart w:id="7" w:name="_Toc129774646"/>
      <w:r w:rsidRPr="008E5319">
        <w:rPr>
          <w:lang w:val="ru-RU"/>
        </w:rPr>
        <w:lastRenderedPageBreak/>
        <w:t>Разработка клиентского приложения</w:t>
      </w:r>
      <w:bookmarkEnd w:id="7"/>
    </w:p>
    <w:p w14:paraId="34C69DC7" w14:textId="77777777" w:rsidR="00C00695" w:rsidRDefault="005160F2">
      <w:pPr>
        <w:tabs>
          <w:tab w:val="left" w:pos="720"/>
        </w:tabs>
        <w:ind w:left="10" w:firstLineChars="293" w:firstLine="703"/>
        <w:rPr>
          <w:lang w:val="ru-RU"/>
        </w:rPr>
      </w:pPr>
      <w:r>
        <w:rPr>
          <w:lang w:val="ru-RU"/>
        </w:rPr>
        <w:t xml:space="preserve">Исходный код клиентского приложения находится в приложении Б, а также в репозитории </w:t>
      </w:r>
      <w:r>
        <w:t>GitHub</w:t>
      </w:r>
      <w:r>
        <w:rPr>
          <w:lang w:val="ru-RU"/>
        </w:rPr>
        <w:t xml:space="preserve"> (ссылка: https://github.com/ProgramSlayer/FoodServiceDbCrud.git).</w:t>
      </w:r>
    </w:p>
    <w:p w14:paraId="429FA6BF" w14:textId="77777777" w:rsidR="00C00695" w:rsidRDefault="005160F2">
      <w:pPr>
        <w:tabs>
          <w:tab w:val="left" w:pos="720"/>
        </w:tabs>
        <w:ind w:left="10" w:firstLineChars="293" w:firstLine="703"/>
        <w:rPr>
          <w:lang w:val="ru-RU"/>
        </w:rPr>
      </w:pPr>
      <w:r>
        <w:rPr>
          <w:lang w:val="ru-RU"/>
        </w:rPr>
        <w:t xml:space="preserve">Снимки основных экранных форм приведены на рисунках </w:t>
      </w:r>
      <w:r w:rsidRPr="002A17FB">
        <w:rPr>
          <w:lang w:val="ru-RU"/>
        </w:rPr>
        <w:t>6-10</w:t>
      </w:r>
      <w:r>
        <w:rPr>
          <w:lang w:val="ru-RU"/>
        </w:rPr>
        <w:t>.</w:t>
      </w:r>
    </w:p>
    <w:p w14:paraId="01CCC3DC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drawing>
          <wp:inline distT="0" distB="0" distL="0" distR="0" wp14:anchorId="63FECFDD" wp14:editId="41794D37">
            <wp:extent cx="4152900" cy="660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7390" w14:textId="4DAF50ED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t>Рисунок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6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Форма авторизации</w:t>
      </w:r>
    </w:p>
    <w:p w14:paraId="52982E56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lastRenderedPageBreak/>
        <w:drawing>
          <wp:inline distT="0" distB="0" distL="0" distR="0" wp14:anchorId="65942174" wp14:editId="7ED43D3F">
            <wp:extent cx="5215255" cy="3935095"/>
            <wp:effectExtent l="0" t="0" r="444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003" cy="39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6D9D" w14:textId="4F70111F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instrText>SEQ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>
        <w:rPr>
          <w:i w:val="0"/>
          <w:iCs w:val="0"/>
          <w:color w:val="000000" w:themeColor="text1"/>
          <w:sz w:val="24"/>
          <w:szCs w:val="24"/>
        </w:rPr>
        <w:instrText>ARABIC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 w:rsidRPr="00CA243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7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Экранная форма администратора системы</w:t>
      </w:r>
    </w:p>
    <w:p w14:paraId="4A17E7BE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drawing>
          <wp:inline distT="0" distB="0" distL="0" distR="0" wp14:anchorId="2F3E9F7C" wp14:editId="10792CCB">
            <wp:extent cx="5258435" cy="35375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75" cy="35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3759" w14:textId="09434F06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instrText>SEQ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>
        <w:rPr>
          <w:i w:val="0"/>
          <w:iCs w:val="0"/>
          <w:color w:val="000000" w:themeColor="text1"/>
          <w:sz w:val="24"/>
          <w:szCs w:val="24"/>
        </w:rPr>
        <w:instrText>ARABIC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 w:rsidRPr="00CA243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8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Экранная форма таблицы продуктов</w:t>
      </w:r>
    </w:p>
    <w:p w14:paraId="45B20435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lastRenderedPageBreak/>
        <w:drawing>
          <wp:inline distT="0" distB="0" distL="0" distR="0" wp14:anchorId="13B82BEF" wp14:editId="1B7A2E8B">
            <wp:extent cx="4740910" cy="32194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368" cy="32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4BE8" w14:textId="3E5985B8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t>Рисунок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Экранная форма повара</w:t>
      </w:r>
    </w:p>
    <w:p w14:paraId="2B64D747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drawing>
          <wp:inline distT="0" distB="0" distL="0" distR="0" wp14:anchorId="39583F3F" wp14:editId="097F28EF">
            <wp:extent cx="4152900" cy="3743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8A05" w14:textId="5D0068DD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instrText>SEQ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>
        <w:rPr>
          <w:i w:val="0"/>
          <w:iCs w:val="0"/>
          <w:color w:val="000000" w:themeColor="text1"/>
          <w:sz w:val="24"/>
          <w:szCs w:val="24"/>
        </w:rPr>
        <w:instrText>ARABIC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 w:rsidRPr="00CA243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0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Экранная форма редактирования приготовления</w:t>
      </w:r>
    </w:p>
    <w:p w14:paraId="5AF2C9BE" w14:textId="77777777" w:rsidR="00C00695" w:rsidRDefault="005160F2">
      <w:pPr>
        <w:spacing w:after="0"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F325564" w14:textId="77777777" w:rsidR="00C00695" w:rsidRDefault="005160F2">
      <w:pPr>
        <w:pStyle w:val="2"/>
        <w:numPr>
          <w:ilvl w:val="0"/>
          <w:numId w:val="2"/>
        </w:numPr>
        <w:tabs>
          <w:tab w:val="clear" w:pos="425"/>
          <w:tab w:val="left" w:pos="720"/>
        </w:tabs>
        <w:ind w:left="5" w:firstLineChars="255" w:firstLine="714"/>
        <w:rPr>
          <w:lang w:val="ru-RU"/>
        </w:rPr>
      </w:pPr>
      <w:bookmarkStart w:id="8" w:name="_Toc129774647"/>
      <w:r>
        <w:rPr>
          <w:lang w:val="ru-RU"/>
        </w:rPr>
        <w:lastRenderedPageBreak/>
        <w:t>Тестирование приложения</w:t>
      </w:r>
      <w:bookmarkEnd w:id="8"/>
    </w:p>
    <w:p w14:paraId="3902AF3A" w14:textId="77777777" w:rsidR="00C00695" w:rsidRPr="00290BB0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9" w:name="_Toc129774648"/>
      <w:r w:rsidRPr="00290BB0">
        <w:rPr>
          <w:lang w:val="ru-RU"/>
        </w:rPr>
        <w:t>Разработка тест-кейсов</w:t>
      </w:r>
      <w:bookmarkEnd w:id="9"/>
    </w:p>
    <w:p w14:paraId="37090C01" w14:textId="793F073D" w:rsidR="00C00695" w:rsidRPr="00290BB0" w:rsidRDefault="005160F2">
      <w:pPr>
        <w:rPr>
          <w:lang w:val="ru-RU"/>
        </w:rPr>
      </w:pPr>
      <w:r w:rsidRPr="00290BB0">
        <w:rPr>
          <w:lang w:val="ru-RU"/>
        </w:rPr>
        <w:t xml:space="preserve">Тест-кейсы описывают совокупность шагов, конкретных условий и параметров, необходимых для проверки реализации тестируемых функций или их частей. Разработанные тест-кейсы приведены в таблицах </w:t>
      </w:r>
      <w:r w:rsidR="00015BD1" w:rsidRPr="0013656B">
        <w:rPr>
          <w:lang w:val="ru-RU"/>
        </w:rPr>
        <w:t>2-6</w:t>
      </w:r>
      <w:r w:rsidRPr="00290BB0">
        <w:rPr>
          <w:lang w:val="ru-RU"/>
        </w:rPr>
        <w:t>.</w:t>
      </w:r>
    </w:p>
    <w:p w14:paraId="711E4439" w14:textId="77777777" w:rsidR="00C00695" w:rsidRPr="002A17FB" w:rsidRDefault="005160F2">
      <w:pPr>
        <w:pStyle w:val="a6"/>
        <w:spacing w:after="120"/>
        <w:jc w:val="left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Тест-кейс </w:t>
      </w:r>
      <w:r>
        <w:rPr>
          <w:i w:val="0"/>
          <w:iCs w:val="0"/>
          <w:color w:val="000000" w:themeColor="text1"/>
          <w:sz w:val="24"/>
          <w:szCs w:val="24"/>
        </w:rPr>
        <w:t>TC</w: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>_</w:t>
      </w:r>
      <w:r>
        <w:rPr>
          <w:i w:val="0"/>
          <w:iCs w:val="0"/>
          <w:color w:val="000000" w:themeColor="text1"/>
          <w:sz w:val="24"/>
          <w:szCs w:val="24"/>
        </w:rPr>
        <w:t>AUTH</w: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>_</w:t>
      </w:r>
      <w:r>
        <w:rPr>
          <w:i w:val="0"/>
          <w:iCs w:val="0"/>
          <w:color w:val="000000" w:themeColor="text1"/>
          <w:sz w:val="24"/>
          <w:szCs w:val="24"/>
        </w:rPr>
        <w:t>POSITIVE</w: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>_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134B277A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312C31F3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84F8D8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  <w:proofErr w:type="spellEnd"/>
          </w:p>
        </w:tc>
      </w:tr>
      <w:tr w:rsidR="00C00695" w14:paraId="6D09C6A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5361EDB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4A7F7D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6551BB8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B162818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0CE249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4D8BD2E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B93D594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7556B2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06FC010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82641B5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р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B37E2B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AUTH_POSITIVE_1</w:t>
            </w:r>
          </w:p>
        </w:tc>
      </w:tr>
      <w:tr w:rsidR="00C00695" w14:paraId="00B72681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CC129D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ирования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6FCA77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13656B" w14:paraId="782E4671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D4CCC3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назва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438ABD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Авторизация администратора системы с действительным логином и паролем</w:t>
            </w:r>
          </w:p>
        </w:tc>
      </w:tr>
      <w:tr w:rsidR="00C00695" w:rsidRPr="0013656B" w14:paraId="3639E15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251540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изложе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11C832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ложение должно провести авторизацию пользователя и отобразить главное окно, соответствующее роли пользователя, после успешной авторизации.</w:t>
            </w:r>
          </w:p>
        </w:tc>
      </w:tr>
      <w:tr w:rsidR="00C00695" w14:paraId="3FE198E9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5874CE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9F1D61" w14:textId="77777777" w:rsidR="00C00695" w:rsidRDefault="005160F2">
            <w:pPr>
              <w:numPr>
                <w:ilvl w:val="0"/>
                <w:numId w:val="3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логин;</w:t>
            </w:r>
          </w:p>
          <w:p w14:paraId="7D36E0AF" w14:textId="77777777" w:rsidR="00C00695" w:rsidRDefault="005160F2">
            <w:pPr>
              <w:numPr>
                <w:ilvl w:val="0"/>
                <w:numId w:val="3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пароль;</w:t>
            </w:r>
          </w:p>
          <w:p w14:paraId="3D56A098" w14:textId="77777777" w:rsidR="00C00695" w:rsidRDefault="005160F2">
            <w:pPr>
              <w:numPr>
                <w:ilvl w:val="0"/>
                <w:numId w:val="3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ввести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;</w:t>
            </w:r>
          </w:p>
          <w:p w14:paraId="3F5BCD59" w14:textId="77777777" w:rsidR="00C00695" w:rsidRDefault="005160F2">
            <w:pPr>
              <w:numPr>
                <w:ilvl w:val="0"/>
                <w:numId w:val="3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Вход».</w:t>
            </w:r>
          </w:p>
        </w:tc>
      </w:tr>
      <w:tr w:rsidR="00C00695" w14:paraId="02BB2C0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CB40AB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данны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0C1A2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Логин: 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GigaAdmin</w:t>
            </w:r>
            <w:proofErr w:type="spellEnd"/>
          </w:p>
          <w:p w14:paraId="1553ED7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Пароль: 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giga_admin</w:t>
            </w:r>
            <w:proofErr w:type="spellEnd"/>
          </w:p>
          <w:p w14:paraId="4FC9908C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CHA: 1337</w:t>
            </w:r>
          </w:p>
        </w:tc>
      </w:tr>
      <w:tr w:rsidR="00C00695" w14:paraId="6BC6344A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1956C06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5E0DB4" w14:textId="77777777" w:rsidR="00C00695" w:rsidRDefault="005160F2">
            <w:pPr>
              <w:numPr>
                <w:ilvl w:val="0"/>
                <w:numId w:val="4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оявится сообщение о прохождении авторизации;</w:t>
            </w:r>
          </w:p>
          <w:p w14:paraId="7F4095F7" w14:textId="77777777" w:rsidR="00C00695" w:rsidRDefault="005160F2">
            <w:pPr>
              <w:numPr>
                <w:ilvl w:val="0"/>
                <w:numId w:val="4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грузится экранная форма администратора.</w:t>
            </w:r>
          </w:p>
        </w:tc>
      </w:tr>
      <w:tr w:rsidR="00C00695" w14:paraId="0702C5B6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DD0FBFC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5FCB30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6A988A9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0677F5B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8D8E4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64AA19C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90AB23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644B5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пустить приложение.</w:t>
            </w:r>
          </w:p>
        </w:tc>
      </w:tr>
      <w:tr w:rsidR="00C00695" w14:paraId="3B816BB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CAC89D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31CC90" w14:textId="37733909" w:rsidR="00C00695" w:rsidRPr="002A17FB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proofErr w:type="spellStart"/>
            <w:r w:rsidR="002A17FB">
              <w:rPr>
                <w:rFonts w:eastAsia="Microsoft YaHei" w:cs="Times New Roman"/>
                <w:sz w:val="18"/>
                <w:szCs w:val="18"/>
                <w:lang w:val="ru-RU" w:eastAsia="en-AU"/>
              </w:rPr>
              <w:t>Коррекное</w:t>
            </w:r>
            <w:proofErr w:type="spellEnd"/>
            <w:r w:rsidR="002A17FB"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 состояние системы</w:t>
            </w:r>
          </w:p>
        </w:tc>
      </w:tr>
      <w:tr w:rsidR="00C00695" w14:paraId="2AC1341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6F0EC05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омментарии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F5E0E3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0F91998" w14:textId="77777777" w:rsidR="00C00695" w:rsidRDefault="00C00695">
      <w:pPr>
        <w:rPr>
          <w:lang w:val="ru-RU"/>
        </w:rPr>
      </w:pPr>
    </w:p>
    <w:p w14:paraId="7F57CCFB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665FC78C" w14:textId="77777777" w:rsidR="00C00695" w:rsidRPr="002A17FB" w:rsidRDefault="005160F2">
      <w:pPr>
        <w:pStyle w:val="a6"/>
        <w:spacing w:after="120"/>
        <w:rPr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lastRenderedPageBreak/>
        <w:t>Таблица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3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-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Тест</w:t>
      </w:r>
      <w:r w:rsidRPr="002A17FB">
        <w:rPr>
          <w:i w:val="0"/>
          <w:iCs w:val="0"/>
          <w:color w:val="000000" w:themeColor="text1"/>
          <w:sz w:val="24"/>
          <w:szCs w:val="24"/>
        </w:rPr>
        <w:t>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кейс</w:t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eastAsia="en-AU"/>
        </w:rPr>
        <w:t>TC_AUTH_NEGATIVE_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7ED168DA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03772433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B45FF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  <w:proofErr w:type="spellEnd"/>
          </w:p>
        </w:tc>
      </w:tr>
      <w:tr w:rsidR="00C00695" w14:paraId="048D701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2B07E43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E8AEFA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06B597DF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11299FE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AA8B7B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08E7ACB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F90039A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E7279E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562B2FC9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AD8E967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р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7EEBDC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AUTH_NEGATIVE_1</w:t>
            </w:r>
          </w:p>
        </w:tc>
      </w:tr>
      <w:tr w:rsidR="00C00695" w14:paraId="6CF674C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1D51C31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ирования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A76C66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13656B" w14:paraId="1533C30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5EAA32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назва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82C7B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Авторизация администратора системы с недействительным логином и паролем</w:t>
            </w:r>
          </w:p>
        </w:tc>
      </w:tr>
      <w:tr w:rsidR="00C00695" w:rsidRPr="0013656B" w14:paraId="78A7A3F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DCE4C7E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изложе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597342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ложение должно сообщить пользователю об ошибочности введённых учётных данных.</w:t>
            </w:r>
          </w:p>
        </w:tc>
      </w:tr>
      <w:tr w:rsidR="00C00695" w14:paraId="6D6D2B2F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24AE1DF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C8146F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1) ввести логин;</w:t>
            </w:r>
          </w:p>
          <w:p w14:paraId="1FC4B9CC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2) ввести пароль;</w:t>
            </w:r>
          </w:p>
          <w:p w14:paraId="591887EC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3) ввести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CHA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;</w:t>
            </w:r>
          </w:p>
          <w:p w14:paraId="1D234725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4) нажать кнопку «Вход».</w:t>
            </w:r>
          </w:p>
        </w:tc>
      </w:tr>
      <w:tr w:rsidR="00C00695" w14:paraId="3F4570C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01E94A0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данны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387CFE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Логин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SusClassified</w:t>
            </w:r>
            <w:proofErr w:type="spellEnd"/>
          </w:p>
          <w:p w14:paraId="121FDEF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ароль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nocomprende</w:t>
            </w:r>
            <w:proofErr w:type="spellEnd"/>
          </w:p>
          <w:p w14:paraId="6BB9502B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: 1337.</w:t>
            </w:r>
          </w:p>
        </w:tc>
      </w:tr>
      <w:tr w:rsidR="00C00695" w:rsidRPr="0013656B" w14:paraId="41386F0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60512CE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AF5AB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оявится сообщение об ошибке авторизации.</w:t>
            </w:r>
          </w:p>
        </w:tc>
      </w:tr>
      <w:tr w:rsidR="00C00695" w14:paraId="3051D04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D0766AF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FB21F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37721FD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DAFF056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A3E41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41D42F58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03B90A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286C6B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пустить приложение</w:t>
            </w:r>
          </w:p>
        </w:tc>
      </w:tr>
      <w:tr w:rsidR="00C00695" w14:paraId="79C5FC0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429212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E9BB5F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en-AU" w:eastAsia="en-AU"/>
              </w:rPr>
            </w:pPr>
          </w:p>
        </w:tc>
      </w:tr>
      <w:tr w:rsidR="00C00695" w14:paraId="73768CF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3B63AF67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омментарии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4CE83E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</w:p>
        </w:tc>
      </w:tr>
    </w:tbl>
    <w:p w14:paraId="260A655A" w14:textId="77777777" w:rsidR="00C00695" w:rsidRDefault="00C00695">
      <w:pPr>
        <w:rPr>
          <w:lang w:val="ru-RU"/>
        </w:rPr>
      </w:pPr>
    </w:p>
    <w:p w14:paraId="77DEF925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4008FD46" w14:textId="77777777" w:rsidR="00C00695" w:rsidRPr="002A17FB" w:rsidRDefault="005160F2">
      <w:pPr>
        <w:pStyle w:val="a6"/>
        <w:spacing w:after="120"/>
        <w:rPr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lastRenderedPageBreak/>
        <w:t>Таблица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4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-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Тест</w:t>
      </w:r>
      <w:r w:rsidRPr="002A17FB">
        <w:rPr>
          <w:i w:val="0"/>
          <w:iCs w:val="0"/>
          <w:color w:val="000000" w:themeColor="text1"/>
          <w:sz w:val="24"/>
          <w:szCs w:val="24"/>
        </w:rPr>
        <w:t>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кейс</w:t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TC_AUTH_POSITIVE_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2AFCE17B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33E93195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00217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  <w:proofErr w:type="spellEnd"/>
          </w:p>
        </w:tc>
      </w:tr>
      <w:tr w:rsidR="00C00695" w14:paraId="7D19E738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262FD35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98A5B4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6DD65750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5C840B5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675936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56EC6161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2E08B14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445137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09A5B3C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5609B2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р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2C397A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AUTH_POSITIVE_2</w:t>
            </w:r>
          </w:p>
        </w:tc>
      </w:tr>
      <w:tr w:rsidR="00C00695" w14:paraId="449997B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4EF4E9C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ирования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A784AC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13656B" w14:paraId="61E11258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35D6001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назва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38E61F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Авторизация шеф-повара с действительными логином и паролем</w:t>
            </w:r>
          </w:p>
        </w:tc>
      </w:tr>
      <w:tr w:rsidR="00C00695" w:rsidRPr="0013656B" w14:paraId="7D1ABB4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289A711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изложе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DAFCA2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ложение должно провести успешную авторизацию шеф-повара и отобразить экранную форму шеф-повара для работы с БД.</w:t>
            </w:r>
          </w:p>
        </w:tc>
      </w:tr>
      <w:tr w:rsidR="00C00695" w14:paraId="1B21EB06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5905AC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F6799B" w14:textId="77777777" w:rsidR="00C00695" w:rsidRDefault="005160F2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логин;</w:t>
            </w:r>
          </w:p>
          <w:p w14:paraId="43A3DA78" w14:textId="77777777" w:rsidR="00C00695" w:rsidRDefault="005160F2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пароль;</w:t>
            </w:r>
          </w:p>
          <w:p w14:paraId="0000F90D" w14:textId="77777777" w:rsidR="00C00695" w:rsidRDefault="005160F2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ввести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;</w:t>
            </w:r>
          </w:p>
          <w:p w14:paraId="405F17D4" w14:textId="77777777" w:rsidR="00C00695" w:rsidRDefault="005160F2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Вход»</w:t>
            </w:r>
          </w:p>
        </w:tc>
      </w:tr>
      <w:tr w:rsidR="00C00695" w14:paraId="284AFC8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F41FFB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данны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FB4A8C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Логин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MasterChef</w:t>
            </w:r>
          </w:p>
          <w:p w14:paraId="4067B28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Пароль: 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master_chef</w:t>
            </w:r>
            <w:proofErr w:type="spellEnd"/>
          </w:p>
          <w:p w14:paraId="6537C9F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: 1337</w:t>
            </w:r>
          </w:p>
        </w:tc>
      </w:tr>
      <w:tr w:rsidR="00C00695" w:rsidRPr="0013656B" w14:paraId="5CDA473A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FC719B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335F2B" w14:textId="77777777" w:rsidR="00C00695" w:rsidRDefault="005160F2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оявится сообщение о прохождении авторизации;</w:t>
            </w:r>
          </w:p>
          <w:p w14:paraId="71D6E9F5" w14:textId="77777777" w:rsidR="00C00695" w:rsidRDefault="005160F2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грузится экранная форма шеф-повара.</w:t>
            </w:r>
          </w:p>
        </w:tc>
      </w:tr>
      <w:tr w:rsidR="00C00695" w14:paraId="0CF821C1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CEB5336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E421F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754E311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633A9D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07E7A3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767BF31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3BDB670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0CCF5D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пустить приложение.</w:t>
            </w:r>
          </w:p>
        </w:tc>
      </w:tr>
      <w:tr w:rsidR="00C00695" w14:paraId="18FD40D9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C2A483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217E76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en-AU" w:eastAsia="en-AU"/>
              </w:rPr>
            </w:pPr>
          </w:p>
        </w:tc>
      </w:tr>
      <w:tr w:rsidR="00C00695" w14:paraId="31A637A0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46AD7F5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омментарии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FB7438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</w:p>
        </w:tc>
      </w:tr>
    </w:tbl>
    <w:p w14:paraId="50B0C034" w14:textId="77777777" w:rsidR="00C00695" w:rsidRDefault="00C00695">
      <w:pPr>
        <w:ind w:firstLine="0"/>
        <w:rPr>
          <w:lang w:val="ru-RU"/>
        </w:rPr>
      </w:pPr>
    </w:p>
    <w:p w14:paraId="27CA64E2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1A8CEB59" w14:textId="77777777" w:rsidR="00C00695" w:rsidRPr="002A17FB" w:rsidRDefault="005160F2">
      <w:pPr>
        <w:pStyle w:val="a6"/>
        <w:spacing w:after="120"/>
        <w:rPr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lastRenderedPageBreak/>
        <w:t>Таблица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5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-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Тест</w:t>
      </w:r>
      <w:r w:rsidRPr="002A17FB">
        <w:rPr>
          <w:i w:val="0"/>
          <w:iCs w:val="0"/>
          <w:color w:val="000000" w:themeColor="text1"/>
          <w:sz w:val="24"/>
          <w:szCs w:val="24"/>
        </w:rPr>
        <w:t>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кейс</w:t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TC_AUTH_POSITIVE_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1539771B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2B2D867B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8CEBA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  <w:proofErr w:type="spellEnd"/>
          </w:p>
        </w:tc>
      </w:tr>
      <w:tr w:rsidR="00C00695" w14:paraId="793F7F9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89B0FF0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BF4ED1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16B5AE6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40EB1A1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C12503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4C91074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2F11FE7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61C361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5CC2949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2D0FA9E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р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2B78B5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AUTH_POSITIVE_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3</w:t>
            </w:r>
          </w:p>
        </w:tc>
      </w:tr>
      <w:tr w:rsidR="00C00695" w14:paraId="4BED5BA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FCB40B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ирования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7EA0D9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13656B" w14:paraId="5054C66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BE2FA8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назва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B2D2FA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Авторизация повара с действительными логином и паролем</w:t>
            </w:r>
          </w:p>
        </w:tc>
      </w:tr>
      <w:tr w:rsidR="00C00695" w:rsidRPr="0013656B" w14:paraId="5A50A93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F4CCB9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изложе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2C309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ложение должно провести успешную авторизацию повара и отобразить экранную форму повара для работы с БД.</w:t>
            </w:r>
          </w:p>
        </w:tc>
      </w:tr>
      <w:tr w:rsidR="00C00695" w14:paraId="4E0C8CA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378315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0AB832" w14:textId="77777777" w:rsidR="00C00695" w:rsidRDefault="005160F2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логин;</w:t>
            </w:r>
          </w:p>
          <w:p w14:paraId="57490FDC" w14:textId="77777777" w:rsidR="00C00695" w:rsidRDefault="005160F2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пароль;</w:t>
            </w:r>
          </w:p>
          <w:p w14:paraId="28F23F85" w14:textId="77777777" w:rsidR="00C00695" w:rsidRDefault="005160F2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ввести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;</w:t>
            </w:r>
          </w:p>
          <w:p w14:paraId="707B8790" w14:textId="77777777" w:rsidR="00C00695" w:rsidRDefault="005160F2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Вход»</w:t>
            </w:r>
          </w:p>
        </w:tc>
      </w:tr>
      <w:tr w:rsidR="00C00695" w14:paraId="15E26D0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27BFD4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данны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B0E2EF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Логин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ook1</w:t>
            </w:r>
          </w:p>
          <w:p w14:paraId="11FEEFFA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Пароль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ook_1</w:t>
            </w:r>
          </w:p>
          <w:p w14:paraId="7C48F4C0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: 1337</w:t>
            </w:r>
          </w:p>
        </w:tc>
      </w:tr>
      <w:tr w:rsidR="00C00695" w14:paraId="3F107908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A7D6203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25D6F9" w14:textId="77777777" w:rsidR="00C00695" w:rsidRDefault="005160F2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оявится сообщение о прохождении авторизации;</w:t>
            </w:r>
          </w:p>
          <w:p w14:paraId="71B4C5AD" w14:textId="77777777" w:rsidR="00C00695" w:rsidRDefault="005160F2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грузится экранная форма повара.</w:t>
            </w:r>
          </w:p>
        </w:tc>
      </w:tr>
      <w:tr w:rsidR="00C00695" w14:paraId="17B7DC6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5FFF30E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1C6767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520BA776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38FD469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D463F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795BD86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4244491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673B54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пустить приложение.</w:t>
            </w:r>
          </w:p>
        </w:tc>
      </w:tr>
      <w:tr w:rsidR="00C00695" w14:paraId="24C26D6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38923C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2DA291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en-AU" w:eastAsia="en-AU"/>
              </w:rPr>
            </w:pPr>
          </w:p>
        </w:tc>
      </w:tr>
      <w:tr w:rsidR="00C00695" w14:paraId="09A3D12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51EB7190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омментарии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709227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</w:p>
        </w:tc>
      </w:tr>
    </w:tbl>
    <w:p w14:paraId="6C9B05ED" w14:textId="77777777" w:rsidR="00C00695" w:rsidRDefault="00C00695">
      <w:pPr>
        <w:rPr>
          <w:lang w:val="ru-RU"/>
        </w:rPr>
      </w:pPr>
    </w:p>
    <w:p w14:paraId="123F499D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20F7D0E5" w14:textId="77777777" w:rsidR="00C00695" w:rsidRPr="002A17FB" w:rsidRDefault="005160F2">
      <w:pPr>
        <w:pStyle w:val="a6"/>
        <w:spacing w:after="120"/>
        <w:rPr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i w:val="0"/>
          <w:iCs w:val="0"/>
          <w:color w:val="000000" w:themeColor="text1"/>
          <w:sz w:val="24"/>
          <w:szCs w:val="24"/>
        </w:rPr>
        <w:lastRenderedPageBreak/>
        <w:t>Таблица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6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-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Тест</w:t>
      </w:r>
      <w:r w:rsidRPr="002A17FB">
        <w:rPr>
          <w:i w:val="0"/>
          <w:iCs w:val="0"/>
          <w:color w:val="000000" w:themeColor="text1"/>
          <w:sz w:val="24"/>
          <w:szCs w:val="24"/>
        </w:rPr>
        <w:t>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кейс</w:t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TC_CreateDishCooking_POSITIVE_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02C40034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5E15B842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4A985E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  <w:proofErr w:type="spellEnd"/>
          </w:p>
        </w:tc>
      </w:tr>
      <w:tr w:rsidR="00C00695" w14:paraId="20EE9A2A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4488B42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132E93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71B8D7B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C9D1226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CE344A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79673310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B3889B4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07B2E8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2C55B31A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71EE347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р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01D503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CreateDishCooking_POSITIVE_1</w:t>
            </w:r>
          </w:p>
        </w:tc>
      </w:tr>
      <w:tr w:rsidR="00C00695" w14:paraId="0A772F6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EC4AC35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ирования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0F5D33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13656B" w14:paraId="5558CF8D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961DC35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назва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499EAA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здание записи о приготовлении блюда</w:t>
            </w:r>
          </w:p>
        </w:tc>
      </w:tr>
      <w:tr w:rsidR="00C00695" w:rsidRPr="0013656B" w14:paraId="3D5B2F00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B1F2E5C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изложени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426CF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Данные нового приготовления должны быть добавлены в БД, а затем отображены в программе.</w:t>
            </w:r>
          </w:p>
        </w:tc>
      </w:tr>
      <w:tr w:rsidR="00C00695" w14:paraId="53D423F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E26E2B9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а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D4B73C" w14:textId="77777777" w:rsidR="00C00695" w:rsidRDefault="005160F2">
            <w:pPr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ерейти на вкладку «Приготовления»;</w:t>
            </w:r>
          </w:p>
          <w:p w14:paraId="4F866584" w14:textId="77777777" w:rsidR="00C00695" w:rsidRDefault="005160F2">
            <w:pPr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Добавить»;</w:t>
            </w:r>
          </w:p>
          <w:p w14:paraId="71F1684B" w14:textId="77777777" w:rsidR="00C00695" w:rsidRDefault="005160F2">
            <w:pPr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данные приготовления;</w:t>
            </w:r>
          </w:p>
          <w:p w14:paraId="553B024D" w14:textId="77777777" w:rsidR="00C00695" w:rsidRDefault="005160F2">
            <w:pPr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Подтвердить».</w:t>
            </w:r>
          </w:p>
        </w:tc>
      </w:tr>
      <w:tr w:rsidR="00C00695" w14:paraId="02C1BCE6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C743BA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данны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207038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Блюдо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est Dish 1</w:t>
            </w:r>
          </w:p>
          <w:p w14:paraId="117E014B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Количество блюд: 101</w:t>
            </w:r>
          </w:p>
          <w:p w14:paraId="2A0451C5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Дата приготовления: 13.03.2022</w:t>
            </w:r>
          </w:p>
        </w:tc>
      </w:tr>
      <w:tr w:rsidR="00C00695" w:rsidRPr="0013656B" w14:paraId="47537429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D787E39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8F332A" w14:textId="77777777" w:rsidR="00C00695" w:rsidRDefault="005160F2">
            <w:pPr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готовление будет добавлено в БД;</w:t>
            </w:r>
          </w:p>
          <w:p w14:paraId="7AAAB6A9" w14:textId="77777777" w:rsidR="00C00695" w:rsidRDefault="005160F2">
            <w:pPr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писок приготовлений перезагрузится;</w:t>
            </w:r>
          </w:p>
          <w:p w14:paraId="022E5A86" w14:textId="77777777" w:rsidR="00C00695" w:rsidRDefault="005160F2">
            <w:pPr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овое приготовление окажется внизу списка.</w:t>
            </w:r>
          </w:p>
        </w:tc>
      </w:tr>
      <w:tr w:rsidR="00C00695" w14:paraId="7CCF467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79C2C8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результат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65FE07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37B1F9D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6CED05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1B91B7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76444DD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1CA7736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 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4C1EBF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ойти авторизацию.</w:t>
            </w:r>
          </w:p>
        </w:tc>
      </w:tr>
      <w:tr w:rsidR="00C00695" w14:paraId="4793786F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56B23BF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472CED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en-AU" w:eastAsia="en-AU"/>
              </w:rPr>
            </w:pPr>
          </w:p>
        </w:tc>
      </w:tr>
      <w:tr w:rsidR="00C00695" w14:paraId="7974FFCF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7F80093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</w:t>
            </w:r>
            <w:proofErr w:type="spellEnd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/</w:t>
            </w:r>
            <w:proofErr w:type="spellStart"/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омментарии</w:t>
            </w:r>
            <w:proofErr w:type="spellEnd"/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EEB3CF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</w:p>
        </w:tc>
      </w:tr>
    </w:tbl>
    <w:p w14:paraId="1886B2E5" w14:textId="5A25FF62" w:rsidR="002F10B3" w:rsidRDefault="002F10B3">
      <w:pPr>
        <w:rPr>
          <w:lang w:val="ru-RU"/>
        </w:rPr>
      </w:pPr>
    </w:p>
    <w:p w14:paraId="7EC340AB" w14:textId="77777777" w:rsidR="002F10B3" w:rsidRDefault="002F10B3">
      <w:pPr>
        <w:spacing w:after="0"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289B710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10" w:name="_Toc129774649"/>
      <w:r>
        <w:rPr>
          <w:lang w:val="ru-RU"/>
        </w:rPr>
        <w:lastRenderedPageBreak/>
        <w:t>Модульное тестирование</w:t>
      </w:r>
      <w:bookmarkEnd w:id="10"/>
    </w:p>
    <w:p w14:paraId="7840994E" w14:textId="2D0AD016" w:rsidR="00C00695" w:rsidRDefault="003C4424">
      <w:pPr>
        <w:rPr>
          <w:lang w:val="ru-RU"/>
        </w:rPr>
      </w:pPr>
      <w:r>
        <w:rPr>
          <w:lang w:val="ru-RU"/>
        </w:rPr>
        <w:t xml:space="preserve">Исходные коды модульных тестов приведены в приложении В. Результаты прохождения модульных тестов показаны на рисунке </w:t>
      </w:r>
      <w:r w:rsidR="00436723">
        <w:rPr>
          <w:lang w:val="ru-RU"/>
        </w:rPr>
        <w:t>11</w:t>
      </w:r>
      <w:r>
        <w:rPr>
          <w:lang w:val="ru-RU"/>
        </w:rPr>
        <w:t>.</w:t>
      </w:r>
    </w:p>
    <w:p w14:paraId="3F75C7A7" w14:textId="77777777" w:rsidR="00CA2435" w:rsidRDefault="00AB5FE7" w:rsidP="00E456EA">
      <w:pPr>
        <w:keepNext/>
        <w:spacing w:after="0"/>
        <w:ind w:firstLine="0"/>
        <w:jc w:val="center"/>
      </w:pPr>
      <w:r w:rsidRPr="00AB5FE7">
        <w:rPr>
          <w:noProof/>
          <w:lang w:val="ru-RU"/>
        </w:rPr>
        <w:drawing>
          <wp:inline distT="0" distB="0" distL="0" distR="0" wp14:anchorId="725CB7A0" wp14:editId="386E2EB0">
            <wp:extent cx="5940425" cy="36118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5833" w14:textId="12A9DF33" w:rsidR="00A92466" w:rsidRPr="00E456EA" w:rsidRDefault="00CA2435" w:rsidP="00E456EA">
      <w:pPr>
        <w:pStyle w:val="a6"/>
        <w:spacing w:after="360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E456EA">
        <w:rPr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456EA">
        <w:rPr>
          <w:i w:val="0"/>
          <w:iCs w:val="0"/>
          <w:color w:val="auto"/>
          <w:sz w:val="24"/>
          <w:szCs w:val="24"/>
        </w:rPr>
        <w:fldChar w:fldCharType="begin"/>
      </w:r>
      <w:r w:rsidRPr="00E456E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456EA">
        <w:rPr>
          <w:i w:val="0"/>
          <w:iCs w:val="0"/>
          <w:color w:val="auto"/>
          <w:sz w:val="24"/>
          <w:szCs w:val="24"/>
        </w:rPr>
        <w:instrText>SEQ</w:instrText>
      </w:r>
      <w:r w:rsidRPr="00E456EA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456EA">
        <w:rPr>
          <w:i w:val="0"/>
          <w:iCs w:val="0"/>
          <w:color w:val="auto"/>
          <w:sz w:val="24"/>
          <w:szCs w:val="24"/>
        </w:rPr>
        <w:instrText>ARABIC</w:instrText>
      </w:r>
      <w:r w:rsidRPr="00E456E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456EA">
        <w:rPr>
          <w:i w:val="0"/>
          <w:iCs w:val="0"/>
          <w:color w:val="auto"/>
          <w:sz w:val="24"/>
          <w:szCs w:val="24"/>
        </w:rPr>
        <w:fldChar w:fldCharType="separate"/>
      </w:r>
      <w:r w:rsidRPr="00E456EA">
        <w:rPr>
          <w:i w:val="0"/>
          <w:iCs w:val="0"/>
          <w:noProof/>
          <w:color w:val="auto"/>
          <w:sz w:val="24"/>
          <w:szCs w:val="24"/>
          <w:lang w:val="ru-RU"/>
        </w:rPr>
        <w:t>11</w:t>
      </w:r>
      <w:r w:rsidRPr="00E456EA">
        <w:rPr>
          <w:i w:val="0"/>
          <w:iCs w:val="0"/>
          <w:color w:val="auto"/>
          <w:sz w:val="24"/>
          <w:szCs w:val="24"/>
        </w:rPr>
        <w:fldChar w:fldCharType="end"/>
      </w:r>
      <w:r w:rsidRPr="00E456EA">
        <w:rPr>
          <w:i w:val="0"/>
          <w:iCs w:val="0"/>
          <w:color w:val="auto"/>
          <w:sz w:val="24"/>
          <w:szCs w:val="24"/>
          <w:lang w:val="ru-RU"/>
        </w:rPr>
        <w:t xml:space="preserve"> – Результаты</w:t>
      </w:r>
      <w:r w:rsidR="00313D5C">
        <w:rPr>
          <w:i w:val="0"/>
          <w:iCs w:val="0"/>
          <w:color w:val="auto"/>
          <w:sz w:val="24"/>
          <w:szCs w:val="24"/>
          <w:lang w:val="ru-RU"/>
        </w:rPr>
        <w:t xml:space="preserve"> прохождения</w:t>
      </w:r>
      <w:r w:rsidRPr="00E456EA">
        <w:rPr>
          <w:i w:val="0"/>
          <w:iCs w:val="0"/>
          <w:color w:val="auto"/>
          <w:sz w:val="24"/>
          <w:szCs w:val="24"/>
          <w:lang w:val="ru-RU"/>
        </w:rPr>
        <w:t xml:space="preserve"> модульного тестирования</w:t>
      </w:r>
    </w:p>
    <w:p w14:paraId="614643E4" w14:textId="77777777" w:rsidR="00C00695" w:rsidRDefault="005160F2">
      <w:pPr>
        <w:spacing w:after="0"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FA76AA7" w14:textId="77777777" w:rsidR="00C00695" w:rsidRDefault="005160F2" w:rsidP="001F5D2D">
      <w:pPr>
        <w:pStyle w:val="2"/>
        <w:spacing w:before="0" w:after="0"/>
        <w:ind w:firstLine="0"/>
        <w:jc w:val="center"/>
        <w:rPr>
          <w:lang w:val="ru-RU"/>
        </w:rPr>
      </w:pPr>
      <w:bookmarkStart w:id="11" w:name="_Toc129774650"/>
      <w:r>
        <w:rPr>
          <w:lang w:val="ru-RU"/>
        </w:rPr>
        <w:lastRenderedPageBreak/>
        <w:t>Приложение А</w:t>
      </w:r>
      <w:bookmarkEnd w:id="11"/>
    </w:p>
    <w:p w14:paraId="34B366EE" w14:textId="77777777" w:rsidR="00C00695" w:rsidRPr="00CA2435" w:rsidRDefault="005160F2">
      <w:pPr>
        <w:ind w:firstLine="0"/>
        <w:jc w:val="center"/>
        <w:rPr>
          <w:lang w:val="ru-RU"/>
        </w:rPr>
      </w:pPr>
      <w:r>
        <w:rPr>
          <w:lang w:val="ru-RU"/>
        </w:rPr>
        <w:t xml:space="preserve">Код </w:t>
      </w:r>
      <w:r>
        <w:t>SQL</w:t>
      </w:r>
    </w:p>
    <w:p w14:paraId="61807F44" w14:textId="77777777" w:rsidR="00C00695" w:rsidRDefault="005160F2">
      <w:pPr>
        <w:rPr>
          <w:lang w:val="ru-RU"/>
        </w:rPr>
      </w:pPr>
      <w:r>
        <w:rPr>
          <w:lang w:val="ru-RU"/>
        </w:rPr>
        <w:t>А.1 Запросы на создание таблиц и заполнение их данными</w:t>
      </w:r>
    </w:p>
    <w:p w14:paraId="199F467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BEGIN TRAN</w:t>
      </w:r>
    </w:p>
    <w:p w14:paraId="0E60341B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1BBBAB9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CREATE TABLE </w:t>
      </w:r>
      <w:proofErr w:type="spellStart"/>
      <w:proofErr w:type="gramStart"/>
      <w:r>
        <w:rPr>
          <w:rFonts w:ascii="Consolas" w:hAnsi="Consolas" w:cs="Consolas"/>
          <w:sz w:val="18"/>
          <w:szCs w:val="13"/>
        </w:rPr>
        <w:t>UserRole</w:t>
      </w:r>
      <w:proofErr w:type="spellEnd"/>
      <w:r>
        <w:rPr>
          <w:rFonts w:ascii="Consolas" w:hAnsi="Consolas" w:cs="Consolas"/>
          <w:sz w:val="18"/>
          <w:szCs w:val="13"/>
        </w:rPr>
        <w:t>(</w:t>
      </w:r>
      <w:proofErr w:type="gramEnd"/>
    </w:p>
    <w:p w14:paraId="09B30AD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,</w:t>
      </w:r>
    </w:p>
    <w:p w14:paraId="34B3900E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 xml:space="preserve">[Name] </w:t>
      </w:r>
      <w:proofErr w:type="gramStart"/>
      <w:r>
        <w:rPr>
          <w:rFonts w:ascii="Consolas" w:hAnsi="Consolas" w:cs="Consolas"/>
          <w:sz w:val="18"/>
          <w:szCs w:val="13"/>
        </w:rPr>
        <w:t>NVARCHAR(</w:t>
      </w:r>
      <w:proofErr w:type="gramEnd"/>
      <w:r>
        <w:rPr>
          <w:rFonts w:ascii="Consolas" w:hAnsi="Consolas" w:cs="Consolas"/>
          <w:sz w:val="18"/>
          <w:szCs w:val="13"/>
        </w:rPr>
        <w:t>100) NOT NULL UNIQUE</w:t>
      </w:r>
    </w:p>
    <w:p w14:paraId="67AA3A8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08945E42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3EF0BE3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INSERT INTO </w:t>
      </w:r>
      <w:proofErr w:type="spellStart"/>
      <w:r>
        <w:rPr>
          <w:rFonts w:ascii="Consolas" w:hAnsi="Consolas" w:cs="Consolas"/>
          <w:sz w:val="18"/>
          <w:szCs w:val="13"/>
        </w:rPr>
        <w:t>UserRole</w:t>
      </w:r>
      <w:proofErr w:type="spellEnd"/>
      <w:r>
        <w:rPr>
          <w:rFonts w:ascii="Consolas" w:hAnsi="Consolas" w:cs="Consolas"/>
          <w:sz w:val="18"/>
          <w:szCs w:val="13"/>
        </w:rPr>
        <w:t xml:space="preserve"> (Id, [Name])</w:t>
      </w:r>
    </w:p>
    <w:p w14:paraId="34BD9B8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VALUES (1, 'Admin'),</w:t>
      </w:r>
    </w:p>
    <w:p w14:paraId="690413D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'Chef'),</w:t>
      </w:r>
    </w:p>
    <w:p w14:paraId="5C7AB0E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3, 'Cook');</w:t>
      </w:r>
    </w:p>
    <w:p w14:paraId="69E11017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7A33267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CREATE TABLE [</w:t>
      </w:r>
      <w:proofErr w:type="spellStart"/>
      <w:r>
        <w:rPr>
          <w:rFonts w:ascii="Consolas" w:hAnsi="Consolas" w:cs="Consolas"/>
          <w:sz w:val="18"/>
          <w:szCs w:val="13"/>
        </w:rPr>
        <w:t>UserAccount</w:t>
      </w:r>
      <w:proofErr w:type="spellEnd"/>
      <w:proofErr w:type="gramStart"/>
      <w:r>
        <w:rPr>
          <w:rFonts w:ascii="Consolas" w:hAnsi="Consolas" w:cs="Consolas"/>
          <w:sz w:val="18"/>
          <w:szCs w:val="13"/>
        </w:rPr>
        <w:t>](</w:t>
      </w:r>
      <w:proofErr w:type="gramEnd"/>
    </w:p>
    <w:p w14:paraId="17574A1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 IDENTITY,</w:t>
      </w:r>
    </w:p>
    <w:p w14:paraId="0AC3453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UserRoleId</w:t>
      </w:r>
      <w:proofErr w:type="spellEnd"/>
      <w:r>
        <w:rPr>
          <w:rFonts w:ascii="Consolas" w:hAnsi="Consolas" w:cs="Consolas"/>
          <w:sz w:val="18"/>
          <w:szCs w:val="13"/>
        </w:rPr>
        <w:t xml:space="preserve"> INT NOT NULL FOREIGN KEY REFERENCES </w:t>
      </w:r>
      <w:proofErr w:type="spellStart"/>
      <w:proofErr w:type="gramStart"/>
      <w:r>
        <w:rPr>
          <w:rFonts w:ascii="Consolas" w:hAnsi="Consolas" w:cs="Consolas"/>
          <w:sz w:val="18"/>
          <w:szCs w:val="13"/>
        </w:rPr>
        <w:t>UserRole</w:t>
      </w:r>
      <w:proofErr w:type="spellEnd"/>
      <w:r>
        <w:rPr>
          <w:rFonts w:ascii="Consolas" w:hAnsi="Consolas" w:cs="Consolas"/>
          <w:sz w:val="18"/>
          <w:szCs w:val="13"/>
        </w:rPr>
        <w:t>(</w:t>
      </w:r>
      <w:proofErr w:type="gramEnd"/>
      <w:r>
        <w:rPr>
          <w:rFonts w:ascii="Consolas" w:hAnsi="Consolas" w:cs="Consolas"/>
          <w:sz w:val="18"/>
          <w:szCs w:val="13"/>
        </w:rPr>
        <w:t>Id) ON UPDATE NO ACTION ON DELETE NO ACTION,</w:t>
      </w:r>
    </w:p>
    <w:p w14:paraId="0043A43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 xml:space="preserve">[Login] </w:t>
      </w:r>
      <w:proofErr w:type="gramStart"/>
      <w:r>
        <w:rPr>
          <w:rFonts w:ascii="Consolas" w:hAnsi="Consolas" w:cs="Consolas"/>
          <w:sz w:val="18"/>
          <w:szCs w:val="13"/>
        </w:rPr>
        <w:t>NVARCHAR(</w:t>
      </w:r>
      <w:proofErr w:type="gramEnd"/>
      <w:r>
        <w:rPr>
          <w:rFonts w:ascii="Consolas" w:hAnsi="Consolas" w:cs="Consolas"/>
          <w:sz w:val="18"/>
          <w:szCs w:val="13"/>
        </w:rPr>
        <w:t>100) NOT NULL UNIQUE,</w:t>
      </w:r>
    </w:p>
    <w:p w14:paraId="3E001CF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Password] VARBINARY(MAX) NOT NULL,</w:t>
      </w:r>
    </w:p>
    <w:p w14:paraId="2563E5A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Image] VARBINARY(MAX) NULL</w:t>
      </w:r>
    </w:p>
    <w:p w14:paraId="046F240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36C6A00D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7CF6D55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INSERT INTO </w:t>
      </w:r>
      <w:proofErr w:type="spellStart"/>
      <w:r>
        <w:rPr>
          <w:rFonts w:ascii="Consolas" w:hAnsi="Consolas" w:cs="Consolas"/>
          <w:sz w:val="18"/>
          <w:szCs w:val="13"/>
        </w:rPr>
        <w:t>UserAccount</w:t>
      </w:r>
      <w:proofErr w:type="spellEnd"/>
      <w:r>
        <w:rPr>
          <w:rFonts w:ascii="Consolas" w:hAnsi="Consolas" w:cs="Consolas"/>
          <w:sz w:val="18"/>
          <w:szCs w:val="13"/>
        </w:rPr>
        <w:t xml:space="preserve"> (</w:t>
      </w:r>
      <w:proofErr w:type="spellStart"/>
      <w:r>
        <w:rPr>
          <w:rFonts w:ascii="Consolas" w:hAnsi="Consolas" w:cs="Consolas"/>
          <w:sz w:val="18"/>
          <w:szCs w:val="13"/>
        </w:rPr>
        <w:t>UserRoleId</w:t>
      </w:r>
      <w:proofErr w:type="spellEnd"/>
      <w:r>
        <w:rPr>
          <w:rFonts w:ascii="Consolas" w:hAnsi="Consolas" w:cs="Consolas"/>
          <w:sz w:val="18"/>
          <w:szCs w:val="13"/>
        </w:rPr>
        <w:t>, [Login], [Password], [Image])</w:t>
      </w:r>
    </w:p>
    <w:p w14:paraId="24630A1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VALUES </w:t>
      </w:r>
    </w:p>
    <w:p w14:paraId="06865FD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'</w:t>
      </w:r>
      <w:proofErr w:type="spellStart"/>
      <w:r>
        <w:rPr>
          <w:rFonts w:ascii="Consolas" w:hAnsi="Consolas" w:cs="Consolas"/>
          <w:sz w:val="18"/>
          <w:szCs w:val="13"/>
        </w:rPr>
        <w:t>GigaAdmin</w:t>
      </w:r>
      <w:proofErr w:type="spellEnd"/>
      <w:r>
        <w:rPr>
          <w:rFonts w:ascii="Consolas" w:hAnsi="Consolas" w:cs="Consolas"/>
          <w:sz w:val="18"/>
          <w:szCs w:val="13"/>
        </w:rPr>
        <w:t xml:space="preserve">', </w:t>
      </w:r>
      <w:proofErr w:type="gramStart"/>
      <w:r>
        <w:rPr>
          <w:rFonts w:ascii="Consolas" w:hAnsi="Consolas" w:cs="Consolas"/>
          <w:sz w:val="18"/>
          <w:szCs w:val="13"/>
        </w:rPr>
        <w:t>HASHBYTES(</w:t>
      </w:r>
      <w:proofErr w:type="gramEnd"/>
      <w:r>
        <w:rPr>
          <w:rFonts w:ascii="Consolas" w:hAnsi="Consolas" w:cs="Consolas"/>
          <w:sz w:val="18"/>
          <w:szCs w:val="13"/>
        </w:rPr>
        <w:t>'sha2_512', '</w:t>
      </w:r>
      <w:proofErr w:type="spellStart"/>
      <w:r>
        <w:rPr>
          <w:rFonts w:ascii="Consolas" w:hAnsi="Consolas" w:cs="Consolas"/>
          <w:sz w:val="18"/>
          <w:szCs w:val="13"/>
        </w:rPr>
        <w:t>giga_admin</w:t>
      </w:r>
      <w:proofErr w:type="spellEnd"/>
      <w:r>
        <w:rPr>
          <w:rFonts w:ascii="Consolas" w:hAnsi="Consolas" w:cs="Consolas"/>
          <w:sz w:val="18"/>
          <w:szCs w:val="13"/>
        </w:rPr>
        <w:t>'), NULL),</w:t>
      </w:r>
    </w:p>
    <w:p w14:paraId="6C173B8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(2, 'MasterChef', </w:t>
      </w:r>
      <w:proofErr w:type="gramStart"/>
      <w:r>
        <w:rPr>
          <w:rFonts w:ascii="Consolas" w:hAnsi="Consolas" w:cs="Consolas"/>
          <w:sz w:val="18"/>
          <w:szCs w:val="13"/>
        </w:rPr>
        <w:t>HASHBYTES(</w:t>
      </w:r>
      <w:proofErr w:type="gramEnd"/>
      <w:r>
        <w:rPr>
          <w:rFonts w:ascii="Consolas" w:hAnsi="Consolas" w:cs="Consolas"/>
          <w:sz w:val="18"/>
          <w:szCs w:val="13"/>
        </w:rPr>
        <w:t>'sha2_512', '</w:t>
      </w:r>
      <w:proofErr w:type="spellStart"/>
      <w:r>
        <w:rPr>
          <w:rFonts w:ascii="Consolas" w:hAnsi="Consolas" w:cs="Consolas"/>
          <w:sz w:val="18"/>
          <w:szCs w:val="13"/>
        </w:rPr>
        <w:t>master_chef</w:t>
      </w:r>
      <w:proofErr w:type="spellEnd"/>
      <w:r>
        <w:rPr>
          <w:rFonts w:ascii="Consolas" w:hAnsi="Consolas" w:cs="Consolas"/>
          <w:sz w:val="18"/>
          <w:szCs w:val="13"/>
        </w:rPr>
        <w:t>'), NULL),</w:t>
      </w:r>
    </w:p>
    <w:p w14:paraId="525493D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(3, 'Cook1', </w:t>
      </w:r>
      <w:proofErr w:type="gramStart"/>
      <w:r>
        <w:rPr>
          <w:rFonts w:ascii="Consolas" w:hAnsi="Consolas" w:cs="Consolas"/>
          <w:sz w:val="18"/>
          <w:szCs w:val="13"/>
        </w:rPr>
        <w:t>HASHBYTES(</w:t>
      </w:r>
      <w:proofErr w:type="gramEnd"/>
      <w:r>
        <w:rPr>
          <w:rFonts w:ascii="Consolas" w:hAnsi="Consolas" w:cs="Consolas"/>
          <w:sz w:val="18"/>
          <w:szCs w:val="13"/>
        </w:rPr>
        <w:t>'sha2_512', 'cook_1'), NULL);</w:t>
      </w:r>
    </w:p>
    <w:p w14:paraId="11B9B166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1BD7524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CREATE TABLE </w:t>
      </w:r>
      <w:proofErr w:type="gramStart"/>
      <w:r>
        <w:rPr>
          <w:rFonts w:ascii="Consolas" w:hAnsi="Consolas" w:cs="Consolas"/>
          <w:sz w:val="18"/>
          <w:szCs w:val="13"/>
        </w:rPr>
        <w:t>Product(</w:t>
      </w:r>
      <w:proofErr w:type="gramEnd"/>
    </w:p>
    <w:p w14:paraId="2E7D08F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 IDENTITY,</w:t>
      </w:r>
    </w:p>
    <w:p w14:paraId="0DCD15DE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 xml:space="preserve">[Name] </w:t>
      </w:r>
      <w:proofErr w:type="gramStart"/>
      <w:r>
        <w:rPr>
          <w:rFonts w:ascii="Consolas" w:hAnsi="Consolas" w:cs="Consolas"/>
          <w:sz w:val="18"/>
          <w:szCs w:val="13"/>
        </w:rPr>
        <w:t>NVARCHAR(</w:t>
      </w:r>
      <w:proofErr w:type="gramEnd"/>
      <w:r>
        <w:rPr>
          <w:rFonts w:ascii="Consolas" w:hAnsi="Consolas" w:cs="Consolas"/>
          <w:sz w:val="18"/>
          <w:szCs w:val="13"/>
        </w:rPr>
        <w:t>100) NOT NULL UNIQUE,</w:t>
      </w:r>
    </w:p>
    <w:p w14:paraId="0FCC92F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CaloricContentPer100Grams FLOAT NOT NULL CHECK (CaloricContentPer100Grams &gt; 0),</w:t>
      </w:r>
    </w:p>
    <w:p w14:paraId="362F7CE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WeightGrams</w:t>
      </w:r>
      <w:proofErr w:type="spellEnd"/>
      <w:r>
        <w:rPr>
          <w:rFonts w:ascii="Consolas" w:hAnsi="Consolas" w:cs="Consolas"/>
          <w:sz w:val="18"/>
          <w:szCs w:val="13"/>
        </w:rPr>
        <w:t xml:space="preserve"> FLOAT NOT NULL CHECK (</w:t>
      </w:r>
      <w:proofErr w:type="spellStart"/>
      <w:r>
        <w:rPr>
          <w:rFonts w:ascii="Consolas" w:hAnsi="Consolas" w:cs="Consolas"/>
          <w:sz w:val="18"/>
          <w:szCs w:val="13"/>
        </w:rPr>
        <w:t>WeightGrams</w:t>
      </w:r>
      <w:proofErr w:type="spellEnd"/>
      <w:r>
        <w:rPr>
          <w:rFonts w:ascii="Consolas" w:hAnsi="Consolas" w:cs="Consolas"/>
          <w:sz w:val="18"/>
          <w:szCs w:val="13"/>
        </w:rPr>
        <w:t xml:space="preserve"> &gt; 0),</w:t>
      </w:r>
    </w:p>
    <w:p w14:paraId="56D77BF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PricePerKilogramRoubles</w:t>
      </w:r>
      <w:proofErr w:type="spellEnd"/>
      <w:r>
        <w:rPr>
          <w:rFonts w:ascii="Consolas" w:hAnsi="Consolas" w:cs="Consolas"/>
          <w:sz w:val="18"/>
          <w:szCs w:val="13"/>
        </w:rPr>
        <w:t xml:space="preserve"> </w:t>
      </w:r>
      <w:proofErr w:type="gramStart"/>
      <w:r>
        <w:rPr>
          <w:rFonts w:ascii="Consolas" w:hAnsi="Consolas" w:cs="Consolas"/>
          <w:sz w:val="18"/>
          <w:szCs w:val="13"/>
        </w:rPr>
        <w:t>DECIMAL(</w:t>
      </w:r>
      <w:proofErr w:type="gramEnd"/>
      <w:r>
        <w:rPr>
          <w:rFonts w:ascii="Consolas" w:hAnsi="Consolas" w:cs="Consolas"/>
          <w:sz w:val="18"/>
          <w:szCs w:val="13"/>
        </w:rPr>
        <w:t>18, 2) NOT NULL CHECK (</w:t>
      </w:r>
      <w:proofErr w:type="spellStart"/>
      <w:r>
        <w:rPr>
          <w:rFonts w:ascii="Consolas" w:hAnsi="Consolas" w:cs="Consolas"/>
          <w:sz w:val="18"/>
          <w:szCs w:val="13"/>
        </w:rPr>
        <w:t>PricePerKilogramRoubles</w:t>
      </w:r>
      <w:proofErr w:type="spellEnd"/>
      <w:r>
        <w:rPr>
          <w:rFonts w:ascii="Consolas" w:hAnsi="Consolas" w:cs="Consolas"/>
          <w:sz w:val="18"/>
          <w:szCs w:val="13"/>
        </w:rPr>
        <w:t xml:space="preserve"> &gt; 0),</w:t>
      </w:r>
    </w:p>
    <w:p w14:paraId="23BB889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6C743590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4137C94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INSERT INTO Product ([Name], CaloricContentPer100Grams, </w:t>
      </w:r>
      <w:proofErr w:type="spellStart"/>
      <w:r>
        <w:rPr>
          <w:rFonts w:ascii="Consolas" w:hAnsi="Consolas" w:cs="Consolas"/>
          <w:sz w:val="18"/>
          <w:szCs w:val="13"/>
        </w:rPr>
        <w:t>WeightGrams</w:t>
      </w:r>
      <w:proofErr w:type="spellEnd"/>
      <w:r>
        <w:rPr>
          <w:rFonts w:ascii="Consolas" w:hAnsi="Consolas" w:cs="Consolas"/>
          <w:sz w:val="18"/>
          <w:szCs w:val="13"/>
        </w:rPr>
        <w:t xml:space="preserve">, </w:t>
      </w:r>
      <w:proofErr w:type="spellStart"/>
      <w:r>
        <w:rPr>
          <w:rFonts w:ascii="Consolas" w:hAnsi="Consolas" w:cs="Consolas"/>
          <w:sz w:val="18"/>
          <w:szCs w:val="13"/>
        </w:rPr>
        <w:t>PricePerKilogramRoubles</w:t>
      </w:r>
      <w:proofErr w:type="spellEnd"/>
      <w:r>
        <w:rPr>
          <w:rFonts w:ascii="Consolas" w:hAnsi="Consolas" w:cs="Consolas"/>
          <w:sz w:val="18"/>
          <w:szCs w:val="13"/>
        </w:rPr>
        <w:t>)</w:t>
      </w:r>
    </w:p>
    <w:p w14:paraId="14326FB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VALUES</w:t>
      </w:r>
    </w:p>
    <w:p w14:paraId="6DF4395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Баклажан', 24, 100, 25),</w:t>
      </w:r>
    </w:p>
    <w:p w14:paraId="4D48762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Кабачок', 24, 100, 25),</w:t>
      </w:r>
    </w:p>
    <w:p w14:paraId="6FE89A6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Капуста белокочанная', 25, 400, 25),</w:t>
      </w:r>
    </w:p>
    <w:p w14:paraId="4977D65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Картофель', 77, 50, 25),</w:t>
      </w:r>
    </w:p>
    <w:p w14:paraId="156632D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Лук зелёный (перо)', 20, 25, 25),</w:t>
      </w:r>
    </w:p>
    <w:p w14:paraId="0CB9A2F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Лук репчатый', 41, 25, 25),</w:t>
      </w:r>
    </w:p>
    <w:p w14:paraId="48ADF2C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Морковь', 40, 40, 25),</w:t>
      </w:r>
    </w:p>
    <w:p w14:paraId="5447078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Огурец', 15, 20, 25),</w:t>
      </w:r>
    </w:p>
    <w:p w14:paraId="43F93E2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Огурец солёный', 16, 21, 25),</w:t>
      </w:r>
    </w:p>
    <w:p w14:paraId="4BD161A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Огурцы маринованные', 16, 22, 25),</w:t>
      </w:r>
    </w:p>
    <w:p w14:paraId="3A9B886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 xml:space="preserve">('Перец </w:t>
      </w:r>
      <w:proofErr w:type="spellStart"/>
      <w:r>
        <w:rPr>
          <w:rFonts w:ascii="Consolas" w:hAnsi="Consolas" w:cs="Consolas"/>
          <w:sz w:val="18"/>
          <w:szCs w:val="13"/>
          <w:lang w:val="ru-RU"/>
        </w:rPr>
        <w:t>халапеньо</w:t>
      </w:r>
      <w:proofErr w:type="spellEnd"/>
      <w:r>
        <w:rPr>
          <w:rFonts w:ascii="Consolas" w:hAnsi="Consolas" w:cs="Consolas"/>
          <w:sz w:val="18"/>
          <w:szCs w:val="13"/>
          <w:lang w:val="ru-RU"/>
        </w:rPr>
        <w:t>', 29, 10, 25),</w:t>
      </w:r>
    </w:p>
    <w:p w14:paraId="7BCC974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Петрушка', 50, 10, 25),</w:t>
      </w:r>
    </w:p>
    <w:p w14:paraId="72D38F8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Помидор (томат)', 20, 30, 25),</w:t>
      </w:r>
    </w:p>
    <w:p w14:paraId="3935EBB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вёкла', 43, 30, 25),</w:t>
      </w:r>
    </w:p>
    <w:p w14:paraId="64A06B7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ельдерей', 14, 20, 25),</w:t>
      </w:r>
    </w:p>
    <w:p w14:paraId="7947F04C" w14:textId="77777777" w:rsidR="00C00695" w:rsidRPr="0013656B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 w:rsidRPr="0013656B">
        <w:rPr>
          <w:rFonts w:ascii="Consolas" w:hAnsi="Consolas" w:cs="Consolas"/>
          <w:sz w:val="18"/>
          <w:szCs w:val="13"/>
          <w:lang w:val="ru-RU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Укроп</w:t>
      </w:r>
      <w:r w:rsidRPr="0013656B">
        <w:rPr>
          <w:rFonts w:ascii="Consolas" w:hAnsi="Consolas" w:cs="Consolas"/>
          <w:sz w:val="18"/>
          <w:szCs w:val="13"/>
          <w:lang w:val="ru-RU"/>
        </w:rPr>
        <w:t>', 40, 15, 25),</w:t>
      </w:r>
    </w:p>
    <w:p w14:paraId="57DA90AA" w14:textId="77777777" w:rsidR="00C00695" w:rsidRPr="0013656B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 w:rsidRPr="0013656B">
        <w:rPr>
          <w:rFonts w:ascii="Consolas" w:hAnsi="Consolas" w:cs="Consolas"/>
          <w:sz w:val="18"/>
          <w:szCs w:val="13"/>
          <w:lang w:val="ru-RU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Цветная</w:t>
      </w:r>
      <w:r w:rsidRPr="0013656B">
        <w:rPr>
          <w:rFonts w:ascii="Consolas" w:hAnsi="Consolas" w:cs="Consolas"/>
          <w:sz w:val="18"/>
          <w:szCs w:val="13"/>
          <w:lang w:val="ru-RU"/>
        </w:rPr>
        <w:t xml:space="preserve"> </w:t>
      </w:r>
      <w:r>
        <w:rPr>
          <w:rFonts w:ascii="Consolas" w:hAnsi="Consolas" w:cs="Consolas"/>
          <w:sz w:val="18"/>
          <w:szCs w:val="13"/>
          <w:lang w:val="ru-RU"/>
        </w:rPr>
        <w:t>капуста</w:t>
      </w:r>
      <w:r w:rsidRPr="0013656B">
        <w:rPr>
          <w:rFonts w:ascii="Consolas" w:hAnsi="Consolas" w:cs="Consolas"/>
          <w:sz w:val="18"/>
          <w:szCs w:val="13"/>
          <w:lang w:val="ru-RU"/>
        </w:rPr>
        <w:t>', 25, 500, 25),</w:t>
      </w:r>
    </w:p>
    <w:p w14:paraId="76ECA9BD" w14:textId="77777777" w:rsidR="00C00695" w:rsidRPr="0013656B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 w:rsidRPr="0013656B">
        <w:rPr>
          <w:rFonts w:ascii="Consolas" w:hAnsi="Consolas" w:cs="Consolas"/>
          <w:sz w:val="18"/>
          <w:szCs w:val="13"/>
          <w:lang w:val="ru-RU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Чеснок</w:t>
      </w:r>
      <w:r w:rsidRPr="0013656B">
        <w:rPr>
          <w:rFonts w:ascii="Consolas" w:hAnsi="Consolas" w:cs="Consolas"/>
          <w:sz w:val="18"/>
          <w:szCs w:val="13"/>
          <w:lang w:val="ru-RU"/>
        </w:rPr>
        <w:t>', 150, 20, 25);</w:t>
      </w:r>
    </w:p>
    <w:p w14:paraId="7038ABA6" w14:textId="77777777" w:rsidR="00C00695" w:rsidRPr="0013656B" w:rsidRDefault="00C00695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</w:p>
    <w:p w14:paraId="491DE009" w14:textId="77777777" w:rsidR="00C00695" w:rsidRPr="0013656B" w:rsidRDefault="00C00695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</w:p>
    <w:p w14:paraId="1A28A64B" w14:textId="77777777" w:rsidR="00C00695" w:rsidRPr="0013656B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 w:rsidRPr="00437AAF">
        <w:rPr>
          <w:rFonts w:ascii="Consolas" w:hAnsi="Consolas" w:cs="Consolas"/>
          <w:sz w:val="18"/>
          <w:szCs w:val="13"/>
        </w:rPr>
        <w:t>CREATE</w:t>
      </w:r>
      <w:r w:rsidRPr="0013656B">
        <w:rPr>
          <w:rFonts w:ascii="Consolas" w:hAnsi="Consolas" w:cs="Consolas"/>
          <w:sz w:val="18"/>
          <w:szCs w:val="13"/>
          <w:lang w:val="ru-RU"/>
        </w:rPr>
        <w:t xml:space="preserve"> </w:t>
      </w:r>
      <w:r w:rsidRPr="00437AAF">
        <w:rPr>
          <w:rFonts w:ascii="Consolas" w:hAnsi="Consolas" w:cs="Consolas"/>
          <w:sz w:val="18"/>
          <w:szCs w:val="13"/>
        </w:rPr>
        <w:t>TABLE</w:t>
      </w:r>
      <w:r w:rsidRPr="0013656B">
        <w:rPr>
          <w:rFonts w:ascii="Consolas" w:hAnsi="Consolas" w:cs="Consolas"/>
          <w:sz w:val="18"/>
          <w:szCs w:val="13"/>
          <w:lang w:val="ru-RU"/>
        </w:rPr>
        <w:t xml:space="preserve"> </w:t>
      </w:r>
      <w:proofErr w:type="spellStart"/>
      <w:proofErr w:type="gramStart"/>
      <w:r w:rsidRPr="00437AAF">
        <w:rPr>
          <w:rFonts w:ascii="Consolas" w:hAnsi="Consolas" w:cs="Consolas"/>
          <w:sz w:val="18"/>
          <w:szCs w:val="13"/>
        </w:rPr>
        <w:t>DishType</w:t>
      </w:r>
      <w:proofErr w:type="spellEnd"/>
      <w:r w:rsidRPr="0013656B">
        <w:rPr>
          <w:rFonts w:ascii="Consolas" w:hAnsi="Consolas" w:cs="Consolas"/>
          <w:sz w:val="18"/>
          <w:szCs w:val="13"/>
          <w:lang w:val="ru-RU"/>
        </w:rPr>
        <w:t>(</w:t>
      </w:r>
      <w:proofErr w:type="gramEnd"/>
    </w:p>
    <w:p w14:paraId="248049B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 w:rsidRPr="0013656B">
        <w:rPr>
          <w:rFonts w:ascii="Consolas" w:hAnsi="Consolas" w:cs="Consolas"/>
          <w:sz w:val="18"/>
          <w:szCs w:val="13"/>
          <w:lang w:val="ru-RU"/>
        </w:rPr>
        <w:lastRenderedPageBreak/>
        <w:tab/>
      </w:r>
      <w:r>
        <w:rPr>
          <w:rFonts w:ascii="Consolas" w:hAnsi="Consolas" w:cs="Consolas"/>
          <w:sz w:val="18"/>
          <w:szCs w:val="13"/>
        </w:rPr>
        <w:t>Id INT PRIMARY KEY IDENTITY,</w:t>
      </w:r>
    </w:p>
    <w:p w14:paraId="68999DDE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 xml:space="preserve">[Name] </w:t>
      </w:r>
      <w:proofErr w:type="gramStart"/>
      <w:r>
        <w:rPr>
          <w:rFonts w:ascii="Consolas" w:hAnsi="Consolas" w:cs="Consolas"/>
          <w:sz w:val="18"/>
          <w:szCs w:val="13"/>
        </w:rPr>
        <w:t>NVARCHAR(</w:t>
      </w:r>
      <w:proofErr w:type="gramEnd"/>
      <w:r>
        <w:rPr>
          <w:rFonts w:ascii="Consolas" w:hAnsi="Consolas" w:cs="Consolas"/>
          <w:sz w:val="18"/>
          <w:szCs w:val="13"/>
        </w:rPr>
        <w:t>100) NOT NULL UNIQUE,</w:t>
      </w:r>
    </w:p>
    <w:p w14:paraId="684A2F0E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00FC0B06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603F9DF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INSERT INTO </w:t>
      </w:r>
      <w:proofErr w:type="spellStart"/>
      <w:r>
        <w:rPr>
          <w:rFonts w:ascii="Consolas" w:hAnsi="Consolas" w:cs="Consolas"/>
          <w:sz w:val="18"/>
          <w:szCs w:val="13"/>
        </w:rPr>
        <w:t>DishType</w:t>
      </w:r>
      <w:proofErr w:type="spellEnd"/>
      <w:r>
        <w:rPr>
          <w:rFonts w:ascii="Consolas" w:hAnsi="Consolas" w:cs="Consolas"/>
          <w:sz w:val="18"/>
          <w:szCs w:val="13"/>
        </w:rPr>
        <w:t xml:space="preserve"> ([Name])</w:t>
      </w:r>
    </w:p>
    <w:p w14:paraId="039C4D8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VALUES</w:t>
      </w:r>
    </w:p>
    <w:p w14:paraId="1E56DA7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Выпечка</w:t>
      </w:r>
      <w:r>
        <w:rPr>
          <w:rFonts w:ascii="Consolas" w:hAnsi="Consolas" w:cs="Consolas"/>
          <w:sz w:val="18"/>
          <w:szCs w:val="13"/>
        </w:rPr>
        <w:t>'),</w:t>
      </w:r>
    </w:p>
    <w:p w14:paraId="0508817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Гарнир'),</w:t>
      </w:r>
    </w:p>
    <w:p w14:paraId="325C8C5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Горячее блюдо'),</w:t>
      </w:r>
    </w:p>
    <w:p w14:paraId="238025E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Горячая закуска'),</w:t>
      </w:r>
    </w:p>
    <w:p w14:paraId="063B731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Десерт'),</w:t>
      </w:r>
    </w:p>
    <w:p w14:paraId="31BA7D6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Завтрак'),</w:t>
      </w:r>
    </w:p>
    <w:p w14:paraId="5A6A195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Консервация'),</w:t>
      </w:r>
    </w:p>
    <w:p w14:paraId="335BADB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На углях'),</w:t>
      </w:r>
    </w:p>
    <w:p w14:paraId="5F23663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Напиток'),</w:t>
      </w:r>
    </w:p>
    <w:p w14:paraId="6C165DE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алат'),</w:t>
      </w:r>
    </w:p>
    <w:p w14:paraId="311D005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оус'),</w:t>
      </w:r>
    </w:p>
    <w:p w14:paraId="40A2137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Паста'),</w:t>
      </w:r>
    </w:p>
    <w:p w14:paraId="24D0C51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Заправка'),</w:t>
      </w:r>
    </w:p>
    <w:p w14:paraId="78260AE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уп'),</w:t>
      </w:r>
    </w:p>
    <w:p w14:paraId="667D09F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Бульон'),</w:t>
      </w:r>
    </w:p>
    <w:p w14:paraId="65F3746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Хлеб'),</w:t>
      </w:r>
    </w:p>
    <w:p w14:paraId="47C6B94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Холодная закуска'),</w:t>
      </w:r>
    </w:p>
    <w:p w14:paraId="2DBE319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Шашлык</w:t>
      </w:r>
      <w:r>
        <w:rPr>
          <w:rFonts w:ascii="Consolas" w:hAnsi="Consolas" w:cs="Consolas"/>
          <w:sz w:val="18"/>
          <w:szCs w:val="13"/>
        </w:rPr>
        <w:t>');</w:t>
      </w:r>
    </w:p>
    <w:p w14:paraId="7481E138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35AA205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CREATE TABLE </w:t>
      </w:r>
      <w:proofErr w:type="gramStart"/>
      <w:r>
        <w:rPr>
          <w:rFonts w:ascii="Consolas" w:hAnsi="Consolas" w:cs="Consolas"/>
          <w:sz w:val="18"/>
          <w:szCs w:val="13"/>
        </w:rPr>
        <w:t>Dish(</w:t>
      </w:r>
      <w:proofErr w:type="gramEnd"/>
    </w:p>
    <w:p w14:paraId="5AA7CBA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 IDENTITY,</w:t>
      </w:r>
    </w:p>
    <w:p w14:paraId="723D816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 xml:space="preserve">[Name] </w:t>
      </w:r>
      <w:proofErr w:type="gramStart"/>
      <w:r>
        <w:rPr>
          <w:rFonts w:ascii="Consolas" w:hAnsi="Consolas" w:cs="Consolas"/>
          <w:sz w:val="18"/>
          <w:szCs w:val="13"/>
        </w:rPr>
        <w:t>NVARCHAR(</w:t>
      </w:r>
      <w:proofErr w:type="gramEnd"/>
      <w:r>
        <w:rPr>
          <w:rFonts w:ascii="Consolas" w:hAnsi="Consolas" w:cs="Consolas"/>
          <w:sz w:val="18"/>
          <w:szCs w:val="13"/>
        </w:rPr>
        <w:t>100) NOT NULL UNIQUE,</w:t>
      </w:r>
    </w:p>
    <w:p w14:paraId="3C9AA9F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DishTypeId</w:t>
      </w:r>
      <w:proofErr w:type="spellEnd"/>
      <w:r>
        <w:rPr>
          <w:rFonts w:ascii="Consolas" w:hAnsi="Consolas" w:cs="Consolas"/>
          <w:sz w:val="18"/>
          <w:szCs w:val="13"/>
        </w:rPr>
        <w:t xml:space="preserve"> INT NOT NULL FOREIGN KEY REFERENCES </w:t>
      </w:r>
      <w:proofErr w:type="spellStart"/>
      <w:proofErr w:type="gramStart"/>
      <w:r>
        <w:rPr>
          <w:rFonts w:ascii="Consolas" w:hAnsi="Consolas" w:cs="Consolas"/>
          <w:sz w:val="18"/>
          <w:szCs w:val="13"/>
        </w:rPr>
        <w:t>DishType</w:t>
      </w:r>
      <w:proofErr w:type="spellEnd"/>
      <w:r>
        <w:rPr>
          <w:rFonts w:ascii="Consolas" w:hAnsi="Consolas" w:cs="Consolas"/>
          <w:sz w:val="18"/>
          <w:szCs w:val="13"/>
        </w:rPr>
        <w:t>(</w:t>
      </w:r>
      <w:proofErr w:type="gramEnd"/>
      <w:r>
        <w:rPr>
          <w:rFonts w:ascii="Consolas" w:hAnsi="Consolas" w:cs="Consolas"/>
          <w:sz w:val="18"/>
          <w:szCs w:val="13"/>
        </w:rPr>
        <w:t>Id) ON UPDATE NO ACTION ON DELETE NO ACTION,</w:t>
      </w:r>
    </w:p>
    <w:p w14:paraId="1477E05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CookingTimeMinutes</w:t>
      </w:r>
      <w:proofErr w:type="spellEnd"/>
      <w:r>
        <w:rPr>
          <w:rFonts w:ascii="Consolas" w:hAnsi="Consolas" w:cs="Consolas"/>
          <w:sz w:val="18"/>
          <w:szCs w:val="13"/>
        </w:rPr>
        <w:t xml:space="preserve"> FLOAT NOT NULL CHECK (</w:t>
      </w:r>
      <w:proofErr w:type="spellStart"/>
      <w:r>
        <w:rPr>
          <w:rFonts w:ascii="Consolas" w:hAnsi="Consolas" w:cs="Consolas"/>
          <w:sz w:val="18"/>
          <w:szCs w:val="13"/>
        </w:rPr>
        <w:t>CookingTimeMinutes</w:t>
      </w:r>
      <w:proofErr w:type="spellEnd"/>
      <w:r>
        <w:rPr>
          <w:rFonts w:ascii="Consolas" w:hAnsi="Consolas" w:cs="Consolas"/>
          <w:sz w:val="18"/>
          <w:szCs w:val="13"/>
        </w:rPr>
        <w:t xml:space="preserve"> &gt; 0),</w:t>
      </w:r>
    </w:p>
    <w:p w14:paraId="55E75C5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WeightGrams</w:t>
      </w:r>
      <w:proofErr w:type="spellEnd"/>
      <w:r>
        <w:rPr>
          <w:rFonts w:ascii="Consolas" w:hAnsi="Consolas" w:cs="Consolas"/>
          <w:sz w:val="18"/>
          <w:szCs w:val="13"/>
        </w:rPr>
        <w:t xml:space="preserve"> FLOAT NOT NULL CHECK (</w:t>
      </w:r>
      <w:proofErr w:type="spellStart"/>
      <w:r>
        <w:rPr>
          <w:rFonts w:ascii="Consolas" w:hAnsi="Consolas" w:cs="Consolas"/>
          <w:sz w:val="18"/>
          <w:szCs w:val="13"/>
        </w:rPr>
        <w:t>WeightGrams</w:t>
      </w:r>
      <w:proofErr w:type="spellEnd"/>
      <w:r>
        <w:rPr>
          <w:rFonts w:ascii="Consolas" w:hAnsi="Consolas" w:cs="Consolas"/>
          <w:sz w:val="18"/>
          <w:szCs w:val="13"/>
        </w:rPr>
        <w:t xml:space="preserve"> &gt; 0),</w:t>
      </w:r>
    </w:p>
    <w:p w14:paraId="27CEB93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Recipe NVARCHAR(MAX) NOT NULL,</w:t>
      </w:r>
    </w:p>
    <w:p w14:paraId="40A5637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Image] VARBINARY(MAX) NULL</w:t>
      </w:r>
    </w:p>
    <w:p w14:paraId="23E6250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4F263722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081DEDC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INSERT INTO Dish ([Name], </w:t>
      </w:r>
      <w:proofErr w:type="spellStart"/>
      <w:r>
        <w:rPr>
          <w:rFonts w:ascii="Consolas" w:hAnsi="Consolas" w:cs="Consolas"/>
          <w:sz w:val="18"/>
          <w:szCs w:val="13"/>
        </w:rPr>
        <w:t>DishTypeId</w:t>
      </w:r>
      <w:proofErr w:type="spellEnd"/>
      <w:r>
        <w:rPr>
          <w:rFonts w:ascii="Consolas" w:hAnsi="Consolas" w:cs="Consolas"/>
          <w:sz w:val="18"/>
          <w:szCs w:val="13"/>
        </w:rPr>
        <w:t xml:space="preserve">, </w:t>
      </w:r>
      <w:proofErr w:type="spellStart"/>
      <w:r>
        <w:rPr>
          <w:rFonts w:ascii="Consolas" w:hAnsi="Consolas" w:cs="Consolas"/>
          <w:sz w:val="18"/>
          <w:szCs w:val="13"/>
        </w:rPr>
        <w:t>CookingTimeMinutes</w:t>
      </w:r>
      <w:proofErr w:type="spellEnd"/>
      <w:r>
        <w:rPr>
          <w:rFonts w:ascii="Consolas" w:hAnsi="Consolas" w:cs="Consolas"/>
          <w:sz w:val="18"/>
          <w:szCs w:val="13"/>
        </w:rPr>
        <w:t xml:space="preserve">, </w:t>
      </w:r>
      <w:proofErr w:type="spellStart"/>
      <w:r>
        <w:rPr>
          <w:rFonts w:ascii="Consolas" w:hAnsi="Consolas" w:cs="Consolas"/>
          <w:sz w:val="18"/>
          <w:szCs w:val="13"/>
        </w:rPr>
        <w:t>WeightGrams</w:t>
      </w:r>
      <w:proofErr w:type="spellEnd"/>
      <w:r>
        <w:rPr>
          <w:rFonts w:ascii="Consolas" w:hAnsi="Consolas" w:cs="Consolas"/>
          <w:sz w:val="18"/>
          <w:szCs w:val="13"/>
        </w:rPr>
        <w:t>, Recipe, [Image])</w:t>
      </w:r>
    </w:p>
    <w:p w14:paraId="7F38416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VALUES</w:t>
      </w:r>
    </w:p>
    <w:p w14:paraId="2C33447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1', 1, 30, 100, 'Test Recipe 1', NULL),</w:t>
      </w:r>
    </w:p>
    <w:p w14:paraId="45D6A74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2', 2, 40, 200, 'Test Recipe 2', NULL),</w:t>
      </w:r>
    </w:p>
    <w:p w14:paraId="56DB458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3', 3, 50, 300, 'Test Recipe 3', NULL),</w:t>
      </w:r>
    </w:p>
    <w:p w14:paraId="3507088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4', 4, 60, 400, 'Test Recipe 4', NULL),</w:t>
      </w:r>
    </w:p>
    <w:p w14:paraId="69DE537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5', 5, 70, 500, 'Test Recipe 5', NULL);</w:t>
      </w:r>
    </w:p>
    <w:p w14:paraId="1135002F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3954B98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CREATE TABLE </w:t>
      </w:r>
      <w:proofErr w:type="spellStart"/>
      <w:proofErr w:type="gramStart"/>
      <w:r>
        <w:rPr>
          <w:rFonts w:ascii="Consolas" w:hAnsi="Consolas" w:cs="Consolas"/>
          <w:sz w:val="18"/>
          <w:szCs w:val="13"/>
        </w:rPr>
        <w:t>DishIngredient</w:t>
      </w:r>
      <w:proofErr w:type="spellEnd"/>
      <w:r>
        <w:rPr>
          <w:rFonts w:ascii="Consolas" w:hAnsi="Consolas" w:cs="Consolas"/>
          <w:sz w:val="18"/>
          <w:szCs w:val="13"/>
        </w:rPr>
        <w:t>(</w:t>
      </w:r>
      <w:proofErr w:type="gramEnd"/>
    </w:p>
    <w:p w14:paraId="025E619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DishId</w:t>
      </w:r>
      <w:proofErr w:type="spellEnd"/>
      <w:r>
        <w:rPr>
          <w:rFonts w:ascii="Consolas" w:hAnsi="Consolas" w:cs="Consolas"/>
          <w:sz w:val="18"/>
          <w:szCs w:val="13"/>
        </w:rPr>
        <w:t xml:space="preserve"> INT NOT NULL FOREIGN KEY REFERENCES </w:t>
      </w:r>
      <w:proofErr w:type="gramStart"/>
      <w:r>
        <w:rPr>
          <w:rFonts w:ascii="Consolas" w:hAnsi="Consolas" w:cs="Consolas"/>
          <w:sz w:val="18"/>
          <w:szCs w:val="13"/>
        </w:rPr>
        <w:t>Dish(</w:t>
      </w:r>
      <w:proofErr w:type="gramEnd"/>
      <w:r>
        <w:rPr>
          <w:rFonts w:ascii="Consolas" w:hAnsi="Consolas" w:cs="Consolas"/>
          <w:sz w:val="18"/>
          <w:szCs w:val="13"/>
        </w:rPr>
        <w:t>Id) ON UPDATE NO ACTION ON DELETE NO ACTION,</w:t>
      </w:r>
    </w:p>
    <w:p w14:paraId="79D18BE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ProductId</w:t>
      </w:r>
      <w:proofErr w:type="spellEnd"/>
      <w:r>
        <w:rPr>
          <w:rFonts w:ascii="Consolas" w:hAnsi="Consolas" w:cs="Consolas"/>
          <w:sz w:val="18"/>
          <w:szCs w:val="13"/>
        </w:rPr>
        <w:t xml:space="preserve"> INT NOT NULL FOREIGN KEY REFERENCES </w:t>
      </w:r>
      <w:proofErr w:type="gramStart"/>
      <w:r>
        <w:rPr>
          <w:rFonts w:ascii="Consolas" w:hAnsi="Consolas" w:cs="Consolas"/>
          <w:sz w:val="18"/>
          <w:szCs w:val="13"/>
        </w:rPr>
        <w:t>Product(</w:t>
      </w:r>
      <w:proofErr w:type="gramEnd"/>
      <w:r>
        <w:rPr>
          <w:rFonts w:ascii="Consolas" w:hAnsi="Consolas" w:cs="Consolas"/>
          <w:sz w:val="18"/>
          <w:szCs w:val="13"/>
        </w:rPr>
        <w:t>Id) ON UPDATE NO ACTION ON DELETE NO ACTION,</w:t>
      </w:r>
    </w:p>
    <w:p w14:paraId="76F11EC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RequiredWeightGrams</w:t>
      </w:r>
      <w:proofErr w:type="spellEnd"/>
      <w:r>
        <w:rPr>
          <w:rFonts w:ascii="Consolas" w:hAnsi="Consolas" w:cs="Consolas"/>
          <w:sz w:val="18"/>
          <w:szCs w:val="13"/>
        </w:rPr>
        <w:t xml:space="preserve"> FLOAT NOT NULL </w:t>
      </w:r>
      <w:proofErr w:type="gramStart"/>
      <w:r>
        <w:rPr>
          <w:rFonts w:ascii="Consolas" w:hAnsi="Consolas" w:cs="Consolas"/>
          <w:sz w:val="18"/>
          <w:szCs w:val="13"/>
        </w:rPr>
        <w:t>CHECK(</w:t>
      </w:r>
      <w:proofErr w:type="spellStart"/>
      <w:proofErr w:type="gramEnd"/>
      <w:r>
        <w:rPr>
          <w:rFonts w:ascii="Consolas" w:hAnsi="Consolas" w:cs="Consolas"/>
          <w:sz w:val="18"/>
          <w:szCs w:val="13"/>
        </w:rPr>
        <w:t>RequiredWeightGrams</w:t>
      </w:r>
      <w:proofErr w:type="spellEnd"/>
      <w:r>
        <w:rPr>
          <w:rFonts w:ascii="Consolas" w:hAnsi="Consolas" w:cs="Consolas"/>
          <w:sz w:val="18"/>
          <w:szCs w:val="13"/>
        </w:rPr>
        <w:t xml:space="preserve"> &gt; 0),</w:t>
      </w:r>
    </w:p>
    <w:p w14:paraId="1B36541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 xml:space="preserve">PRIMARY </w:t>
      </w:r>
      <w:proofErr w:type="gramStart"/>
      <w:r>
        <w:rPr>
          <w:rFonts w:ascii="Consolas" w:hAnsi="Consolas" w:cs="Consolas"/>
          <w:sz w:val="18"/>
          <w:szCs w:val="13"/>
        </w:rPr>
        <w:t>KEY(</w:t>
      </w:r>
      <w:proofErr w:type="spellStart"/>
      <w:proofErr w:type="gramEnd"/>
      <w:r>
        <w:rPr>
          <w:rFonts w:ascii="Consolas" w:hAnsi="Consolas" w:cs="Consolas"/>
          <w:sz w:val="18"/>
          <w:szCs w:val="13"/>
        </w:rPr>
        <w:t>DishId</w:t>
      </w:r>
      <w:proofErr w:type="spellEnd"/>
      <w:r>
        <w:rPr>
          <w:rFonts w:ascii="Consolas" w:hAnsi="Consolas" w:cs="Consolas"/>
          <w:sz w:val="18"/>
          <w:szCs w:val="13"/>
        </w:rPr>
        <w:t xml:space="preserve">, </w:t>
      </w:r>
      <w:proofErr w:type="spellStart"/>
      <w:r>
        <w:rPr>
          <w:rFonts w:ascii="Consolas" w:hAnsi="Consolas" w:cs="Consolas"/>
          <w:sz w:val="18"/>
          <w:szCs w:val="13"/>
        </w:rPr>
        <w:t>ProductId</w:t>
      </w:r>
      <w:proofErr w:type="spellEnd"/>
      <w:r>
        <w:rPr>
          <w:rFonts w:ascii="Consolas" w:hAnsi="Consolas" w:cs="Consolas"/>
          <w:sz w:val="18"/>
          <w:szCs w:val="13"/>
        </w:rPr>
        <w:t>)</w:t>
      </w:r>
    </w:p>
    <w:p w14:paraId="0E44DF2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0332C5FA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4DE1A84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INSERT INTO </w:t>
      </w:r>
      <w:proofErr w:type="spellStart"/>
      <w:r>
        <w:rPr>
          <w:rFonts w:ascii="Consolas" w:hAnsi="Consolas" w:cs="Consolas"/>
          <w:sz w:val="18"/>
          <w:szCs w:val="13"/>
        </w:rPr>
        <w:t>DishIngredient</w:t>
      </w:r>
      <w:proofErr w:type="spellEnd"/>
      <w:r>
        <w:rPr>
          <w:rFonts w:ascii="Consolas" w:hAnsi="Consolas" w:cs="Consolas"/>
          <w:sz w:val="18"/>
          <w:szCs w:val="13"/>
        </w:rPr>
        <w:t xml:space="preserve"> (</w:t>
      </w:r>
      <w:proofErr w:type="spellStart"/>
      <w:r>
        <w:rPr>
          <w:rFonts w:ascii="Consolas" w:hAnsi="Consolas" w:cs="Consolas"/>
          <w:sz w:val="18"/>
          <w:szCs w:val="13"/>
        </w:rPr>
        <w:t>DishId</w:t>
      </w:r>
      <w:proofErr w:type="spellEnd"/>
      <w:r>
        <w:rPr>
          <w:rFonts w:ascii="Consolas" w:hAnsi="Consolas" w:cs="Consolas"/>
          <w:sz w:val="18"/>
          <w:szCs w:val="13"/>
        </w:rPr>
        <w:t xml:space="preserve">, </w:t>
      </w:r>
      <w:proofErr w:type="spellStart"/>
      <w:r>
        <w:rPr>
          <w:rFonts w:ascii="Consolas" w:hAnsi="Consolas" w:cs="Consolas"/>
          <w:sz w:val="18"/>
          <w:szCs w:val="13"/>
        </w:rPr>
        <w:t>ProductId</w:t>
      </w:r>
      <w:proofErr w:type="spellEnd"/>
      <w:r>
        <w:rPr>
          <w:rFonts w:ascii="Consolas" w:hAnsi="Consolas" w:cs="Consolas"/>
          <w:sz w:val="18"/>
          <w:szCs w:val="13"/>
        </w:rPr>
        <w:t xml:space="preserve">, </w:t>
      </w:r>
      <w:proofErr w:type="spellStart"/>
      <w:r>
        <w:rPr>
          <w:rFonts w:ascii="Consolas" w:hAnsi="Consolas" w:cs="Consolas"/>
          <w:sz w:val="18"/>
          <w:szCs w:val="13"/>
        </w:rPr>
        <w:t>RequiredWeightGrams</w:t>
      </w:r>
      <w:proofErr w:type="spellEnd"/>
      <w:r>
        <w:rPr>
          <w:rFonts w:ascii="Consolas" w:hAnsi="Consolas" w:cs="Consolas"/>
          <w:sz w:val="18"/>
          <w:szCs w:val="13"/>
        </w:rPr>
        <w:t>)</w:t>
      </w:r>
    </w:p>
    <w:p w14:paraId="6501052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SELECT </w:t>
      </w:r>
      <w:proofErr w:type="spellStart"/>
      <w:proofErr w:type="gramStart"/>
      <w:r>
        <w:rPr>
          <w:rFonts w:ascii="Consolas" w:hAnsi="Consolas" w:cs="Consolas"/>
          <w:sz w:val="18"/>
          <w:szCs w:val="13"/>
        </w:rPr>
        <w:t>d.Id</w:t>
      </w:r>
      <w:proofErr w:type="spellEnd"/>
      <w:proofErr w:type="gramEnd"/>
      <w:r>
        <w:rPr>
          <w:rFonts w:ascii="Consolas" w:hAnsi="Consolas" w:cs="Consolas"/>
          <w:sz w:val="18"/>
          <w:szCs w:val="13"/>
        </w:rPr>
        <w:t xml:space="preserve">, </w:t>
      </w:r>
      <w:proofErr w:type="spellStart"/>
      <w:r>
        <w:rPr>
          <w:rFonts w:ascii="Consolas" w:hAnsi="Consolas" w:cs="Consolas"/>
          <w:sz w:val="18"/>
          <w:szCs w:val="13"/>
        </w:rPr>
        <w:t>p.Id</w:t>
      </w:r>
      <w:proofErr w:type="spellEnd"/>
      <w:r>
        <w:rPr>
          <w:rFonts w:ascii="Consolas" w:hAnsi="Consolas" w:cs="Consolas"/>
          <w:sz w:val="18"/>
          <w:szCs w:val="13"/>
        </w:rPr>
        <w:t>, 100 FROM Dish d, Product p;</w:t>
      </w:r>
    </w:p>
    <w:p w14:paraId="732EBE51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634828E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CREATE TABLE </w:t>
      </w:r>
      <w:proofErr w:type="spellStart"/>
      <w:proofErr w:type="gramStart"/>
      <w:r>
        <w:rPr>
          <w:rFonts w:ascii="Consolas" w:hAnsi="Consolas" w:cs="Consolas"/>
          <w:sz w:val="18"/>
          <w:szCs w:val="13"/>
        </w:rPr>
        <w:t>DishCooking</w:t>
      </w:r>
      <w:proofErr w:type="spellEnd"/>
      <w:r>
        <w:rPr>
          <w:rFonts w:ascii="Consolas" w:hAnsi="Consolas" w:cs="Consolas"/>
          <w:sz w:val="18"/>
          <w:szCs w:val="13"/>
        </w:rPr>
        <w:t>(</w:t>
      </w:r>
      <w:proofErr w:type="gramEnd"/>
    </w:p>
    <w:p w14:paraId="6255188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 IDENTITY,</w:t>
      </w:r>
    </w:p>
    <w:p w14:paraId="759AD63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DishId</w:t>
      </w:r>
      <w:proofErr w:type="spellEnd"/>
      <w:r>
        <w:rPr>
          <w:rFonts w:ascii="Consolas" w:hAnsi="Consolas" w:cs="Consolas"/>
          <w:sz w:val="18"/>
          <w:szCs w:val="13"/>
        </w:rPr>
        <w:t xml:space="preserve"> INT NOT NULL FOREIGN KEY REFERENCES </w:t>
      </w:r>
      <w:proofErr w:type="gramStart"/>
      <w:r>
        <w:rPr>
          <w:rFonts w:ascii="Consolas" w:hAnsi="Consolas" w:cs="Consolas"/>
          <w:sz w:val="18"/>
          <w:szCs w:val="13"/>
        </w:rPr>
        <w:t>Dish(</w:t>
      </w:r>
      <w:proofErr w:type="gramEnd"/>
      <w:r>
        <w:rPr>
          <w:rFonts w:ascii="Consolas" w:hAnsi="Consolas" w:cs="Consolas"/>
          <w:sz w:val="18"/>
          <w:szCs w:val="13"/>
        </w:rPr>
        <w:t>Id) ON UPDATE NO ACTION ON DELETE NO ACTION,</w:t>
      </w:r>
    </w:p>
    <w:p w14:paraId="501A1B9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Count] INT NOT NULL CHECK ([Count] &gt; 0),</w:t>
      </w:r>
    </w:p>
    <w:p w14:paraId="14A1F8B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</w:r>
      <w:proofErr w:type="spellStart"/>
      <w:r>
        <w:rPr>
          <w:rFonts w:ascii="Consolas" w:hAnsi="Consolas" w:cs="Consolas"/>
          <w:sz w:val="18"/>
          <w:szCs w:val="13"/>
        </w:rPr>
        <w:t>CookedAt</w:t>
      </w:r>
      <w:proofErr w:type="spellEnd"/>
      <w:r>
        <w:rPr>
          <w:rFonts w:ascii="Consolas" w:hAnsi="Consolas" w:cs="Consolas"/>
          <w:sz w:val="18"/>
          <w:szCs w:val="13"/>
        </w:rPr>
        <w:t xml:space="preserve"> DATETIME2(7) NOT NULL</w:t>
      </w:r>
    </w:p>
    <w:p w14:paraId="24CFD53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54341438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6CF895B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INSERT INTO </w:t>
      </w:r>
      <w:proofErr w:type="spellStart"/>
      <w:proofErr w:type="gramStart"/>
      <w:r>
        <w:rPr>
          <w:rFonts w:ascii="Consolas" w:hAnsi="Consolas" w:cs="Consolas"/>
          <w:sz w:val="18"/>
          <w:szCs w:val="13"/>
        </w:rPr>
        <w:t>dbo.DishCooking</w:t>
      </w:r>
      <w:proofErr w:type="spellEnd"/>
      <w:proofErr w:type="gramEnd"/>
      <w:r>
        <w:rPr>
          <w:rFonts w:ascii="Consolas" w:hAnsi="Consolas" w:cs="Consolas"/>
          <w:sz w:val="18"/>
          <w:szCs w:val="13"/>
        </w:rPr>
        <w:t xml:space="preserve"> (</w:t>
      </w:r>
      <w:proofErr w:type="spellStart"/>
      <w:r>
        <w:rPr>
          <w:rFonts w:ascii="Consolas" w:hAnsi="Consolas" w:cs="Consolas"/>
          <w:sz w:val="18"/>
          <w:szCs w:val="13"/>
        </w:rPr>
        <w:t>DishId</w:t>
      </w:r>
      <w:proofErr w:type="spellEnd"/>
      <w:r>
        <w:rPr>
          <w:rFonts w:ascii="Consolas" w:hAnsi="Consolas" w:cs="Consolas"/>
          <w:sz w:val="18"/>
          <w:szCs w:val="13"/>
        </w:rPr>
        <w:t xml:space="preserve">, [Count], </w:t>
      </w:r>
      <w:proofErr w:type="spellStart"/>
      <w:r>
        <w:rPr>
          <w:rFonts w:ascii="Consolas" w:hAnsi="Consolas" w:cs="Consolas"/>
          <w:sz w:val="18"/>
          <w:szCs w:val="13"/>
        </w:rPr>
        <w:t>CookedAt</w:t>
      </w:r>
      <w:proofErr w:type="spellEnd"/>
      <w:r>
        <w:rPr>
          <w:rFonts w:ascii="Consolas" w:hAnsi="Consolas" w:cs="Consolas"/>
          <w:sz w:val="18"/>
          <w:szCs w:val="13"/>
        </w:rPr>
        <w:t>)</w:t>
      </w:r>
    </w:p>
    <w:p w14:paraId="179554F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VALUES</w:t>
      </w:r>
    </w:p>
    <w:p w14:paraId="56EA6C5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100, '01-01-2023 7:15'),</w:t>
      </w:r>
    </w:p>
    <w:p w14:paraId="7A4A234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99, '01-01-2023 7:20'),</w:t>
      </w:r>
    </w:p>
    <w:p w14:paraId="09397D4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lastRenderedPageBreak/>
        <w:t>(3, 98, '01-01-2023 7:25'),</w:t>
      </w:r>
    </w:p>
    <w:p w14:paraId="7D87855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4, 97, '01-01-2023 7:30'),</w:t>
      </w:r>
    </w:p>
    <w:p w14:paraId="53148E6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5, 96, '01-01-2023 7:35'),</w:t>
      </w:r>
    </w:p>
    <w:p w14:paraId="56A755F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200, '03-01-2023 7:40'),</w:t>
      </w:r>
    </w:p>
    <w:p w14:paraId="6C9AA59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199, '04-01-2023 7:45'),</w:t>
      </w:r>
    </w:p>
    <w:p w14:paraId="03CECA0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3, 50, '05-01-2023 7:50'),</w:t>
      </w:r>
    </w:p>
    <w:p w14:paraId="2F28347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4, 45, '06-01-2023 8:15'),</w:t>
      </w:r>
    </w:p>
    <w:p w14:paraId="3472C57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5, 69, '07-01-2023 9:15'),</w:t>
      </w:r>
    </w:p>
    <w:p w14:paraId="320DBA6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330, '08-01-2023 10:15'),</w:t>
      </w:r>
    </w:p>
    <w:p w14:paraId="53B4AAE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45, '09-01-2023 11:15'),</w:t>
      </w:r>
    </w:p>
    <w:p w14:paraId="550E381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3, 78, '09-01-2023 12:15'),</w:t>
      </w:r>
    </w:p>
    <w:p w14:paraId="1D89A23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4, 44, '09-01-2023 7:56'),</w:t>
      </w:r>
    </w:p>
    <w:p w14:paraId="4421011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5, 69, '10-01-2023 8:58'),</w:t>
      </w:r>
    </w:p>
    <w:p w14:paraId="41343C9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222, '11-01-2023 9:59'),</w:t>
      </w:r>
    </w:p>
    <w:p w14:paraId="0C04D67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228, '13-01-2023 10:11'),</w:t>
      </w:r>
    </w:p>
    <w:p w14:paraId="30A3EE1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3, 14, '14-01-2023 8:01'),</w:t>
      </w:r>
    </w:p>
    <w:p w14:paraId="1BF0D86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4, 78, '15-01-2023 9:00'),</w:t>
      </w:r>
    </w:p>
    <w:p w14:paraId="01AB5D5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5, 45, '16-01-2023 11:15');</w:t>
      </w:r>
    </w:p>
    <w:p w14:paraId="26286544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76C19DF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IF @@ERROR &lt;&gt; 0</w:t>
      </w:r>
    </w:p>
    <w:p w14:paraId="7CD53F4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</w:rPr>
        <w:tab/>
      </w:r>
      <w:r>
        <w:rPr>
          <w:rFonts w:ascii="Consolas" w:hAnsi="Consolas" w:cs="Consolas"/>
          <w:sz w:val="18"/>
          <w:szCs w:val="13"/>
          <w:lang w:val="ru-RU"/>
        </w:rPr>
        <w:t>ROLLBACK</w:t>
      </w:r>
    </w:p>
    <w:p w14:paraId="1BE881A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ab/>
      </w:r>
    </w:p>
    <w:p w14:paraId="41C2797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COMMIT</w:t>
      </w:r>
    </w:p>
    <w:p w14:paraId="5CBAEB53" w14:textId="77777777" w:rsidR="00C00695" w:rsidRDefault="00C00695">
      <w:pPr>
        <w:rPr>
          <w:lang w:val="ru-RU"/>
        </w:rPr>
      </w:pPr>
    </w:p>
    <w:p w14:paraId="09E2BD3A" w14:textId="77777777" w:rsidR="00C00695" w:rsidRDefault="00C00695">
      <w:pPr>
        <w:rPr>
          <w:lang w:val="ru-RU"/>
        </w:rPr>
      </w:pPr>
    </w:p>
    <w:p w14:paraId="5A820707" w14:textId="77777777" w:rsidR="00C00695" w:rsidRDefault="005160F2">
      <w:pPr>
        <w:rPr>
          <w:lang w:val="ru-RU"/>
        </w:rPr>
      </w:pPr>
      <w:r>
        <w:rPr>
          <w:lang w:val="ru-RU"/>
        </w:rPr>
        <w:t xml:space="preserve">А.2 Создание представления </w:t>
      </w:r>
      <w:proofErr w:type="spellStart"/>
      <w:r>
        <w:t>ViewDish</w:t>
      </w:r>
      <w:proofErr w:type="spellEnd"/>
    </w:p>
    <w:p w14:paraId="495470C8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CREATE VIEW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bo.ViewDish</w:t>
      </w:r>
      <w:proofErr w:type="spellEnd"/>
      <w:proofErr w:type="gramEnd"/>
    </w:p>
    <w:p w14:paraId="47778F4F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AS</w:t>
      </w:r>
    </w:p>
    <w:p w14:paraId="50C19DB1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SELECT </w:t>
      </w:r>
    </w:p>
    <w:p w14:paraId="2ECB80E5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.Id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AS '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shId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',</w:t>
      </w:r>
    </w:p>
    <w:p w14:paraId="501C92C1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</w:t>
      </w:r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.[</w:t>
      </w:r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>Name] AS '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shName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',</w:t>
      </w:r>
    </w:p>
    <w:p w14:paraId="7336CD7A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t.Id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AS '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shTypeId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',</w:t>
      </w:r>
    </w:p>
    <w:p w14:paraId="1875B995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</w:t>
      </w:r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t.[</w:t>
      </w:r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>Name] AS '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shTypeName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',</w:t>
      </w:r>
    </w:p>
    <w:p w14:paraId="775D5122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.CookingTimeMinutes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AS '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shCookingTimeMinutes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',</w:t>
      </w:r>
    </w:p>
    <w:p w14:paraId="51FE748B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.WeightGrams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AS '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shWeightGrams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',</w:t>
      </w:r>
    </w:p>
    <w:p w14:paraId="29C9E79E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(</w:t>
      </w:r>
    </w:p>
    <w:p w14:paraId="41C75A30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SELECT </w:t>
      </w:r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SUM(</w:t>
      </w:r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p.CaloricContentPer100Grams *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.RequiredWeightGrams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/ 100) /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.WeightGrams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* 100</w:t>
      </w:r>
    </w:p>
    <w:p w14:paraId="17DBA959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FROM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bo.Product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p</w:t>
      </w:r>
    </w:p>
    <w:p w14:paraId="60FC80DD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INNER JOIN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bo.DishIngredient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di</w:t>
      </w:r>
    </w:p>
    <w:p w14:paraId="51E88DB4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ON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p.Id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=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.ProductId</w:t>
      </w:r>
      <w:proofErr w:type="spellEnd"/>
    </w:p>
    <w:p w14:paraId="6191100D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AND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i.DishId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=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.Id</w:t>
      </w:r>
      <w:proofErr w:type="spellEnd"/>
    </w:p>
    <w:p w14:paraId="15219E83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) AS 'DishCaloricContentPer100Grams',</w:t>
      </w:r>
    </w:p>
    <w:p w14:paraId="45CACE9F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(</w:t>
      </w:r>
    </w:p>
    <w:p w14:paraId="10658B19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SELECT </w:t>
      </w:r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SUM(</w:t>
      </w:r>
      <w:proofErr w:type="spellStart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>p.PricePerKilogramRoubles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/ 1000 *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.RequiredWeightGrams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)</w:t>
      </w:r>
    </w:p>
    <w:p w14:paraId="2295EFB0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FROM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bo.Product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p</w:t>
      </w:r>
    </w:p>
    <w:p w14:paraId="6D18EFDA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INNER JOIN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bo.DishIngredient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di</w:t>
      </w:r>
    </w:p>
    <w:p w14:paraId="70B671E2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ON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p.Id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=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.ProductId</w:t>
      </w:r>
      <w:proofErr w:type="spellEnd"/>
    </w:p>
    <w:p w14:paraId="223BD653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AND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i.DishId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=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.Id</w:t>
      </w:r>
      <w:proofErr w:type="spellEnd"/>
    </w:p>
    <w:p w14:paraId="6C9A054B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) AS '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shPriceRoubles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',</w:t>
      </w:r>
    </w:p>
    <w:p w14:paraId="6BC9F199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.Recipe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AS '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shRecipe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',</w:t>
      </w:r>
    </w:p>
    <w:p w14:paraId="3D467564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</w:t>
      </w:r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.[</w:t>
      </w:r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>Image] AS '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ishImage</w:t>
      </w:r>
      <w:proofErr w:type="spellEnd"/>
      <w:r>
        <w:rPr>
          <w:rFonts w:ascii="Consolas" w:eastAsia="Consolas" w:hAnsi="Consolas"/>
          <w:color w:val="000000" w:themeColor="text1"/>
          <w:sz w:val="18"/>
          <w:szCs w:val="22"/>
        </w:rPr>
        <w:t>'</w:t>
      </w:r>
    </w:p>
    <w:p w14:paraId="53124C14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FROM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bo.Dish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d</w:t>
      </w:r>
    </w:p>
    <w:p w14:paraId="7FFD716E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INNER JOIN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bo.DishType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dt </w:t>
      </w:r>
    </w:p>
    <w:p w14:paraId="38F584D1" w14:textId="77777777" w:rsidR="00C00695" w:rsidRDefault="005160F2">
      <w:pPr>
        <w:spacing w:after="0" w:line="240" w:lineRule="auto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ON </w:t>
      </w:r>
      <w:proofErr w:type="spellStart"/>
      <w:proofErr w:type="gramStart"/>
      <w:r>
        <w:rPr>
          <w:rFonts w:ascii="Consolas" w:eastAsia="Consolas" w:hAnsi="Consolas"/>
          <w:color w:val="000000" w:themeColor="text1"/>
          <w:sz w:val="18"/>
          <w:szCs w:val="22"/>
        </w:rPr>
        <w:t>d.DishTypeId</w:t>
      </w:r>
      <w:proofErr w:type="spellEnd"/>
      <w:proofErr w:type="gramEnd"/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= </w:t>
      </w:r>
      <w:proofErr w:type="spellStart"/>
      <w:r>
        <w:rPr>
          <w:rFonts w:ascii="Consolas" w:eastAsia="Consolas" w:hAnsi="Consolas"/>
          <w:color w:val="000000" w:themeColor="text1"/>
          <w:sz w:val="18"/>
          <w:szCs w:val="22"/>
        </w:rPr>
        <w:t>dt.Id</w:t>
      </w:r>
      <w:proofErr w:type="spellEnd"/>
    </w:p>
    <w:p w14:paraId="3DF52982" w14:textId="77777777" w:rsidR="00C00695" w:rsidRDefault="00C00695"/>
    <w:p w14:paraId="01462311" w14:textId="77777777" w:rsidR="00C00695" w:rsidRDefault="005160F2">
      <w:pPr>
        <w:spacing w:after="0" w:line="240" w:lineRule="auto"/>
        <w:ind w:firstLine="0"/>
        <w:jc w:val="left"/>
      </w:pPr>
      <w:r>
        <w:br w:type="page"/>
      </w:r>
    </w:p>
    <w:p w14:paraId="7ABBF78C" w14:textId="77777777" w:rsidR="00C00695" w:rsidRDefault="005160F2" w:rsidP="001F5D2D">
      <w:pPr>
        <w:pStyle w:val="2"/>
        <w:spacing w:before="0" w:after="0"/>
        <w:jc w:val="center"/>
        <w:rPr>
          <w:lang w:val="ru-RU"/>
        </w:rPr>
      </w:pPr>
      <w:bookmarkStart w:id="12" w:name="_Toc129774651"/>
      <w:r>
        <w:rPr>
          <w:lang w:val="ru-RU"/>
        </w:rPr>
        <w:lastRenderedPageBreak/>
        <w:t>Приложение Б</w:t>
      </w:r>
      <w:bookmarkEnd w:id="12"/>
    </w:p>
    <w:p w14:paraId="1814B4CB" w14:textId="77777777" w:rsidR="00C00695" w:rsidRDefault="005160F2">
      <w:pPr>
        <w:jc w:val="center"/>
        <w:rPr>
          <w:lang w:val="ru-RU"/>
        </w:rPr>
      </w:pPr>
      <w:r>
        <w:rPr>
          <w:lang w:val="ru-RU"/>
        </w:rPr>
        <w:t>Исходный код приложения</w:t>
      </w:r>
    </w:p>
    <w:p w14:paraId="6D688338" w14:textId="77777777" w:rsidR="00C00695" w:rsidRPr="002A17FB" w:rsidRDefault="005160F2">
      <w:pPr>
        <w:rPr>
          <w:lang w:val="ru-RU"/>
        </w:rPr>
      </w:pPr>
      <w:r>
        <w:rPr>
          <w:lang w:val="ru-RU"/>
        </w:rPr>
        <w:t xml:space="preserve">Б.1 </w:t>
      </w:r>
      <w:r>
        <w:t>App</w:t>
      </w:r>
      <w:r w:rsidRPr="002A17FB">
        <w:rPr>
          <w:lang w:val="ru-RU"/>
        </w:rPr>
        <w:t>.</w:t>
      </w:r>
      <w:r>
        <w:t>config</w:t>
      </w:r>
    </w:p>
    <w:p w14:paraId="5D7EF361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?xml version="1.0" encoding="utf-8"?&gt;</w:t>
      </w:r>
    </w:p>
    <w:p w14:paraId="6A4BA9C6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configuration&gt;</w:t>
      </w:r>
    </w:p>
    <w:p w14:paraId="73BD1374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figSec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7A03304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!--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For more information on Entity Framework configuration, visit http://go.microsoft.com/fwlink/?LinkID=237468 --&gt;</w:t>
      </w:r>
    </w:p>
    <w:p w14:paraId="17D1ED42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section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ntityFramewor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type="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.Internal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.ConfigFile.EntityFrameworkSection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ntityFramewor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Version=6.0.0.0, Culture=neutral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KeyToke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b77a5c561934e089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Permiss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 /&gt;</w:t>
      </w:r>
    </w:p>
    <w:p w14:paraId="6B87B76B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figSec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09477C9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startup&gt;</w:t>
      </w:r>
    </w:p>
    <w:p w14:paraId="6AC433DB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pportedRunti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version="v4.0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ku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TFramework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Vers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v4.6.1" /&gt;</w:t>
      </w:r>
    </w:p>
    <w:p w14:paraId="04065099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/startup&gt;</w:t>
      </w:r>
    </w:p>
    <w:p w14:paraId="014EB09D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nectionStr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2DA1EE6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add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connectionString="metadata=res://*/DbModels.FoodServiceDbModel.csdl|res://*/DbModels.FoodServiceDbModel.ssdl|res://*/DbModels.FoodServiceDbModel.msl;provider=System.Data.SqlClient;provider connection string=&amp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quot;data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source=ADCLG1;initial catalog=db_pisarets_419/3_foodservice;integrated security=True;MultipleActiveResultSets=True;App=EntityFramework&amp;quot;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vider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Cl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/&gt;</w:t>
      </w:r>
    </w:p>
    <w:p w14:paraId="44E0294F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!--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add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connectionString="metadata=res://*/DbModels.FoodServiceDbModel.csdl|res://*/DbModels.FoodServiceDbModel.ssdl|res://*/DbModels.FoodServiceDbModel.msl;provider=System.Data.SqlClient;provider connection string=&amp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quot;Dat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Source=DESKTOP-NLLOE6S\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QLEXPRESS;Initia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Catalog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;Integ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Security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rue;Conne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imeout=30;Encrypt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lse&amp;quo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vider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Cl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/&gt;--&gt;</w:t>
      </w:r>
    </w:p>
    <w:p w14:paraId="669D9323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nectionStr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622A4F1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ntityFramewor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A1E9BBA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faultConnectionFacto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ype="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.Infrastructur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SqlConnectionFacto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ntityFramewor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/&gt;</w:t>
      </w:r>
    </w:p>
    <w:p w14:paraId="4348F0CF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providers&gt;</w:t>
      </w:r>
    </w:p>
    <w:p w14:paraId="604AFE8D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&lt;provide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variant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SqlClien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typ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.SqlServer.SqlProviderServic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ntityFramework.SqlServ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/&gt;</w:t>
      </w:r>
    </w:p>
    <w:p w14:paraId="381460C2" w14:textId="77777777" w:rsidR="00C00695" w:rsidRPr="002A17FB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providers&gt;</w:t>
      </w:r>
    </w:p>
    <w:p w14:paraId="00D0BDC9" w14:textId="77777777" w:rsidR="00C00695" w:rsidRPr="002A17FB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ntityFramework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30D6A2F" w14:textId="77777777" w:rsidR="00C00695" w:rsidRDefault="005160F2">
      <w:pPr>
        <w:tabs>
          <w:tab w:val="left" w:pos="709"/>
        </w:tabs>
        <w:rPr>
          <w:color w:val="000000" w:themeColor="text1"/>
          <w:sz w:val="22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configuration&gt;</w:t>
      </w:r>
    </w:p>
    <w:p w14:paraId="14AF86B0" w14:textId="77777777" w:rsidR="00C00695" w:rsidRPr="002A17FB" w:rsidRDefault="00C00695"/>
    <w:p w14:paraId="2CCEC550" w14:textId="77777777" w:rsidR="00C00695" w:rsidRDefault="005160F2">
      <w:r>
        <w:rPr>
          <w:lang w:val="ru-RU"/>
        </w:rPr>
        <w:t>Б</w:t>
      </w:r>
      <w:r w:rsidRPr="002A17FB">
        <w:t xml:space="preserve">.2 </w:t>
      </w:r>
      <w:proofErr w:type="spellStart"/>
      <w:r>
        <w:t>CommandBase.cs</w:t>
      </w:r>
      <w:proofErr w:type="spellEnd"/>
    </w:p>
    <w:p w14:paraId="13744A75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F592D6A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B301D37" w14:textId="77777777" w:rsidR="00C00695" w:rsidRDefault="00C006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DD9B6E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</w:p>
    <w:p w14:paraId="43A07346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D7313A0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summary&gt;</w:t>
      </w:r>
    </w:p>
    <w:p w14:paraId="42C4E11A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бстрактна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ализац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терфей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.</w:t>
      </w:r>
    </w:p>
    <w:p w14:paraId="15FC8594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/summary&gt;</w:t>
      </w:r>
    </w:p>
    <w:p w14:paraId="139D3E28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abstract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mand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</w:p>
    <w:p w14:paraId="126651A3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A568A2A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Handl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4FF770D" w14:textId="77777777" w:rsidR="00C00695" w:rsidRDefault="00C006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870910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bool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parameter)</w:t>
      </w:r>
    </w:p>
    <w:p w14:paraId="52736E66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15F12C0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true;</w:t>
      </w:r>
    </w:p>
    <w:p w14:paraId="275F2578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082D3EA5" w14:textId="77777777" w:rsidR="00C00695" w:rsidRDefault="00C006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AC8EF72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bstract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ecut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parameter);</w:t>
      </w:r>
    </w:p>
    <w:p w14:paraId="1996C866" w14:textId="77777777" w:rsidR="00C00695" w:rsidRDefault="00C006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92BEAE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40A9F9F2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зыва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обыт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.</w:t>
      </w:r>
    </w:p>
    <w:p w14:paraId="53E67F7F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CB60905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Execute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?.Invoke(this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Args.Empt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;   </w:t>
      </w:r>
    </w:p>
    <w:p w14:paraId="7E84F581" w14:textId="77777777" w:rsidR="00C00695" w:rsidRPr="002A17FB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DCB5D42" w14:textId="77777777" w:rsidR="00C00695" w:rsidRPr="002A17FB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DC58F83" w14:textId="77777777" w:rsidR="00C00695" w:rsidRDefault="00C00695"/>
    <w:p w14:paraId="6F1F4298" w14:textId="77777777" w:rsidR="00C00695" w:rsidRDefault="005160F2">
      <w:r>
        <w:rPr>
          <w:lang w:val="ru-RU"/>
        </w:rPr>
        <w:t>Б</w:t>
      </w:r>
      <w:r w:rsidRPr="002A17FB">
        <w:t xml:space="preserve">.3 </w:t>
      </w:r>
      <w:proofErr w:type="spellStart"/>
      <w:r>
        <w:t>DelegateCommand.cs</w:t>
      </w:r>
      <w:proofErr w:type="spellEnd"/>
    </w:p>
    <w:p w14:paraId="1D4AAF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5337D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359ED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</w:p>
    <w:p w14:paraId="1BE5FB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60EF64C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summary&gt;</w:t>
      </w:r>
    </w:p>
    <w:p w14:paraId="5AF9EDF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а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нимающа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елегат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412C495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/summary&gt;</w:t>
      </w:r>
    </w:p>
    <w:p w14:paraId="5B05A8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mandBase</w:t>
      </w:r>
      <w:proofErr w:type="spellEnd"/>
    </w:p>
    <w:p w14:paraId="030BFB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DB0812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7757CD1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ействие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полняемое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ой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</w:p>
    <w:p w14:paraId="7E651D4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8208F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Action&lt;object&gt; _execute;</w:t>
      </w:r>
    </w:p>
    <w:p w14:paraId="641C95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8D12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3A0953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Метод, определяющий доступность команды для выполнения.</w:t>
      </w:r>
    </w:p>
    <w:p w14:paraId="12C386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201C9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Predicate&lt;object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9A29A7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E0C65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3CA767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</w:p>
    <w:p w14:paraId="7D3FB4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100610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execute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ето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полняемы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о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param&gt;</w:t>
      </w:r>
    </w:p>
    <w:p w14:paraId="53A494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canExecute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&gt;Метод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, определяющий доступность команды для выполнения.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BD1AC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арамет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ram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name="execute"/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ме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нач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null"/&gt;&lt;/exception&gt;</w:t>
      </w:r>
    </w:p>
    <w:p w14:paraId="65E36B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Action&lt;object&gt; execute, Predicate&lt;object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ull)</w:t>
      </w:r>
    </w:p>
    <w:p w14:paraId="60941D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2C5F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xecute = execute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execute));</w:t>
      </w:r>
    </w:p>
    <w:p w14:paraId="1A635B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0B9B0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EB387D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6F2F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verride bool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parameter)</w:t>
      </w:r>
    </w:p>
    <w:p w14:paraId="0C7961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7A8B1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 ||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arameter);</w:t>
      </w:r>
    </w:p>
    <w:p w14:paraId="0DC0EE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D7F43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3BC4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verrid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ecut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parameter)</w:t>
      </w:r>
    </w:p>
    <w:p w14:paraId="4DDC21E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10C665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xecute(parameter);</w:t>
      </w:r>
    </w:p>
    <w:p w14:paraId="23BEFAE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ExecuteChanged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0ABA3C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3B7679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2E0E7C7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CC92B21" w14:textId="77777777" w:rsidR="00C00695" w:rsidRDefault="00C00695"/>
    <w:p w14:paraId="4C888BA5" w14:textId="77777777" w:rsidR="00C00695" w:rsidRDefault="005160F2">
      <w:r>
        <w:rPr>
          <w:lang w:val="ru-RU"/>
        </w:rPr>
        <w:t>Б</w:t>
      </w:r>
      <w:r w:rsidRPr="002A17FB">
        <w:t xml:space="preserve">.4 </w:t>
      </w:r>
      <w:proofErr w:type="spellStart"/>
      <w:r>
        <w:t>AsyncCommandBase.cs</w:t>
      </w:r>
      <w:proofErr w:type="spellEnd"/>
    </w:p>
    <w:p w14:paraId="2D6220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using System;</w:t>
      </w:r>
    </w:p>
    <w:p w14:paraId="2876FD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7E0947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DAB9D98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mands</w:t>
      </w:r>
    </w:p>
    <w:p w14:paraId="3BC9DB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4A027D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5C8EAC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Абстрактная реализация команды, способной выполняться асинхронно.</w:t>
      </w:r>
    </w:p>
    <w:p w14:paraId="688CB6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93F1B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abstract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Command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mandBase</w:t>
      </w:r>
      <w:proofErr w:type="spellEnd"/>
    </w:p>
    <w:p w14:paraId="0501CA24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30B47D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1735E6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Определяет, выполняется ли команда в данный момент.</w:t>
      </w:r>
    </w:p>
    <w:p w14:paraId="09DC80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6B37D7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Load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59C7E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571B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33BA45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Метод, определяющий обработку исключений во время выполнения команды.</w:t>
      </w:r>
    </w:p>
    <w:p w14:paraId="0C0AC8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4AE48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Action&lt;Exception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D26147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8ED20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7BF963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</w:t>
      </w:r>
    </w:p>
    <w:p w14:paraId="296ED6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1C20FD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onException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&gt;Метод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, определяющий обработку исключений во время выполнения команды.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38B57E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rotecte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Command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Action&lt;Exception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ull)</w:t>
      </w:r>
    </w:p>
    <w:p w14:paraId="25C418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6EE037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;</w:t>
      </w:r>
    </w:p>
    <w:p w14:paraId="2AD09C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201F57F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6D7DFA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150FC3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Определяет, выполняется ли команда в данный момент.</w:t>
      </w:r>
    </w:p>
    <w:p w14:paraId="18CF5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654722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oo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Loading</w:t>
      </w:r>
      <w:proofErr w:type="spellEnd"/>
    </w:p>
    <w:p w14:paraId="74FB0F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EA0D2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Load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5AAF82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1A4159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82601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Load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4509B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Execute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0E5D9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CE757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21B999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DFCE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verride bool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Execu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parameter)</w:t>
      </w:r>
    </w:p>
    <w:p w14:paraId="1FF3C2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5795B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 !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Loading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BB078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C119D2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C685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verride async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ecut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parameter)</w:t>
      </w:r>
    </w:p>
    <w:p w14:paraId="7D0269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09559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Load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;</w:t>
      </w:r>
    </w:p>
    <w:p w14:paraId="5C8F62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03BCAA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7E4E2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ecut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arameter);</w:t>
      </w:r>
    </w:p>
    <w:p w14:paraId="22CCCD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5FB08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2A8EF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917B6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voke(e);</w:t>
      </w:r>
    </w:p>
    <w:p w14:paraId="2DB1A5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32B4B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Load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false;</w:t>
      </w:r>
    </w:p>
    <w:p w14:paraId="7EF3DB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C35CF5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76143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abstract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ecut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parameter);</w:t>
      </w:r>
    </w:p>
    <w:p w14:paraId="195C1E0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DF98B5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964B39F" w14:textId="77777777" w:rsidR="00C00695" w:rsidRDefault="00C00695"/>
    <w:p w14:paraId="574BBB31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5 </w:t>
      </w:r>
      <w:proofErr w:type="spellStart"/>
      <w:r>
        <w:t>AsyncDelegateCommand.cs</w:t>
      </w:r>
      <w:proofErr w:type="spellEnd"/>
    </w:p>
    <w:p w14:paraId="0F593E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DB572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4E9A47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256BE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</w:p>
    <w:p w14:paraId="04E63F5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1018D90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244AB50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синхронна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а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нимающа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елегат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</w:p>
    <w:p w14:paraId="610F1B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B95DE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CommandBase</w:t>
      </w:r>
      <w:proofErr w:type="spellEnd"/>
    </w:p>
    <w:p w14:paraId="5F76D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9435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Task&gt; _callback;</w:t>
      </w:r>
    </w:p>
    <w:p w14:paraId="0CCF2FB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36527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AB33F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</w:p>
    <w:p w14:paraId="29A56A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9E56F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callback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ето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полняемы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о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param&gt;</w:t>
      </w:r>
    </w:p>
    <w:p w14:paraId="01EC75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onException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&gt;Метод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, вызываемый при исключении во время выполнения команды.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77311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&lt;/exception&gt;</w:t>
      </w:r>
    </w:p>
    <w:p w14:paraId="44716B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Task&gt; callback, Action&lt;Exception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ull) : base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E3149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3E5FD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callback = callback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callback));</w:t>
      </w:r>
    </w:p>
    <w:p w14:paraId="394463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FA71AA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8B71C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overrid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ecut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parameter)</w:t>
      </w:r>
    </w:p>
    <w:p w14:paraId="43D379F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2FB4BF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gram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llback(</w:t>
      </w:r>
      <w:proofErr w:type="gram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D9DAB3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4BDC26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3ED6F0E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6E5D7AA" w14:textId="77777777" w:rsidR="00C00695" w:rsidRDefault="00C00695"/>
    <w:p w14:paraId="4A8F829A" w14:textId="77777777" w:rsidR="00C00695" w:rsidRDefault="005160F2">
      <w:r>
        <w:rPr>
          <w:lang w:val="ru-RU"/>
        </w:rPr>
        <w:t>Б</w:t>
      </w:r>
      <w:r w:rsidRPr="002A17FB">
        <w:t xml:space="preserve">.6 </w:t>
      </w:r>
      <w:proofErr w:type="spellStart"/>
      <w:r>
        <w:t>NullImageConverter.cs</w:t>
      </w:r>
      <w:proofErr w:type="spellEnd"/>
    </w:p>
    <w:p w14:paraId="7E9232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49B0C8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Globaliz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E1492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64DC8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Data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1037CA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D28E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nverters</w:t>
      </w:r>
      <w:proofErr w:type="spellEnd"/>
    </w:p>
    <w:p w14:paraId="51AED16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3AA516A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A63705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нвертер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л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еобразовани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e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ull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"/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сточник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???).</w:t>
      </w:r>
    </w:p>
    <w:p w14:paraId="03D8B7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BFA2A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ullImageConver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ValueConverter</w:t>
      </w:r>
      <w:proofErr w:type="spellEnd"/>
    </w:p>
    <w:p w14:paraId="3730CE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67768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bject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ver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value, Typ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r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object paramet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ltureInfo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culture)</w:t>
      </w:r>
    </w:p>
    <w:p w14:paraId="0E0003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18B0F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lue ??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pendencyProperty.UnsetValu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EDF08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D5336C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687F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bjec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vertBa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value, Typ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r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object paramet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ltureInfo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culture)</w:t>
      </w:r>
    </w:p>
    <w:p w14:paraId="5FE88A1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707258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inding.DoNothing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838296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D9826A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610FF29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BDB6D57" w14:textId="77777777" w:rsidR="00C00695" w:rsidRDefault="00C00695"/>
    <w:p w14:paraId="6BFE898E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7 </w:t>
      </w:r>
      <w:proofErr w:type="spellStart"/>
      <w:r>
        <w:t>FoodServiceDbModel.Context.cs</w:t>
      </w:r>
      <w:proofErr w:type="spellEnd"/>
    </w:p>
    <w:p w14:paraId="1EEFFC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------------------------------------------------------------------------------</w:t>
      </w:r>
    </w:p>
    <w:p w14:paraId="77B4CF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auto-gene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E826D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1CA369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4408EF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25D6E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3F9B73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499B5F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689C13D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6B18C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</w:p>
    <w:p w14:paraId="246308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65C51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1EA832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5A6E4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.Infrastructur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E9C71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32BF58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Context</w:t>
      </w:r>
      <w:proofErr w:type="spellEnd"/>
    </w:p>
    <w:p w14:paraId="71A281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0255D3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1A236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: base("nam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)</w:t>
      </w:r>
    </w:p>
    <w:p w14:paraId="370311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BD40A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09F6E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F6D6B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overrid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ModelCreat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ModelBuild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odelBuild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3BB5B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5A653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hrow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nintentionalCodeFirst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8D665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3EF60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4152A1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Se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Dish&gt; Dishe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A028B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Se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EB030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Se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83DE8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Se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A1198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Se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Product&gt; Product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02706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Se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432B3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Se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82B66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Se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411AD7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5378BC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EFA7FA8" w14:textId="77777777" w:rsidR="00C00695" w:rsidRDefault="00C00695"/>
    <w:p w14:paraId="3AFFF725" w14:textId="77777777" w:rsidR="00C00695" w:rsidRDefault="005160F2">
      <w:r>
        <w:rPr>
          <w:lang w:val="ru-RU"/>
        </w:rPr>
        <w:t>Б</w:t>
      </w:r>
      <w:r>
        <w:t xml:space="preserve">.8 </w:t>
      </w:r>
      <w:proofErr w:type="spellStart"/>
      <w:r>
        <w:t>WpfCrud.DbModels.Dish.cs</w:t>
      </w:r>
      <w:proofErr w:type="spellEnd"/>
    </w:p>
    <w:p w14:paraId="08B9193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400A07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auto-gene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5BE12B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6855A9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39658C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07D726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63EB20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4E548C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1CA070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10C3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</w:p>
    <w:p w14:paraId="681B31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651F9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41EE20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769CC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60DE95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Dish</w:t>
      </w:r>
    </w:p>
    <w:p w14:paraId="562176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CD1A5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iagnostics.CodeAnalysis.SuppressMessag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Microsoft.Usage", "CA2214:DoNotCallOverridableMethodsInConstructors")]</w:t>
      </w:r>
    </w:p>
    <w:p w14:paraId="71D49D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4A904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32E71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his.DishCooking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HashSet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);</w:t>
      </w:r>
    </w:p>
    <w:p w14:paraId="07C25C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his.DishIngredient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HashSet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);</w:t>
      </w:r>
    </w:p>
    <w:p w14:paraId="4660CF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F750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4CC9B0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07FF0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741C1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0B271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8AE00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565DDC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9D920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 { get; set; }</w:t>
      </w:r>
    </w:p>
    <w:p w14:paraId="49BF01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3FBB5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1D04A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iagnostics.CodeAnalysis.SuppressMessag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Microsoft.Usage", "CA2227:CollectionPropertiesShouldBeReadOnly")]</w:t>
      </w:r>
    </w:p>
    <w:p w14:paraId="7EC776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5126B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iagnostics.CodeAnalysis.SuppressMessag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Microsoft.Usage", "CA2227:CollectionPropertiesShouldBeReadOnly")]</w:t>
      </w:r>
    </w:p>
    <w:p w14:paraId="6EBA72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1B7C1D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192F9F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E8B60ED" w14:textId="77777777" w:rsidR="00C00695" w:rsidRDefault="00C00695"/>
    <w:p w14:paraId="441254C9" w14:textId="77777777" w:rsidR="00C00695" w:rsidRDefault="005160F2">
      <w:r>
        <w:rPr>
          <w:lang w:val="ru-RU"/>
        </w:rPr>
        <w:t>Б</w:t>
      </w:r>
      <w:r>
        <w:t xml:space="preserve">.9 </w:t>
      </w:r>
      <w:proofErr w:type="spellStart"/>
      <w:r>
        <w:t>WpfCrud.DbModels.DishCooking.cs</w:t>
      </w:r>
      <w:proofErr w:type="spellEnd"/>
    </w:p>
    <w:p w14:paraId="0E4B710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7F3BAA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auto-gene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2EF6A6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476D0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3D6FB5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01A13B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216EB1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2E9D6C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686A652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B6B5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</w:p>
    <w:p w14:paraId="005591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6DB32F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0E4091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E19A2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18877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</w:p>
    <w:p w14:paraId="1FCB99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0D7D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536DE3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9C621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Count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0FA37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eTi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A3BF0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087E3C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ish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DF305C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F30962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5FDB1C9" w14:textId="77777777" w:rsidR="00C00695" w:rsidRDefault="00C00695"/>
    <w:p w14:paraId="109A2E69" w14:textId="77777777" w:rsidR="00C00695" w:rsidRDefault="005160F2">
      <w:r>
        <w:rPr>
          <w:lang w:val="ru-RU"/>
        </w:rPr>
        <w:t>Б</w:t>
      </w:r>
      <w:r>
        <w:t xml:space="preserve">.10 </w:t>
      </w:r>
      <w:proofErr w:type="spellStart"/>
      <w:r>
        <w:t>WpfCrud.DbModels.DishIngredient.cs</w:t>
      </w:r>
      <w:proofErr w:type="spellEnd"/>
    </w:p>
    <w:p w14:paraId="05F3231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5B955A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auto-gene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BCA69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6F3B88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59FC63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4293AA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>//     Изменения, вносимые в этот файл вручную, будут перезаписаны при повторном создании кода.</w:t>
      </w:r>
    </w:p>
    <w:p w14:paraId="35FF3F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1C2FC6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6FF060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3B2CA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</w:p>
    <w:p w14:paraId="2D1016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5D4873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3F8956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2C2E3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9B014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</w:p>
    <w:p w14:paraId="5309C5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8EC41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5A8E74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261F1C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29B7D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7224A6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ish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30648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Produc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230FDB9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267AC6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E4E1B59" w14:textId="77777777" w:rsidR="00C00695" w:rsidRDefault="00C00695"/>
    <w:p w14:paraId="257C120E" w14:textId="77777777" w:rsidR="00C00695" w:rsidRDefault="005160F2">
      <w:r>
        <w:rPr>
          <w:lang w:val="ru-RU"/>
        </w:rPr>
        <w:t>Б</w:t>
      </w:r>
      <w:r>
        <w:t xml:space="preserve">.11 </w:t>
      </w:r>
      <w:proofErr w:type="spellStart"/>
      <w:r>
        <w:t>WpfCrud.DbModels.DishType.cs</w:t>
      </w:r>
      <w:proofErr w:type="spellEnd"/>
    </w:p>
    <w:p w14:paraId="23CD6C1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1AB79E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auto-gene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11568A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400E56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011D5D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5E8BDA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3648E8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26119F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0D25212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769E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</w:p>
    <w:p w14:paraId="35B333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6D2A7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4A776F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2F542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760E83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</w:p>
    <w:p w14:paraId="25D9ED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47B03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iagnostics.CodeAnalysis.SuppressMessag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Microsoft.Usage", "CA2214:DoNotCallOverridableMethodsInConstructors")]</w:t>
      </w:r>
    </w:p>
    <w:p w14:paraId="6E4517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BB41D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7DC33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his.Dish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HashSet&lt;Dish&gt;();</w:t>
      </w:r>
    </w:p>
    <w:p w14:paraId="55ABEA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F5112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243575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1F4B9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46DD1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408C2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iagnostics.CodeAnalysis.SuppressMessag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Microsoft.Usage", "CA2227:CollectionPropertiesShouldBeReadOnly")]</w:t>
      </w:r>
    </w:p>
    <w:p w14:paraId="6F13E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Dish&gt; Dishe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9B95AB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6DAEAC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76E10F7" w14:textId="77777777" w:rsidR="00C00695" w:rsidRDefault="00C00695"/>
    <w:p w14:paraId="748D9571" w14:textId="77777777" w:rsidR="00C00695" w:rsidRDefault="005160F2">
      <w:r>
        <w:rPr>
          <w:lang w:val="ru-RU"/>
        </w:rPr>
        <w:t>Б</w:t>
      </w:r>
      <w:r>
        <w:t xml:space="preserve">.12 </w:t>
      </w:r>
      <w:proofErr w:type="spellStart"/>
      <w:r>
        <w:t>WpfCrud.DbModels.Product.cs</w:t>
      </w:r>
      <w:proofErr w:type="spellEnd"/>
    </w:p>
    <w:p w14:paraId="76AAF55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17936D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auto-gene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DE4CE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1DC8BB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>//</w:t>
      </w:r>
    </w:p>
    <w:p w14:paraId="38DF1F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62BC39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6A08CE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6EE755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3BBE540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AACA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</w:p>
    <w:p w14:paraId="26309C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2025D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1FBEC4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47C7B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669083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Product</w:t>
      </w:r>
    </w:p>
    <w:p w14:paraId="510E52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D7DD0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iagnostics.CodeAnalysis.SuppressMessag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Microsoft.Usage", "CA2214:DoNotCallOverridableMethodsInConstructors")]</w:t>
      </w:r>
    </w:p>
    <w:p w14:paraId="4EB6BC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359A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0A510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his.DishIngredient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HashSet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);</w:t>
      </w:r>
    </w:p>
    <w:p w14:paraId="478757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E357A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4995F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AF681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DDF49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aloricContentPer100Gram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A10C9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1061A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ecim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232C6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40F0A3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iagnostics.CodeAnalysis.SuppressMessag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Microsoft.Usage", "CA2227:CollectionPropertiesShouldBeReadOnly")]</w:t>
      </w:r>
    </w:p>
    <w:p w14:paraId="6AD028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EB57A2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31BBCA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A220D83" w14:textId="77777777" w:rsidR="00C00695" w:rsidRDefault="00C00695"/>
    <w:p w14:paraId="076D6489" w14:textId="77777777" w:rsidR="00C00695" w:rsidRDefault="005160F2">
      <w:r>
        <w:rPr>
          <w:lang w:val="ru-RU"/>
        </w:rPr>
        <w:t>Б</w:t>
      </w:r>
      <w:r>
        <w:t xml:space="preserve">.13 </w:t>
      </w:r>
      <w:proofErr w:type="spellStart"/>
      <w:r>
        <w:t>WpfCrud.DbModels.UserAccount.cs</w:t>
      </w:r>
      <w:proofErr w:type="spellEnd"/>
    </w:p>
    <w:p w14:paraId="0AB69EA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1AF25A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auto-gene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5E96BD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57FCC9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17CEE8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77ACAD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3677D5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2E3B84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3C62CD4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569A2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</w:p>
    <w:p w14:paraId="3082C8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4450B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07CAD8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BDE8D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73E5F8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</w:p>
    <w:p w14:paraId="587490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0ACACF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2181AF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742FC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2FD80C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Password { get; set; }</w:t>
      </w:r>
    </w:p>
    <w:p w14:paraId="0E670A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 { get; set; }</w:t>
      </w:r>
    </w:p>
    <w:p w14:paraId="22199C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4B8672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FD1558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CCBE85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59D8E59" w14:textId="77777777" w:rsidR="00C00695" w:rsidRDefault="00C00695"/>
    <w:p w14:paraId="186ADB61" w14:textId="77777777" w:rsidR="00C00695" w:rsidRDefault="005160F2">
      <w:r>
        <w:rPr>
          <w:lang w:val="ru-RU"/>
        </w:rPr>
        <w:lastRenderedPageBreak/>
        <w:t>Б</w:t>
      </w:r>
      <w:r>
        <w:t xml:space="preserve">.14 </w:t>
      </w:r>
      <w:proofErr w:type="spellStart"/>
      <w:r>
        <w:t>WpfCrud.DbModels.UserRole.cs</w:t>
      </w:r>
      <w:proofErr w:type="spellEnd"/>
    </w:p>
    <w:p w14:paraId="566ED30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74A3B0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auto-gene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46B623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5489E2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48B492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5256F8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6D7A7C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0F0566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5D3085A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855B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</w:p>
    <w:p w14:paraId="7C19B7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19A40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15B859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C5F81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6E73A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</w:t>
      </w:r>
      <w:proofErr w:type="spellEnd"/>
    </w:p>
    <w:p w14:paraId="7FBF60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BEE06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iagnostics.CodeAnalysis.SuppressMessag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Microsoft.Usage", "CA2214:DoNotCallOverridableMethodsInConstructors")]</w:t>
      </w:r>
    </w:p>
    <w:p w14:paraId="2572A0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99304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0D3E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his.UserAccount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HashSet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);</w:t>
      </w:r>
    </w:p>
    <w:p w14:paraId="0F173D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9AAF2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7E273E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29288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A7C49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D2631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iagnostics.CodeAnalysis.SuppressMessag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Microsoft.Usage", "CA2227:CollectionPropertiesShouldBeReadOnly")]</w:t>
      </w:r>
    </w:p>
    <w:p w14:paraId="1D4D8F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396254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221BE0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384288D" w14:textId="77777777" w:rsidR="00C00695" w:rsidRDefault="00C00695"/>
    <w:p w14:paraId="50147593" w14:textId="77777777" w:rsidR="00C00695" w:rsidRDefault="005160F2">
      <w:r>
        <w:rPr>
          <w:lang w:val="ru-RU"/>
        </w:rPr>
        <w:t>Б</w:t>
      </w:r>
      <w:r>
        <w:t xml:space="preserve">.15 </w:t>
      </w:r>
      <w:proofErr w:type="spellStart"/>
      <w:r>
        <w:t>WpfCrud.DbModels.ViewDish.cs</w:t>
      </w:r>
      <w:proofErr w:type="spellEnd"/>
    </w:p>
    <w:p w14:paraId="3BEF65C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6A1FD0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auto-generat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17FE6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02B750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4D91FF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7509B9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110B5E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7C3796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7B8BEA3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1A53F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</w:p>
    <w:p w14:paraId="7B851D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CD735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272D1C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8BBF3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2D6878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</w:p>
    <w:p w14:paraId="1BE05E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09A5F9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F6BCE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25D795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5A9F99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7CC41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1EE6A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2280CD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Nullable&lt;double&gt; DishCaloricContentPer100Gram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26679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Nullable&lt;double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Price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05EFB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Reci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6D664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]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{ get; set; }</w:t>
      </w:r>
    </w:p>
    <w:p w14:paraId="69CF191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902B7B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84F9778" w14:textId="77777777" w:rsidR="00C00695" w:rsidRDefault="00C00695"/>
    <w:p w14:paraId="707286D8" w14:textId="77777777" w:rsidR="00C00695" w:rsidRDefault="005160F2">
      <w:r>
        <w:rPr>
          <w:lang w:val="ru-RU"/>
        </w:rPr>
        <w:t>Б</w:t>
      </w:r>
      <w:r w:rsidRPr="002A17FB">
        <w:t xml:space="preserve">.16 </w:t>
      </w:r>
      <w:proofErr w:type="spellStart"/>
      <w:r>
        <w:t>UserRoleEnum.cs</w:t>
      </w:r>
      <w:proofErr w:type="spellEnd"/>
    </w:p>
    <w:p w14:paraId="74AC0B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.Enums</w:t>
      </w:r>
      <w:proofErr w:type="spellEnd"/>
      <w:proofErr w:type="gramEnd"/>
    </w:p>
    <w:p w14:paraId="074C75C9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1B4F652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4FE962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Роли пользователей в системе.</w:t>
      </w:r>
    </w:p>
    <w:p w14:paraId="476C7CC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7FC04E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num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</w:p>
    <w:p w14:paraId="0A561D7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4B5338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68584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Неавторизованный пользователь.</w:t>
      </w:r>
    </w:p>
    <w:p w14:paraId="5B29A1A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72C479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nauthorized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0,</w:t>
      </w:r>
    </w:p>
    <w:p w14:paraId="28C301E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5C2C246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дминистратор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</w:p>
    <w:p w14:paraId="247C58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515F20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Admin = 1,</w:t>
      </w:r>
    </w:p>
    <w:p w14:paraId="497176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0CBAC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Шеф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-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ва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40A42A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750C83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hef = 2,</w:t>
      </w:r>
    </w:p>
    <w:p w14:paraId="7C216A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8F932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ва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7B12F0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2091F7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ook = 3,</w:t>
      </w:r>
    </w:p>
    <w:p w14:paraId="1AD4A6F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B16FBC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BC68A50" w14:textId="77777777" w:rsidR="00C00695" w:rsidRDefault="00C00695"/>
    <w:p w14:paraId="3AB50ABC" w14:textId="77777777" w:rsidR="00C00695" w:rsidRDefault="005160F2">
      <w:r>
        <w:rPr>
          <w:lang w:val="ru-RU"/>
        </w:rPr>
        <w:t>Б</w:t>
      </w:r>
      <w:r w:rsidRPr="002A17FB">
        <w:t xml:space="preserve">.17 </w:t>
      </w:r>
      <w:proofErr w:type="spellStart"/>
      <w:r>
        <w:t>CurrentUser.cs</w:t>
      </w:r>
      <w:proofErr w:type="spellEnd"/>
    </w:p>
    <w:p w14:paraId="4E69A8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.Enu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680D71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7C88A43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odels</w:t>
      </w:r>
    </w:p>
    <w:p w14:paraId="436CFE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476511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B6EEE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Информация о текущем пользователе системы.</w:t>
      </w:r>
    </w:p>
    <w:p w14:paraId="39BF65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E9A86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</w:p>
    <w:p w14:paraId="092704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8E132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325ED4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чётно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иси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7AFCA0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8A51B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119D39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D6AA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45169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Имя (логин) учётной записи.</w:t>
      </w:r>
    </w:p>
    <w:p w14:paraId="42438B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3442AD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CFE8D7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8677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5DB0F4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Роль пользователя в системе.</w:t>
      </w:r>
    </w:p>
    <w:p w14:paraId="689490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688DC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Rol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B8D10E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DCE3DD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C28404C" w14:textId="77777777" w:rsidR="00C00695" w:rsidRDefault="00C00695"/>
    <w:p w14:paraId="7F37647E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18 </w:t>
      </w:r>
      <w:proofErr w:type="spellStart"/>
      <w:r>
        <w:t>DishType.cs</w:t>
      </w:r>
      <w:proofErr w:type="spellEnd"/>
    </w:p>
    <w:p w14:paraId="0B174185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163935A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BCC133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summary&gt;</w:t>
      </w:r>
    </w:p>
    <w:p w14:paraId="4F09429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314CD4D4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/summary&gt;</w:t>
      </w:r>
    </w:p>
    <w:p w14:paraId="6B8D9C6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</w:p>
    <w:p w14:paraId="32B6485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602873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t id, string name)</w:t>
      </w:r>
    </w:p>
    <w:p w14:paraId="7A0A9070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25406C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6C9413DF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07CB323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95287F4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E366DE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9236E6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F4FD27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744AFA85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7B79BCD8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084EA67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C556179" w14:textId="77777777" w:rsidR="00C00695" w:rsidRDefault="00C006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2893FE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6665CF7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6AD60CA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30B091D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0D825C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F2CEA2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91FA4DF" w14:textId="77777777" w:rsidR="00C00695" w:rsidRDefault="00C00695"/>
    <w:p w14:paraId="4E04E823" w14:textId="77777777" w:rsidR="00C00695" w:rsidRDefault="005160F2">
      <w:r>
        <w:rPr>
          <w:lang w:val="ru-RU"/>
        </w:rPr>
        <w:t>Б</w:t>
      </w:r>
      <w:r w:rsidRPr="002A17FB">
        <w:t xml:space="preserve">.19 </w:t>
      </w:r>
      <w:proofErr w:type="spellStart"/>
      <w:r>
        <w:t>DishWithIngredients.cs</w:t>
      </w:r>
      <w:proofErr w:type="spellEnd"/>
    </w:p>
    <w:p w14:paraId="2D4A5A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88103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8741B1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940FE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1D62F71C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78AEB7F2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1D3C9C1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ег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ами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</w:p>
    <w:p w14:paraId="14EFE1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51A25D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</w:p>
    <w:p w14:paraId="5CF44D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35C2E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id, string nam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string recipe, byte[] imag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ingredients)</w:t>
      </w:r>
    </w:p>
    <w:p w14:paraId="227BD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47EB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330FC8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7F7C6A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30EC7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90D53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F4BA0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cipe = recipe;</w:t>
      </w:r>
    </w:p>
    <w:p w14:paraId="335D97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2878BC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gredients =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gredients ??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numerable.Empt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AEE8C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C8C7BF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7DAA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440E20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6D0BAB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73C73A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D2BD5B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5B366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E603D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2D1893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22EE34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75ED0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B627B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0C3108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501FFB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75FD78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7F6B40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644362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1779E936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ки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инут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).</w:t>
      </w:r>
    </w:p>
    <w:p w14:paraId="3AF47198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4EB697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DEA8D8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4470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6E8E4D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Масса готового блюда (г).</w:t>
      </w:r>
    </w:p>
    <w:p w14:paraId="644695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2DC7D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FD4099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804B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8D401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цеп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684327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735C2B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1FA3FD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70467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summary&gt;</w:t>
      </w:r>
    </w:p>
    <w:p w14:paraId="364C2CE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236291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784F0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 { get; }</w:t>
      </w:r>
    </w:p>
    <w:p w14:paraId="621BF7B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5FBCB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07B13B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3554DF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1412A4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Ingredient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A43A41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FFABEC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175A984" w14:textId="77777777" w:rsidR="00C00695" w:rsidRDefault="00C00695"/>
    <w:p w14:paraId="29F502E6" w14:textId="77777777" w:rsidR="00C00695" w:rsidRDefault="005160F2">
      <w:r>
        <w:rPr>
          <w:lang w:val="ru-RU"/>
        </w:rPr>
        <w:t>Б</w:t>
      </w:r>
      <w:r w:rsidRPr="002A17FB">
        <w:t xml:space="preserve">.20 </w:t>
      </w:r>
      <w:proofErr w:type="spellStart"/>
      <w:r>
        <w:t>EditableDish.cs</w:t>
      </w:r>
      <w:proofErr w:type="spellEnd"/>
    </w:p>
    <w:p w14:paraId="377CF2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4F623E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715AB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</w:p>
    <w:p w14:paraId="654EC8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A64BB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5859A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17341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D93A49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1EA5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id, string name,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 string recipe, byte[] image)</w:t>
      </w:r>
    </w:p>
    <w:p w14:paraId="56AFB0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1DAB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66403B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4946CB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BF921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F7C64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23B43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cipe = recipe;</w:t>
      </w:r>
    </w:p>
    <w:p w14:paraId="769C86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6DEAEC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85F91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6B2D9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64089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4EE7E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C8346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34204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6C193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2B3775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 { get; set; }</w:t>
      </w:r>
    </w:p>
    <w:p w14:paraId="09B3930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91C91D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814C411" w14:textId="77777777" w:rsidR="00C00695" w:rsidRDefault="00C00695"/>
    <w:p w14:paraId="7FB2B8E2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21 </w:t>
      </w:r>
      <w:proofErr w:type="spellStart"/>
      <w:r>
        <w:t>EditableDishCooking.cs</w:t>
      </w:r>
      <w:proofErr w:type="spellEnd"/>
    </w:p>
    <w:p w14:paraId="066BA7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B12D91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D2030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670317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CB988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</w:p>
    <w:p w14:paraId="74AF14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BBD7E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FA4E4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3E425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29266E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58184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id,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int count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eTi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4D470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4EBDA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173D71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B30A3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ount = count;</w:t>
      </w:r>
    </w:p>
    <w:p w14:paraId="03F056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62CA6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A0477E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7970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5DCC6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1BF74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Count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8DF8A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eTi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set; }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eTime.N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2DF4F3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BF0139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42CF47B" w14:textId="77777777" w:rsidR="00C00695" w:rsidRDefault="00C00695"/>
    <w:p w14:paraId="6BABDDFC" w14:textId="77777777" w:rsidR="00C00695" w:rsidRDefault="005160F2">
      <w:r>
        <w:rPr>
          <w:lang w:val="ru-RU"/>
        </w:rPr>
        <w:t>Б</w:t>
      </w:r>
      <w:r w:rsidRPr="002A17FB">
        <w:t xml:space="preserve">.22 </w:t>
      </w:r>
      <w:proofErr w:type="spellStart"/>
      <w:r>
        <w:t>EditableDishIngredient.cs</w:t>
      </w:r>
      <w:proofErr w:type="spellEnd"/>
    </w:p>
    <w:p w14:paraId="3B6FFB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520DF1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BEEC2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</w:p>
    <w:p w14:paraId="11B71C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8CDA1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3B143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26D4D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637C0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3D245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4B766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E4AD9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E574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AA673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EA72C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E6A31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02AB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708B5B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2D2FD5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1F1FD96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3E3850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A73441E" w14:textId="77777777" w:rsidR="00C00695" w:rsidRDefault="00C00695"/>
    <w:p w14:paraId="63092649" w14:textId="77777777" w:rsidR="00C00695" w:rsidRDefault="005160F2">
      <w:r>
        <w:rPr>
          <w:lang w:val="ru-RU"/>
        </w:rPr>
        <w:t>Б</w:t>
      </w:r>
      <w:r w:rsidRPr="002A17FB">
        <w:t xml:space="preserve">.23 </w:t>
      </w:r>
      <w:proofErr w:type="spellStart"/>
      <w:r>
        <w:t>EditableProduct.cs</w:t>
      </w:r>
      <w:proofErr w:type="spellEnd"/>
    </w:p>
    <w:p w14:paraId="710EB4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5C2522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7BBF8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</w:p>
    <w:p w14:paraId="213C60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4517E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id, string name, double caloricContentPer100Grams,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decim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57C6B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13F91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2EBADE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Name = name;</w:t>
      </w:r>
    </w:p>
    <w:p w14:paraId="51E9A3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loricContentPer100Grams = caloricContentPer100Grams;</w:t>
      </w:r>
    </w:p>
    <w:p w14:paraId="0B3394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4C312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A9F50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CCDFA4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50758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5DCDC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4F5E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88A81C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4A106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08D10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3EAD98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aloricContentPer100Gram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24CC58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4E6A26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ecim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5961EC7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CBA491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1928405" w14:textId="77777777" w:rsidR="00C00695" w:rsidRDefault="00C00695"/>
    <w:p w14:paraId="5CDF820A" w14:textId="77777777" w:rsidR="00C00695" w:rsidRDefault="005160F2">
      <w:r>
        <w:rPr>
          <w:lang w:val="ru-RU"/>
        </w:rPr>
        <w:t>Б</w:t>
      </w:r>
      <w:r w:rsidRPr="002A17FB">
        <w:t xml:space="preserve">.24 </w:t>
      </w:r>
      <w:proofErr w:type="spellStart"/>
      <w:r>
        <w:t>EditableUserAccount.cs</w:t>
      </w:r>
      <w:proofErr w:type="spellEnd"/>
    </w:p>
    <w:p w14:paraId="058CAB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.Enu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0A5B0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F79B0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2A7326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E9F02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</w:p>
    <w:p w14:paraId="5532B1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4DBA4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939B7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64700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CF8386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97E0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id, string login, string password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role, byte[] image)</w:t>
      </w:r>
    </w:p>
    <w:p w14:paraId="62827F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36D5D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55A2E7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gin = login;</w:t>
      </w:r>
    </w:p>
    <w:p w14:paraId="659A5D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assword = password;</w:t>
      </w:r>
    </w:p>
    <w:p w14:paraId="6DF078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ole = role;</w:t>
      </w:r>
    </w:p>
    <w:p w14:paraId="3D3CD9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627CBB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644679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4723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91BC5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696C7D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Passwor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set; }</w:t>
      </w:r>
    </w:p>
    <w:p w14:paraId="0229AE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Rol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set; }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.Co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4124D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 { get; set; }</w:t>
      </w:r>
    </w:p>
    <w:p w14:paraId="1D37A21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A51AC4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A4B5040" w14:textId="77777777" w:rsidR="00C00695" w:rsidRDefault="00C00695"/>
    <w:p w14:paraId="26527819" w14:textId="77777777" w:rsidR="00C00695" w:rsidRDefault="005160F2">
      <w:r>
        <w:rPr>
          <w:lang w:val="ru-RU"/>
        </w:rPr>
        <w:t>Б</w:t>
      </w:r>
      <w:r w:rsidRPr="002A17FB">
        <w:t xml:space="preserve">.25 </w:t>
      </w:r>
      <w:proofErr w:type="spellStart"/>
      <w:r>
        <w:t>ViewDish.cs</w:t>
      </w:r>
      <w:proofErr w:type="spellEnd"/>
    </w:p>
    <w:p w14:paraId="44D6308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681140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78D320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569AFF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Информация о блюде (без ингредиентов).</w:t>
      </w:r>
    </w:p>
    <w:p w14:paraId="133CF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60020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</w:p>
    <w:p w14:paraId="6DF838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698F4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14E303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t id,</w:t>
      </w:r>
    </w:p>
    <w:p w14:paraId="63FF9C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tring name,</w:t>
      </w:r>
    </w:p>
    <w:p w14:paraId="602162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BD67F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EF18E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3EED3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C23C1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tring recipe,</w:t>
      </w:r>
    </w:p>
    <w:p w14:paraId="42C2A6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,</w:t>
      </w:r>
    </w:p>
    <w:p w14:paraId="4079C7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ouble? caloricContentPer100Grams,</w:t>
      </w:r>
    </w:p>
    <w:p w14:paraId="1ADCD0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ouble?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Price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42F87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E5B80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274AF1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013098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04D7F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829F0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BF902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AEB5D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cipe = recipe;</w:t>
      </w:r>
    </w:p>
    <w:p w14:paraId="526E40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6ABBC1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loricContentPer100Grams = caloricContentPer100Grams;</w:t>
      </w:r>
    </w:p>
    <w:p w14:paraId="3FFFA7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Price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Price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DDC43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611384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DA9C2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64A7FF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1C12DE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1AFA29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A273F9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BE68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09C2AE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0CA2F1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620AA9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E036A6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15CABB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30F558F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</w:p>
    <w:p w14:paraId="7E51F888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29B872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4076AF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9F6D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3E2A7E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7F3C3E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53EDE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7DD58C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1A2D51B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7ED64359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ки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инут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).</w:t>
      </w:r>
    </w:p>
    <w:p w14:paraId="7CE2A5AA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1DFA60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94843B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5B75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3BCCF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Масса готового блюда (г).</w:t>
      </w:r>
    </w:p>
    <w:p w14:paraId="0D61C6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7B0CD7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6B786E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C058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321C2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цеп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613F53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558307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ECC74F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AFEE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0C4AD1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2D529D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555F8E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 { get; }</w:t>
      </w:r>
    </w:p>
    <w:p w14:paraId="4DEBC19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6E6A96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EFBE7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Калорийность (ккал / 100 г) (на основе калорийности ингредиентов).</w:t>
      </w:r>
    </w:p>
    <w:p w14:paraId="50E10F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651AA8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? CaloricContentPer100Gram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AAF30C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EE3102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75DAEB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Стоимость 1 ед. блюда (руб.).</w:t>
      </w:r>
    </w:p>
    <w:p w14:paraId="6A96C0AA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46A3C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double?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Price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6A8EE06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64441F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3A35316" w14:textId="77777777" w:rsidR="00C00695" w:rsidRDefault="00C00695"/>
    <w:p w14:paraId="2BB728DE" w14:textId="77777777" w:rsidR="00C00695" w:rsidRDefault="005160F2">
      <w:r>
        <w:rPr>
          <w:lang w:val="ru-RU"/>
        </w:rPr>
        <w:t>Б</w:t>
      </w:r>
      <w:r w:rsidRPr="002A17FB">
        <w:t xml:space="preserve">.26 </w:t>
      </w:r>
      <w:proofErr w:type="spellStart"/>
      <w:r>
        <w:t>ViewDishCooking.cs</w:t>
      </w:r>
      <w:proofErr w:type="spellEnd"/>
    </w:p>
    <w:p w14:paraId="2CA797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45D959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540C2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206FEA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0830F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</w:p>
    <w:p w14:paraId="3EE74E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ACAFA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id,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int count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eTi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803FA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BBCB8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120663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A24E4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44C73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3FAAD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ount = count;</w:t>
      </w:r>
    </w:p>
    <w:p w14:paraId="52DE5B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75B5F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77AE30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637F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41189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FE261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AB465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6597B9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Count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8B0F3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eTi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78C507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CF83AE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9F9716F" w14:textId="77777777" w:rsidR="00C00695" w:rsidRDefault="00C00695"/>
    <w:p w14:paraId="01819947" w14:textId="77777777" w:rsidR="00C00695" w:rsidRDefault="005160F2">
      <w:r>
        <w:rPr>
          <w:lang w:val="ru-RU"/>
        </w:rPr>
        <w:t>Б</w:t>
      </w:r>
      <w:r w:rsidRPr="002A17FB">
        <w:t xml:space="preserve">.27 </w:t>
      </w:r>
      <w:proofErr w:type="spellStart"/>
      <w:r>
        <w:t>ViewDishIngredient.cs</w:t>
      </w:r>
      <w:proofErr w:type="spellEnd"/>
    </w:p>
    <w:p w14:paraId="63E1E6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6C462F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5B9320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</w:p>
    <w:p w14:paraId="3651DC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D8643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2C6DD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22F55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CFD52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D6339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2B1D4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B3E5E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Name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2ABB3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02362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87AE7B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1913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317A1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CA0D1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09F06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FDAED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Product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CDFA5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AD0CC0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72FD4C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101AA2F" w14:textId="77777777" w:rsidR="00C00695" w:rsidRDefault="00C00695"/>
    <w:p w14:paraId="77EA9E25" w14:textId="77777777" w:rsidR="00C00695" w:rsidRDefault="005160F2">
      <w:r>
        <w:rPr>
          <w:lang w:val="ru-RU"/>
        </w:rPr>
        <w:t>Б</w:t>
      </w:r>
      <w:r w:rsidRPr="002A17FB">
        <w:t xml:space="preserve">.28 </w:t>
      </w:r>
      <w:proofErr w:type="spellStart"/>
      <w:r>
        <w:t>ViewProduct.cs</w:t>
      </w:r>
      <w:proofErr w:type="spellEnd"/>
    </w:p>
    <w:p w14:paraId="7EC1DF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6EB3F7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92986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</w:p>
    <w:p w14:paraId="191595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1159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id, string name, double caloricContentPer100Grams,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decim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0A534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CDB77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5A76E1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1DBA4B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loricContentPer100Grams = caloricContentPer100Grams;</w:t>
      </w:r>
    </w:p>
    <w:p w14:paraId="0EDE3E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EFFCD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687BB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0271E2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BC95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8CCF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AA561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aloricContentPer100Gram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59EAD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37CD0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ecim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665C929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86FBBF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18AACCD" w14:textId="77777777" w:rsidR="00C00695" w:rsidRDefault="00C00695"/>
    <w:p w14:paraId="0014058D" w14:textId="77777777" w:rsidR="00C00695" w:rsidRDefault="005160F2">
      <w:r>
        <w:rPr>
          <w:lang w:val="ru-RU"/>
        </w:rPr>
        <w:t>Б</w:t>
      </w:r>
      <w:r w:rsidRPr="002A17FB">
        <w:t xml:space="preserve">.29 </w:t>
      </w:r>
      <w:proofErr w:type="spellStart"/>
      <w:r>
        <w:t>ViewUserAccount.cs</w:t>
      </w:r>
      <w:proofErr w:type="spellEnd"/>
    </w:p>
    <w:p w14:paraId="1B2593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.Enu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BA6747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BCF69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</w:p>
    <w:p w14:paraId="2EFEE8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422A9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</w:p>
    <w:p w14:paraId="40BEA0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2F1F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id,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 string login, byte[] image)</w:t>
      </w:r>
    </w:p>
    <w:p w14:paraId="66C9CF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724FA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10A05B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2F3C9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D9924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gin = login;</w:t>
      </w:r>
    </w:p>
    <w:p w14:paraId="471001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4C16F8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839AEE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F8A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977EB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8931F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Role =&gt;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F2FA8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2570C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0837AC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</w:t>
      </w:r>
      <w:proofErr w:type="gram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 { get; }</w:t>
      </w:r>
    </w:p>
    <w:p w14:paraId="4F09CFF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67C7FB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13B6E63" w14:textId="77777777" w:rsidR="00C00695" w:rsidRDefault="00C00695"/>
    <w:p w14:paraId="50069193" w14:textId="77777777" w:rsidR="00C00695" w:rsidRDefault="005160F2">
      <w:r>
        <w:rPr>
          <w:lang w:val="ru-RU"/>
        </w:rPr>
        <w:t>Б</w:t>
      </w:r>
      <w:r w:rsidRPr="002A17FB">
        <w:t xml:space="preserve">.30 </w:t>
      </w:r>
      <w:proofErr w:type="spellStart"/>
      <w:r>
        <w:t>DishCookingService.cs</w:t>
      </w:r>
      <w:proofErr w:type="spellEnd"/>
    </w:p>
    <w:p w14:paraId="270B84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FE423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E24D1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59468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975EB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BE3A3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6FD02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3563C3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E5222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Cookings</w:t>
      </w:r>
      <w:proofErr w:type="spellEnd"/>
      <w:proofErr w:type="gramEnd"/>
    </w:p>
    <w:p w14:paraId="20105A4B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2E64B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921BE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 xml:space="preserve">    /// Сервис для работы с приготовлениями блюд.</w:t>
      </w:r>
    </w:p>
    <w:p w14:paraId="4E85FC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052DEE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</w:p>
    <w:p w14:paraId="4E11F9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29ADE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A4B6A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Фабрика по производству контекста.</w:t>
      </w:r>
    </w:p>
    <w:p w14:paraId="2A4742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ACF7E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_factory = () =&gt;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5263FA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63F1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publi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)</w:t>
      </w:r>
    </w:p>
    <w:p w14:paraId="1036CE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{</w:t>
      </w:r>
    </w:p>
    <w:p w14:paraId="219406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46C2C4F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390BF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1A4C1C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Извлекает все приготовления блюд из БД и возвращает их.</w:t>
      </w:r>
    </w:p>
    <w:p w14:paraId="74EE8F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EF6A288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s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й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s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6C633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View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CBEAE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A4761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6F781A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D9B8E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esul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(</w:t>
      </w:r>
    </w:p>
    <w:p w14:paraId="03C55D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from dc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Cookings</w:t>
      </w:r>
      <w:proofErr w:type="spellEnd"/>
      <w:proofErr w:type="gramEnd"/>
    </w:p>
    <w:p w14:paraId="45A1CD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d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qual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Id</w:t>
      </w:r>
      <w:proofErr w:type="spellEnd"/>
    </w:p>
    <w:p w14:paraId="6B5195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dt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Typ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qual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t.Id</w:t>
      </w:r>
      <w:proofErr w:type="spellEnd"/>
    </w:p>
    <w:p w14:paraId="33D69D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elect new</w:t>
      </w:r>
    </w:p>
    <w:p w14:paraId="4B6034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44CA2C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B2941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8CA81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BD85B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t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630C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84CE3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8C402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Lis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2918F0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52851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esults</w:t>
      </w:r>
      <w:proofErr w:type="spellEnd"/>
    </w:p>
    <w:p w14:paraId="26D580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select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67A9E6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Cooking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C04FB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6317B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36820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CA62B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DD10B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7B3B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556DCC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70476F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7F99B46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6AB1A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2D1ED2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Возвращает все приготовления указанного блюда.</w:t>
      </w:r>
    </w:p>
    <w:p w14:paraId="127B70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492BF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param&gt;</w:t>
      </w:r>
    </w:p>
    <w:p w14:paraId="2CB689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tur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&gt;Список приготовлений указанного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.&lt;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tur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71B432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ViewDishCookingsByDishNam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8F8B7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8A402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.IsNullOrWhiteSpac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76F3D1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2AECB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View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6C8A6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5AB409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7DB5EB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CDED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082E37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01CBA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esul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(</w:t>
      </w:r>
    </w:p>
    <w:p w14:paraId="191C67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from dc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Cookings</w:t>
      </w:r>
      <w:proofErr w:type="spellEnd"/>
      <w:proofErr w:type="gramEnd"/>
    </w:p>
    <w:p w14:paraId="71CE28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d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qual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Id</w:t>
      </w:r>
      <w:proofErr w:type="spellEnd"/>
    </w:p>
    <w:p w14:paraId="0CE758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dt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Typ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qual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t.Id</w:t>
      </w:r>
      <w:proofErr w:type="spellEnd"/>
    </w:p>
    <w:p w14:paraId="22469B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wher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Name.Contain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9C453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elect new</w:t>
      </w:r>
    </w:p>
    <w:p w14:paraId="4BBA8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4D83DD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56D13A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3B057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F22AD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t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05E38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9A7EA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9E17A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Lis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A173B3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846EC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esults</w:t>
      </w:r>
      <w:proofErr w:type="spellEnd"/>
    </w:p>
    <w:p w14:paraId="23FEA1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select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7A8540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Cooking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4FDBD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558B5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73E4E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5C513F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40557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BF88A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18EDF0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7B3092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1167981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E4261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39500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Добавляет приготовление в БД.</w:t>
      </w:r>
    </w:p>
    <w:p w14:paraId="663BAD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A7441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c"&gt;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param&gt;</w:t>
      </w:r>
    </w:p>
    <w:p w14:paraId="7908A0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5B0EBF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&lt;/exception&gt;</w:t>
      </w:r>
    </w:p>
    <w:p w14:paraId="5FC54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c)</w:t>
      </w:r>
    </w:p>
    <w:p w14:paraId="2E8E13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B84D2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c is null)</w:t>
      </w:r>
    </w:p>
    <w:p w14:paraId="518363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879F1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c));</w:t>
      </w:r>
    </w:p>
    <w:p w14:paraId="392761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6E3F17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1B29F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1C99BE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13317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</w:p>
    <w:p w14:paraId="301E5F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185476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Dish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B5F4C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CookedA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1FF03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unt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Coun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F243A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2BF180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Cookings.Ad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AD107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01264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c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CA74837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;</w:t>
      </w:r>
    </w:p>
    <w:p w14:paraId="088A30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386947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39F6A98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6D160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970EA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Обновляет указанное приготовление в БД.</w:t>
      </w:r>
    </w:p>
    <w:p w14:paraId="2BDCE5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546BC3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c"&gt;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param&gt;</w:t>
      </w:r>
    </w:p>
    <w:p w14:paraId="453CB7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455D61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&lt;/exception&gt;</w:t>
      </w:r>
    </w:p>
    <w:p w14:paraId="2A740B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Exception"&gt;&lt;/exception&gt;</w:t>
      </w:r>
    </w:p>
    <w:p w14:paraId="40E37C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c)</w:t>
      </w:r>
    </w:p>
    <w:p w14:paraId="723370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A77CA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c is null)</w:t>
      </w:r>
    </w:p>
    <w:p w14:paraId="20AE44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88874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c));</w:t>
      </w:r>
    </w:p>
    <w:p w14:paraId="05EBCF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283C3D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3FC78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17A99F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15BA8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146AE8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proofErr w:type="gramEnd"/>
    </w:p>
    <w:p w14:paraId="6459EC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c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8DD4D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??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$"Приготовление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c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) не найдено в базе данных!");</w:t>
      </w:r>
    </w:p>
    <w:p w14:paraId="0CEE80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bdc.Dish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c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;</w:t>
      </w:r>
    </w:p>
    <w:p w14:paraId="34B8B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bdc.Coun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c.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;</w:t>
      </w:r>
    </w:p>
    <w:p w14:paraId="2E74FB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c.CookedA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.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EFA9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D4F06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5BC7D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1D6010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096B7B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7B8037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Удаляет указанное приготовление из БД.</w:t>
      </w:r>
    </w:p>
    <w:p w14:paraId="00E027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325BA000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ram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ram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015F9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returns&gt;&lt;/returns&gt;</w:t>
      </w:r>
    </w:p>
    <w:p w14:paraId="6604AB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Exception"&gt;&lt;/exception&gt;</w:t>
      </w:r>
    </w:p>
    <w:p w14:paraId="5C31F4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t id)</w:t>
      </w:r>
    </w:p>
    <w:p w14:paraId="0389CE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D1E5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075B6B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927A7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6164B1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proofErr w:type="gramEnd"/>
    </w:p>
    <w:p w14:paraId="6EF21A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c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id)</w:t>
      </w:r>
    </w:p>
    <w:p w14:paraId="58F290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??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$"Приготовление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) не найдено в базе данных!");</w:t>
      </w:r>
    </w:p>
    <w:p w14:paraId="6C9F99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Cookings.Remov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1CFE8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6029FB9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5A4B25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A5B2E3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709CA8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DAC6EBF" w14:textId="77777777" w:rsidR="00C00695" w:rsidRDefault="00C00695"/>
    <w:p w14:paraId="6B216209" w14:textId="77777777" w:rsidR="00C00695" w:rsidRDefault="005160F2">
      <w:r>
        <w:rPr>
          <w:lang w:val="ru-RU"/>
        </w:rPr>
        <w:t>Б</w:t>
      </w:r>
      <w:r w:rsidRPr="002A17FB">
        <w:t xml:space="preserve">.31 </w:t>
      </w:r>
      <w:proofErr w:type="spellStart"/>
      <w:r>
        <w:t>DishService.cs</w:t>
      </w:r>
      <w:proofErr w:type="spellEnd"/>
    </w:p>
    <w:p w14:paraId="7ABAEC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00FE6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.ViewDish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D1653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.Dish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C9C15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AFE70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E2852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BF3F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A6746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6F7DD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DEEFF3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C1D8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es</w:t>
      </w:r>
      <w:proofErr w:type="spellEnd"/>
      <w:proofErr w:type="gramEnd"/>
    </w:p>
    <w:p w14:paraId="3B9E08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8BD7C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summary&gt;</w:t>
      </w:r>
    </w:p>
    <w:p w14:paraId="585852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Сервис для работы с данными блюд в БД.</w:t>
      </w:r>
    </w:p>
    <w:p w14:paraId="4F564F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3D39E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</w:p>
    <w:p w14:paraId="70D0E4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8CA79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_factory = () =&gt;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A94D04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A0835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805B2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95F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CDF814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57037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4D11AD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озвраща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3A2C1F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9C676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returns&gt;</w:t>
      </w:r>
    </w:p>
    <w:p w14:paraId="5DC56E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DishInfo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A1E90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{</w:t>
      </w:r>
    </w:p>
    <w:p w14:paraId="018A09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279D99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4065D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View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ViewDishes.ToLis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634B1B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ViewDishes</w:t>
      </w:r>
      <w:proofErr w:type="spellEnd"/>
    </w:p>
    <w:p w14:paraId="535968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select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281D6C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BCFCC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DEE4C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9FB61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BCC4F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81191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4F94C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Reci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B0B9A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72CF5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CaloricContentPer100Grams,</w:t>
      </w:r>
    </w:p>
    <w:p w14:paraId="12CAF1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Price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E911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tur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view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;</w:t>
      </w:r>
    </w:p>
    <w:p w14:paraId="6F787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7C5B64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592AAB0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54F139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45317E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Возвращает список данных блюд вместе с их ингредиентами.</w:t>
      </w:r>
    </w:p>
    <w:p w14:paraId="16D82B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E0787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01F4D0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DishesWithIngredie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7E712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6B509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4A3A97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4CAF4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3917C3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Dishes</w:t>
      </w:r>
      <w:proofErr w:type="gramEnd"/>
    </w:p>
    <w:p w14:paraId="5FAAEE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Includ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B89CC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Includ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Ingredients.Sele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i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308767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Lis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58F1E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List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results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E8611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tur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sul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;</w:t>
      </w:r>
    </w:p>
    <w:p w14:paraId="285FCA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7DEC19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659C815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01A1E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44FDBF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Возвращает список блюд и их ингредиентов по названию блюда.</w:t>
      </w:r>
    </w:p>
    <w:p w14:paraId="55A70D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04BAD6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param&gt;</w:t>
      </w:r>
    </w:p>
    <w:p w14:paraId="0EB961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78E939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DishesWithIngredientsByDishNam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64B24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C4B3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.IsNullOrWhiteSpac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3428C2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AB2BF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DishesWithIngredie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66AFA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;</w:t>
      </w:r>
    </w:p>
    <w:p w14:paraId="611829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6F77EB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C63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41D678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BD753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6E9914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Dishes</w:t>
      </w:r>
      <w:proofErr w:type="gramEnd"/>
    </w:p>
    <w:p w14:paraId="01B16E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Wher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Name.Contai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0EDA4A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Includ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76A81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Includ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Ingredients.Sele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i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7BF9D5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Lis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3A7C5A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List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results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F9E81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0EE811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7EDF0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E25AEB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6ABC3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/// &lt;summary&gt;</w:t>
      </w:r>
    </w:p>
    <w:p w14:paraId="0673E6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еобразу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лекцию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/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лекцию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.</w:t>
      </w:r>
    </w:p>
    <w:p w14:paraId="2766B8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2AD2EE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&lt;/param&gt;</w:t>
      </w:r>
    </w:p>
    <w:p w14:paraId="791AD1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14D717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atic List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AA192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36C37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s = new List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9AAD5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es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9D7A9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18AAF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ingredients = from di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DishIngredients</w:t>
      </w:r>
      <w:proofErr w:type="spellEnd"/>
    </w:p>
    <w:p w14:paraId="406E6A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select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66E90F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60000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92B05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DishType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2742C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5DD29D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3F3A9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5B4CE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645708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9E3EF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85CEF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odels.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DishType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,</w:t>
      </w:r>
    </w:p>
    <w:p w14:paraId="606703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AFE22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27AF8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Reci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2AE58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59088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ingredients);</w:t>
      </w:r>
    </w:p>
    <w:p w14:paraId="74D0CD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sults.Ad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971E3EB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71416571" w14:textId="77777777" w:rsidR="00C00695" w:rsidRPr="0013656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74DD8D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tur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sul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;</w:t>
      </w:r>
    </w:p>
    <w:p w14:paraId="728270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1115766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7F6B95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5D4B5C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Добавляет данные блюда в БД.</w:t>
      </w:r>
    </w:p>
    <w:p w14:paraId="2F2B56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CAF04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ish"&gt;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param&gt;</w:t>
      </w:r>
    </w:p>
    <w:p w14:paraId="5151EA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4EA047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&lt;/exception&gt;</w:t>
      </w:r>
    </w:p>
    <w:p w14:paraId="75EDFF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Exception"&gt;&lt;/exception&gt;</w:t>
      </w:r>
    </w:p>
    <w:p w14:paraId="467173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ish)</w:t>
      </w:r>
    </w:p>
    <w:p w14:paraId="096607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A2FDB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 is null)</w:t>
      </w:r>
    </w:p>
    <w:p w14:paraId="090062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EC8B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sh));</w:t>
      </w:r>
    </w:p>
    <w:p w14:paraId="257602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B55E5C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5E1B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5A57AD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09EA3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lreadyIn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es.Any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||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0FDEB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lreadyIn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835D3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43F188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 ne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Name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ж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е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4137B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</w:t>
      </w:r>
    </w:p>
    <w:p w14:paraId="1A6A57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</w:p>
    <w:p w14:paraId="7CA218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193CA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DCEAF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CookingTimeMinut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D3A71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DishType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62BF5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F79D6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Image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Im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02CD0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Recipe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Reci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2413C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1BCA0C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es.Ad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1471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0FDDFA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1D0C0A3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;</w:t>
      </w:r>
    </w:p>
    <w:p w14:paraId="507B1D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1E25EF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30521A2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58C2FB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ummar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4B373E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Обновляет данные блюда в БД.</w:t>
      </w:r>
    </w:p>
    <w:p w14:paraId="2163E9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11486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ish"&gt;&lt;/param&gt;</w:t>
      </w:r>
    </w:p>
    <w:p w14:paraId="5B840B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73BC69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&lt;/exception&gt;</w:t>
      </w:r>
    </w:p>
    <w:p w14:paraId="1E32E8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Exception"&gt;&lt;/exception&gt;</w:t>
      </w:r>
    </w:p>
    <w:p w14:paraId="22146E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ish)</w:t>
      </w:r>
    </w:p>
    <w:p w14:paraId="04DF9C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174AA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 == null)</w:t>
      </w:r>
    </w:p>
    <w:p w14:paraId="43CA33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F2771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sh));</w:t>
      </w:r>
    </w:p>
    <w:p w14:paraId="673907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1F3AD3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4884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150655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F0550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79E209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Dishes</w:t>
      </w:r>
      <w:proofErr w:type="gramEnd"/>
    </w:p>
    <w:p w14:paraId="6FA262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3A86C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F494C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A12AA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DishType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92BC1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CookingTimeMinut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EB43D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39FFA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Reci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Reci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B5056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.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Im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4079A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62ADAF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C2166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6FDC9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66D9A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5CAAC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я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5B5706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34A844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id"&gt;&lt;/param&gt;</w:t>
      </w:r>
    </w:p>
    <w:p w14:paraId="36526C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130B4C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Exception"&gt;&lt;/exception&gt;</w:t>
      </w:r>
    </w:p>
    <w:p w14:paraId="338F8A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t id)</w:t>
      </w:r>
    </w:p>
    <w:p w14:paraId="24C42B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4CA8D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39A2D1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65099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4D0E5A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Dishes</w:t>
      </w:r>
      <w:proofErr w:type="gramEnd"/>
    </w:p>
    <w:p w14:paraId="3AA75B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id)</w:t>
      </w:r>
    </w:p>
    <w:p w14:paraId="41804C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id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7205A9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s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Entr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.Collection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Query()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ny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E32F37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B23E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s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80E9F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402CF19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льз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{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-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личи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вязанных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исей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аблиц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ов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ACFE8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5219C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758225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s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Entr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.Collection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Query()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ny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CD535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69A3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has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)</w:t>
      </w:r>
    </w:p>
    <w:p w14:paraId="01B28D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{</w:t>
      </w:r>
    </w:p>
    <w:p w14:paraId="39E517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$"Нельзя удалить блюдо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) из-за наличия записей в таблице приготовлений!");</w:t>
      </w:r>
    </w:p>
    <w:p w14:paraId="24C91B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22BAA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703445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es.Remov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04D8A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9CA76E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7416B8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3C685B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620574E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661D80C" w14:textId="77777777" w:rsidR="00C00695" w:rsidRDefault="00C00695"/>
    <w:p w14:paraId="72AA04F2" w14:textId="77777777" w:rsidR="00C00695" w:rsidRDefault="005160F2">
      <w:r>
        <w:rPr>
          <w:lang w:val="ru-RU"/>
        </w:rPr>
        <w:t>Б</w:t>
      </w:r>
      <w:r w:rsidRPr="002A17FB">
        <w:t xml:space="preserve">.32 </w:t>
      </w:r>
      <w:proofErr w:type="spellStart"/>
      <w:r>
        <w:t>DishIngredientService.cs</w:t>
      </w:r>
      <w:proofErr w:type="spellEnd"/>
    </w:p>
    <w:p w14:paraId="7F8CA7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20D84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BADF6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BCB41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FA604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F149E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51ADB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26E4BC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5D7C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Ingredients</w:t>
      </w:r>
      <w:proofErr w:type="spellEnd"/>
      <w:proofErr w:type="gramEnd"/>
    </w:p>
    <w:p w14:paraId="7976E8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61BA80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</w:p>
    <w:p w14:paraId="4AD807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CA570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_factory = () =&gt;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1D7E4A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6B1A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1E59A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06B3B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CDB81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0223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factory)</w:t>
      </w:r>
    </w:p>
    <w:p w14:paraId="191A74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6F8CB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actory = factory;</w:t>
      </w:r>
    </w:p>
    <w:p w14:paraId="31A4FD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18E4FA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9243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ViewDishIngredie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5283E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3F3ED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4FE393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89F02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esul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</w:t>
      </w:r>
    </w:p>
    <w:p w14:paraId="371E71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(from di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Ingredients</w:t>
      </w:r>
      <w:proofErr w:type="spellEnd"/>
      <w:proofErr w:type="gramEnd"/>
    </w:p>
    <w:p w14:paraId="25E419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join d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qual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Id</w:t>
      </w:r>
      <w:proofErr w:type="spellEnd"/>
    </w:p>
    <w:p w14:paraId="3AA3CD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join dt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Typ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qual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t.Id</w:t>
      </w:r>
      <w:proofErr w:type="spellEnd"/>
    </w:p>
    <w:p w14:paraId="390872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join p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Product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qual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.Id</w:t>
      </w:r>
      <w:proofErr w:type="spellEnd"/>
    </w:p>
    <w:p w14:paraId="1412A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select new</w:t>
      </w:r>
    </w:p>
    <w:p w14:paraId="2AAB46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{</w:t>
      </w:r>
    </w:p>
    <w:p w14:paraId="07AFBF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C64CA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1B145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t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8B14C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54D263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ProductName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6320C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Required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90752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}</w:t>
      </w:r>
    </w:p>
    <w:p w14:paraId="58E992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Lis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3A2100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4E70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esults</w:t>
      </w:r>
      <w:proofErr w:type="spellEnd"/>
    </w:p>
    <w:p w14:paraId="1B449D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select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326566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70733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A5312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FE77F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F0857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Product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E180A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.Product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B4B05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48250F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}</w:t>
      </w:r>
    </w:p>
    <w:p w14:paraId="50DAB7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1B3406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4BA62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D56DE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8964A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08B114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C5FFC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5965D7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304257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11D0F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12F8F9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498B2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lreadyInData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20F60B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proofErr w:type="gramEnd"/>
    </w:p>
    <w:p w14:paraId="1A242F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ny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i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amp;&amp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933A17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C699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lreadyInData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9E904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B54BDE6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аблиц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ов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ж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меетс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ака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ис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7D0618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DED123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DFB2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</w:p>
    <w:p w14:paraId="32E0E3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87DD9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F0218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5E6635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20E81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519B362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A78E3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Ingredients.Ad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AAE8A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34FCD5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29025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EE90B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D5EBFC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6F0D8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09BE2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7457D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6FEA06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016D3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06C59F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68A80A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A76ED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6F8971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6C879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53E865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proofErr w:type="gramEnd"/>
    </w:p>
    <w:p w14:paraId="159383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</w:p>
    <w:p w14:paraId="573483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 =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14B7D7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amp;&amp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</w:t>
      </w:r>
    </w:p>
    <w:p w14:paraId="6BC98C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E1B9F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.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.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4C32D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EBAF0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4AD1F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0ACF62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6BC9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01E08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295D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6CEE4C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D0688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4EA050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proofErr w:type="gramEnd"/>
    </w:p>
    <w:p w14:paraId="772BA6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</w:p>
    <w:p w14:paraId="60AC4E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 =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</w:p>
    <w:p w14:paraId="4D5476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amp;&amp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C4F48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?? throw ne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48AC86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Ingredients.Remov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DB3D2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6A33AE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F18A64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FAF1E1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3C22830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30A0E4C" w14:textId="77777777" w:rsidR="00C00695" w:rsidRDefault="00C00695"/>
    <w:p w14:paraId="03D33029" w14:textId="77777777" w:rsidR="00C00695" w:rsidRDefault="005160F2">
      <w:r>
        <w:rPr>
          <w:lang w:val="ru-RU"/>
        </w:rPr>
        <w:t>Б</w:t>
      </w:r>
      <w:r w:rsidRPr="002A17FB">
        <w:t xml:space="preserve">.33 </w:t>
      </w:r>
      <w:proofErr w:type="spellStart"/>
      <w:r>
        <w:t>DishTypeService.cs</w:t>
      </w:r>
      <w:proofErr w:type="spellEnd"/>
    </w:p>
    <w:p w14:paraId="57EB51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99D26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CE125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46275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05071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91B7F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EFBAC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.Dish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80C54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.Dish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C0C6A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36D8C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Types</w:t>
      </w:r>
      <w:proofErr w:type="spellEnd"/>
      <w:proofErr w:type="gramEnd"/>
    </w:p>
    <w:p w14:paraId="3CA5F6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45E8B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</w:t>
      </w:r>
      <w:proofErr w:type="spellEnd"/>
    </w:p>
    <w:p w14:paraId="0C3A53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4AB77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_factory = () =&gt;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10A497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2B1EA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E734D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87D45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8D7CCC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D6A3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factory)</w:t>
      </w:r>
    </w:p>
    <w:p w14:paraId="2A440B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F774C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actory = factory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factory));</w:t>
      </w:r>
    </w:p>
    <w:p w14:paraId="6ECC5B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0ECA26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1FD6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DishTyp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D68B7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60B8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1A96AB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1406F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Types.ToLis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3FF056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</w:p>
    <w:p w14:paraId="023FE3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s</w:t>
      </w:r>
      <w:proofErr w:type="spellEnd"/>
    </w:p>
    <w:p w14:paraId="680583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rderb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t.Id</w:t>
      </w:r>
      <w:proofErr w:type="spellEnd"/>
    </w:p>
    <w:p w14:paraId="36A00A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elect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</w:p>
    <w:p w14:paraId="34B44C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03F03B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Id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21E3B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Name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t.Name</w:t>
      </w:r>
      <w:proofErr w:type="spellEnd"/>
    </w:p>
    <w:p w14:paraId="4CEEC5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;</w:t>
      </w:r>
    </w:p>
    <w:p w14:paraId="7F1A97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A41AC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488ED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3F9795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B0AB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8B56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30D4D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null)</w:t>
      </w:r>
    </w:p>
    <w:p w14:paraId="006D2C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753CB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64A3C4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9B5FA8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559D8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72DFFC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5DA4F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Types.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t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t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31FEC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!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ul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))</w:t>
      </w:r>
    </w:p>
    <w:p w14:paraId="2ACFFD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 xml:space="preserve">                {</w:t>
      </w:r>
    </w:p>
    <w:p w14:paraId="083A69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Указанный тип блюда уже существует в базе данных!");</w:t>
      </w:r>
    </w:p>
    <w:p w14:paraId="43DD47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B017F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Name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};</w:t>
      </w:r>
    </w:p>
    <w:p w14:paraId="23784F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Types.Ad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9A08B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F080C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2C211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A218F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49B61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7EF7CA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8E75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nt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DishCountBy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93D9C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A959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1ACB1C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D1C91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count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es.Coun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.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C0122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count;</w:t>
      </w:r>
    </w:p>
    <w:p w14:paraId="628EDB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D8539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AF1EC6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E06B5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t id)</w:t>
      </w:r>
    </w:p>
    <w:p w14:paraId="7271F0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815B5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13F0DE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A949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Types.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t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id);</w:t>
      </w:r>
    </w:p>
    <w:p w14:paraId="52814D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4580E7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D4D9F4C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{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5E515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07C89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Types.Remov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4A09C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40B293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DBEA7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62978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00974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5DA5D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3D77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null)</w:t>
      </w:r>
    </w:p>
    <w:p w14:paraId="721C8A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C070A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52DE4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C928C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D15C9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77D801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4C957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Types.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dt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B1DA8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2BD9E0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608F36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 ne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7118B1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</w:t>
      </w:r>
    </w:p>
    <w:p w14:paraId="5B5B07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ishType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E3D70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26058B4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DBBD75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A41DEB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C098A0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5008124" w14:textId="77777777" w:rsidR="00C00695" w:rsidRDefault="00C00695"/>
    <w:p w14:paraId="4F66F2DB" w14:textId="77777777" w:rsidR="00C00695" w:rsidRDefault="005160F2">
      <w:r>
        <w:rPr>
          <w:lang w:val="ru-RU"/>
        </w:rPr>
        <w:t>Б</w:t>
      </w:r>
      <w:r w:rsidRPr="002A17FB">
        <w:t xml:space="preserve">.34 </w:t>
      </w:r>
      <w:proofErr w:type="spellStart"/>
      <w:r>
        <w:t>ProductService.cs</w:t>
      </w:r>
      <w:proofErr w:type="spellEnd"/>
    </w:p>
    <w:p w14:paraId="3B7F9E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A004B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855B0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A50A0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22428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03F5D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9F4D2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048B20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FE1D8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Products</w:t>
      </w:r>
      <w:proofErr w:type="spellEnd"/>
      <w:proofErr w:type="gramEnd"/>
    </w:p>
    <w:p w14:paraId="763277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90F13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</w:p>
    <w:p w14:paraId="227D61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F1E51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_factory = () =&gt;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91C819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A537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E43B7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6E5B1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4D68EE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3612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factory)</w:t>
      </w:r>
    </w:p>
    <w:p w14:paraId="53797A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66545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actory = factory;</w:t>
      </w:r>
    </w:p>
    <w:p w14:paraId="262342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1BFCA5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C354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View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191C4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01B2F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0E0174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8E47B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Products.ToLis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2055CD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products =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ucts</w:t>
      </w:r>
      <w:proofErr w:type="spellEnd"/>
    </w:p>
    <w:p w14:paraId="16CADF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select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7FE79E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3B737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56D78A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CaloricContentPer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100Grams,</w:t>
      </w:r>
    </w:p>
    <w:p w14:paraId="25D5FD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D7035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PricePerKilogramRoubl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4C7F1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products;</w:t>
      </w:r>
    </w:p>
    <w:p w14:paraId="3577A3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9CE9B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62044C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FC53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ViewProductsByNam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12D65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59019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.IsNullOrWhiteSpac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243A20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4ED03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ll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View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39F5E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ll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3E782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379920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9E4BB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2705F2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A27A8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Products.Wher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p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.Name.Contai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Lis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4E8A14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products =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ucts</w:t>
      </w:r>
      <w:proofErr w:type="spellEnd"/>
    </w:p>
    <w:p w14:paraId="222F13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select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030D0A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66105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31011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CaloricContentPer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100Grams,</w:t>
      </w:r>
    </w:p>
    <w:p w14:paraId="4A82D6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85EEB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.PricePerKilogramRoubl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C82B9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products;</w:t>
      </w:r>
    </w:p>
    <w:p w14:paraId="0E0078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309EA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E6AAD2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D825A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product)</w:t>
      </w:r>
    </w:p>
    <w:p w14:paraId="5CD617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C4886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roduct is null)</w:t>
      </w:r>
    </w:p>
    <w:p w14:paraId="256404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8FE1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roduct));</w:t>
      </w:r>
    </w:p>
    <w:p w14:paraId="17D4CD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9E7A72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7039A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505076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9ED15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Products.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p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74DEE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!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bPro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ul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))</w:t>
      </w:r>
    </w:p>
    <w:p w14:paraId="63C9C0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{</w:t>
      </w:r>
    </w:p>
    <w:p w14:paraId="4DDD94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Продукт с таким наименованием уже есть в базе данных!");</w:t>
      </w:r>
    </w:p>
    <w:p w14:paraId="4898AC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4293A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CA473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Product</w:t>
      </w:r>
    </w:p>
    <w:p w14:paraId="2BE105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29A74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A7CD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aloricContentPer100Grams =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CaloricContentPer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100Grams,</w:t>
      </w:r>
    </w:p>
    <w:p w14:paraId="11838B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PricePerKilogramRoubl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E82B8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7E23A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3CEEDBF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27991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Products.Ad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CD2EE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4320EB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0F72E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product;</w:t>
      </w:r>
    </w:p>
    <w:p w14:paraId="05C728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45835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7165F0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047AA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product)</w:t>
      </w:r>
    </w:p>
    <w:p w14:paraId="586EEF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2DE5A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roduct == null)</w:t>
      </w:r>
    </w:p>
    <w:p w14:paraId="1754E5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EE472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roduct));</w:t>
      </w:r>
    </w:p>
    <w:p w14:paraId="0CFC05C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B7590CF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8412AE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67184B6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A121D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Products.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p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40BBB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12A76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51379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Prod.CaloricContentPer100Grams =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CaloricContentPer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100Grams;</w:t>
      </w:r>
    </w:p>
    <w:p w14:paraId="072577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.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PricePerKilogramRoubl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36EF8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.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.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3442A9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2222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6D8695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F0F34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54DF90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B581F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t id)</w:t>
      </w:r>
    </w:p>
    <w:p w14:paraId="7EAAD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C2AA7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0B6575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E6839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Products.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p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id)</w:t>
      </w:r>
    </w:p>
    <w:p w14:paraId="0F8585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??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$"Продукт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) не найден в базе данных!");</w:t>
      </w:r>
    </w:p>
    <w:p w14:paraId="105BF99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338203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sRelated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context</w:t>
      </w:r>
    </w:p>
    <w:p w14:paraId="1DBF89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Entry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80F50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Collection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p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.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E9BE9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Query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</w:t>
      </w:r>
    </w:p>
    <w:p w14:paraId="1E6AAD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ny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D7F7D2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F169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sRelated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E5646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3EE5D3A0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{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спользуетс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х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11F475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A54F0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7997F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Products.Remov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Pro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6BBAC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8CB2F8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5EAE43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F422F8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927340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004ABEC" w14:textId="77777777" w:rsidR="00C00695" w:rsidRDefault="00C00695"/>
    <w:p w14:paraId="4E441E01" w14:textId="77777777" w:rsidR="00C00695" w:rsidRDefault="005160F2">
      <w:r>
        <w:rPr>
          <w:lang w:val="ru-RU"/>
        </w:rPr>
        <w:t>Б</w:t>
      </w:r>
      <w:r w:rsidRPr="002A17FB">
        <w:t xml:space="preserve">.35 </w:t>
      </w:r>
      <w:proofErr w:type="spellStart"/>
      <w:r>
        <w:t>UserAccountService.cs</w:t>
      </w:r>
      <w:proofErr w:type="spellEnd"/>
    </w:p>
    <w:p w14:paraId="263FD8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A69CF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85203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Entit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D5B7C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9B271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Security.Cryptograph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DCBAF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A06A1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B7310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85954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5FC676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F179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UserAccounts</w:t>
      </w:r>
      <w:proofErr w:type="spellEnd"/>
      <w:proofErr w:type="gramEnd"/>
    </w:p>
    <w:p w14:paraId="479CA5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5F8595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</w:p>
    <w:p w14:paraId="22D1FC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BE3E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_factory = () =&gt;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96C050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009A5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D269A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D0D44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10E70A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04E8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u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factory)</w:t>
      </w:r>
    </w:p>
    <w:p w14:paraId="715D04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88E6C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actory = factory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factory));</w:t>
      </w:r>
    </w:p>
    <w:p w14:paraId="2AE00C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052D0A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41AF9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etViewUserAccou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9D7CA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68E3A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0975A5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15073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esul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(</w:t>
      </w:r>
    </w:p>
    <w:p w14:paraId="066F59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UserAccounts</w:t>
      </w:r>
      <w:proofErr w:type="spellEnd"/>
      <w:proofErr w:type="gramEnd"/>
    </w:p>
    <w:p w14:paraId="78CFF1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UserRol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a.User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qual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r.Id</w:t>
      </w:r>
      <w:proofErr w:type="spellEnd"/>
    </w:p>
    <w:p w14:paraId="5C81F4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elect new</w:t>
      </w:r>
    </w:p>
    <w:p w14:paraId="007FE3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453CA2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a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233DD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r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5AD68E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l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r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42447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a.Login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ECDF1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a.Im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DB510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oLis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6569A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esults</w:t>
      </w:r>
      <w:proofErr w:type="spellEnd"/>
    </w:p>
    <w:p w14:paraId="1379BF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select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40C703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DD102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.Role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6673F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.Role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1FE2D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.Login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F1295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r.Im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6F1B0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11015E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C9838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6CEBDA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4E08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0B96F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0691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380929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{</w:t>
      </w:r>
    </w:p>
    <w:p w14:paraId="5277D4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5A23D0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AFD775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8D94D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237D42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75D5C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AlreadyIn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UserAccounts.Any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a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3A7D7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090F2F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AlreadyIn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6B0C6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66B2F1DF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ьзовател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логином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</w:t>
      </w:r>
      <w:proofErr w:type="spell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ж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ес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79F5E9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A1280B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E1CC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B6645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6D7EDF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Login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73E70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Password = GetPasswordUtf8Sha512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sh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Passwor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,</w:t>
      </w:r>
    </w:p>
    <w:p w14:paraId="715E57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(int)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B5577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Image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8E322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2CAAFB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6DAE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UserAccounts.Ad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8DED9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083DA4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FE376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439D4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98C7E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EE7B7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102E8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7AA1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2EB1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409B88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9C7C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7037FD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0F573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A92B5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6959F4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B0F57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UserAccounts.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a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6A326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ьзовате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4C16F4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7A07B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.Passwor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GetPasswordUtf8Sha512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sh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Passwor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2BDB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.User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(int)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2D076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.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2677B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6F559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D6B40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68B0CE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F7A66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t id)</w:t>
      </w:r>
    </w:p>
    <w:p w14:paraId="05B2E8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B7EB7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actory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076336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4211F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UserAccounts.SingleOrDefault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a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id)</w:t>
      </w:r>
    </w:p>
    <w:p w14:paraId="05D4A1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??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$"Пользователь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) не найден в базе данных!");</w:t>
      </w:r>
    </w:p>
    <w:p w14:paraId="493CB4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UserAccounts.Remov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8E689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SaveChangesAsyn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F3C2A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242F7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E2A558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91F3F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at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GetPasswordUtf8Sha512Hash(string password)</w:t>
      </w:r>
    </w:p>
    <w:p w14:paraId="1EDCCB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76AE9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assword is null)</w:t>
      </w:r>
    </w:p>
    <w:p w14:paraId="7B7DFC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{</w:t>
      </w:r>
    </w:p>
    <w:p w14:paraId="2B3CD0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assword));</w:t>
      </w:r>
    </w:p>
    <w:p w14:paraId="570B35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416F3D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F94FE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utf8Bytes = Encoding.UTF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8.GetByte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assword);</w:t>
      </w:r>
    </w:p>
    <w:p w14:paraId="7202E9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sha512 = new SHA512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naged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74B2DC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CBA74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hash = sha512.ComputeHash(utf8Bytes);</w:t>
      </w:r>
    </w:p>
    <w:p w14:paraId="681AF0A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 hash;</w:t>
      </w:r>
    </w:p>
    <w:p w14:paraId="6C90294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18BD85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CF6615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3300E5D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47EAC38" w14:textId="77777777" w:rsidR="00C00695" w:rsidRDefault="00C00695"/>
    <w:p w14:paraId="4AA1B9E2" w14:textId="77777777" w:rsidR="00C00695" w:rsidRDefault="005160F2">
      <w:r>
        <w:rPr>
          <w:lang w:val="ru-RU"/>
        </w:rPr>
        <w:t>Б</w:t>
      </w:r>
      <w:r w:rsidRPr="002A17FB">
        <w:t xml:space="preserve">.36 </w:t>
      </w:r>
      <w:proofErr w:type="spellStart"/>
      <w:r>
        <w:t>AdminViewModel.cs</w:t>
      </w:r>
      <w:proofErr w:type="spellEnd"/>
    </w:p>
    <w:p w14:paraId="3964EF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03BC73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05655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4B22DA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328CA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m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1EFC66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3EA40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CBBEC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077F3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4CDE1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94103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E3E7E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E7550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5AD3B5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1C9F3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m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B7E75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D76E3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650515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F1E87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12F4C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E9C30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9073B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58819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1467D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83BB8C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62C76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m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12DBF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B4D78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61BA67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DCE1B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70A18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953B7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BAE3F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6D0A8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productListingCrudViewModel));</w:t>
      </w:r>
    </w:p>
    <w:p w14:paraId="0DD76B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dishTypeListingCrudViewModel));</w:t>
      </w:r>
    </w:p>
    <w:p w14:paraId="1C3E09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dishCookingListingCrudViewModel));</w:t>
      </w:r>
    </w:p>
    <w:p w14:paraId="12F8A6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dishIngredientListingCrudViewModel));</w:t>
      </w:r>
    </w:p>
    <w:p w14:paraId="6821AE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6F4177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userAccountListingCrudViewModel));</w:t>
      </w:r>
    </w:p>
    <w:p w14:paraId="3D97C6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2B3EE1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C29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335B9E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F29D2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26CDFB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5D07F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AC1A8A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7059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B1DB24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D4C9A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ECBD7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1550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5D0B73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3110FB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093F648" w14:textId="77777777" w:rsidR="00C00695" w:rsidRDefault="00C00695"/>
    <w:p w14:paraId="075C011A" w14:textId="77777777" w:rsidR="00C00695" w:rsidRDefault="005160F2">
      <w:r>
        <w:rPr>
          <w:lang w:val="ru-RU"/>
        </w:rPr>
        <w:t>Б</w:t>
      </w:r>
      <w:r w:rsidRPr="002A17FB">
        <w:t xml:space="preserve">.37 </w:t>
      </w:r>
      <w:proofErr w:type="spellStart"/>
      <w:r>
        <w:t>ChefViewModel.cs</w:t>
      </w:r>
      <w:proofErr w:type="spellEnd"/>
    </w:p>
    <w:p w14:paraId="6FA2FD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5AF1E2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C92B7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hef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73999E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76A35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092A4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4C33C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0F631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FD604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07C0A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1B24A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hef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FD50E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9055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B2F44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F69EE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E0094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75962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B36D6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1DE493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7AB5D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hef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342C23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C55C8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1F050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B4019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53140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D86F6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D9B63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productListingCrudViewModel));</w:t>
      </w:r>
    </w:p>
    <w:p w14:paraId="5D4C2B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dishTypeListingCrudViewModel));</w:t>
      </w:r>
    </w:p>
    <w:p w14:paraId="4E2EDD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dishCookingListingCrudViewModel));</w:t>
      </w:r>
    </w:p>
    <w:p w14:paraId="76E1CF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dishIngredientListingCrudViewModel));</w:t>
      </w:r>
    </w:p>
    <w:p w14:paraId="4FECB9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78D4E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1308B58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28C4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70CEE8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2732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8C7EA6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775B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5F7D2C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5CE7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A351AA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24B82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5C93E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476931E" w14:textId="77777777" w:rsidR="00C00695" w:rsidRDefault="005160F2">
      <w:r>
        <w:rPr>
          <w:rFonts w:ascii="Consolas" w:eastAsia="SimSun" w:hAnsi="Consolas" w:cs="Consolas"/>
          <w:color w:val="000000"/>
          <w:sz w:val="19"/>
          <w:szCs w:val="19"/>
          <w:lang w:eastAsia="ru-RU"/>
        </w:rPr>
        <w:t>}</w:t>
      </w:r>
    </w:p>
    <w:p w14:paraId="63F6D40B" w14:textId="77777777" w:rsidR="00C00695" w:rsidRDefault="005160F2">
      <w:r>
        <w:rPr>
          <w:lang w:val="ru-RU"/>
        </w:rPr>
        <w:t>Б</w:t>
      </w:r>
      <w:r>
        <w:t xml:space="preserve">.38 </w:t>
      </w:r>
      <w:proofErr w:type="spellStart"/>
      <w:r>
        <w:t>CookViewModel.cs</w:t>
      </w:r>
      <w:proofErr w:type="spellEnd"/>
    </w:p>
    <w:p w14:paraId="0F3184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79ACB9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25A89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164FE0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153F6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D2705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D0403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DFA3D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405BB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AE692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7F02B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985D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15759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F21F8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254E9A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53885F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dishCookingListingViewModel));</w:t>
      </w:r>
    </w:p>
    <w:p w14:paraId="31B223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9FDAF6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43FB6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B3BA9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AE510B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0C0268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3693239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5CA5A09" w14:textId="77777777" w:rsidR="00C00695" w:rsidRDefault="00C00695"/>
    <w:p w14:paraId="7EECEBD9" w14:textId="77777777" w:rsidR="00C00695" w:rsidRDefault="005160F2">
      <w:r>
        <w:rPr>
          <w:lang w:val="ru-RU"/>
        </w:rPr>
        <w:t>Б</w:t>
      </w:r>
      <w:r w:rsidRPr="002A17FB">
        <w:t xml:space="preserve">.39 </w:t>
      </w:r>
      <w:proofErr w:type="spellStart"/>
      <w:r>
        <w:t>DishCookingListingCrudViewModel.cs</w:t>
      </w:r>
      <w:proofErr w:type="spellEnd"/>
    </w:p>
    <w:p w14:paraId="6220E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39F56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2B3C7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ObjectModel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5F555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FE825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7F3B5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B9567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DBB44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44CB6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Cooking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DF421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9C45AF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CE20E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4754C4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9FFC8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04C69C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26691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3E80A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7DF23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662D4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88A7F6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445B4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1230F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</w:t>
      </w:r>
      <w:proofErr w:type="spellEnd"/>
    </w:p>
    <w:p w14:paraId="4908CD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1B1C7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4C2FE3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43F06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0F47F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1ECC1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17BED0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E487D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E0DC9D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04AC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Cooking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86D8A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Cooking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D6559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426BF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Cooking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D91D48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925D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0138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8DA9B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59F1C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Cooking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414D0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Cooking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D96AB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8389D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Cooking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F00D5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E06DC0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34DB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ED7A1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15EF0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424E84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95037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56CEF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F396DC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93677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CookingService.DeleteDishCookingAsync(SelectedDishCooking.Id);</w:t>
      </w:r>
    </w:p>
    <w:p w14:paraId="098B2A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AF0EB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78EABA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5C3B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dishes)</w:t>
      </w:r>
    </w:p>
    <w:p w14:paraId="385EA8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275A2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 dishes);</w:t>
      </w:r>
    </w:p>
    <w:p w14:paraId="15EB1B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77D65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Window.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20B1CA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5FB657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144D6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E5C7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224C7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7FE00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666160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0B86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E358D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}</w:t>
      </w:r>
    </w:p>
    <w:p w14:paraId="677D074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8CBD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c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2C5C41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A4D1F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BB24C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.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229EE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.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DB716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</w:p>
    <w:p w14:paraId="03E165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es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.GetDishInfo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90FBF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, dishes);</w:t>
      </w:r>
    </w:p>
    <w:p w14:paraId="6C3008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09B299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3B37F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81FBF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511778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A2441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.Update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c);</w:t>
      </w:r>
    </w:p>
    <w:p w14:paraId="5BECE1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9A545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454F86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CA54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F1388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B777E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c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23CCF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es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.GetDishInfo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61DE90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c, dishes);</w:t>
      </w:r>
    </w:p>
    <w:p w14:paraId="324B83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15F50D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50557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68E939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657A0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.AddDishCooking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c);</w:t>
      </w:r>
    </w:p>
    <w:p w14:paraId="7AA9E7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32B6F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4563DB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8A59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e)</w:t>
      </w:r>
    </w:p>
    <w:p w14:paraId="15A473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0F2C7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$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.Name} :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CE18E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411BBB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5C39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8211A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912C0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.GetView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0F6457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.Clea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76B23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dc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43500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068F6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.Ad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c);</w:t>
      </w:r>
    </w:p>
    <w:p w14:paraId="55B7D3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846B6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BCA80A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B56F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 : this()</w:t>
      </w:r>
    </w:p>
    <w:p w14:paraId="45960C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85887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676303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5C80E05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72BD3A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764A522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B1FEAE8" w14:textId="77777777" w:rsidR="00C00695" w:rsidRDefault="005160F2">
      <w:r>
        <w:rPr>
          <w:lang w:val="ru-RU"/>
        </w:rPr>
        <w:t>Б</w:t>
      </w:r>
      <w:r w:rsidRPr="002A17FB">
        <w:t xml:space="preserve">.40 </w:t>
      </w:r>
      <w:proofErr w:type="spellStart"/>
      <w:r>
        <w:t>DishCookingListingViewModel.cs</w:t>
      </w:r>
      <w:proofErr w:type="spellEnd"/>
    </w:p>
    <w:p w14:paraId="1283B3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17CB6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ObjectModel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86518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96291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57880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AF72F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7DEC5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84833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Cooking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4EF4D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7CB2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29D940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E85B0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39CB64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AE433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F91C5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64DE5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57D0D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</w:p>
    <w:p w14:paraId="597231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CD3B9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19155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F8AE3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E3351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11C538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5623A5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0A3D9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8CC1C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6975D4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Cooking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6869B5B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6C25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1E40C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BBB9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ReadOnlyObservableCollection&lt;ViewDishCooking&gt;(_filteredDishCookings);</w:t>
      </w:r>
    </w:p>
    <w:p w14:paraId="30D7DC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Cooking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440CD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509F9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A24D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e)</w:t>
      </w:r>
    </w:p>
    <w:p w14:paraId="0F8681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63526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).Nam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0146A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A40DFF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DC64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Cooking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30DA8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E0A82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dishCookingService.GetViewDishCookingsByDishNameAsync(DishNameFilter);</w:t>
      </w:r>
    </w:p>
    <w:p w14:paraId="64377F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Cookings.Clea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4012E7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d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04ACC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0A417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Cookings.Ad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d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21468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3FC7A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7F991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57CC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F4A85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8F375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EDC731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A3911DF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A6F9F4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273D7B9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CBA6CB9" w14:textId="77777777" w:rsidR="00C00695" w:rsidRDefault="00C00695"/>
    <w:p w14:paraId="16E9E980" w14:textId="77777777" w:rsidR="00C00695" w:rsidRDefault="005160F2">
      <w:r>
        <w:rPr>
          <w:lang w:val="ru-RU"/>
        </w:rPr>
        <w:t>Б</w:t>
      </w:r>
      <w:r w:rsidRPr="002A17FB">
        <w:t xml:space="preserve">.41 </w:t>
      </w:r>
      <w:proofErr w:type="spellStart"/>
      <w:r>
        <w:t>DishIngredientListingCrudViewModel.cs</w:t>
      </w:r>
      <w:proofErr w:type="spellEnd"/>
    </w:p>
    <w:p w14:paraId="26AF83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64FFC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59E3E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ObjectModel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2CD24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307B5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9BAF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4A04F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50CF9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DD081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2FF55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Ingredient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9045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Product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1BCC3F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1B7E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770447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A30EB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41CC6D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A8E1A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89F6E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75AFA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847CF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5EB3A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C1F6DC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CC234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17210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002C7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ReadOnlyObservableCollection&lt;ViewDishIngredient&gt;(_dishIngredients);</w:t>
      </w:r>
    </w:p>
    <w:p w14:paraId="15BBA4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Ingredien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Ingredie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A9F32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8622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92AB7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Ingredie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6C5A4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749E1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5CAE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6A473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EE64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2D8B20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D7882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234359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9DC8EF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D648A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IngredientService.DeleteDishIngredientAsync(SelectedDishIngredient.DishId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52F4B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26C54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E377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21725E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i,</w:t>
      </w:r>
    </w:p>
    <w:p w14:paraId="3BAB67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dishes,</w:t>
      </w:r>
    </w:p>
    <w:p w14:paraId="39B891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products)</w:t>
      </w:r>
    </w:p>
    <w:p w14:paraId="78BCAB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9018B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, dishes, products);</w:t>
      </w:r>
    </w:p>
    <w:p w14:paraId="4B4596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7A842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Window.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D0F6B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73A691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8315DA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E24B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1C67D4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i)</w:t>
      </w:r>
    </w:p>
    <w:p w14:paraId="565D6F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9991B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);</w:t>
      </w:r>
    </w:p>
    <w:p w14:paraId="61BCCE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EditExistingDishIngredientWindow(editExistingDishIngredientViewModel);</w:t>
      </w:r>
    </w:p>
    <w:p w14:paraId="2351AC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Window.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0F5922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return result;</w:t>
      </w:r>
    </w:p>
    <w:p w14:paraId="697C9D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CBD863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D33B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BB0EF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DCE36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6B0738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F13C1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04012B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BF2978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AADA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0981A2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D32D0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1766B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.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70946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EA6D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);</w:t>
      </w:r>
    </w:p>
    <w:p w14:paraId="218958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2D2443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34EA2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5AC88C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AB5B3C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BE73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.Update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);</w:t>
      </w:r>
    </w:p>
    <w:p w14:paraId="3056FF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Ingredie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48E77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8980E4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C699D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AD3D4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B83E2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DA12D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es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.GetDishInfo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6B666B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products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.GetView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3308A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, dishes, products);</w:t>
      </w:r>
    </w:p>
    <w:p w14:paraId="0842E19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8D4F9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6D7784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D24CA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2770A9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835F81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7C93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.AddDishIngredie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);</w:t>
      </w:r>
    </w:p>
    <w:p w14:paraId="7B2DD8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Ingredie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8DAB3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92ED5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4AFF0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 : this()</w:t>
      </w:r>
    </w:p>
    <w:p w14:paraId="2CA448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583B2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185AA9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692F1C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F705C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4A33D1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6C7C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DDF8B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Ingredie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3EA83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6C69C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ervice.GetViewDishIngredie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2C7D54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.Clea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F3100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di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5DD37F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42B8CEC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.Add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);</w:t>
      </w:r>
    </w:p>
    <w:p w14:paraId="46E09B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1C031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5447BE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F51A6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e)</w:t>
      </w:r>
    </w:p>
    <w:p w14:paraId="1A6F6F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0127A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$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.Name} :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FE982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5C3E90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674321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</w:t>
      </w:r>
      <w:proofErr w:type="spellEnd"/>
    </w:p>
    <w:p w14:paraId="157028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ADE79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13F6F4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0408CF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11F74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0ED475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07AE35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1381D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0E20E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Ingredien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B6577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EB555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D970F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Ingredie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737538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08C9C8A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D5E37F1" w14:textId="77777777" w:rsidR="00C00695" w:rsidRDefault="005160F2">
      <w:r>
        <w:rPr>
          <w:lang w:val="ru-RU"/>
        </w:rPr>
        <w:t>Б</w:t>
      </w:r>
      <w:r w:rsidRPr="002A17FB">
        <w:t xml:space="preserve">.42 </w:t>
      </w:r>
      <w:proofErr w:type="spellStart"/>
      <w:r>
        <w:t>DishListingCrudViewModel.cs</w:t>
      </w:r>
      <w:proofErr w:type="spellEnd"/>
    </w:p>
    <w:p w14:paraId="529502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9851C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2A942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ObjectModel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258EC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7318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28A0B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4D957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104DF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2FD8F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4724A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Typ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F9123A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10B8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027269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A4805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381A84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59AE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78AAD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E2F8D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_dishes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15AEE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88911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</w:p>
    <w:p w14:paraId="4D792C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CB61C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167FD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D6B6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D48F5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12EDBE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5A3B9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5150D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3B235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C0C3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Dishe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C0F2C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e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D2E7B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B4454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759A1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49AAA0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7AAB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91749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7749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es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_dishes);</w:t>
      </w:r>
    </w:p>
    <w:p w14:paraId="544C13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e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5850D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C6118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3E330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DBE65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5C44368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FED59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F8D5A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CCD5D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2D7FBC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87974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067685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BE2B7A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3AD30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.Delete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6176D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BC271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97144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7F114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ish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6A2A0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801E7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dish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C2C08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04D26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Window.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2AC341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1FC1EE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E9CC2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4AA7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3FE1D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6C3A7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4AF2E1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2BD8F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D2E31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01B565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3CB68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.GetDishTyp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2D84029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C6530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11094F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D3864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784EC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.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1842F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.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73064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.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67F15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.Reci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45AF2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.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0102C3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7D9C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dish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8E945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380B9F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0EC20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6DA97C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A0E3BC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F17B1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.Update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sh);</w:t>
      </w:r>
    </w:p>
    <w:p w14:paraId="3B066F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0E18E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2535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68C9B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B461A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.GetDishTyp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B7A41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C2AFA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dish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7DCFA6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f (</w:t>
      </w:r>
      <w:proofErr w:type="spellStart"/>
      <w:proofErr w:type="gram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537E2E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ACCF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51A01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1A8A3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.AddDish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sh);</w:t>
      </w:r>
    </w:p>
    <w:p w14:paraId="5D8F7E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5050B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D9D29C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157EF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594ED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D6BA2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es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.GetDishInfo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6535CC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es.Clear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BF358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d in dishes)</w:t>
      </w:r>
    </w:p>
    <w:p w14:paraId="219C55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57607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es.Ad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);</w:t>
      </w:r>
    </w:p>
    <w:p w14:paraId="1C1896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65F32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D18EA3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FDF30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e)</w:t>
      </w:r>
    </w:p>
    <w:p w14:paraId="30567D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12796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$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.Name} :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6B8FEB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2114996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40FC3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419E748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0CAB2AA" w14:textId="77777777" w:rsidR="00C00695" w:rsidRDefault="005160F2">
      <w:r>
        <w:rPr>
          <w:lang w:val="ru-RU"/>
        </w:rPr>
        <w:t>Б</w:t>
      </w:r>
      <w:r w:rsidRPr="002A17FB">
        <w:t xml:space="preserve">.43 </w:t>
      </w:r>
      <w:proofErr w:type="spellStart"/>
      <w:r>
        <w:t>DishListingViewModel.cs</w:t>
      </w:r>
      <w:proofErr w:type="spellEnd"/>
    </w:p>
    <w:p w14:paraId="1B34E0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6A1D9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A31C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ObjectModel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2F869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EFCD9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540B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F68F7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8FA47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4A0A3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1B857F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812B7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6112D8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AF9A7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4696FB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943A6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35C07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C93605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CE2BB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144A5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e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18BC2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AC02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.Empt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6F79E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47530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</w:p>
    <w:p w14:paraId="3EC627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2F1F4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73EF8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5CD1A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86F53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01E713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18F596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08CB6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151504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825D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Wit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</w:p>
    <w:p w14:paraId="1F37EB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F544C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004C1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16DCB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C1E79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581528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3EC944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A590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51A31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DB380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00F5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gredients;</w:t>
      </w:r>
    </w:p>
    <w:p w14:paraId="68E1A49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37411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6DA6F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E276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ReadOnlyObservableCollection&lt;DishWithIngredients&gt;(_filteredDishes);</w:t>
      </w:r>
    </w:p>
    <w:p w14:paraId="7EDB6D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e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3006A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1F4FEF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EE5DD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obj)</w:t>
      </w:r>
    </w:p>
    <w:p w14:paraId="438101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73117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$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Get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.Name} :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Mess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14F69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E8A858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3317D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CA218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18ADD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dishService.GetDishesWithIngredientsByDishNameAsync(DishNameFilter);</w:t>
      </w:r>
    </w:p>
    <w:p w14:paraId="5750D8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es.Clea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38DBC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F8D0C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1368B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es.Ad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498B4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13F3E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23B189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2C0D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51F6D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1C910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7992FA5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69BE9B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661541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EE4BF72" w14:textId="77777777" w:rsidR="00C00695" w:rsidRDefault="00C00695"/>
    <w:p w14:paraId="789122E5" w14:textId="77777777" w:rsidR="00C00695" w:rsidRDefault="005160F2">
      <w:r>
        <w:rPr>
          <w:lang w:val="ru-RU"/>
        </w:rPr>
        <w:t>Б</w:t>
      </w:r>
      <w:r w:rsidRPr="002A17FB">
        <w:t xml:space="preserve">.44 </w:t>
      </w:r>
      <w:proofErr w:type="spellStart"/>
      <w:r>
        <w:t>DishTypeListingCrudViewModel.cs</w:t>
      </w:r>
      <w:proofErr w:type="spellEnd"/>
    </w:p>
    <w:p w14:paraId="72F4AB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F51B4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ObjectModel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C795E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72C9F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5E4B4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1F73D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50545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6406A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DishTyp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04A12B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BBFD0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4AE698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0B6833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 TODO: при обновлении названия типа блюда нужно обновить представление блюд.</w:t>
      </w:r>
    </w:p>
    <w:p w14:paraId="378FE1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25C6F3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C6804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D8B4C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409B6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3BD9A1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BCE50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4E21D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Type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18522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Typ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6B8997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88D1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Typ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80C8B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</w:t>
      </w:r>
      <w:proofErr w:type="spellEnd"/>
    </w:p>
    <w:p w14:paraId="145EDB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6214A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63DF7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25C23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3C3E8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0DC66B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101F3F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9D87F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218F93E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28FD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B8D0F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D8B76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A3DC3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Type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Typ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E8383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Typ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645E9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32BE8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Typ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6912F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AE6195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67C3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FCC80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35FF9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43FD1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02569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65D9B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026B85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879A1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inkedDish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.GetDishCountBy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D2F5D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0F8D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inkedDish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0)</w:t>
      </w:r>
    </w:p>
    <w:p w14:paraId="38A269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9B2C4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льз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)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а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е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этог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6A2936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A27F0D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94F8C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.Delete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BC532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Typ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72751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A711E4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0A3C4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5C807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D5B1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1F5C0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BECE4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Window.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4A0427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1C73F2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73802C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ACED8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C60AB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3B0B9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2DD3EB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60BB4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A1990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1D9FE4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FC17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</w:p>
    <w:p w14:paraId="7C1698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9F764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d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2D90B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Name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B9A1F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;</w:t>
      </w:r>
    </w:p>
    <w:p w14:paraId="32A9570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7DB0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1D673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7B2A2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B7BB5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3EE51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8AC2FB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0AF64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.Update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3B75C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Typ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C7017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347A90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2C18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9BD97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97178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1317B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25992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214D09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384A7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328C6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E5956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.AddDishTyp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46B51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Typ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415EB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7F220B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DE5B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e)</w:t>
      </w:r>
    </w:p>
    <w:p w14:paraId="5360BF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A29C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$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.Name} :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65DD7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92994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385F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Typ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CC2D7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9CCCD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ervice.GetDishType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20E508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.Clea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0D832C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dt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C56BC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69B7B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.Ad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t);</w:t>
      </w:r>
    </w:p>
    <w:p w14:paraId="35E3E4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2AFAE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8B3C89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423FD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3CED510" w14:textId="77777777" w:rsidR="00C00695" w:rsidRDefault="005160F2">
      <w:pPr>
        <w:rPr>
          <w:color w:val="000000" w:themeColor="text1"/>
          <w:sz w:val="18"/>
          <w:szCs w:val="18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0D08F1E" w14:textId="77777777" w:rsidR="00C00695" w:rsidRDefault="005160F2">
      <w:r>
        <w:rPr>
          <w:lang w:val="ru-RU"/>
        </w:rPr>
        <w:t>Б</w:t>
      </w:r>
      <w:r>
        <w:t xml:space="preserve">.45 </w:t>
      </w:r>
      <w:proofErr w:type="spellStart"/>
      <w:r>
        <w:t>EditDishCookingViewModel.cs</w:t>
      </w:r>
      <w:proofErr w:type="spellEnd"/>
    </w:p>
    <w:p w14:paraId="0C0F56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437A30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1A687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CA5CB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F842B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C85C4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2CCD42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F488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5E2A71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D3E68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7E48D7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B7C2E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62345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Dishe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231E66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6200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dishes)</w:t>
      </w:r>
    </w:p>
    <w:p w14:paraId="3DC84E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88A3F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7AAF65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5CD2F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1B99CD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66FF31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FCCA0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es is null)</w:t>
      </w:r>
    </w:p>
    <w:p w14:paraId="282D9A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880E7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shes));</w:t>
      </w:r>
    </w:p>
    <w:p w14:paraId="043CE4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07768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5A5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!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e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An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)</w:t>
      </w:r>
    </w:p>
    <w:p w14:paraId="415C40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B16D6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validOperati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л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ор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ус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0622D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2C28F8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D087F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9FF66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es = dishes;</w:t>
      </w:r>
    </w:p>
    <w:p w14:paraId="661C62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EA38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5996E2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C857C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es.Firs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Id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806F0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D55A28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9497E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);</w:t>
      </w:r>
    </w:p>
    <w:p w14:paraId="3384AD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);</w:t>
      </w:r>
    </w:p>
    <w:p w14:paraId="04137C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AA8BA8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082A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7247D5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8C504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93C26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3A3A52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80333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0DCAD6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9980A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18E2EB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47950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4D00DF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35902CAF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770EFF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156AE2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088CE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&lt;= 0)</w:t>
      </w:r>
    </w:p>
    <w:p w14:paraId="5B657D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{</w:t>
      </w:r>
    </w:p>
    <w:p w14:paraId="5F86C2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Количество блюд должно быть положительным числом!");</w:t>
      </w:r>
    </w:p>
    <w:p w14:paraId="4FE1B7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140A0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74989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6B2873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9DC57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e);</w:t>
      </w:r>
    </w:p>
    <w:p w14:paraId="650612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511EF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C168D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836C5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8567C0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8E057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</w:p>
    <w:p w14:paraId="118F96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C870D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42194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47565D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756A0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314814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354B43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356DF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6DA2B8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C54B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Count</w:t>
      </w:r>
    </w:p>
    <w:p w14:paraId="4DE151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06C4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.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6AFD8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30DA6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DAE21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.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4C41B1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unt));</w:t>
      </w:r>
    </w:p>
    <w:p w14:paraId="0F3958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60A39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13EB7F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E24B7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eTi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</w:p>
    <w:p w14:paraId="31A0A7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B33B4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.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9A8CB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B85E4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AAADD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.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17F64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5D4B25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6E92B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A2F50D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3C10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6F55EA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E0CEC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0E311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22B41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06B19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Exception e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e);</w:t>
      </w:r>
    </w:p>
    <w:p w14:paraId="37B415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12AE6B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?.Invoke();  </w:t>
      </w:r>
    </w:p>
    <w:p w14:paraId="48516A5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6698E21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A7E71DD" w14:textId="77777777" w:rsidR="00C00695" w:rsidRDefault="005160F2">
      <w:r>
        <w:rPr>
          <w:lang w:val="ru-RU"/>
        </w:rPr>
        <w:t>Б</w:t>
      </w:r>
      <w:r w:rsidRPr="002A17FB">
        <w:t xml:space="preserve">.46 </w:t>
      </w:r>
      <w:proofErr w:type="spellStart"/>
      <w:r>
        <w:t>EditDishIngredientViewModel.cs</w:t>
      </w:r>
      <w:proofErr w:type="spellEnd"/>
    </w:p>
    <w:p w14:paraId="6FE2F8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15444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8E03A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D1ED2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26BDB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ED023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1FA3DB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1DDE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3CFB67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3CA01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479771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7E12F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di;</w:t>
      </w:r>
    </w:p>
    <w:p w14:paraId="34DD584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A915D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Dishe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5BB49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Product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CFB4C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</w:p>
    <w:p w14:paraId="6FBD6B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0C375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58474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57962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CD12B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0F8512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7F12F2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4FEB6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9C15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</w:p>
    <w:p w14:paraId="20FE23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0A317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BBF9A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08DD6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C58B4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7216D9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7197BA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4CDDD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8B5C99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046C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</w:p>
    <w:p w14:paraId="21BF28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D8CE6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Required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616986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84B07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17970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Required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0AD994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5827B8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6D778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337E99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0883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8972F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B0FF04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D80D2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208AC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1CC87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E743DA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6E5D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Exception e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e);</w:t>
      </w:r>
    </w:p>
    <w:p w14:paraId="011160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12AC54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78436F4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E0FDD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i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dishes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products)</w:t>
      </w:r>
    </w:p>
    <w:p w14:paraId="51AF7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43FF1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 is null)</w:t>
      </w:r>
    </w:p>
    <w:p w14:paraId="342E49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ECB94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));</w:t>
      </w:r>
    </w:p>
    <w:p w14:paraId="131F45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1C6144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05C2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es is null)</w:t>
      </w:r>
    </w:p>
    <w:p w14:paraId="530B99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F185D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shes));</w:t>
      </w:r>
    </w:p>
    <w:p w14:paraId="64D87B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005050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9FC3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roducts is null)</w:t>
      </w:r>
    </w:p>
    <w:p w14:paraId="7B294C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A77F1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roducts));</w:t>
      </w:r>
    </w:p>
    <w:p w14:paraId="6667E7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B16C6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3D900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!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e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An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)</w:t>
      </w:r>
    </w:p>
    <w:p w14:paraId="66F064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F3E06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validOperati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л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ор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ус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7980C5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C3597B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0A55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!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An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)</w:t>
      </w:r>
    </w:p>
    <w:p w14:paraId="1A7DBE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50024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validOperati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о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л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ор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ус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5177FF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38B097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F6EC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 = di;</w:t>
      </w:r>
    </w:p>
    <w:p w14:paraId="26E75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es = dishes;</w:t>
      </w:r>
    </w:p>
    <w:p w14:paraId="13AB59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s = products;</w:t>
      </w:r>
    </w:p>
    <w:p w14:paraId="2F99AC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</w:p>
    <w:p w14:paraId="357334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1FB5C7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BBCAF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es.Firs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Id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0933B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B58615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89BB7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78D5C2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B9840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.Firs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Id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AE2E6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DA8E2C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117E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);</w:t>
      </w:r>
    </w:p>
    <w:p w14:paraId="311BDA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);</w:t>
      </w:r>
    </w:p>
    <w:p w14:paraId="14A047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3DA7BD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CE41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36C5B6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A05FC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2B88D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18E3A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E359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22FE09D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6CCDCE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7C43EC5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4CF0F6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lidateProperties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68E28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6C5BF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5B5FE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8608A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e);</w:t>
      </w:r>
    </w:p>
    <w:p w14:paraId="7AA497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746E4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5A75B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05BFE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42C136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9F122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lidateProperti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2BB9D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{</w:t>
      </w:r>
    </w:p>
    <w:p w14:paraId="42A2D1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7B3E26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A69F095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6D3F3A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DB801C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2A30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788DB1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EDE8BC8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ен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6AA558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6436FB3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2C5166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&lt;= 0d)</w:t>
      </w:r>
    </w:p>
    <w:p w14:paraId="49DAA7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644DF7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Требуемая масса продукта (г) должна быть положительным числом!");</w:t>
      </w:r>
    </w:p>
    <w:p w14:paraId="1E28088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0DBFE7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2BD991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0EA5A407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3925BC7" w14:textId="77777777" w:rsidR="00C00695" w:rsidRDefault="005160F2">
      <w:r>
        <w:rPr>
          <w:lang w:val="ru-RU"/>
        </w:rPr>
        <w:t>Б</w:t>
      </w:r>
      <w:r w:rsidRPr="002A17FB">
        <w:t xml:space="preserve">.47 </w:t>
      </w:r>
      <w:proofErr w:type="spellStart"/>
      <w:r>
        <w:t>EditDishTypeViewModel.cs</w:t>
      </w:r>
      <w:proofErr w:type="spellEnd"/>
    </w:p>
    <w:p w14:paraId="20D798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09F305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B2634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3BFFC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745767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EDF6C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6C583B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FE7E3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4E18EA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CD8FD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B7C116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B38C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012C7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B8784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28EE28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);</w:t>
      </w:r>
    </w:p>
    <w:p w14:paraId="538ADC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);</w:t>
      </w:r>
    </w:p>
    <w:p w14:paraId="114429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F08C04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DC4A4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4BE3EA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19A68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BA424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32800C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B23E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411673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4CF3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44256F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B45AF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.IsNullOrWhiteSpac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Name))</w:t>
      </w:r>
    </w:p>
    <w:p w14:paraId="6B76071D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29FBD3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Название типа блюда должно быть заполнено!");</w:t>
      </w:r>
    </w:p>
    <w:p w14:paraId="3CFB36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C7314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5DF55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53D43C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03406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e);</w:t>
      </w:r>
    </w:p>
    <w:p w14:paraId="36DDF7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C7ABB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B72D6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F8B50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EAE318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AEF6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23009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</w:t>
      </w:r>
    </w:p>
    <w:p w14:paraId="77E317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E040C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C6329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33A67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29B35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275D28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));</w:t>
      </w:r>
    </w:p>
    <w:p w14:paraId="3BDF26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AE430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F163A8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2D001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0E47D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8B5985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A1C9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ECC42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D2B3A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E69F83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26443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Exception e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e);</w:t>
      </w:r>
    </w:p>
    <w:p w14:paraId="2B76BB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04FDAE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1315AF6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1F79315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1D26618" w14:textId="77777777" w:rsidR="00C00695" w:rsidRDefault="005160F2">
      <w:r>
        <w:rPr>
          <w:lang w:val="ru-RU"/>
        </w:rPr>
        <w:t>Б</w:t>
      </w:r>
      <w:r w:rsidRPr="002A17FB">
        <w:t xml:space="preserve">.48 </w:t>
      </w:r>
      <w:proofErr w:type="spellStart"/>
      <w:r>
        <w:t>EditDishViewModel.cs</w:t>
      </w:r>
      <w:proofErr w:type="spellEnd"/>
    </w:p>
    <w:p w14:paraId="0FA37B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Microsoft.Win32;</w:t>
      </w:r>
    </w:p>
    <w:p w14:paraId="0DD587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3C16A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Generic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E3009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IO;</w:t>
      </w:r>
    </w:p>
    <w:p w14:paraId="53F5A3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190C9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A833C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7B9F8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48E9F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E783C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65C007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2FB83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55FD39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E893E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dish;</w:t>
      </w:r>
    </w:p>
    <w:p w14:paraId="222C2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21D7A2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E3FE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ish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Enumerab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8B43B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54A1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 is null)</w:t>
      </w:r>
    </w:p>
    <w:p w14:paraId="4AD74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EFE55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sh));</w:t>
      </w:r>
    </w:p>
    <w:p w14:paraId="3E33FA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B11AB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FF3D4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681BE1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0939F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0A6498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036EF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956D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!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.An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)</w:t>
      </w:r>
    </w:p>
    <w:p w14:paraId="0DA712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D6F97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validOperati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о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}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ус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1D23C5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06147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F0FD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 = dish;</w:t>
      </w:r>
    </w:p>
    <w:p w14:paraId="0E67B0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AE0AC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583899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E5FD4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.Firs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Id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D7A7F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751F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);</w:t>
      </w:r>
    </w:p>
    <w:p w14:paraId="3B4090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);</w:t>
      </w:r>
    </w:p>
    <w:p w14:paraId="36EA7E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Dish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Dish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D02F3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selectDish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 =&gt; Image = null);</w:t>
      </w:r>
    </w:p>
    <w:p w14:paraId="55576A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58F74C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804C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Dish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440143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F864A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penFileDialog</w:t>
      </w:r>
      <w:proofErr w:type="spellEnd"/>
    </w:p>
    <w:p w14:paraId="5DD89C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9FE99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Filter =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*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*.jpeg,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*.jpg)|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*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*.jpeg;*.jpg",</w:t>
      </w:r>
    </w:p>
    <w:p w14:paraId="175B12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ultiselect = false,</w:t>
      </w:r>
    </w:p>
    <w:p w14:paraId="1BD3A5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heckFileExis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,</w:t>
      </w:r>
    </w:p>
    <w:p w14:paraId="2188AD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heckPathExis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,</w:t>
      </w:r>
    </w:p>
    <w:p w14:paraId="138163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lidateNam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</w:t>
      </w:r>
    </w:p>
    <w:p w14:paraId="65DD80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;</w:t>
      </w:r>
    </w:p>
    <w:p w14:paraId="7DA67C1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6F4B4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.ShowDialog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 != true)</w:t>
      </w:r>
    </w:p>
    <w:p w14:paraId="24BEC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708B3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3EA63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1E8F9D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1C6AB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Pa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.File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DAFAA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Dat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e.ReadAllBy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Pa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72F69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Dat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0FF5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E98103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B230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6102F1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8E5AD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E5023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360F55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B00B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01A5D2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1801F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3B47E5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04027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lidateProperti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842C7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4DFC0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56EB75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21544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e);</w:t>
      </w:r>
    </w:p>
    <w:p w14:paraId="24E16D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7406C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D8BC9A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6C470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91F8D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A954EF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D0309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lidateProperti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88622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CF6E0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.IsNullOrWhiteSpac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Name))</w:t>
      </w:r>
    </w:p>
    <w:p w14:paraId="45FD1E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A8E73D2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олнен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65FDEF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9E4200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FAE51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7D6B91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2B2B5F5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ен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3CFB30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0B77D71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0F82F8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&lt;= 0d)</w:t>
      </w:r>
    </w:p>
    <w:p w14:paraId="2E8239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54F722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Время готовки блюда (минут) должно быть положительным числом!");</w:t>
      </w:r>
    </w:p>
    <w:p w14:paraId="27FC43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13C5412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1160EE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&lt;= 0d)</w:t>
      </w:r>
    </w:p>
    <w:p w14:paraId="4EAD57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6B0FB6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Масса готового блюда (г) должна быть положительным числом!");</w:t>
      </w:r>
    </w:p>
    <w:p w14:paraId="54CC21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3634E18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25BC15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string.IsNullOrEmpt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ci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))</w:t>
      </w:r>
    </w:p>
    <w:p w14:paraId="3B83C2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48CB3E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Рецепт блюда должен быть заполнен!");</w:t>
      </w:r>
    </w:p>
    <w:p w14:paraId="3832B6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C8663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AABE1E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0662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Exception e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e);</w:t>
      </w:r>
    </w:p>
    <w:p w14:paraId="42F399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165A46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205BFE7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43E18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D2DE8D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496C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</w:t>
      </w:r>
    </w:p>
    <w:p w14:paraId="2CE563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72C81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1791B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1E331F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A4128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20C8BD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));</w:t>
      </w:r>
    </w:p>
    <w:p w14:paraId="50233C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2E198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3AAE62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4D81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</w:p>
    <w:p w14:paraId="5E7D32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1342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DishType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1F3F2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6B387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06375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DishType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228C5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7E4653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AEF51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A10F76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7EF57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</w:p>
    <w:p w14:paraId="33EA54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{</w:t>
      </w:r>
    </w:p>
    <w:p w14:paraId="3FC12B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Dish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0ABD5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set</w:t>
      </w:r>
    </w:p>
    <w:p w14:paraId="0B3803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{</w:t>
      </w:r>
    </w:p>
    <w:p w14:paraId="7EED46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Dish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6FA5A7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1209B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}</w:t>
      </w:r>
    </w:p>
    <w:p w14:paraId="1AFC82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}</w:t>
      </w:r>
    </w:p>
    <w:p w14:paraId="642F37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27938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</w:p>
    <w:p w14:paraId="7F8407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71538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CookingTimeMinut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542DF2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01AD30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C38D7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CookingTimeMinute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5B9DA5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9F233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BA548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EDAB14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CF26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</w:p>
    <w:p w14:paraId="340C15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EA137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9D345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590F2F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6A1AD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739120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2189D6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007D6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7C2D59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88873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</w:t>
      </w:r>
    </w:p>
    <w:p w14:paraId="05D100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E1029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Reci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0D085D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14E643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0BBD4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Reci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20D2C6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cipe));</w:t>
      </w:r>
    </w:p>
    <w:p w14:paraId="5117E9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D68F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F883FA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8FF7A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</w:t>
      </w:r>
    </w:p>
    <w:p w14:paraId="4C04E8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3524D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Im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37670B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073FF6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BD420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.Im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53DF38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));</w:t>
      </w:r>
    </w:p>
    <w:p w14:paraId="359381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6D9AB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7A3E32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54E38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4D269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7139B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Dish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63382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selectDish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10F36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FAEB4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C59C8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B7F005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23D29A8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F73C4E9" w14:textId="77777777" w:rsidR="00C00695" w:rsidRDefault="005160F2">
      <w:r>
        <w:rPr>
          <w:lang w:val="ru-RU"/>
        </w:rPr>
        <w:t>Б</w:t>
      </w:r>
      <w:r w:rsidRPr="002A17FB">
        <w:t xml:space="preserve">.49 </w:t>
      </w:r>
      <w:proofErr w:type="spellStart"/>
      <w:r>
        <w:t>EditExistingDishIngredientViewModel.cs</w:t>
      </w:r>
      <w:proofErr w:type="spellEnd"/>
    </w:p>
    <w:p w14:paraId="3755DE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4564A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D8125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E8920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DBF2F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A7EF0B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E517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09CD5C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668FB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247B3B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69F31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di;</w:t>
      </w:r>
    </w:p>
    <w:p w14:paraId="444CE2F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ACF3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di)</w:t>
      </w:r>
    </w:p>
    <w:p w14:paraId="09FFBB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2BC89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 is null)</w:t>
      </w:r>
    </w:p>
    <w:p w14:paraId="05E5CA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B9FE2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di));</w:t>
      </w:r>
    </w:p>
    <w:p w14:paraId="1FC984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0F8DC7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2F28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4A1EBF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8B6A4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validOperati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0");</w:t>
      </w:r>
    </w:p>
    <w:p w14:paraId="31CBA0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BD39B7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0057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I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0)</w:t>
      </w:r>
    </w:p>
    <w:p w14:paraId="1830AF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ECDE8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validOperation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0");</w:t>
      </w:r>
    </w:p>
    <w:p w14:paraId="5C4E5E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58676E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8CCF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 = di;</w:t>
      </w:r>
    </w:p>
    <w:p w14:paraId="7EF373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);</w:t>
      </w:r>
    </w:p>
    <w:p w14:paraId="5CA833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);</w:t>
      </w:r>
    </w:p>
    <w:p w14:paraId="3BBC00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67D21B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9839F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499B52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6BD33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36496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4F0EA8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6128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4F62A8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{</w:t>
      </w:r>
    </w:p>
    <w:p w14:paraId="16F66B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069649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E8B79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= 0)</w:t>
      </w:r>
    </w:p>
    <w:p w14:paraId="57B444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39BAB94C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ребуема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ожительным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числом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4B6371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10239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D5B85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0B24ED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2A53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e);</w:t>
      </w:r>
    </w:p>
    <w:p w14:paraId="380BB4C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;</w:t>
      </w:r>
    </w:p>
    <w:p w14:paraId="3423235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30E98E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20D359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FCD502B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28986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</w:p>
    <w:p w14:paraId="6109C4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EC842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Required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3BE54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7B8B6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434B6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.RequiredWeightGra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654473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0E069F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2729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C6836D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50C44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12A402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8FDF7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F987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CE164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DC6FF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6444FE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5BB18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Exception e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e);</w:t>
      </w:r>
    </w:p>
    <w:p w14:paraId="5596AC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106754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6731D38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D8D9EB0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D0DB74E" w14:textId="77777777" w:rsidR="00C00695" w:rsidRDefault="005160F2">
      <w:r>
        <w:rPr>
          <w:lang w:val="ru-RU"/>
        </w:rPr>
        <w:t>Б</w:t>
      </w:r>
      <w:r w:rsidRPr="002A17FB">
        <w:t xml:space="preserve">.50 </w:t>
      </w:r>
      <w:proofErr w:type="spellStart"/>
      <w:r>
        <w:t>EditProductViewModel.cs</w:t>
      </w:r>
      <w:proofErr w:type="spellEnd"/>
    </w:p>
    <w:p w14:paraId="523DFE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F56AC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B2A9C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CB14B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9FEC3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3646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5F2B8B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49CB2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2A6633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DE2B0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CA7D6B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DE603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C1977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80AD4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529A3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);</w:t>
      </w:r>
    </w:p>
    <w:p w14:paraId="013AA2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);</w:t>
      </w:r>
    </w:p>
    <w:p w14:paraId="417BD8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723792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EB75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020F5E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2A8FB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7C0E9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EBFFB8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2189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3FAD0E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D0835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6EF61B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29CBC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lidateProperti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1E95A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032B9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64F853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59692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e);</w:t>
      </w:r>
    </w:p>
    <w:p w14:paraId="1C7794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29632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729D6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B0C1A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59F4C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80F88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lidateProperti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700D2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864C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.IsNullOrWhiteSpac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Name))</w:t>
      </w:r>
    </w:p>
    <w:p w14:paraId="0C2E00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BE596ED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олнено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11DBE9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C93E0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02076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CaloricContentPer100Grams &lt;= 0d)</w:t>
      </w:r>
    </w:p>
    <w:p w14:paraId="48781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2C704B0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/ 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ожительным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числом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680B9A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2030DE5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0DCE31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&lt;= 0d)</w:t>
      </w:r>
    </w:p>
    <w:p w14:paraId="3A4744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5B0F31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Масса (г) должна быть положительным числом!");</w:t>
      </w:r>
    </w:p>
    <w:p w14:paraId="70FC8C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23A208D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1A399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&lt;= 0m)</w:t>
      </w:r>
    </w:p>
    <w:p w14:paraId="2D953E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518FAE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Цена за 1 кг должна быть положительным числом!");</w:t>
      </w:r>
    </w:p>
    <w:p w14:paraId="101613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9E6A9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10644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7639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A9717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</w:t>
      </w:r>
    </w:p>
    <w:p w14:paraId="11659F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2933A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52A6C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78E09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F1279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52C2DA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));</w:t>
      </w:r>
    </w:p>
    <w:p w14:paraId="1854A8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2CD8B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26C9E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aloricContentPer100Grams</w:t>
      </w:r>
    </w:p>
    <w:p w14:paraId="3BFC78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FB0E6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editableProduct.CaloricContentPer100Grams;</w:t>
      </w:r>
    </w:p>
    <w:p w14:paraId="208559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6CAB5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9AEFD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editableProduct.CaloricContentPer100Grams = value;</w:t>
      </w:r>
    </w:p>
    <w:p w14:paraId="695155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loricContentPer100Grams));</w:t>
      </w:r>
    </w:p>
    <w:p w14:paraId="704444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5F63E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2D0CA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</w:p>
    <w:p w14:paraId="2EEABB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E17EE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.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771E83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8A88D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54203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.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709177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17ADBE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F65A1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90222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ecima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</w:p>
    <w:p w14:paraId="61F7DF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D367C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.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2E5CB4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57A22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99612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.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7D5468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2A3F85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1FD70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2DC519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3208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F73AA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3736B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DF695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7CF5E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96FD1C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1CFFC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Exception e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e);</w:t>
      </w:r>
    </w:p>
    <w:p w14:paraId="3304D4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5B54C2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5DA7BEC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74FD0BD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C07855B" w14:textId="77777777" w:rsidR="00C00695" w:rsidRDefault="005160F2">
      <w:r>
        <w:rPr>
          <w:lang w:val="ru-RU"/>
        </w:rPr>
        <w:t>Б</w:t>
      </w:r>
      <w:r w:rsidRPr="002A17FB">
        <w:t xml:space="preserve">.51 </w:t>
      </w:r>
      <w:proofErr w:type="spellStart"/>
      <w:r>
        <w:t>EditUserAccountViewModel.cs</w:t>
      </w:r>
      <w:proofErr w:type="spellEnd"/>
    </w:p>
    <w:p w14:paraId="6793AB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Microsoft.Win32;</w:t>
      </w:r>
    </w:p>
    <w:p w14:paraId="27219D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4FB15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IO;</w:t>
      </w:r>
    </w:p>
    <w:p w14:paraId="611183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7F31C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493FF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CACFC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.Enu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362859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ABEB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6F6987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E6D9F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0E94DB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FAE6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at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</w:t>
      </w:r>
    </w:p>
    <w:p w14:paraId="62066F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EC1D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.Co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1C3F3B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.Che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0EBBF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.Adm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F1502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;</w:t>
      </w:r>
    </w:p>
    <w:p w14:paraId="541257B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BBEC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A5AE5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at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]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C35269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177F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6778E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39F25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3B6FFF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);</w:t>
      </w:r>
    </w:p>
    <w:p w14:paraId="52A38F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);</w:t>
      </w:r>
    </w:p>
    <w:p w14:paraId="67B706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37141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select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 =&gt; Image = null);</w:t>
      </w:r>
    </w:p>
    <w:p w14:paraId="5AF243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B0E869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4D75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11A8DB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F1BD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penFileDialog</w:t>
      </w:r>
      <w:proofErr w:type="spellEnd"/>
    </w:p>
    <w:p w14:paraId="760CA2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DC951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Filter =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*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*.jpeg,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*.jpg)|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*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*.jpeg;*.jpg",</w:t>
      </w:r>
    </w:p>
    <w:p w14:paraId="0F47FA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ultiselect = false,</w:t>
      </w:r>
    </w:p>
    <w:p w14:paraId="576030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heckFileExis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,</w:t>
      </w:r>
    </w:p>
    <w:p w14:paraId="202C8C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heckPathExis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,</w:t>
      </w:r>
    </w:p>
    <w:p w14:paraId="6816B1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lidateNam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</w:t>
      </w:r>
    </w:p>
    <w:p w14:paraId="49AE66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;</w:t>
      </w:r>
    </w:p>
    <w:p w14:paraId="42A1DBF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8130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.ShowDialog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 != true)</w:t>
      </w:r>
    </w:p>
    <w:p w14:paraId="352BDC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{</w:t>
      </w:r>
    </w:p>
    <w:p w14:paraId="6EBCD3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5D125C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472CE9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6C9D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Pa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.FileNam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DD2A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Dat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e.ReadAllBy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Pa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7A278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Dat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F005E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C3670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86BF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7F6327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9ED71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53B09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4FB449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8438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0968AA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F58B9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59CBE3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DDAE0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.IsNullOrWhiteSpac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Login))</w:t>
      </w:r>
    </w:p>
    <w:p w14:paraId="50F69E68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2027DA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Логин должен быть заполнен!");</w:t>
      </w:r>
    </w:p>
    <w:p w14:paraId="33FE7D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526CA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C2AED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.IsNullOrWhiteSpac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assword))</w:t>
      </w:r>
    </w:p>
    <w:p w14:paraId="15E5E3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2F5942EB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арол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ен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олнен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0E68FF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D111D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4969F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.Unauthoriz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18033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0E31BD61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ол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ьзователя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истеме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а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53AEA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03227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F2802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3CE9D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2A745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e);</w:t>
      </w:r>
    </w:p>
    <w:p w14:paraId="1627EB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48B84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7540C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E6137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293A0D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8D91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60BF7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</w:t>
      </w:r>
    </w:p>
    <w:p w14:paraId="743378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95FC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6040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45D49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9EACA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3F6333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));</w:t>
      </w:r>
    </w:p>
    <w:p w14:paraId="5BB6A3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8B0CC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1A2495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E4EF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Password</w:t>
      </w:r>
    </w:p>
    <w:p w14:paraId="6EC0A6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FB3B8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Passwor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CCA5F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5AB6C2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05249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Passwor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5FE723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ssword));</w:t>
      </w:r>
    </w:p>
    <w:p w14:paraId="413A9B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06D3F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A39E4D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A0D47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</w:t>
      </w:r>
      <w:proofErr w:type="spellEnd"/>
    </w:p>
    <w:p w14:paraId="0A8869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E3C83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27C0F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4C5FA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DBA48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3E6AE9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267D3D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DB798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768936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EB30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yte[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] Image</w:t>
      </w:r>
    </w:p>
    <w:p w14:paraId="36BC21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A68D2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525D3E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5E3DD4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512B5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.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39C6CC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mage));</w:t>
      </w:r>
    </w:p>
    <w:p w14:paraId="1A8DC9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C6CFD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C572B3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22CC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D17C8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466B8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3B22D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select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059A39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893CC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90813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5E3A3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Exception e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e);</w:t>
      </w:r>
    </w:p>
    <w:p w14:paraId="790DE3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24D11A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04FE023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FA7C65C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2716AC0" w14:textId="77777777" w:rsidR="00C00695" w:rsidRDefault="005160F2">
      <w:r>
        <w:rPr>
          <w:lang w:val="ru-RU"/>
        </w:rPr>
        <w:t>Б</w:t>
      </w:r>
      <w:r w:rsidRPr="002A17FB">
        <w:t xml:space="preserve">.52 </w:t>
      </w:r>
      <w:proofErr w:type="spellStart"/>
      <w:r>
        <w:t>LoginViewModel.cs</w:t>
      </w:r>
      <w:proofErr w:type="spellEnd"/>
    </w:p>
    <w:p w14:paraId="54190B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FDA75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AE178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Data.SqlClien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6DFE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Linq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6D54A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F9A06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2FDD8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Db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F6F7F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384ED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.Enum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D96228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3B869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74C334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FC324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7C4A7D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0B7F1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const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rrectCaptch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"1337";</w:t>
      </w:r>
    </w:p>
    <w:p w14:paraId="3BB066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password;</w:t>
      </w:r>
    </w:p>
    <w:p w14:paraId="795E9B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captcha;</w:t>
      </w:r>
    </w:p>
    <w:p w14:paraId="3D8871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682B9D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2023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</w:t>
      </w:r>
    </w:p>
    <w:p w14:paraId="7C101F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1A7BF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B7B5F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71676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3D421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6C1C6D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));</w:t>
      </w:r>
    </w:p>
    <w:p w14:paraId="19B39C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1A89EF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8ADE5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256470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F002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Password</w:t>
      </w:r>
    </w:p>
    <w:p w14:paraId="0C9822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36F67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password;</w:t>
      </w:r>
    </w:p>
    <w:p w14:paraId="23E766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F40F8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A77D8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password = value;</w:t>
      </w:r>
    </w:p>
    <w:p w14:paraId="62C6A8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ssword));</w:t>
      </w:r>
    </w:p>
    <w:p w14:paraId="7A3026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243E81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CFDF9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6513C4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582A3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Id</w:t>
      </w:r>
      <w:proofErr w:type="spellEnd"/>
    </w:p>
    <w:p w14:paraId="2FC342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0DE80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22E48E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54276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1BBF1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3231E5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3F4D0F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A6AD3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F4DE02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9C49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Role</w:t>
      </w:r>
      <w:proofErr w:type="spellEnd"/>
    </w:p>
    <w:p w14:paraId="6BCDC1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F8CC2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.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6609A8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1B8B74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013B2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.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1EB59E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388494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13852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8BD727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6DCF2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543BC5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29CD8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6342F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string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B1763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?.Invoke();</w:t>
      </w:r>
    </w:p>
    <w:p w14:paraId="3B5FD5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string reason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?.Invoke(reason);    </w:t>
      </w:r>
    </w:p>
    <w:p w14:paraId="6684032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17933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1AF05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282F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, null);</w:t>
      </w:r>
    </w:p>
    <w:p w14:paraId="365A53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235E69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8DC62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oo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</w:t>
      </w:r>
    </w:p>
    <w:p w14:paraId="29ABAC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IsNullOrWhiteSpa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Login)</w:t>
      </w:r>
    </w:p>
    <w:p w14:paraId="39F442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amp;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amp; !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IsNullOrWhiteSpa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assword)</w:t>
      </w:r>
    </w:p>
    <w:p w14:paraId="6A9C38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amp;&amp; Captcha =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rrectCaptch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642AD3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6FC85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Captcha</w:t>
      </w:r>
    </w:p>
    <w:p w14:paraId="608DF9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B8AB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captcha; </w:t>
      </w:r>
    </w:p>
    <w:p w14:paraId="648F51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92A26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11D9A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captcha = value;</w:t>
      </w:r>
    </w:p>
    <w:p w14:paraId="37B05E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042930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B31C0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EA7188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64CF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ect obj)</w:t>
      </w:r>
    </w:p>
    <w:p w14:paraId="156B07F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461D8CF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undUser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ull;</w:t>
      </w:r>
    </w:p>
    <w:p w14:paraId="76B67BD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51BA785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9A899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qlParame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@login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qlDbType.NVarCha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 100) { Value = Login };</w:t>
      </w:r>
    </w:p>
    <w:p w14:paraId="540529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ssword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qlParame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@"password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qlDbType.VarCha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 { Value = Password };</w:t>
      </w:r>
    </w:p>
    <w:p w14:paraId="65066A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using (var context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odServiceDb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</w:t>
      </w:r>
    </w:p>
    <w:p w14:paraId="4239B9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3B8EC3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und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context</w:t>
      </w:r>
    </w:p>
    <w:p w14:paraId="6EE1DD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proofErr w:type="gramEnd"/>
    </w:p>
    <w:p w14:paraId="69F3B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qlQuery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</w:p>
    <w:p w14:paraId="44FCF0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"SELECT * FROM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HERE Login = @Login AND Password =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SHBYTES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'sha2_512', @Password)",</w:t>
      </w:r>
    </w:p>
    <w:p w14:paraId="36A3CC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4EDD3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sswordPara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2D199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ingleOrDefaul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6E064E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</w:t>
      </w:r>
    </w:p>
    <w:p w14:paraId="030136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08319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206FF4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1F73D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$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.Name} :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);</w:t>
      </w:r>
    </w:p>
    <w:p w14:paraId="04FDAC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2DF46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AA852F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6842B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und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5784EA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21131D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On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Логин и/или пароль введены неверно.");</w:t>
      </w:r>
    </w:p>
    <w:p w14:paraId="754E8E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;</w:t>
      </w:r>
    </w:p>
    <w:p w14:paraId="61B824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06E940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32E1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undUser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3F2CB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Enu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undUser.UserRol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466C62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Success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5CC2C2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4C7465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2BE22D7B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EF7922A" w14:textId="77777777" w:rsidR="00C00695" w:rsidRDefault="005160F2">
      <w:r>
        <w:rPr>
          <w:lang w:val="ru-RU"/>
        </w:rPr>
        <w:t>Б</w:t>
      </w:r>
      <w:r w:rsidRPr="002A17FB">
        <w:t xml:space="preserve">.53 </w:t>
      </w:r>
      <w:proofErr w:type="spellStart"/>
      <w:r>
        <w:t>MainViewModel.cs</w:t>
      </w:r>
      <w:proofErr w:type="spellEnd"/>
    </w:p>
    <w:p w14:paraId="1AAF1D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4B1981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C89D9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3F6FA0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86B52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83ECE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C8B4E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74265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92F05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6BFE364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275337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&gt; 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543FE7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0C86422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5A56023" w14:textId="77777777" w:rsidR="00C00695" w:rsidRDefault="00C00695"/>
    <w:p w14:paraId="0465E381" w14:textId="77777777" w:rsidR="00C00695" w:rsidRDefault="005160F2">
      <w:r>
        <w:rPr>
          <w:lang w:val="ru-RU"/>
        </w:rPr>
        <w:t>Б</w:t>
      </w:r>
      <w:r w:rsidRPr="002A17FB">
        <w:t xml:space="preserve">.54 </w:t>
      </w:r>
      <w:proofErr w:type="spellStart"/>
      <w:r>
        <w:t>ProductListingCrudViewModel.cs</w:t>
      </w:r>
      <w:proofErr w:type="spellEnd"/>
    </w:p>
    <w:p w14:paraId="53D575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F0D4F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ObjectModel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C9FFD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0C8F5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8FE7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3C082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B5967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FE248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Product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7153F2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524DA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41D26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FEDCE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2118DF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24E44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FB69A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_products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B52040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707C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A68B21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D8481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Product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F6737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Produc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35C532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Produc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692968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49D02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Produc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68240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</w:t>
      </w:r>
      <w:proofErr w:type="spellEnd"/>
    </w:p>
    <w:p w14:paraId="0DEE85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28307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47BD57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45D904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18AAF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308036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1AB97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EE378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7A5426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9F212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6B167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EDA8B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s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_products);</w:t>
      </w:r>
    </w:p>
    <w:p w14:paraId="212E6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Produc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CEF66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Produc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74B4C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EC038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Produc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F345D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700BD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69FA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6C752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7A882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769146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E3CE0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406DCC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F59137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74C02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.Delete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A0740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354CE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77F0A8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FC2BC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product)</w:t>
      </w:r>
    </w:p>
    <w:p w14:paraId="6CCAFD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27473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roduct is null)</w:t>
      </w:r>
    </w:p>
    <w:p w14:paraId="0885B8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D075A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roduct));</w:t>
      </w:r>
    </w:p>
    <w:p w14:paraId="6E245B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3C47F6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572D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roduct);</w:t>
      </w:r>
    </w:p>
    <w:p w14:paraId="3F8B17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5FF27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Window.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388E0B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3C5D77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AE6B8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660AA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57BF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06B5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709F5D5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CCD65D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5EC7E33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56451C1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A129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var product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15BC9C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FDAC0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.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615C0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Product.CaloricContentPer100Grams,</w:t>
      </w:r>
    </w:p>
    <w:p w14:paraId="0B8364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.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4AB9D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.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75B2E4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00C31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roduct);</w:t>
      </w:r>
    </w:p>
    <w:p w14:paraId="4ECAC9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54AAD8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9524C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return;</w:t>
      </w:r>
    </w:p>
    <w:p w14:paraId="253F64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BEC68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.Update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roduct);</w:t>
      </w:r>
    </w:p>
    <w:p w14:paraId="07697D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50FE8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E5376F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0770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F6224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3118A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product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2FE92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roduct);</w:t>
      </w:r>
    </w:p>
    <w:p w14:paraId="6B587B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3C7938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186A0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4D35B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B7A2D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.AddProduc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roduct);</w:t>
      </w:r>
    </w:p>
    <w:p w14:paraId="493DB1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EDBDD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3C65B5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BAA2C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obj)</w:t>
      </w:r>
    </w:p>
    <w:p w14:paraId="2A6827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8C1C3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</w:p>
    <w:p w14:paraId="3C856E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$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Get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.Name} :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Mess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,</w:t>
      </w:r>
    </w:p>
    <w:p w14:paraId="65FC62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</w:t>
      </w:r>
    </w:p>
    <w:p w14:paraId="1E6210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3317BC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0A292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7D6757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655B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07249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7413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products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.GetView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F24A1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.Clear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B4EE6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p in products)</w:t>
      </w:r>
    </w:p>
    <w:p w14:paraId="7CDC00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F0BF3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.Ad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p);</w:t>
      </w:r>
    </w:p>
    <w:p w14:paraId="2886C7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59AEC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376F4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59766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C4EA6A6" w14:textId="77777777" w:rsidR="00C00695" w:rsidRDefault="005160F2">
      <w:pPr>
        <w:rPr>
          <w:color w:val="000000" w:themeColor="text1"/>
          <w:sz w:val="18"/>
          <w:szCs w:val="18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05C1DBA" w14:textId="77777777" w:rsidR="00C00695" w:rsidRDefault="005160F2">
      <w:r>
        <w:rPr>
          <w:lang w:val="ru-RU"/>
        </w:rPr>
        <w:t>Б</w:t>
      </w:r>
      <w:r>
        <w:t xml:space="preserve">.55 </w:t>
      </w:r>
      <w:proofErr w:type="spellStart"/>
      <w:r>
        <w:t>ProductListingViewModel.cs</w:t>
      </w:r>
      <w:proofErr w:type="spellEnd"/>
    </w:p>
    <w:p w14:paraId="68ED1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BEC63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ObjectModel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6AF95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8F809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E8B5B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33B37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1CA13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069A3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Product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FAA0DB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9DD42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5856CA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492D3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5FD63E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92FE6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DB3C3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46822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9F75C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9148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DA9D55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6A7D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NameFilter</w:t>
      </w:r>
      <w:proofErr w:type="spellEnd"/>
    </w:p>
    <w:p w14:paraId="0B4DC4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82F5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21C4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277FF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{</w:t>
      </w:r>
    </w:p>
    <w:p w14:paraId="709B57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126FC8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65787A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9FCB8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F35729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7A41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Produc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D2B12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6C31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9AF4E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520D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.GetViewProductsByName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7D464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Products.Clea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6A2886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p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FCF6E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3DB89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Products.Ad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p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8357A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6B83C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4F39D0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0DD12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obj)</w:t>
      </w:r>
    </w:p>
    <w:p w14:paraId="3C17DD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AAB6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$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Get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.Name} :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Mess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D1457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06E852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AF7CC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F6CB9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91AA7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E964B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Produc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Produc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6E9C8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1C2DD2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AABC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 : this()</w:t>
      </w:r>
    </w:p>
    <w:p w14:paraId="1014B9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609F6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744C9A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4F9EA1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296FC1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55259AC" w14:textId="77777777" w:rsidR="00C00695" w:rsidRDefault="00C00695"/>
    <w:p w14:paraId="6346E86F" w14:textId="77777777" w:rsidR="00C00695" w:rsidRDefault="005160F2">
      <w:r>
        <w:rPr>
          <w:lang w:val="ru-RU"/>
        </w:rPr>
        <w:t>Б</w:t>
      </w:r>
      <w:r w:rsidRPr="002A17FB">
        <w:t xml:space="preserve">.56 </w:t>
      </w:r>
      <w:proofErr w:type="spellStart"/>
      <w:r>
        <w:t>UserAccountListingCrudViewModel.cs</w:t>
      </w:r>
      <w:proofErr w:type="spellEnd"/>
    </w:p>
    <w:p w14:paraId="324FD9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C474C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llections.ObjectModel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65BFB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Threading.Task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1C64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EEB12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Input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B4252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Command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A6EBB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519B0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Services.UserAccount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591046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63E5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6E749E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AFC0A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</w:p>
    <w:p w14:paraId="023C80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61B0D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6F27C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FA66E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EDFEF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FE59E1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EE3E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CCF82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FC91D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317C96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(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39A39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UserAccoun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UserAccou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EA763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UserAccou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6A7E2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1ADF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UserAccou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syncDelegat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A7D58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5ABE4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56BC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082A9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FB99A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0E6EEF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0F284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02D149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20E3B3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7020A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45A45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2629B1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Удаление текущего пользователя системы запрещено!");</w:t>
      </w:r>
    </w:p>
    <w:p w14:paraId="288929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1135B3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E9FAD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userAccountService.DeleteUserAccountAsync(SelectedUserAccount.Id);</w:t>
      </w:r>
    </w:p>
    <w:p w14:paraId="5EDFCE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UserAccou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B0CDA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72BEB4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AEE5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42A55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727C9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C62EE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A723D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Window.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2BBC66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75B842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8D89FA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714D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AAB18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0E665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31E013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C5AF0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47D2B8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9EEEE2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334D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12D06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674C97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ne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Редактирование текущего пользователя системы не реализовано!");</w:t>
      </w:r>
    </w:p>
    <w:p w14:paraId="0061BC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092F39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09863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</w:p>
    <w:p w14:paraId="513552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.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59C3A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5579D5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null,</w:t>
      </w:r>
    </w:p>
    <w:p w14:paraId="3DFF11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.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7D5791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.Im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3708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01B80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2A1D0D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79737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F390D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ACBC09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A712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.Update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57230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UserAccou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8AB4B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E73BEB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968E0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78BB6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F3AA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able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FDA5B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WindowShowDialo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6F4B7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!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 true)</w:t>
      </w:r>
    </w:p>
    <w:p w14:paraId="45395B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4704E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2387E5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7EE2E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1D2F7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.AddUserAccount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57E3A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UserAccou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69D06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11574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1433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andle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obj)</w:t>
      </w:r>
    </w:p>
    <w:p w14:paraId="1509CE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44AE7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$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Get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.Name} : {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Messag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8903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088407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1EE4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UserAccou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A2C6F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C9CA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await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.GetViewUserAccountsAsync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958AE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.Clea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5A39F8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a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CF9966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E0B8AA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.Add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a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BD2896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6EED7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3DD0FC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2B350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 : this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5418F8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CFB06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ervi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25469C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0DE722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0CDEF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ObservableCollec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75E57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</w:t>
      </w:r>
      <w:proofErr w:type="spellEnd"/>
    </w:p>
    <w:p w14:paraId="0958A9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977FE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; </w:t>
      </w:r>
    </w:p>
    <w:p w14:paraId="7B66E3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53910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94688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value;</w:t>
      </w:r>
    </w:p>
    <w:p w14:paraId="51DF27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78FD46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7898D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300C3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UserAccoun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2F6B71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UserAccou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47FDEF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73E95F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UserAccou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 ge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 }</w:t>
      </w:r>
    </w:p>
    <w:p w14:paraId="5AF682D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E06656C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66DA89E" w14:textId="77777777" w:rsidR="00C00695" w:rsidRDefault="005160F2">
      <w:r>
        <w:rPr>
          <w:lang w:val="ru-RU"/>
        </w:rPr>
        <w:t>Б</w:t>
      </w:r>
      <w:r w:rsidRPr="002A17FB">
        <w:t xml:space="preserve">.57 </w:t>
      </w:r>
      <w:proofErr w:type="spellStart"/>
      <w:r>
        <w:t>ViewModelBase.cs</w:t>
      </w:r>
      <w:proofErr w:type="spellEnd"/>
    </w:p>
    <w:p w14:paraId="07EA7A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mponent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9724C4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0E4B6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</w:p>
    <w:p w14:paraId="2142D8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C6E47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abstract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otifyPropertyChanged</w:t>
      </w:r>
      <w:proofErr w:type="spellEnd"/>
    </w:p>
    <w:p w14:paraId="4DB5C0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097EA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EventHandl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F1AA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rotected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str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ull) =&gt;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?.Invoke(this,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6D315D2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9D0A34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4148E1E" w14:textId="77777777" w:rsidR="00C00695" w:rsidRDefault="00C00695"/>
    <w:p w14:paraId="539CFEFF" w14:textId="77777777" w:rsidR="00C00695" w:rsidRDefault="005160F2">
      <w:r>
        <w:rPr>
          <w:lang w:val="ru-RU"/>
        </w:rPr>
        <w:t>Б</w:t>
      </w:r>
      <w:r w:rsidRPr="002A17FB">
        <w:t xml:space="preserve">.58 </w:t>
      </w:r>
      <w:proofErr w:type="spellStart"/>
      <w:r>
        <w:t>AdminView.xaml</w:t>
      </w:r>
      <w:proofErr w:type="spellEnd"/>
    </w:p>
    <w:p w14:paraId="48EF5E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Views.AdminView"</w:t>
      </w:r>
    </w:p>
    <w:p w14:paraId="22004A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003889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13F7D1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51C7C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50E7D8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96CD9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FDEB3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Adm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6DA91F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d" </w:t>
      </w:r>
    </w:p>
    <w:p w14:paraId="0C2974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esignHeigh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450" d:DesignWidth="800"</w:t>
      </w:r>
    </w:p>
    <w:p w14:paraId="2D708C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Background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hite"&gt;</w:t>
      </w:r>
    </w:p>
    <w:p w14:paraId="51D428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316D1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ьзователи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2D6EB1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UserAccountListingCrudView</w:t>
      </w:r>
      <w:proofErr w:type="spellEnd"/>
      <w:proofErr w:type="gramEnd"/>
    </w:p>
    <w:p w14:paraId="0A8DEB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019E9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3CDE60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A395E1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DB25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03479D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Product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6D76A1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7B2047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207579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5C38C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DECE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039341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DishType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4331A8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6314F2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35A000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63C9B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6E32EC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32999F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Dish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4A7D79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4AA7A4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1C4EAB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1254A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5E98C6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2601FF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DishIngredient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35A23D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2C2FCE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4115A1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5DA832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AE764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7A19F9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DishCooking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517EE6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0C6E030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10"/&gt;</w:t>
      </w:r>
    </w:p>
    <w:p w14:paraId="7376800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41A62A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346D5D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F857B27" w14:textId="77777777" w:rsidR="00C00695" w:rsidRDefault="00C00695"/>
    <w:p w14:paraId="6ED28B44" w14:textId="77777777" w:rsidR="00C00695" w:rsidRDefault="005160F2">
      <w:r>
        <w:rPr>
          <w:lang w:val="ru-RU"/>
        </w:rPr>
        <w:t>Б</w:t>
      </w:r>
      <w:r w:rsidRPr="002A17FB">
        <w:t xml:space="preserve">.59 </w:t>
      </w:r>
      <w:proofErr w:type="spellStart"/>
      <w:r>
        <w:t>ChefView.xaml</w:t>
      </w:r>
      <w:proofErr w:type="spellEnd"/>
    </w:p>
    <w:p w14:paraId="1E3592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Views.ChefView"</w:t>
      </w:r>
    </w:p>
    <w:p w14:paraId="08435B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1B22AC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1C4A85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1F1CA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63F892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225BC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CB709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Chef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64F85B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d" </w:t>
      </w:r>
    </w:p>
    <w:p w14:paraId="26D714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esignHeigh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450" d:DesignWidth="800"&gt;</w:t>
      </w:r>
    </w:p>
    <w:p w14:paraId="243E02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9F00F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098C9D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Product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728E3C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55B201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28EEE5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FD8237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1D539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7C199E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DishType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7DE5CF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7451DC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0379D5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412302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CF51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44780C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Dish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4C8A1D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69944E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799BF6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F49A5C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76A09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39F4B8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DishIngredient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7C5130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51C38B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5D7D0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367B1B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18CD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6E9697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DishCookingListingCrud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224396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15F8B5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015323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D76869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71743F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29888E5" w14:textId="77777777" w:rsidR="00C00695" w:rsidRDefault="00C00695"/>
    <w:p w14:paraId="40C88B63" w14:textId="77777777" w:rsidR="00C00695" w:rsidRDefault="005160F2">
      <w:r>
        <w:rPr>
          <w:lang w:val="ru-RU"/>
        </w:rPr>
        <w:t>Б</w:t>
      </w:r>
      <w:r w:rsidRPr="002A17FB">
        <w:t xml:space="preserve">.60 </w:t>
      </w:r>
      <w:proofErr w:type="spellStart"/>
      <w:r>
        <w:t>CookView.xaml</w:t>
      </w:r>
      <w:proofErr w:type="spellEnd"/>
    </w:p>
    <w:p w14:paraId="689838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Views.CookView"</w:t>
      </w:r>
    </w:p>
    <w:p w14:paraId="32C6B5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0C2666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3826C0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1B74A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2FC354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384CE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Cook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49026D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d" </w:t>
      </w:r>
    </w:p>
    <w:p w14:paraId="7D1F67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esignHeigh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800" d:DesignWidth="800"&gt;</w:t>
      </w:r>
    </w:p>
    <w:p w14:paraId="38C59A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FBFAF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7AAD0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7F0E7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Grid&gt;</w:t>
      </w:r>
    </w:p>
    <w:p w14:paraId="6A4C43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ACC86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auto"/&gt;</w:t>
      </w:r>
    </w:p>
    <w:p w14:paraId="634A3F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328040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D47767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97F6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15C5C2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10"</w:t>
      </w:r>
    </w:p>
    <w:p w14:paraId="5EB096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3782DE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328E00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SourceTrigg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0CBDBA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Margin="20 0 0 0"</w:t>
      </w:r>
    </w:p>
    <w:p w14:paraId="65AE7A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Width="200"/&gt;</w:t>
      </w:r>
    </w:p>
    <w:p w14:paraId="719F49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ис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6C2B1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Produc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76168D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20 0 0 0"/&gt;</w:t>
      </w:r>
    </w:p>
    <w:p w14:paraId="5A4C1D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50D66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5E21E7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2"</w:t>
      </w:r>
    </w:p>
    <w:p w14:paraId="55AFCA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53FD24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Produc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17F93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Margin="10"</w:t>
      </w:r>
    </w:p>
    <w:p w14:paraId="065461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&gt;</w:t>
      </w:r>
    </w:p>
    <w:p w14:paraId="6E3223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484C5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</w:p>
    <w:p w14:paraId="449CFA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Id"</w:t>
      </w:r>
    </w:p>
    <w:p w14:paraId="55529A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Id}"/&gt;</w:t>
      </w:r>
    </w:p>
    <w:p w14:paraId="5CF67E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</w:p>
    <w:p w14:paraId="775158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6C306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Name}"/&gt;</w:t>
      </w:r>
    </w:p>
    <w:p w14:paraId="02D7F5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</w:p>
    <w:p w14:paraId="31FE89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/ 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0CFD2C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CaloricContentPer100Grams}"/&gt;</w:t>
      </w:r>
    </w:p>
    <w:p w14:paraId="6792A3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</w:p>
    <w:p w14:paraId="7FA51F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7CC06A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7CCE61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</w:p>
    <w:p w14:paraId="147ECD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Цен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1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уб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)"</w:t>
      </w:r>
    </w:p>
    <w:p w14:paraId="5FA27B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77561B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D7454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DataGrid&gt;</w:t>
      </w:r>
    </w:p>
    <w:p w14:paraId="32CDDC5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8B1D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Grid&gt;</w:t>
      </w:r>
    </w:p>
    <w:p w14:paraId="59EFB3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BCE5BC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6A3DB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728A1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5CBB45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Grid&gt;</w:t>
      </w:r>
    </w:p>
    <w:p w14:paraId="175FCA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0F632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auto"/&gt;</w:t>
      </w:r>
    </w:p>
    <w:p w14:paraId="100A13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6D8A31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6991D3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A7DED7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C0BF1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</w:t>
      </w:r>
    </w:p>
    <w:p w14:paraId="21428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Margin="10"&gt;</w:t>
      </w:r>
    </w:p>
    <w:p w14:paraId="0FDF7E6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00F4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Column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BAB37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lumn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dth="*"/&gt;</w:t>
      </w:r>
    </w:p>
    <w:p w14:paraId="126CC2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lumn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dth="auto"/&gt;</w:t>
      </w:r>
    </w:p>
    <w:p w14:paraId="717F9F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Column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8074C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</w:p>
    <w:p w14:paraId="5AFFB9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Vertical"</w:t>
      </w:r>
    </w:p>
    <w:p w14:paraId="1F83AE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Margin="10"</w:t>
      </w:r>
    </w:p>
    <w:p w14:paraId="19C04C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0140CB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2DCC39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0EBC61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BFD107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6E88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397D4C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ис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6FA2D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e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6AC72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10"/&gt;</w:t>
      </w:r>
    </w:p>
    <w:p w14:paraId="70B561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Grid&gt;</w:t>
      </w:r>
    </w:p>
    <w:p w14:paraId="79799A3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1EB6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3A3925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3D6DB5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4D3D8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Margin="10"</w:t>
      </w:r>
    </w:p>
    <w:p w14:paraId="3E2767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</w:t>
      </w:r>
    </w:p>
    <w:p w14:paraId="08B2B2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4A81C3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F39CB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"</w:t>
      </w:r>
    </w:p>
    <w:p w14:paraId="173099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3E8A32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6C62C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Name}"/&gt;</w:t>
      </w:r>
    </w:p>
    <w:p w14:paraId="0B9E54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41F53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0D84B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Head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Время приготовления (минут)"</w:t>
      </w:r>
    </w:p>
    <w:p w14:paraId="14D89C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4EF06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ог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70CC34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650ACC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A4FE7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RowDetails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660C0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8C337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o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44130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&lt;Imag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ockPanel.D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Left"</w:t>
      </w:r>
    </w:p>
    <w:p w14:paraId="23EBCE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Source="{Binding Image}"</w:t>
      </w:r>
    </w:p>
    <w:p w14:paraId="28520C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Height="100"</w:t>
      </w:r>
    </w:p>
    <w:p w14:paraId="6EBC87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Width="100"</w:t>
      </w:r>
    </w:p>
    <w:p w14:paraId="51AA57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Margin="10"/&gt;</w:t>
      </w:r>
    </w:p>
    <w:p w14:paraId="0EE47F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&lt;Grid Margin="0 10"&gt;</w:t>
      </w:r>
    </w:p>
    <w:p w14:paraId="6EF7E5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Recipe}"</w:t>
      </w:r>
    </w:p>
    <w:p w14:paraId="3724FA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Wrapp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rap"/&gt;</w:t>
      </w:r>
    </w:p>
    <w:p w14:paraId="20AD51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&lt;/Grid&gt;</w:t>
      </w:r>
    </w:p>
    <w:p w14:paraId="34238B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o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2AE80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B9443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RowDetails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1FA3B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DataGrid&gt;</w:t>
      </w:r>
    </w:p>
    <w:p w14:paraId="07D8253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18A0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Grid Margin="10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2"&gt;</w:t>
      </w:r>
    </w:p>
    <w:p w14:paraId="6DC689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49A11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auto"/&gt;</w:t>
      </w:r>
    </w:p>
    <w:p w14:paraId="55A3B7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04B1DB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633AB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/&gt;</w:t>
      </w:r>
    </w:p>
    <w:p w14:paraId="7759EF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Grid </w:t>
      </w:r>
    </w:p>
    <w:p w14:paraId="50341C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7A2B2B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653DCA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Margin="0 10 0 0"</w:t>
      </w:r>
    </w:p>
    <w:p w14:paraId="0E8879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24B91D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&gt;</w:t>
      </w:r>
    </w:p>
    <w:p w14:paraId="6CAFC8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EB8F4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892C5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019EEA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885DC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     Binding="{Binding ProductName}"/&gt;</w:t>
      </w:r>
    </w:p>
    <w:p w14:paraId="5268E3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ребуема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1CFD07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3204D6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E9FA6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Grid&gt;</w:t>
      </w:r>
    </w:p>
    <w:p w14:paraId="4DB67B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Grid&gt;</w:t>
      </w:r>
    </w:p>
    <w:p w14:paraId="6CBD88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3E2D0F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61B764E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3A6E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Grid&gt;</w:t>
      </w:r>
    </w:p>
    <w:p w14:paraId="458C8D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C1C6AD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3ACA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F78D8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6A0B85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Grid&gt;</w:t>
      </w:r>
    </w:p>
    <w:p w14:paraId="57180E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0E915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auto"/&gt;</w:t>
      </w:r>
    </w:p>
    <w:p w14:paraId="18E71F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75B17B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4E34CF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0C1F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5F1043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10"</w:t>
      </w:r>
    </w:p>
    <w:p w14:paraId="0E0B1E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5BA136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52B507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Fil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05E002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Margin="20 0 0 0"</w:t>
      </w:r>
    </w:p>
    <w:p w14:paraId="7DC0CC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Width="200"/&gt;</w:t>
      </w:r>
    </w:p>
    <w:p w14:paraId="688239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ис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6DC0D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DishCooking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22FD82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20 0 0 0"/&gt;</w:t>
      </w:r>
    </w:p>
    <w:p w14:paraId="728ABE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FB3643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178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iltered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2602B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10"</w:t>
      </w:r>
    </w:p>
    <w:p w14:paraId="0E6D4D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124148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6D9410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&gt;</w:t>
      </w:r>
    </w:p>
    <w:p w14:paraId="644D11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BB762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"</w:t>
      </w:r>
    </w:p>
    <w:p w14:paraId="45463D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32A46B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8BD6D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462B7E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D92E4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76514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ичеств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BC749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Count}"/&gt;</w:t>
      </w:r>
    </w:p>
    <w:p w14:paraId="074B25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68EEA4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63C7D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Format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{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{0:dd.MM.yyyy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h:mm: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}"/&gt;</w:t>
      </w:r>
    </w:p>
    <w:p w14:paraId="79A7F1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ADEAB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DataGrid&gt;</w:t>
      </w:r>
    </w:p>
    <w:p w14:paraId="0B66D8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Grid&gt;</w:t>
      </w:r>
    </w:p>
    <w:p w14:paraId="039114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FC4547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b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9EA380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974E8EC" w14:textId="77777777" w:rsidR="00C00695" w:rsidRDefault="00C00695"/>
    <w:p w14:paraId="651860ED" w14:textId="77777777" w:rsidR="00C00695" w:rsidRDefault="005160F2">
      <w:r>
        <w:rPr>
          <w:lang w:val="ru-RU"/>
        </w:rPr>
        <w:t>Б</w:t>
      </w:r>
      <w:r w:rsidRPr="002A17FB">
        <w:t xml:space="preserve">.61 </w:t>
      </w:r>
      <w:proofErr w:type="spellStart"/>
      <w:r>
        <w:t>DishCookingListingCrudView.xaml</w:t>
      </w:r>
      <w:proofErr w:type="spellEnd"/>
    </w:p>
    <w:p w14:paraId="734B50F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Views.DishCookingListingCrudView"</w:t>
      </w:r>
    </w:p>
    <w:p w14:paraId="2B6E110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388F6E8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719084C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0431F5C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3A16EE8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CC89BC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DishCooking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570D4E7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d" </w:t>
      </w:r>
    </w:p>
    <w:p w14:paraId="3487893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esignHeigh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450" d:DesignWidth="800"&gt;</w:t>
      </w:r>
    </w:p>
    <w:p w14:paraId="4EA7CAFC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162314B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ADF85C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4C1C0B7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6AEFDA5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E9767B0" w14:textId="77777777" w:rsidR="00C00695" w:rsidRDefault="00C006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17193F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5D4754EF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1492309D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75FBE1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Cooking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3F0B738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55B1A3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Cooking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0308AD16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7EE4CBF4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A713AD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54EC1E5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Margin="20 0 0 0"/&gt;</w:t>
      </w:r>
    </w:p>
    <w:p w14:paraId="01555C6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2C5CE7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Cooking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98F04F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EBEA3E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2A33195" w14:textId="77777777" w:rsidR="00C00695" w:rsidRDefault="00C006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B1F85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7B91324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0C43376C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09B1EB80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09A448FF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</w:t>
      </w:r>
    </w:p>
    <w:p w14:paraId="7E911AA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Cook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1FB8657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019562F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"</w:t>
      </w:r>
    </w:p>
    <w:p w14:paraId="670BF548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50CDAB7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D36DED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3D0F1726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6F7E63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6F46DA6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ичеств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C34FA16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Count}"/&gt;</w:t>
      </w:r>
    </w:p>
    <w:p w14:paraId="676AC3A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</w:p>
    <w:p w14:paraId="05E1D21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3448036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Format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{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}{0:dd.MM.yyyy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h:mm: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}"/&gt;</w:t>
      </w:r>
    </w:p>
    <w:p w14:paraId="35F76DA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035CDC5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Grid&gt;</w:t>
      </w:r>
    </w:p>
    <w:p w14:paraId="5B23EA50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0BE0E0B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D18DA24" w14:textId="77777777" w:rsidR="00C00695" w:rsidRDefault="00C00695"/>
    <w:p w14:paraId="4D7569E0" w14:textId="77777777" w:rsidR="00C00695" w:rsidRDefault="005160F2">
      <w:r>
        <w:rPr>
          <w:lang w:val="ru-RU"/>
        </w:rPr>
        <w:t>Б</w:t>
      </w:r>
      <w:r w:rsidRPr="002A17FB">
        <w:t xml:space="preserve">.62 </w:t>
      </w:r>
      <w:proofErr w:type="spellStart"/>
      <w:r>
        <w:t>DishIngredientListingCrudView.xaml</w:t>
      </w:r>
      <w:proofErr w:type="spellEnd"/>
    </w:p>
    <w:p w14:paraId="2C6B85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Views.DishIngredientListingCrudView"</w:t>
      </w:r>
    </w:p>
    <w:p w14:paraId="33E1D2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795B95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4974F6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72F81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648550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96FE0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DishIngredie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040FFF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d" </w:t>
      </w:r>
    </w:p>
    <w:p w14:paraId="74C6C2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esignHeigh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450" d:DesignWidth="800"&gt;</w:t>
      </w:r>
    </w:p>
    <w:p w14:paraId="081140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18E64A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5CA8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5659C5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4D020D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2BCF38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5D6BF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1A77EC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05C975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CB61F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Ingredien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11E0CE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85A05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0989E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6A0B60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1850D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7872D4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685E32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0CBF1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Ingredie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2AF2A6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9F5C0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3EE30D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3D369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6093F5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274C7C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3C500F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6672E1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</w:t>
      </w:r>
    </w:p>
    <w:p w14:paraId="603B4C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Ingredi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5DF957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1A53E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B602B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33639B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F4705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32A006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028BE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76259A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B9F38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463BDD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1B559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ProductName}"/&gt;</w:t>
      </w:r>
    </w:p>
    <w:p w14:paraId="2529CB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Head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Требуемая масса продукта (г)"</w:t>
      </w:r>
    </w:p>
    <w:p w14:paraId="4F828F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EC0AC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0AA872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DataGrid&gt;</w:t>
      </w:r>
    </w:p>
    <w:p w14:paraId="490FE2F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018425D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5AC2403" w14:textId="77777777" w:rsidR="00C00695" w:rsidRDefault="00C00695"/>
    <w:p w14:paraId="77EE5371" w14:textId="77777777" w:rsidR="00C00695" w:rsidRDefault="005160F2">
      <w:r>
        <w:rPr>
          <w:lang w:val="ru-RU"/>
        </w:rPr>
        <w:t>Б</w:t>
      </w:r>
      <w:r w:rsidRPr="002A17FB">
        <w:t xml:space="preserve">.63 </w:t>
      </w:r>
      <w:proofErr w:type="spellStart"/>
      <w:r>
        <w:t>DishListingCrudView.xaml</w:t>
      </w:r>
      <w:proofErr w:type="spellEnd"/>
    </w:p>
    <w:p w14:paraId="0D03FE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Views.DishListingCrudView"</w:t>
      </w:r>
    </w:p>
    <w:p w14:paraId="6D55B5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0C28D4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157C1D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58A35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32366B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CC7B7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Dish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44DFBE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d" </w:t>
      </w:r>
    </w:p>
    <w:p w14:paraId="56A0B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esignHeigh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450" d:DesignWidth="800"&gt;</w:t>
      </w:r>
    </w:p>
    <w:p w14:paraId="6F86DC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23B534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9B727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027874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621B30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820164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202D3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117B49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41C370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1B87E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e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1DEB6B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B802A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2EF837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037AAD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460A5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5AA9EC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43E583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70570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06C463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72629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E121CF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7EDF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Binding Dishes}"</w:t>
      </w:r>
    </w:p>
    <w:p w14:paraId="6FE6CF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04A992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786276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746D9F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</w:t>
      </w:r>
    </w:p>
    <w:p w14:paraId="2C90E2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4D440B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6769F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"</w:t>
      </w:r>
    </w:p>
    <w:p w14:paraId="4FCDE7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292D11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10690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                Binding="{Binding Name}"/&gt;</w:t>
      </w:r>
    </w:p>
    <w:p w14:paraId="33EA44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D5B46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Nam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71A4AA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Head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Время приготовления (минут)"</w:t>
      </w:r>
    </w:p>
    <w:p w14:paraId="55270E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65FDC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ог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36A999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237957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/ 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012F87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CaloricContentPer100Grams}"/&gt;</w:t>
      </w:r>
    </w:p>
    <w:p w14:paraId="175DCB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Цен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уб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)"</w:t>
      </w:r>
    </w:p>
    <w:p w14:paraId="0455DB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Price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6CE1F4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цеп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36B41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Recipe}"/&gt;</w:t>
      </w:r>
    </w:p>
    <w:p w14:paraId="34C6F2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mplate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4F63C3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mplateColumn.Cell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15964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D69F0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Image Source="{Binding Image, Converter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{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ticRe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ullImageConver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}"</w:t>
      </w:r>
    </w:p>
    <w:p w14:paraId="042C37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Wid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150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Heigh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50"/&gt;</w:t>
      </w:r>
    </w:p>
    <w:p w14:paraId="2F4B13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E279A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mplateColumn.Cell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06FDD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mplate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E9627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1746F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Grid&gt; </w:t>
      </w:r>
    </w:p>
    <w:p w14:paraId="2ADE99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38C56D0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8F46649" w14:textId="77777777" w:rsidR="00C00695" w:rsidRDefault="00C00695"/>
    <w:p w14:paraId="2304AF9A" w14:textId="77777777" w:rsidR="00C00695" w:rsidRDefault="005160F2">
      <w:r>
        <w:rPr>
          <w:lang w:val="ru-RU"/>
        </w:rPr>
        <w:t>Б</w:t>
      </w:r>
      <w:r w:rsidRPr="002A17FB">
        <w:t xml:space="preserve">.64 </w:t>
      </w:r>
      <w:proofErr w:type="spellStart"/>
      <w:r>
        <w:t>DishTypeListingCrudView.xaml</w:t>
      </w:r>
      <w:proofErr w:type="spellEnd"/>
    </w:p>
    <w:p w14:paraId="05D159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Views.DishTypeListingCrudView"</w:t>
      </w:r>
    </w:p>
    <w:p w14:paraId="4B6154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6FF6E7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6E0C4D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8F5A5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32CD75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F1424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DishType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2CADE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d" </w:t>
      </w:r>
    </w:p>
    <w:p w14:paraId="0BC13E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esignHeigh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450" d:DesignWidth="800"&gt;</w:t>
      </w:r>
    </w:p>
    <w:p w14:paraId="0F8953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225563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0C834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5BA2C5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0E849C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07149B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52544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61D102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2A58AA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68E38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DishType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391806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9C489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Typ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3E5EE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16EE59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0DC71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4025E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59FCC8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1A2D1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DishTyp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6E39A6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4B835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9ED843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F593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31F39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4FDC54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52A970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494BD2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</w:t>
      </w:r>
    </w:p>
    <w:p w14:paraId="7CD499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ish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032317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43F1A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"</w:t>
      </w:r>
    </w:p>
    <w:p w14:paraId="33E312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2954B8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23167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Name}"/&gt;</w:t>
      </w:r>
    </w:p>
    <w:p w14:paraId="2C530D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93B5A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Grid&gt;</w:t>
      </w:r>
    </w:p>
    <w:p w14:paraId="451255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6B7145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3927E02" w14:textId="77777777" w:rsidR="00C00695" w:rsidRDefault="00C00695"/>
    <w:p w14:paraId="55F9189F" w14:textId="77777777" w:rsidR="00C00695" w:rsidRDefault="005160F2">
      <w:r>
        <w:rPr>
          <w:lang w:val="ru-RU"/>
        </w:rPr>
        <w:t>Б</w:t>
      </w:r>
      <w:r w:rsidRPr="002A17FB">
        <w:t xml:space="preserve">.65 </w:t>
      </w:r>
      <w:proofErr w:type="spellStart"/>
      <w:r>
        <w:t>ProductListingCrudView.xaml</w:t>
      </w:r>
      <w:proofErr w:type="spellEnd"/>
    </w:p>
    <w:p w14:paraId="50327C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Views.ProductListingCrudView"</w:t>
      </w:r>
    </w:p>
    <w:p w14:paraId="3BDA6F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45ECC3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2716C5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F99F7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40BC90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CF243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Produc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50A61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d" </w:t>
      </w:r>
    </w:p>
    <w:p w14:paraId="4A517C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esignHeigh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450" d:DesignWidth="800"&gt;</w:t>
      </w:r>
    </w:p>
    <w:p w14:paraId="332E31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0E29D6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624E1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7FDAD1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08982F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1602E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1DF37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1B4E8C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2F6211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04705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Produc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1F9C15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1F7AB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Produc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558E00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43B8BD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15BF6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5FFD5A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157482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1B7E5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Produc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76ECEA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79EBDE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8C5A2D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05B1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Binding Products}"</w:t>
      </w:r>
    </w:p>
    <w:p w14:paraId="52759F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057BCF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79DAC9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5968B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</w:t>
      </w:r>
    </w:p>
    <w:p w14:paraId="21BA52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Produc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040339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AB07F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"</w:t>
      </w:r>
    </w:p>
    <w:p w14:paraId="300587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5F2786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A659C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Name}"/&gt;</w:t>
      </w:r>
    </w:p>
    <w:p w14:paraId="77326A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/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6434C4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CaloricContentPer100Grams}"/&gt;</w:t>
      </w:r>
    </w:p>
    <w:p w14:paraId="57632A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125146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3173A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Цен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1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уб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)"</w:t>
      </w:r>
    </w:p>
    <w:p w14:paraId="3D39EF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72B24C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D34F06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DataGrid&gt;</w:t>
      </w:r>
    </w:p>
    <w:p w14:paraId="32F6773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3447E80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59DEC40" w14:textId="77777777" w:rsidR="00C00695" w:rsidRDefault="00C00695"/>
    <w:p w14:paraId="567D2F90" w14:textId="77777777" w:rsidR="00C00695" w:rsidRDefault="005160F2">
      <w:r>
        <w:rPr>
          <w:lang w:val="ru-RU"/>
        </w:rPr>
        <w:t>Б</w:t>
      </w:r>
      <w:r w:rsidRPr="002A17FB">
        <w:t xml:space="preserve">.66 </w:t>
      </w:r>
      <w:proofErr w:type="spellStart"/>
      <w:r>
        <w:t>UserAccountListingCrudView.xaml</w:t>
      </w:r>
      <w:proofErr w:type="spellEnd"/>
    </w:p>
    <w:p w14:paraId="1B9678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Views.UserAccountListingCrudView"</w:t>
      </w:r>
    </w:p>
    <w:p w14:paraId="76A395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7CA46B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4AC622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E2F17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5F982E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C36FD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UserAccountListingCrud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4B54E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d" </w:t>
      </w:r>
    </w:p>
    <w:p w14:paraId="0A9C77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esignHeigh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450" d:DesignWidth="800"&gt;</w:t>
      </w:r>
    </w:p>
    <w:p w14:paraId="2F8EDA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165899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FF292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77EE22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059E9C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0E7CE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F057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6A6BF4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4A8435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CFE81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adUserAccounts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AAB95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3809A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UserAccou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77BD07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29E0ED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4FEAA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28E2C6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1EE736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71A51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leteUserAccoun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7A46B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9B5C5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D57B65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FAE2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4BBEDA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73C889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</w:t>
      </w:r>
    </w:p>
    <w:p w14:paraId="6F46ED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0F1B45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utoGenerate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False"</w:t>
      </w:r>
    </w:p>
    <w:p w14:paraId="243A91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UserAccou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75F6D6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996C0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Id"</w:t>
      </w:r>
    </w:p>
    <w:p w14:paraId="47577F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02AFF8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о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3CE7D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Role}"/&gt;</w:t>
      </w:r>
    </w:p>
    <w:p w14:paraId="13C1BD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xt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Логи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A927E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Login}"/&gt;</w:t>
      </w:r>
    </w:p>
    <w:p w14:paraId="30F9B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mplate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765F71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mplateColumn.Cell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68D4D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5ECFC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Image Source="{Binding Image, Converter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{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ticRe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ullImageConver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}"</w:t>
      </w:r>
    </w:p>
    <w:p w14:paraId="5F95BE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Wid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150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Heigh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50"/&gt;</w:t>
      </w:r>
    </w:p>
    <w:p w14:paraId="0EBAF9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5EFDC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mplateColumn.Cell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DE08B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TemplateColum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A5DB6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Grid.Colum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829E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Grid&gt;</w:t>
      </w:r>
    </w:p>
    <w:p w14:paraId="3B5FAE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60B7028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Contro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7E7CEB3" w14:textId="77777777" w:rsidR="00C00695" w:rsidRDefault="00C00695"/>
    <w:p w14:paraId="42F19FF0" w14:textId="77777777" w:rsidR="00C00695" w:rsidRDefault="005160F2">
      <w:r>
        <w:rPr>
          <w:lang w:val="ru-RU"/>
        </w:rPr>
        <w:t>Б</w:t>
      </w:r>
      <w:r w:rsidRPr="002A17FB">
        <w:t xml:space="preserve">.67 </w:t>
      </w:r>
      <w:proofErr w:type="spellStart"/>
      <w:r>
        <w:t>AddDishIngredientWindow.xaml</w:t>
      </w:r>
      <w:proofErr w:type="spellEnd"/>
    </w:p>
    <w:p w14:paraId="4A919E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&lt;Windo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AddDishIngredientWindow"</w:t>
      </w:r>
    </w:p>
    <w:p w14:paraId="4F6CB0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17C5C8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19ADE3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EEE8C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60866B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FE481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Add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C53AB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d"</w:t>
      </w:r>
    </w:p>
    <w:p w14:paraId="50EAF3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л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450" Width="800"</w:t>
      </w:r>
    </w:p>
    <w:p w14:paraId="608D98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31796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enterScree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2AF6EF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5E431A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F5A53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5746A3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4C079D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B3DE4F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085B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Vertical" Margin="10"</w:t>
      </w:r>
    </w:p>
    <w:p w14:paraId="55EE29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2CAFBB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6CB846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Binding Dishes}"</w:t>
      </w:r>
    </w:p>
    <w:p w14:paraId="747E67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Valu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0460A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ValuePa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Id"&gt;</w:t>
      </w:r>
    </w:p>
    <w:p w14:paraId="0A1F7A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.Item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4A49E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A6B8C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Name}"/&gt;</w:t>
      </w:r>
    </w:p>
    <w:p w14:paraId="3AECDB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BA72E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.Item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7C065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B06E2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23B41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063E9C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Binding Products}"</w:t>
      </w:r>
    </w:p>
    <w:p w14:paraId="2AFF25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Valu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duct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95B8A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ValuePa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Id"&gt;</w:t>
      </w:r>
    </w:p>
    <w:p w14:paraId="67D223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.Item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39726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8A43D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Name}"/&gt;</w:t>
      </w:r>
    </w:p>
    <w:p w14:paraId="2FEB2F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C7940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.Item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2BE40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7CB1EF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66F20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ребуема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104859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Margin="0 10 0 0"/&gt;</w:t>
      </w:r>
    </w:p>
    <w:p w14:paraId="42A788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302851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5C2C85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C8B95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41FCEE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 Margin="0 10 0 0"</w:t>
      </w:r>
    </w:p>
    <w:p w14:paraId="1F48E3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&gt;</w:t>
      </w:r>
    </w:p>
    <w:p w14:paraId="4A5E9B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A8CDB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78D61B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Button&gt;</w:t>
      </w:r>
    </w:p>
    <w:p w14:paraId="48EAE3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61E27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tnCanc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DECE4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</w:t>
      </w:r>
    </w:p>
    <w:p w14:paraId="03F627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15539D4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3C5590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04F4354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27ACF4A8" w14:textId="77777777" w:rsidR="00C00695" w:rsidRDefault="00C00695"/>
    <w:p w14:paraId="3132A148" w14:textId="77777777" w:rsidR="00C00695" w:rsidRDefault="005160F2">
      <w:r>
        <w:rPr>
          <w:lang w:val="ru-RU"/>
        </w:rPr>
        <w:t>Б</w:t>
      </w:r>
      <w:r w:rsidRPr="002A17FB">
        <w:t xml:space="preserve">.68 </w:t>
      </w:r>
      <w:proofErr w:type="spellStart"/>
      <w:r>
        <w:t>AddDishIngredientWindow.xaml.cs</w:t>
      </w:r>
      <w:proofErr w:type="spellEnd"/>
    </w:p>
    <w:p w14:paraId="7E620F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12EF66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54DB0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068B86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76DF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176224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B1D63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ndow</w:t>
      </w:r>
    </w:p>
    <w:p w14:paraId="218EBF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C53AE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168397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6705F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d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201C99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2F44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24687F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014E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52366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A2055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.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585AB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itializeCompon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41F41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E27AED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36B46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58BA2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E1E9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false;</w:t>
      </w:r>
    </w:p>
    <w:p w14:paraId="6DC450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F50A2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3679F6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5C0C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B5BB7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90F2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;</w:t>
      </w:r>
    </w:p>
    <w:p w14:paraId="4BB9CE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235E7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90EDD0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A42AB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obj)</w:t>
      </w:r>
    </w:p>
    <w:p w14:paraId="5AAA5E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50204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Mess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).Nam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96BF7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DFA61E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98B49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0F8687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71586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FD545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3CF5C6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IngredientViewModel.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519C52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8AE015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675ACE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B7745BA" w14:textId="77777777" w:rsidR="00C00695" w:rsidRDefault="00C00695"/>
    <w:p w14:paraId="29BADDAB" w14:textId="77777777" w:rsidR="00C00695" w:rsidRDefault="005160F2">
      <w:r>
        <w:rPr>
          <w:lang w:val="ru-RU"/>
        </w:rPr>
        <w:t>Б</w:t>
      </w:r>
      <w:r w:rsidRPr="002A17FB">
        <w:t xml:space="preserve">.69 </w:t>
      </w:r>
      <w:proofErr w:type="spellStart"/>
      <w:r>
        <w:t>App.xaml</w:t>
      </w:r>
      <w:proofErr w:type="spellEnd"/>
    </w:p>
    <w:p w14:paraId="00D6AE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Application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App"</w:t>
      </w:r>
    </w:p>
    <w:p w14:paraId="46F44C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251CBB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A5C0E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converter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Converter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18AD6B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pplication.Resourc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FFD4D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y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r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Button"&gt;</w:t>
      </w:r>
    </w:p>
    <w:p w14:paraId="4391B7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ntSiz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Value="14"/&gt;</w:t>
      </w:r>
    </w:p>
    <w:p w14:paraId="483111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Padding" Value="5"/&gt;</w:t>
      </w:r>
    </w:p>
    <w:p w14:paraId="1D8AC4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yle&gt;</w:t>
      </w:r>
    </w:p>
    <w:p w14:paraId="6FAD2D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1A88B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y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r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19F4D3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ntSiz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Value="14"/&gt;</w:t>
      </w:r>
    </w:p>
    <w:p w14:paraId="606F31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Padding" Value="5"/&gt;</w:t>
      </w:r>
    </w:p>
    <w:p w14:paraId="24BB78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yle&gt;</w:t>
      </w:r>
    </w:p>
    <w:p w14:paraId="46F981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CDAE8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y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r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ssword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251E6A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ntSiz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Value="14"/&gt;</w:t>
      </w:r>
    </w:p>
    <w:p w14:paraId="1AE00F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&lt;Setter Property="Padding" Value="5"/&gt;</w:t>
      </w:r>
    </w:p>
    <w:p w14:paraId="20CB9F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yle&gt;</w:t>
      </w:r>
    </w:p>
    <w:p w14:paraId="3EB635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F2D75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yl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ar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3E03E7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FontSiz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Value="14"/&gt;</w:t>
      </w:r>
    </w:p>
    <w:p w14:paraId="36DB09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Padding" Value="2"/&gt;</w:t>
      </w:r>
    </w:p>
    <w:p w14:paraId="0C15A0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yle&gt;</w:t>
      </w:r>
    </w:p>
    <w:p w14:paraId="34B374F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9B6D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verters:NullImageConverter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x:Key="NullImageConverter"/&gt;</w:t>
      </w:r>
    </w:p>
    <w:p w14:paraId="5CD1B4D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13468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pplication.Resources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285087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Application&gt;</w:t>
      </w:r>
    </w:p>
    <w:p w14:paraId="64A1FD2A" w14:textId="77777777" w:rsidR="00C00695" w:rsidRDefault="00C00695"/>
    <w:p w14:paraId="357A28D9" w14:textId="77777777" w:rsidR="00C00695" w:rsidRDefault="005160F2">
      <w:r>
        <w:rPr>
          <w:lang w:val="ru-RU"/>
        </w:rPr>
        <w:t>Б</w:t>
      </w:r>
      <w:r w:rsidRPr="002A17FB">
        <w:t xml:space="preserve">.70 </w:t>
      </w:r>
      <w:proofErr w:type="spellStart"/>
      <w:r>
        <w:t>App.xaml.cs</w:t>
      </w:r>
      <w:proofErr w:type="spellEnd"/>
    </w:p>
    <w:p w14:paraId="2A7DD8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8EABE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099E27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A9236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664EAB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31FAF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pp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Application</w:t>
      </w:r>
    </w:p>
    <w:p w14:paraId="21A932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2F030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pp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37014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DCE57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FF31E6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CE34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overrid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tartup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rtup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173759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77A7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ase.OnStartup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e);</w:t>
      </w:r>
    </w:p>
    <w:p w14:paraId="264F69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);</w:t>
      </w:r>
    </w:p>
    <w:p w14:paraId="4FA1324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Window.Show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76137A5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448D7D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98DE9C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44DCBB0" w14:textId="77777777" w:rsidR="00C00695" w:rsidRDefault="00C00695"/>
    <w:p w14:paraId="278BDD5B" w14:textId="77777777" w:rsidR="00C00695" w:rsidRDefault="005160F2">
      <w:r>
        <w:rPr>
          <w:lang w:val="ru-RU"/>
        </w:rPr>
        <w:t>Б</w:t>
      </w:r>
      <w:r>
        <w:t xml:space="preserve">.71 </w:t>
      </w:r>
      <w:proofErr w:type="spellStart"/>
      <w:r>
        <w:t>EditDishCookingWindow.xaml</w:t>
      </w:r>
      <w:proofErr w:type="spellEnd"/>
    </w:p>
    <w:p w14:paraId="3BB7AB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Windo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EditDishCookingWindow"</w:t>
      </w:r>
    </w:p>
    <w:p w14:paraId="103368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1F2EE5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651E91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0B1C1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1E584B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C47C4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285897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d"</w:t>
      </w:r>
    </w:p>
    <w:p w14:paraId="69BB9F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it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="Редактирование приготовления" </w:t>
      </w:r>
    </w:p>
    <w:p w14:paraId="5DEFF9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eight="400"</w:t>
      </w:r>
    </w:p>
    <w:p w14:paraId="5A385A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Heigh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500"</w:t>
      </w:r>
    </w:p>
    <w:p w14:paraId="3F079B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dth="450"</w:t>
      </w:r>
    </w:p>
    <w:p w14:paraId="21F716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Wid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500"</w:t>
      </w:r>
    </w:p>
    <w:p w14:paraId="1F25B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enterScree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4984F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6238BE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35F642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35056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7C1D94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15E79F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1CE2DF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DC607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Vertical"</w:t>
      </w:r>
    </w:p>
    <w:p w14:paraId="011E01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10"&gt;</w:t>
      </w:r>
    </w:p>
    <w:p w14:paraId="7737D6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341BED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Binding Dishes}"</w:t>
      </w:r>
    </w:p>
    <w:p w14:paraId="2E6C29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Valu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06735F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ValuePa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Id"&gt;</w:t>
      </w:r>
    </w:p>
    <w:p w14:paraId="132E78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.Item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8D9BE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45BD9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Name}"/&gt;</w:t>
      </w:r>
    </w:p>
    <w:p w14:paraId="62A85E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03C7B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.Item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B619F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B30AA8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0A92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ичеств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21B343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Count}"/&gt;</w:t>
      </w:r>
    </w:p>
    <w:p w14:paraId="7520F37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29D6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3C079F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ePick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D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edA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0B82AF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FA542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71E632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273B45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0 10 0 0"</w:t>
      </w:r>
    </w:p>
    <w:p w14:paraId="27DE40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</w:t>
      </w:r>
    </w:p>
    <w:p w14:paraId="14693A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&gt;</w:t>
      </w:r>
    </w:p>
    <w:p w14:paraId="2408C4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tn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F5696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37E982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tnCanc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43D78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54765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6F0393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74713B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7CCD63D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6E7B5C9B" w14:textId="77777777" w:rsidR="00C00695" w:rsidRDefault="00C00695"/>
    <w:p w14:paraId="0D9CA71D" w14:textId="77777777" w:rsidR="00C00695" w:rsidRDefault="005160F2">
      <w:r>
        <w:rPr>
          <w:lang w:val="ru-RU"/>
        </w:rPr>
        <w:t>Б</w:t>
      </w:r>
      <w:r>
        <w:t xml:space="preserve">.72 </w:t>
      </w:r>
      <w:proofErr w:type="spellStart"/>
      <w:r>
        <w:t>EditDishCookingWindow.xaml.cs</w:t>
      </w:r>
      <w:proofErr w:type="spellEnd"/>
    </w:p>
    <w:p w14:paraId="4DC3C0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9B52F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6F4BF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669FFC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873E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4E84FF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5F3E6A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ndow</w:t>
      </w:r>
    </w:p>
    <w:p w14:paraId="788FE0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295B4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430842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4B30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3981D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D9E02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11C1F0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845DC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B22E0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4123C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.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AA1BA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itializeCompon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97267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4F807A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49D6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DA48D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CE4BC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false;</w:t>
      </w:r>
    </w:p>
    <w:p w14:paraId="1E0FE0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2290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AA86DE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8C1D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C5BD7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A6E19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;</w:t>
      </w:r>
    </w:p>
    <w:p w14:paraId="5CE3CD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A53EA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0471C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30E5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e)</w:t>
      </w:r>
    </w:p>
    <w:p w14:paraId="080B28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{</w:t>
      </w:r>
    </w:p>
    <w:p w14:paraId="2F2AE6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).Nam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BCEE6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B7E2A9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343B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08E4C9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C0200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3DBA1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BDEC06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CookingViewModel.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B87428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F10D19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634695A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5E82028" w14:textId="77777777" w:rsidR="00C00695" w:rsidRDefault="00C00695"/>
    <w:p w14:paraId="55265501" w14:textId="77777777" w:rsidR="00C00695" w:rsidRDefault="005160F2">
      <w:r>
        <w:rPr>
          <w:lang w:val="ru-RU"/>
        </w:rPr>
        <w:t>Б</w:t>
      </w:r>
      <w:r w:rsidRPr="002A17FB">
        <w:t xml:space="preserve">.73 </w:t>
      </w:r>
      <w:proofErr w:type="spellStart"/>
      <w:r>
        <w:t>EditDishTypeWindow.xaml</w:t>
      </w:r>
      <w:proofErr w:type="spellEnd"/>
    </w:p>
    <w:p w14:paraId="3A97E3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Windo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EditDishTypeWindow"</w:t>
      </w:r>
    </w:p>
    <w:p w14:paraId="6FF4F6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2390ED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09FDB7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565CD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0D7AB0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6D68A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5F8BEF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d"</w:t>
      </w:r>
    </w:p>
    <w:p w14:paraId="167382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it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="Редактирование типа блюда" </w:t>
      </w:r>
    </w:p>
    <w:p w14:paraId="6868BB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eight="400"</w:t>
      </w:r>
    </w:p>
    <w:p w14:paraId="14FD68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Heigh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500"</w:t>
      </w:r>
    </w:p>
    <w:p w14:paraId="58984F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dth="400"</w:t>
      </w:r>
    </w:p>
    <w:p w14:paraId="662C24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Wid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500"</w:t>
      </w:r>
    </w:p>
    <w:p w14:paraId="46906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BFEEB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enterScree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6DAA0B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2F8D7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0B8A8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2732AD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5E474B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01B83F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AA18D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</w:t>
      </w:r>
    </w:p>
    <w:p w14:paraId="52C965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Orientation="Vertical"</w:t>
      </w:r>
    </w:p>
    <w:p w14:paraId="1338BE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10"&gt;</w:t>
      </w:r>
    </w:p>
    <w:p w14:paraId="02E30B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5B495F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Name}"/&gt;</w:t>
      </w:r>
    </w:p>
    <w:p w14:paraId="28E4F7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2FF88A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2B88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31272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0 10 0 0"</w:t>
      </w:r>
    </w:p>
    <w:p w14:paraId="46DAEB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</w:t>
      </w:r>
    </w:p>
    <w:p w14:paraId="5792E8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&gt;</w:t>
      </w:r>
    </w:p>
    <w:p w14:paraId="39F09E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tn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EFF50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3C310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6D6D92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tnCanc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F99B4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6A6E7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2C0F11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591B60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A5E78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6546D3F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693E80E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1DE3CD0D" w14:textId="77777777" w:rsidR="00C00695" w:rsidRDefault="00C00695"/>
    <w:p w14:paraId="473E28DD" w14:textId="77777777" w:rsidR="00C00695" w:rsidRDefault="005160F2">
      <w:r>
        <w:rPr>
          <w:lang w:val="ru-RU"/>
        </w:rPr>
        <w:t>Б</w:t>
      </w:r>
      <w:r w:rsidRPr="002A17FB">
        <w:t xml:space="preserve">.74 </w:t>
      </w:r>
      <w:proofErr w:type="spellStart"/>
      <w:r>
        <w:t>EditDishTypeWindow.xaml</w:t>
      </w:r>
      <w:r w:rsidRPr="002A17FB">
        <w:t>.</w:t>
      </w:r>
      <w:r>
        <w:t>cs</w:t>
      </w:r>
      <w:proofErr w:type="spellEnd"/>
    </w:p>
    <w:p w14:paraId="36B288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using System;</w:t>
      </w:r>
    </w:p>
    <w:p w14:paraId="7A2C0E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74119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785D30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3FCE2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6777C2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85BE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ndow</w:t>
      </w:r>
    </w:p>
    <w:p w14:paraId="799B0E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C9324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3FAF9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E481F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FE6EB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E19A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6203F4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CCEEB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93874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5E4F2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.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B3E9E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itializeCompon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C4FC1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B249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C97D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0D8EC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CE7A3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false;</w:t>
      </w:r>
    </w:p>
    <w:p w14:paraId="6D6EB2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ABFFA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1ED96D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C0B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660E3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E0087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;</w:t>
      </w:r>
    </w:p>
    <w:p w14:paraId="4556B7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AD647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988C2F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EAD49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e)</w:t>
      </w:r>
    </w:p>
    <w:p w14:paraId="28EA0C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5DFB9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).Nam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2DAA0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8400D6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4E28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6D63E8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CD46A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C17F2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DBDF20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TypeViewModel.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AFA1FD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8A4C20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3B4DD4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C9A29B1" w14:textId="77777777" w:rsidR="00C00695" w:rsidRDefault="00C00695"/>
    <w:p w14:paraId="113E1B8F" w14:textId="77777777" w:rsidR="00C00695" w:rsidRDefault="005160F2">
      <w:r>
        <w:rPr>
          <w:lang w:val="ru-RU"/>
        </w:rPr>
        <w:t>Б</w:t>
      </w:r>
      <w:r w:rsidRPr="002A17FB">
        <w:t xml:space="preserve">.75 </w:t>
      </w:r>
      <w:proofErr w:type="spellStart"/>
      <w:r>
        <w:t>EditDishWindow.xaml</w:t>
      </w:r>
      <w:proofErr w:type="spellEnd"/>
    </w:p>
    <w:p w14:paraId="16B3EF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Windo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EditDishWindow"</w:t>
      </w:r>
    </w:p>
    <w:p w14:paraId="0FF8D8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58A2D4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79C953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B8D5A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38CC73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668F0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52EED8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d"</w:t>
      </w:r>
    </w:p>
    <w:p w14:paraId="2FE77B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кн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дактирова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600" Width="600"</w:t>
      </w:r>
    </w:p>
    <w:p w14:paraId="5E7DB3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75E75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enterScree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1DC9CA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616891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395ED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29D72A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3E8BD6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5BD698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85D9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crollView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0FF10B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Vertical" Margin="10"&gt;</w:t>
      </w:r>
    </w:p>
    <w:p w14:paraId="2D4D16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015767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Name}"/&gt;</w:t>
      </w:r>
    </w:p>
    <w:p w14:paraId="1137EAF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3CE3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1FF993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44AAE2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Valu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Type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6AB22E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ValuePa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Id"&gt;</w:t>
      </w:r>
    </w:p>
    <w:p w14:paraId="50A21A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.Item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5ED51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C6409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Name}"/&gt;</w:t>
      </w:r>
    </w:p>
    <w:p w14:paraId="14CBA7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3EB2C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.Item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00890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39D812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C6FB3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ки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ину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 Margin="0 10 0 0"/&gt;</w:t>
      </w:r>
    </w:p>
    <w:p w14:paraId="64338D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ingTimeMinut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28BBC0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45D10D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ог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7FEF94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Margin="0 10 0 0"/&gt;</w:t>
      </w:r>
    </w:p>
    <w:p w14:paraId="250FA4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6417F43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60153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цеп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7BE953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Recipe}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cceptsRetur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</w:t>
      </w:r>
    </w:p>
    <w:p w14:paraId="412ED7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cceptsTab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True" Height="300"/&gt;</w:t>
      </w:r>
    </w:p>
    <w:p w14:paraId="3D10C0E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6C50E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10CEC6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0 10 0 0"&gt;</w:t>
      </w:r>
    </w:p>
    <w:p w14:paraId="679478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5D4E3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Dish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131804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бра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B718F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selectDish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6EAD05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20 0 0 0"/&gt;</w:t>
      </w:r>
    </w:p>
    <w:p w14:paraId="7EB4C7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857B6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Image Source="{Binding Image, Converter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{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ticRe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ullImageConver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}"</w:t>
      </w:r>
    </w:p>
    <w:p w14:paraId="58011D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Margin="0 5 0 0"</w:t>
      </w:r>
    </w:p>
    <w:p w14:paraId="3DCFB8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Wid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500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Heigh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500"/&gt;</w:t>
      </w:r>
    </w:p>
    <w:p w14:paraId="64F41F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045CC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crollView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5F8F8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</w:t>
      </w:r>
    </w:p>
    <w:p w14:paraId="6B67D2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08F5A7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531BB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 Margin="0 10 0 0"</w:t>
      </w:r>
    </w:p>
    <w:p w14:paraId="6A2988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&gt;</w:t>
      </w:r>
    </w:p>
    <w:p w14:paraId="56567B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EDFD4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7BF4B8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Button&gt;</w:t>
      </w:r>
    </w:p>
    <w:p w14:paraId="7648D8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3A692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tnCanc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85F3B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</w:t>
      </w:r>
    </w:p>
    <w:p w14:paraId="487200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89AD17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6630A7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609451B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350FA9F4" w14:textId="77777777" w:rsidR="00C00695" w:rsidRDefault="00C00695"/>
    <w:p w14:paraId="34F7D2A1" w14:textId="77777777" w:rsidR="00C00695" w:rsidRDefault="005160F2">
      <w:r>
        <w:rPr>
          <w:lang w:val="ru-RU"/>
        </w:rPr>
        <w:t>Б</w:t>
      </w:r>
      <w:r w:rsidRPr="002A17FB">
        <w:t xml:space="preserve">.76 </w:t>
      </w:r>
      <w:proofErr w:type="spellStart"/>
      <w:r>
        <w:t>EditDishWindow.xaml</w:t>
      </w:r>
      <w:r w:rsidRPr="002A17FB">
        <w:t>.</w:t>
      </w:r>
      <w:r>
        <w:t>cs</w:t>
      </w:r>
      <w:proofErr w:type="spellEnd"/>
    </w:p>
    <w:p w14:paraId="22582D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BE6A2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A0289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E62849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48657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30E8C1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6C5D86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ndow</w:t>
      </w:r>
    </w:p>
    <w:p w14:paraId="5AF4B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9E837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CB09F6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EE082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5F545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84CA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5A5A88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E278F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EC84B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4F47C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.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266A1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itializeCompon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64C5B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A63A7F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30B5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3A393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6C12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false;</w:t>
      </w:r>
    </w:p>
    <w:p w14:paraId="4E1BE3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F04C8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58528D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7B6A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9A576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CE35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;</w:t>
      </w:r>
    </w:p>
    <w:p w14:paraId="20D937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82BC9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2D8AB5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31BE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obj)</w:t>
      </w:r>
    </w:p>
    <w:p w14:paraId="586E15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24EB5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Mess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).Nam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08B20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46BA63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D3AD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63A839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7B756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F7155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9D9FFF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DishViewModel.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B3C76F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9AC1D2C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AE7F31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F662FA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E3EA8CE" w14:textId="77777777" w:rsidR="00C00695" w:rsidRDefault="00C00695"/>
    <w:p w14:paraId="64DEB4D6" w14:textId="77777777" w:rsidR="00C00695" w:rsidRDefault="005160F2">
      <w:r>
        <w:rPr>
          <w:lang w:val="ru-RU"/>
        </w:rPr>
        <w:t>Б</w:t>
      </w:r>
      <w:r w:rsidRPr="002A17FB">
        <w:t xml:space="preserve">.77 </w:t>
      </w:r>
      <w:proofErr w:type="spellStart"/>
      <w:r>
        <w:t>EditExistingDishIngredientWindow.xaml</w:t>
      </w:r>
      <w:proofErr w:type="spellEnd"/>
    </w:p>
    <w:p w14:paraId="4ECC52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Windo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EditExistingDishIngredientWindow"</w:t>
      </w:r>
    </w:p>
    <w:p w14:paraId="0F9732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368BA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26904A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88C15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0132D0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57EA4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68315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d"</w:t>
      </w:r>
    </w:p>
    <w:p w14:paraId="5DCFF9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it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="Редактирование ингредиента" </w:t>
      </w:r>
    </w:p>
    <w:p w14:paraId="0EA4D5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eight="400" Width="400"</w:t>
      </w:r>
    </w:p>
    <w:p w14:paraId="64B011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19C80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enterScree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7BF47A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6D18B5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800D9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03A1BB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6EB28B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2A052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8F8D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Vertical"</w:t>
      </w:r>
    </w:p>
    <w:p w14:paraId="7D3780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10"&gt;</w:t>
      </w:r>
    </w:p>
    <w:p w14:paraId="5555BD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ребуема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/&gt;</w:t>
      </w:r>
    </w:p>
    <w:p w14:paraId="554631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quired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00F6F4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D05CF5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2F0E3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6E556E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 Margin="0 10 0 0"</w:t>
      </w:r>
    </w:p>
    <w:p w14:paraId="5E81B1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&gt;</w:t>
      </w:r>
    </w:p>
    <w:p w14:paraId="307ACC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1F5F7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043585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45E04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75EE9E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5E3829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B89C5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5F68046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347D851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4E667FA4" w14:textId="77777777" w:rsidR="00C00695" w:rsidRDefault="00C00695"/>
    <w:p w14:paraId="4D3BA5B2" w14:textId="77777777" w:rsidR="00C00695" w:rsidRDefault="005160F2">
      <w:r>
        <w:rPr>
          <w:lang w:val="ru-RU"/>
        </w:rPr>
        <w:t>Б</w:t>
      </w:r>
      <w:r w:rsidRPr="002A17FB">
        <w:t xml:space="preserve">.78 </w:t>
      </w:r>
      <w:proofErr w:type="spellStart"/>
      <w:r>
        <w:t>EditExistingDishIngredientWindow.xaml</w:t>
      </w:r>
      <w:r w:rsidRPr="002A17FB">
        <w:t>.</w:t>
      </w:r>
      <w:r>
        <w:t>cs</w:t>
      </w:r>
      <w:proofErr w:type="spellEnd"/>
    </w:p>
    <w:p w14:paraId="045085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02A68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6049F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A5F2FD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0BB75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72973E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F47E1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ndow</w:t>
      </w:r>
    </w:p>
    <w:p w14:paraId="739CCE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1A337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DA5D59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00E9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Window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EditExistingDishIngredientViewModel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410DB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BCC9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System.ArgumentNullException(nameof(editExistingDishIngredientViewModel));</w:t>
      </w:r>
    </w:p>
    <w:p w14:paraId="369540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6D8D9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81908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37760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.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5BE25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itializeCompon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4ABF19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032CC6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7D8F3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90CB0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6E283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false;</w:t>
      </w:r>
    </w:p>
    <w:p w14:paraId="2AE4A7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0FCA7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7AF432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B031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7669D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6B776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;</w:t>
      </w:r>
    </w:p>
    <w:p w14:paraId="77462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931C2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502E56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27BC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e)</w:t>
      </w:r>
    </w:p>
    <w:p w14:paraId="7E7FB4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4D29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).Nam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F4612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E49E4E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3DE6E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173361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937B9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9D88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3E3B09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ExistingDishIngredientViewModel.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0FA7A5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434C54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7822FC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86FDB74" w14:textId="77777777" w:rsidR="00C00695" w:rsidRDefault="00C00695"/>
    <w:p w14:paraId="2642DC24" w14:textId="77777777" w:rsidR="00C00695" w:rsidRDefault="005160F2">
      <w:r>
        <w:rPr>
          <w:lang w:val="ru-RU"/>
        </w:rPr>
        <w:t>Б</w:t>
      </w:r>
      <w:r w:rsidRPr="002A17FB">
        <w:t xml:space="preserve">.79 </w:t>
      </w:r>
      <w:proofErr w:type="spellStart"/>
      <w:r>
        <w:t>EditProductWindow.xaml</w:t>
      </w:r>
      <w:proofErr w:type="spellEnd"/>
    </w:p>
    <w:p w14:paraId="6E0413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Windo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EditProductWindow"</w:t>
      </w:r>
    </w:p>
    <w:p w14:paraId="2D62F3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483409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0F4D69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7E2E0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45D44E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CD5A7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2B7949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d"</w:t>
      </w:r>
    </w:p>
    <w:p w14:paraId="6710E2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дактир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450" Width="800"</w:t>
      </w:r>
    </w:p>
    <w:p w14:paraId="0DD084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382B7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enterScree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18CCA1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7D5943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4754BE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02EEE2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2172FC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35ACF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5DE49F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Vertical" Margin="10"</w:t>
      </w:r>
    </w:p>
    <w:p w14:paraId="26C62D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&gt;</w:t>
      </w:r>
    </w:p>
    <w:p w14:paraId="1BC704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3D1019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Name}"/&gt;</w:t>
      </w:r>
    </w:p>
    <w:p w14:paraId="2DA63C0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59380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/ 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)"</w:t>
      </w:r>
    </w:p>
    <w:p w14:paraId="42C71E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0 10 0 0"/&gt;</w:t>
      </w:r>
    </w:p>
    <w:p w14:paraId="6BE87E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CaloricContentPer100Grams}"/&gt;</w:t>
      </w:r>
    </w:p>
    <w:p w14:paraId="5144AC6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968D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Text="Масса продукта (г)"</w:t>
      </w:r>
    </w:p>
    <w:p w14:paraId="74B427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0 10 0 0"/&gt;</w:t>
      </w:r>
    </w:p>
    <w:p w14:paraId="3E57C1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eightGram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47A64E4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167F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Text="Цена за 1 кг (руб.)"</w:t>
      </w:r>
    </w:p>
    <w:p w14:paraId="4423F6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0 10 0 0"/&gt;</w:t>
      </w:r>
    </w:p>
    <w:p w14:paraId="32C6C8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cePerKilogramRoub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0F014E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035551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90D22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67EF75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" Margin="0 10 0 0"</w:t>
      </w:r>
    </w:p>
    <w:p w14:paraId="687168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&gt;</w:t>
      </w:r>
    </w:p>
    <w:p w14:paraId="61BDDB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BA358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549619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Button&gt;</w:t>
      </w:r>
    </w:p>
    <w:p w14:paraId="1D57EC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10F9A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tnCanc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E9DC0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</w:t>
      </w:r>
    </w:p>
    <w:p w14:paraId="64F299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49FC8C7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78A6201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182A61F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2CFDC09D" w14:textId="77777777" w:rsidR="00C00695" w:rsidRDefault="00C00695"/>
    <w:p w14:paraId="1DD30621" w14:textId="77777777" w:rsidR="00C00695" w:rsidRDefault="005160F2">
      <w:r>
        <w:rPr>
          <w:lang w:val="ru-RU"/>
        </w:rPr>
        <w:t>Б</w:t>
      </w:r>
      <w:r w:rsidRPr="002A17FB">
        <w:t xml:space="preserve">.80 </w:t>
      </w:r>
      <w:proofErr w:type="spellStart"/>
      <w:r>
        <w:t>EditProductWindow.xaml.cs</w:t>
      </w:r>
      <w:proofErr w:type="spellEnd"/>
    </w:p>
    <w:p w14:paraId="439ED1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ECD11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C3007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99FEED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9A96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109746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68ADA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ndow</w:t>
      </w:r>
    </w:p>
    <w:p w14:paraId="67E2FB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09D63C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AD5478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258D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2B0C1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ED0F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3E76F5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4C2EA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4AB8B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4141E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.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2DEE1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itializeCompon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7B82CE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440BAD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24C8F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6E37EF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2E215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false;</w:t>
      </w:r>
    </w:p>
    <w:p w14:paraId="665389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DBDEE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A6CB2E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7173B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1556E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57A98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;</w:t>
      </w:r>
    </w:p>
    <w:p w14:paraId="0B2905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FC489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1EE993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7962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obj)</w:t>
      </w:r>
    </w:p>
    <w:p w14:paraId="70D6AB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68693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Mess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bj.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).Nam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23DD1C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49D6E6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A0E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75D8D0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9C37F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C065D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B500DE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ProductViewModel.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931EE8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B98467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BD467D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EA0CC24" w14:textId="77777777" w:rsidR="00C00695" w:rsidRDefault="00C00695"/>
    <w:p w14:paraId="79C478E3" w14:textId="77777777" w:rsidR="00C00695" w:rsidRDefault="005160F2">
      <w:r>
        <w:rPr>
          <w:lang w:val="ru-RU"/>
        </w:rPr>
        <w:t>Б</w:t>
      </w:r>
      <w:r w:rsidRPr="002A17FB">
        <w:t xml:space="preserve">.81 </w:t>
      </w:r>
      <w:proofErr w:type="spellStart"/>
      <w:r>
        <w:t>EditUserAccountWindow.xaml</w:t>
      </w:r>
      <w:proofErr w:type="spellEnd"/>
    </w:p>
    <w:p w14:paraId="015E87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Windo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EditUserAccountWindow"</w:t>
      </w:r>
    </w:p>
    <w:p w14:paraId="227CC2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274235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31FA5E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D11A2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58A1AF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DD573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0B229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d"</w:t>
      </w:r>
    </w:p>
    <w:p w14:paraId="1DEA0F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450" Width="800"</w:t>
      </w:r>
    </w:p>
    <w:p w14:paraId="37591A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enterScree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06C5F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0896CA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1BDB81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F0304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5*"/&gt;</w:t>
      </w:r>
    </w:p>
    <w:p w14:paraId="41C430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wDefini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Height="*"/&gt;</w:t>
      </w:r>
    </w:p>
    <w:p w14:paraId="1E94DF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Definition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50583CF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287B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crollView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0"</w:t>
      </w:r>
    </w:p>
    <w:p w14:paraId="0025CC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Margin="10"&gt;</w:t>
      </w:r>
    </w:p>
    <w:p w14:paraId="452A8D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Vertical"&gt;</w:t>
      </w:r>
    </w:p>
    <w:p w14:paraId="0C8704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Логи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32C908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Login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SourceTrigg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6546AE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Leng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00"/&gt;</w:t>
      </w:r>
    </w:p>
    <w:p w14:paraId="63A9941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BA25E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аро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1F0ED2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Password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SourceTrigg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6B209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Leng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100"/&gt;</w:t>
      </w:r>
    </w:p>
    <w:p w14:paraId="47283B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D79F2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о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истем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7A475D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mbo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tems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EDF7D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edItem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SourceTrigg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7EDE37C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E0F4B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</w:t>
      </w:r>
    </w:p>
    <w:p w14:paraId="1BD419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 0 10 0 0"</w:t>
      </w:r>
    </w:p>
    <w:p w14:paraId="32DB8E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&gt;</w:t>
      </w:r>
    </w:p>
    <w:p w14:paraId="2BEF90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078AE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lect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50D701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36F13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eselectImage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7488F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20 0 0 0"/&gt;</w:t>
      </w:r>
    </w:p>
    <w:p w14:paraId="75BE40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ECC236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876DF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Image Source="{Binding Image, Converter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{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ticResourc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ullImageConvert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}" Margin="0 10 0 0"</w:t>
      </w:r>
    </w:p>
    <w:p w14:paraId="2360EE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Heigh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500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xWidth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500"/&gt;</w:t>
      </w:r>
    </w:p>
    <w:p w14:paraId="58AC7AC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EFF3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F63E8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crollView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6D0AB5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4A4A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Orientation="Horizontal" Margin="0 10 0 0"</w:t>
      </w:r>
    </w:p>
    <w:p w14:paraId="331FA4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Grid.R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1"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&gt;</w:t>
      </w:r>
    </w:p>
    <w:p w14:paraId="5FF361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6E21B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bmit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7B33FF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4D482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cel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7A929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6F973E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843538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69E88A8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191856FC" w14:textId="77777777" w:rsidR="00C00695" w:rsidRDefault="00C00695"/>
    <w:p w14:paraId="55CDBC84" w14:textId="77777777" w:rsidR="00C00695" w:rsidRDefault="005160F2">
      <w:r>
        <w:rPr>
          <w:lang w:val="ru-RU"/>
        </w:rPr>
        <w:t>Б</w:t>
      </w:r>
      <w:r w:rsidRPr="002A17FB">
        <w:t xml:space="preserve">.82 </w:t>
      </w:r>
      <w:proofErr w:type="spellStart"/>
      <w:r>
        <w:t>EditUserAccountWindow.xaml.cs</w:t>
      </w:r>
      <w:proofErr w:type="spellEnd"/>
    </w:p>
    <w:p w14:paraId="50C5EB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3F879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E5FC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BAEA3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5C316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183A85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812D7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ndow</w:t>
      </w:r>
    </w:p>
    <w:p w14:paraId="25D2C1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149FF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EDC43D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32293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0720E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2AA18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328B35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19833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6EA57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73CFF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.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A197C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itializeCompon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EBA54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1D496E2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1471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C52AA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A693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false;</w:t>
      </w:r>
    </w:p>
    <w:p w14:paraId="210D84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EAF7D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D70BE4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9406F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380CF1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3A4E4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alogResul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true;</w:t>
      </w:r>
    </w:p>
    <w:p w14:paraId="47D037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9FD6D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A4DD7F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6371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 e)</w:t>
      </w:r>
    </w:p>
    <w:p w14:paraId="0D0639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2EB1D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Messag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.Get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().Name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0C5CD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F71D1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C7D1F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472167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797D9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.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77715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.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Submit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E918B4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ditUserAccountViewModel.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CancelSubmit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098FCA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820A48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754823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0147A81" w14:textId="77777777" w:rsidR="00C00695" w:rsidRDefault="00C00695"/>
    <w:p w14:paraId="0CAC90BE" w14:textId="77777777" w:rsidR="00C00695" w:rsidRDefault="005160F2">
      <w:r>
        <w:rPr>
          <w:lang w:val="ru-RU"/>
        </w:rPr>
        <w:t>Б</w:t>
      </w:r>
      <w:r w:rsidRPr="002A17FB">
        <w:t xml:space="preserve">.83 </w:t>
      </w:r>
      <w:proofErr w:type="spellStart"/>
      <w:r>
        <w:t>LoginWindow.xaml</w:t>
      </w:r>
      <w:proofErr w:type="spellEnd"/>
    </w:p>
    <w:p w14:paraId="53396F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Windo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LoginWindow"</w:t>
      </w:r>
    </w:p>
    <w:p w14:paraId="5D7302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203F6A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3BE5D6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B6739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421A7A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CE8D5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5B5E8E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d"</w:t>
      </w:r>
    </w:p>
    <w:p w14:paraId="558364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enterScree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CA7A8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вторизац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700" Width="450"</w:t>
      </w:r>
    </w:p>
    <w:p w14:paraId="36EBDA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ing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Clos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112F3E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Margin="10"&gt;</w:t>
      </w:r>
    </w:p>
    <w:p w14:paraId="5C7365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Логи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10 10 10 0"/&gt;</w:t>
      </w:r>
    </w:p>
    <w:p w14:paraId="52013A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143599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Margin="10 0" Text="{Binding Login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SourceTrigg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67565C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772625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аро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10 20 10 0"/&gt;</w:t>
      </w:r>
    </w:p>
    <w:p w14:paraId="0D7601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031F2C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ssword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Margin="10 0"</w:t>
      </w:r>
    </w:p>
    <w:p w14:paraId="5E0B0E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ssword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wdBox_Password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6948BF5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6E064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Image Margin="0 20 0 0"</w:t>
      </w:r>
    </w:p>
    <w:p w14:paraId="09865A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</w:t>
      </w:r>
    </w:p>
    <w:p w14:paraId="024F27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Width="300" Height="300"</w:t>
      </w:r>
    </w:p>
    <w:p w14:paraId="31B309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Source="/Images/Captcha1337.jpeg"/&gt;</w:t>
      </w:r>
    </w:p>
    <w:p w14:paraId="3C70BC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F6C9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extBloc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Text="Текст с картинки"</w:t>
      </w:r>
    </w:p>
    <w:p w14:paraId="559730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10 20 10 0"/&gt;</w:t>
      </w:r>
    </w:p>
    <w:p w14:paraId="242A92C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04EB9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o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Text="{Binding Captcha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pdateSourceTrigg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perty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3727E8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Margin="10 0"/&gt;</w:t>
      </w:r>
    </w:p>
    <w:p w14:paraId="11166B6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2207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хо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88BAF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orizontalAlignm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Center"</w:t>
      </w:r>
    </w:p>
    <w:p w14:paraId="31E48F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mmand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Comman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286FC7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0 20 0 0"</w:t>
      </w:r>
    </w:p>
    <w:p w14:paraId="635219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Width="100" Height="50"</w:t>
      </w:r>
    </w:p>
    <w:p w14:paraId="5F9DF6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sEnabl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anSubmi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 Mod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eWa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4A0643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6D60E50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</w:t>
      </w:r>
      <w:proofErr w:type="spellStart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ackPanel</w:t>
      </w:r>
      <w:proofErr w:type="spellEnd"/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93F08B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423D75B2" w14:textId="77777777" w:rsidR="00C00695" w:rsidRDefault="00C00695"/>
    <w:p w14:paraId="4AD9101F" w14:textId="77777777" w:rsidR="00C00695" w:rsidRDefault="005160F2">
      <w:r>
        <w:rPr>
          <w:lang w:val="ru-RU"/>
        </w:rPr>
        <w:t>Б</w:t>
      </w:r>
      <w:r w:rsidRPr="002A17FB">
        <w:t xml:space="preserve">.84 </w:t>
      </w:r>
      <w:proofErr w:type="spellStart"/>
      <w:r>
        <w:t>LoginWindow.xaml.cs</w:t>
      </w:r>
      <w:proofErr w:type="spellEnd"/>
    </w:p>
    <w:p w14:paraId="044C42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CA63F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0E230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.Contro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506915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6A6B91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BBB4F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BE598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521266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6F9B4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ndow</w:t>
      </w:r>
    </w:p>
    <w:p w14:paraId="54848D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C3960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adonly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0343B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ED17BB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582D1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6A534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AD9C4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??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4F4E30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.Login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59517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.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3B9CB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49C183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itializeComponent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FD841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6611AD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65025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tring obj)</w:t>
      </w:r>
    </w:p>
    <w:p w14:paraId="1BA9D6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D9820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obj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вторизации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Erro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302F7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766289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530BC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09CB56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D3F6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р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жалова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вторизац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йден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"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Button.OK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essageBoxImage.Inform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56B4E0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witch (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.Current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7426B7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C6CA2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as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odels.Enums.UserRoleEnum.Admin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:</w:t>
      </w:r>
    </w:p>
    <w:p w14:paraId="3E9B2B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</w:p>
    <w:p w14:paraId="61E1C5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2D6DB7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Id 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.CurrentUserI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65337F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Login 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.Logi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03A32F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Role =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.CurrentUserRol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,</w:t>
      </w:r>
    </w:p>
    <w:p w14:paraId="266129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;</w:t>
      </w:r>
    </w:p>
    <w:p w14:paraId="787DEB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how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dm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User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11CE9E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reak;</w:t>
      </w:r>
    </w:p>
    <w:p w14:paraId="3E991D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as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odels.Enums.UserRoleEnum.Chef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:</w:t>
      </w:r>
    </w:p>
    <w:p w14:paraId="13101F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how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hef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);</w:t>
      </w:r>
    </w:p>
    <w:p w14:paraId="6C8B3F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reak;</w:t>
      </w:r>
    </w:p>
    <w:p w14:paraId="3515B1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ase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odels.Enums.UserRoleEnum.Cook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:</w:t>
      </w:r>
    </w:p>
    <w:p w14:paraId="1C3423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how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ok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);</w:t>
      </w:r>
    </w:p>
    <w:p w14:paraId="174FDC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reak;</w:t>
      </w:r>
    </w:p>
    <w:p w14:paraId="6DDC3B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efault:</w:t>
      </w:r>
    </w:p>
    <w:p w14:paraId="34D26D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07C6DE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return;</w:t>
      </w:r>
    </w:p>
    <w:p w14:paraId="735159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2EE7D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ide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240B1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6DA919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A106A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how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Bas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12D3B5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EF918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51E86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F2BC2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CC48D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wner = this,</w:t>
      </w:r>
    </w:p>
    <w:p w14:paraId="7B6F12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StartupLocation.CenterOwner</w:t>
      </w:r>
      <w:proofErr w:type="spellEnd"/>
    </w:p>
    <w:p w14:paraId="6F21E4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;</w:t>
      </w:r>
    </w:p>
    <w:p w14:paraId="02449F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Window.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+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MainWindow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D95DE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Window.Sh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);</w:t>
      </w:r>
    </w:p>
    <w:p w14:paraId="198E8A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C587DF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E5A3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MainWindow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39B200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CD800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Window.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MainWindowClos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0592E7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how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6FB77D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688A8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974B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wdBox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sswordChange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outed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6D3AA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E9E88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.Password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(sender as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sswordBox</w:t>
      </w:r>
      <w:proofErr w:type="spellEnd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Password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22D4C0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6D74D1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B469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_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osing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object sender,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ComponentModel.CancelEventArg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e)</w:t>
      </w:r>
    </w:p>
    <w:p w14:paraId="503D7C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1D099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.Login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Succes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AA9C2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ViewModel.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-=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Failur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7DA56D4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E5D2FB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67FBE52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593F8EA" w14:textId="77777777" w:rsidR="00C00695" w:rsidRDefault="00C00695"/>
    <w:p w14:paraId="58C115BA" w14:textId="77777777" w:rsidR="00C00695" w:rsidRDefault="005160F2">
      <w:r>
        <w:rPr>
          <w:lang w:val="ru-RU"/>
        </w:rPr>
        <w:t>Б</w:t>
      </w:r>
      <w:r w:rsidRPr="002A17FB">
        <w:t xml:space="preserve">.85 </w:t>
      </w:r>
      <w:proofErr w:type="spellStart"/>
      <w:r>
        <w:t>MainWindow.xaml</w:t>
      </w:r>
      <w:proofErr w:type="spellEnd"/>
    </w:p>
    <w:p w14:paraId="026B6F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&lt;Window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Class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WpfCrud.MainWindow"</w:t>
      </w:r>
    </w:p>
    <w:p w14:paraId="6EB13A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2025C4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d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expression/blend/2008"</w:t>
      </w:r>
    </w:p>
    <w:p w14:paraId="640108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http://schemas.microsoft.com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fx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2006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am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6C028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64DE2C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model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Model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A6517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mlns:views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lr-namespace:WpfCrud.Vie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33AF9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:DataContext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d:DesignInstance Type=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</w:t>
      </w:r>
    </w:p>
    <w:p w14:paraId="188657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c:Ignorabl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d"</w:t>
      </w:r>
    </w:p>
    <w:p w14:paraId="74DC3D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лавно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кн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600" Width="800"&gt;</w:t>
      </w:r>
    </w:p>
    <w:p w14:paraId="4041DF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.Resourc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3A3A83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Adm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71CC79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Admin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&gt;</w:t>
      </w:r>
    </w:p>
    <w:p w14:paraId="4C6A14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1C8F26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Chef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3AD589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Chef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&gt;</w:t>
      </w:r>
    </w:p>
    <w:p w14:paraId="2CFE26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2D2536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yp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="{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x:Type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:Cook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&gt;</w:t>
      </w:r>
    </w:p>
    <w:p w14:paraId="079CA3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s:CookView</w:t>
      </w:r>
      <w:proofErr w:type="spellEnd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&gt;</w:t>
      </w:r>
    </w:p>
    <w:p w14:paraId="1F4224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Template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476D44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45F1D2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indow.Resource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937D1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1D6778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ntContro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Content="{Bind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urrent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"/&gt;</w:t>
      </w:r>
    </w:p>
    <w:p w14:paraId="258CB4C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21FEFCE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4E39B509" w14:textId="77777777" w:rsidR="00C00695" w:rsidRDefault="00C00695"/>
    <w:p w14:paraId="16E3092B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86 </w:t>
      </w:r>
      <w:proofErr w:type="spellStart"/>
      <w:r>
        <w:t>MainWindow.xaml</w:t>
      </w:r>
      <w:r w:rsidRPr="002A17FB">
        <w:t>.</w:t>
      </w:r>
      <w:r>
        <w:t>cs</w:t>
      </w:r>
      <w:proofErr w:type="spellEnd"/>
    </w:p>
    <w:p w14:paraId="1EE363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146D1E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using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ystem.Windows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3929E92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E144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namespace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proofErr w:type="spellEnd"/>
    </w:p>
    <w:p w14:paraId="3803F3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AA68A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:</w:t>
      </w:r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Window</w:t>
      </w:r>
    </w:p>
    <w:p w14:paraId="3217A7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07227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</w:t>
      </w:r>
      <w:proofErr w:type="spellStart"/>
      <w:proofErr w:type="gram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Window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iewModels.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</w:t>
      </w:r>
    </w:p>
    <w:p w14:paraId="465797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96CB1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is null)</w:t>
      </w:r>
    </w:p>
    <w:p w14:paraId="49D0F1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FCF80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ArgumentNullException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of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spellStart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ViewModel</w:t>
      </w:r>
      <w:proofErr w:type="spellEnd"/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);</w:t>
      </w:r>
    </w:p>
    <w:p w14:paraId="06700D53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3BBEF37" w14:textId="77777777" w:rsidR="00C00695" w:rsidRPr="0013656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BD4BE17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nitializeComponent</w:t>
      </w:r>
      <w:proofErr w:type="spell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(</w:t>
      </w:r>
      <w:proofErr w:type="gram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;</w:t>
      </w:r>
    </w:p>
    <w:p w14:paraId="1B8D392C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proofErr w:type="spellStart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ataContext</w:t>
      </w:r>
      <w:proofErr w:type="spell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inViewModel</w:t>
      </w:r>
      <w:proofErr w:type="spellEnd"/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;</w:t>
      </w:r>
    </w:p>
    <w:p w14:paraId="13D70509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AE8D8A7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11CC42DB" w14:textId="77777777" w:rsidR="00C00695" w:rsidRPr="0013656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42D8A46" w14:textId="77777777" w:rsidR="00C00695" w:rsidRPr="0013656B" w:rsidRDefault="00C00695"/>
    <w:p w14:paraId="421E7A8B" w14:textId="1AE436EC" w:rsidR="00E33092" w:rsidRDefault="00E33092">
      <w:pPr>
        <w:spacing w:after="0" w:line="240" w:lineRule="auto"/>
        <w:ind w:firstLine="0"/>
        <w:jc w:val="left"/>
      </w:pPr>
      <w:r>
        <w:br w:type="page"/>
      </w:r>
    </w:p>
    <w:p w14:paraId="401BB7C1" w14:textId="7A3688D5" w:rsidR="00C00695" w:rsidRPr="0013656B" w:rsidRDefault="00C354A8" w:rsidP="008B7418">
      <w:pPr>
        <w:pStyle w:val="2"/>
        <w:spacing w:before="0" w:after="0"/>
        <w:jc w:val="center"/>
      </w:pPr>
      <w:bookmarkStart w:id="13" w:name="_Toc129774652"/>
      <w:r>
        <w:rPr>
          <w:lang w:val="ru-RU"/>
        </w:rPr>
        <w:lastRenderedPageBreak/>
        <w:t>Приложение</w:t>
      </w:r>
      <w:r w:rsidRPr="0013656B">
        <w:t xml:space="preserve"> </w:t>
      </w:r>
      <w:r>
        <w:rPr>
          <w:lang w:val="ru-RU"/>
        </w:rPr>
        <w:t>В</w:t>
      </w:r>
      <w:bookmarkEnd w:id="13"/>
    </w:p>
    <w:p w14:paraId="192C4918" w14:textId="0001AFDA" w:rsidR="00C354A8" w:rsidRPr="0013656B" w:rsidRDefault="00C354A8" w:rsidP="008B7418">
      <w:pPr>
        <w:jc w:val="center"/>
      </w:pPr>
      <w:r>
        <w:rPr>
          <w:lang w:val="ru-RU"/>
        </w:rPr>
        <w:t>Модульное</w:t>
      </w:r>
      <w:r w:rsidRPr="0013656B">
        <w:t xml:space="preserve"> </w:t>
      </w:r>
      <w:r>
        <w:rPr>
          <w:lang w:val="ru-RU"/>
        </w:rPr>
        <w:t>тестирование</w:t>
      </w:r>
    </w:p>
    <w:p w14:paraId="5BC3F81E" w14:textId="7E6ADB92" w:rsidR="009501C5" w:rsidRDefault="00E31BF7">
      <w:r>
        <w:rPr>
          <w:lang w:val="ru-RU"/>
        </w:rPr>
        <w:t>В</w:t>
      </w:r>
      <w:r w:rsidRPr="0013656B">
        <w:t xml:space="preserve">.1 </w:t>
      </w:r>
      <w:proofErr w:type="spellStart"/>
      <w:r>
        <w:t>EditDishViewModelUnitTests.cs</w:t>
      </w:r>
      <w:proofErr w:type="spellEnd"/>
    </w:p>
    <w:p w14:paraId="3A859DB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using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Microsoft.VisualStudio.TestTools.UnitTesting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32FFA7C8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using System;</w:t>
      </w:r>
    </w:p>
    <w:p w14:paraId="14D46FA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using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System.Collections.Generic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34CB7AB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using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System.Linq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7D3052D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using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WpfCrud.Model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41E5F19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using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WpfCrud.ViewModel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2D71393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BABEDC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namespace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WpfCrud.Tests</w:t>
      </w:r>
      <w:proofErr w:type="spellEnd"/>
    </w:p>
    <w:p w14:paraId="3DCD06F7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{</w:t>
      </w:r>
    </w:p>
    <w:p w14:paraId="7D91035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[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TestClas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3F397FF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public class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DishViewModelUnitTests</w:t>
      </w:r>
      <w:proofErr w:type="spellEnd"/>
    </w:p>
    <w:p w14:paraId="1BEDEC8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{</w:t>
      </w:r>
    </w:p>
    <w:p w14:paraId="11980F27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rivate static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readonly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List&lt;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&gt;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s_dishType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new List&lt;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gt;</w:t>
      </w:r>
    </w:p>
    <w:p w14:paraId="1189F44F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746E237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1, "A"),</w:t>
      </w:r>
    </w:p>
    <w:p w14:paraId="4053388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2, "B"),</w:t>
      </w:r>
    </w:p>
    <w:p w14:paraId="53ABE0E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3, "C"),</w:t>
      </w:r>
    </w:p>
    <w:p w14:paraId="03E05D5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4, "D"),</w:t>
      </w:r>
    </w:p>
    <w:p w14:paraId="516A388F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5, "E"),</w:t>
      </w:r>
    </w:p>
    <w:p w14:paraId="7308B13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;</w:t>
      </w:r>
    </w:p>
    <w:p w14:paraId="2F849BE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0D5E851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7E2409A8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ConstructorThrowsWhenEditableDishParamIsNul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4793777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7F5B707D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ableDish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ableDish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null;</w:t>
      </w:r>
    </w:p>
    <w:p w14:paraId="71F75E3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</w:t>
      </w:r>
    </w:p>
    <w:p w14:paraId="39E5AED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    </w:t>
      </w:r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.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ThrowsException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lt;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rgumentNullException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gt;(</w:t>
      </w:r>
    </w:p>
    <w:p w14:paraId="3B71E9C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        () =&gt;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DishViewMode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ableDish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s_dishType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);</w:t>
      </w:r>
    </w:p>
    <w:p w14:paraId="1C22C93F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7D8F27B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77F3694D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501B964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ConstructorThrowsWhenDishTypesParamIsNul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4D61CE08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3C29DC6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ableDish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ableDish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2CF8360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List&lt;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&gt;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null;</w:t>
      </w:r>
    </w:p>
    <w:p w14:paraId="493E6F2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lt;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rgumentNullException</w:t>
      </w:r>
      <w:proofErr w:type="spellEnd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&gt;(</w:t>
      </w:r>
      <w:proofErr w:type="gramEnd"/>
    </w:p>
    <w:p w14:paraId="7B3A4018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    () =&gt;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DishViewMode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ableDish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);</w:t>
      </w:r>
    </w:p>
    <w:p w14:paraId="04B9C34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6584ECE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37824F8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1D31216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ConstructorThrowsWhenDishTypesParamIsEmpty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00DADA2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66EF3E4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"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Список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типов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люд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&lt;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&gt;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пуст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0334907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t =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ableDish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129721C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numerable.Empty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lt;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</w:t>
      </w:r>
      <w:proofErr w:type="spellEnd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&gt;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4AF70B5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lt;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InvalidOperationException</w:t>
      </w:r>
      <w:proofErr w:type="spellEnd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&gt;(</w:t>
      </w:r>
      <w:proofErr w:type="gramEnd"/>
    </w:p>
    <w:p w14:paraId="027AB66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    () =&gt;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DishViewMode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et,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dishType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);</w:t>
      </w:r>
    </w:p>
    <w:p w14:paraId="38B3CD2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64D14AA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4C2A979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906D71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36769FF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ValidatePropertiesThrowsWhenNameIsNullOrWhiteSpac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7FE498C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7FC7064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"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Название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люда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должно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заполнено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1147C95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t =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ableDish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A043E2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tvm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DishViewMode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et,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s_dishType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5FD19B2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07396B4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validateCal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() =&gt;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tvm.ValidateProperties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);</w:t>
      </w:r>
    </w:p>
    <w:p w14:paraId="40D63DC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760D5FE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lastRenderedPageBreak/>
        <w:t xml:space="preserve">            Exception e = null;</w:t>
      </w:r>
    </w:p>
    <w:p w14:paraId="7A24DB8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73060C3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tvm.Name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null;</w:t>
      </w:r>
    </w:p>
    <w:p w14:paraId="4A0FEC9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validateCal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5FF4C09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;</w:t>
      </w:r>
    </w:p>
    <w:p w14:paraId="4B8C2E6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BDBFF7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tvm.Name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string.Empty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21E3D22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validateCal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3C028AF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;</w:t>
      </w:r>
    </w:p>
    <w:p w14:paraId="489A33A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EBC1BD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tvm.Name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" ";</w:t>
      </w:r>
    </w:p>
    <w:p w14:paraId="71847A8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validateCal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25D066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45CA646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007B4B0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4F9C9BF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4DBD707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ValidatePropertiesThrowsWhenDishTypeIsNotSet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778F6C0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54309AA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"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Тип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люда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должен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выбран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67A96BB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t =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ableDish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6995C85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tvm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ditDishViewMode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et,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s_dishTypes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32334CF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tvm.Name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"TEST";</w:t>
      </w:r>
    </w:p>
    <w:p w14:paraId="751C11F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0E93A9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validateCal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() =&gt;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tvm.ValidateProperties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);</w:t>
      </w:r>
    </w:p>
    <w:p w14:paraId="1E78BBC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8C942E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xception e = null;</w:t>
      </w:r>
    </w:p>
    <w:p w14:paraId="7C18377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481495C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tvm.DishTypeId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= 0;</w:t>
      </w:r>
    </w:p>
    <w:p w14:paraId="58C2494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validateCal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308146A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806096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806096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6A7FB700" w14:textId="77777777" w:rsidR="00806096" w:rsidRPr="0013656B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</w:t>
      </w:r>
      <w:r w:rsidRPr="0013656B">
        <w:rPr>
          <w:rFonts w:ascii="Consolas" w:eastAsia="SimSun" w:hAnsi="Consolas" w:cs="Consolas"/>
          <w:sz w:val="18"/>
          <w:szCs w:val="18"/>
          <w:lang w:eastAsia="ru-RU"/>
        </w:rPr>
        <w:t>}</w:t>
      </w:r>
    </w:p>
    <w:p w14:paraId="409C6865" w14:textId="77777777" w:rsidR="00806096" w:rsidRPr="0013656B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sz w:val="18"/>
          <w:szCs w:val="18"/>
          <w:lang w:eastAsia="ru-RU"/>
        </w:rPr>
        <w:t xml:space="preserve">    }</w:t>
      </w:r>
    </w:p>
    <w:p w14:paraId="4B5DCC06" w14:textId="77777777" w:rsidR="00806096" w:rsidRPr="0013656B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3656B">
        <w:rPr>
          <w:rFonts w:ascii="Consolas" w:eastAsia="SimSun" w:hAnsi="Consolas" w:cs="Consolas"/>
          <w:sz w:val="18"/>
          <w:szCs w:val="18"/>
          <w:lang w:eastAsia="ru-RU"/>
        </w:rPr>
        <w:t>}</w:t>
      </w:r>
    </w:p>
    <w:p w14:paraId="647666A6" w14:textId="77777777" w:rsidR="009F07EE" w:rsidRDefault="009F07EE"/>
    <w:p w14:paraId="357D261D" w14:textId="5CE2949D" w:rsidR="00D4756D" w:rsidRDefault="00D4756D">
      <w:r>
        <w:rPr>
          <w:lang w:val="ru-RU"/>
        </w:rPr>
        <w:t>В</w:t>
      </w:r>
      <w:r w:rsidRPr="0013656B">
        <w:t xml:space="preserve">.2 </w:t>
      </w:r>
      <w:proofErr w:type="spellStart"/>
      <w:r>
        <w:t>EditProductViewModelUnitTests.cs</w:t>
      </w:r>
      <w:proofErr w:type="spellEnd"/>
    </w:p>
    <w:p w14:paraId="10D83CD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using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Microsoft.VisualStudio.TestTools.UnitTesting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52A1C45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>using System;</w:t>
      </w:r>
    </w:p>
    <w:p w14:paraId="22F7049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using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WpfCrud.Model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797808C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using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WpfCrud.ViewModel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0CF5475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38BE52B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namespace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WpfCrud.Tests</w:t>
      </w:r>
      <w:proofErr w:type="spellEnd"/>
    </w:p>
    <w:p w14:paraId="7878BB6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>{</w:t>
      </w:r>
    </w:p>
    <w:p w14:paraId="4AB9643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[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TestClas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45463BB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public class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iewModelUnitTests</w:t>
      </w:r>
      <w:proofErr w:type="spellEnd"/>
    </w:p>
    <w:p w14:paraId="326DBBF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{</w:t>
      </w:r>
    </w:p>
    <w:p w14:paraId="36D1B0F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257E448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ConstructorThrowsWhenEditProductViewModelParamIsNu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7817B83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4104347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rgumentNullException</w:t>
      </w:r>
      <w:proofErr w:type="spellEnd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&gt;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() =&gt; new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iewMode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null));</w:t>
      </w:r>
    </w:p>
    <w:p w14:paraId="595E4C9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11AD2B0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3B57794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25D4E10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</w:t>
      </w:r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ValidatePropertiesThrowsWhenNamePropertyIsNullOrWhiteSpace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72C8A40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1649710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"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Наименование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должно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заполнено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1A81839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75A2093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iewMode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6448D9F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9DE1E0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() =&gt;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ValidatePropertie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);</w:t>
      </w:r>
    </w:p>
    <w:p w14:paraId="39341D0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F4AB83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Nam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null;</w:t>
      </w:r>
    </w:p>
    <w:p w14:paraId="1089D69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12F9688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lastRenderedPageBreak/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52C7D9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6DB665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Nam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string.Empty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79F313C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7D4B1EF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45EF1FC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01A2E47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Nam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" ";</w:t>
      </w:r>
    </w:p>
    <w:p w14:paraId="61248F6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529DAC1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5E005F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7E508D4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73487C0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3ECB5BB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ValidatePropertiesThrowsWhenCaloricContentPer100</w:t>
      </w:r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GramsIsNotGreaterThanZero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1A8AF58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5FF9A7F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"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Калорийнос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(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ккал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/ 100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г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)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должн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положительны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число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07AD6E8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2374C7B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iewMode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521E9F8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Nam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"TEST";</w:t>
      </w:r>
    </w:p>
    <w:p w14:paraId="7BDBEFE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3F8EC77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() =&gt;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ValidatePropertie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);</w:t>
      </w:r>
    </w:p>
    <w:p w14:paraId="6387A8C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663A89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0;</w:t>
      </w:r>
    </w:p>
    <w:p w14:paraId="1848C80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3B2EC6C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C8D95E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2EBC297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-1;</w:t>
      </w:r>
    </w:p>
    <w:p w14:paraId="03907C3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58F9778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756C8A4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001C41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double.NegativeInfinity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3ECDBCB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75CCAD8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482B504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40B4252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double.NaN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5A018C0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865B9F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419D09C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408C321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D6980C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337F356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</w:t>
      </w:r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ValidatePropertiesThrowsWhenWeightGramsIsNotGreaterThanZero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322F9C3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6788928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"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Масс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(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г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)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должн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положительны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число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7D69B60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5B7A2AB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iewMode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78C4F95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Nam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"TEST";</w:t>
      </w:r>
    </w:p>
    <w:p w14:paraId="379EFA3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1;</w:t>
      </w:r>
    </w:p>
    <w:p w14:paraId="68F1E80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235EF21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() =&gt;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ValidatePropertie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);</w:t>
      </w:r>
    </w:p>
    <w:p w14:paraId="0C793F6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228157D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WeightGram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0;</w:t>
      </w:r>
    </w:p>
    <w:p w14:paraId="5713804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222D5EA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41957A0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E77F37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WeightGram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-1;</w:t>
      </w:r>
    </w:p>
    <w:p w14:paraId="7AC4765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5DFD04C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4EAE2FF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0B7334D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WeightGram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double.NegativeInfinity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5DBE8CE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72300BE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3845672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993DD1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WeightGram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double.NaN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1896DBC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6E7B5D1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lastRenderedPageBreak/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DAFA48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2647D97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2D6D63F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TestMethod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]</w:t>
      </w:r>
    </w:p>
    <w:p w14:paraId="58A1097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</w:t>
      </w:r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ValidatePropertiesThrowsWhenPricePerKilogramRoublesIsNotGreaterThanZero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</w:t>
      </w:r>
    </w:p>
    <w:p w14:paraId="34F51B6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3A29445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"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Цен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з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1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кг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должн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положительны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число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5C2EA19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3FA8A6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new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iewMode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ableProduct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3D9C7C1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Nam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"TEST";</w:t>
      </w:r>
    </w:p>
    <w:p w14:paraId="3752578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1;</w:t>
      </w:r>
    </w:p>
    <w:p w14:paraId="6CF58F1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WeightGram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1;</w:t>
      </w:r>
    </w:p>
    <w:p w14:paraId="237F618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8CCB7A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() =&gt;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ValidatePropertie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);</w:t>
      </w:r>
    </w:p>
    <w:p w14:paraId="10AF66E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</w:p>
    <w:p w14:paraId="340C6E5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PricePerKilogramRouble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0;</w:t>
      </w:r>
    </w:p>
    <w:p w14:paraId="5BF1A3B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6022B8D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2F18DDC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800E97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PricePerKilogramRouble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-1;</w:t>
      </w:r>
    </w:p>
    <w:p w14:paraId="06087F3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F0497A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3E39B5A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46F9DFE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ditProductVm.PricePerKilogramRoubles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decimal.MinValu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;</w:t>
      </w:r>
    </w:p>
    <w:p w14:paraId="7B0F181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ThrowsException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&lt;Exception&gt;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validatePropertiesMethodCal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0D1B807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Assert.AreEqual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(</w:t>
      </w:r>
      <w:proofErr w:type="spell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xpectedErrorMessage</w:t>
      </w:r>
      <w:proofErr w:type="spell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, </w:t>
      </w:r>
      <w:proofErr w:type="spellStart"/>
      <w:proofErr w:type="gramStart"/>
      <w:r w:rsidRPr="001C2EBE">
        <w:rPr>
          <w:rFonts w:ascii="Consolas" w:eastAsia="SimSun" w:hAnsi="Consolas" w:cs="Consolas"/>
          <w:sz w:val="18"/>
          <w:szCs w:val="18"/>
          <w:lang w:eastAsia="ru-RU"/>
        </w:rPr>
        <w:t>e.Message</w:t>
      </w:r>
      <w:proofErr w:type="spellEnd"/>
      <w:proofErr w:type="gramEnd"/>
      <w:r w:rsidRPr="001C2EBE">
        <w:rPr>
          <w:rFonts w:ascii="Consolas" w:eastAsia="SimSun" w:hAnsi="Consolas" w:cs="Consolas"/>
          <w:sz w:val="18"/>
          <w:szCs w:val="18"/>
          <w:lang w:eastAsia="ru-RU"/>
        </w:rPr>
        <w:t>);</w:t>
      </w:r>
    </w:p>
    <w:p w14:paraId="731C674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val="ru-RU"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}</w:t>
      </w:r>
    </w:p>
    <w:p w14:paraId="23B2763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val="ru-RU" w:eastAsia="ru-RU"/>
        </w:rPr>
      </w:pP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 xml:space="preserve">    }</w:t>
      </w:r>
    </w:p>
    <w:p w14:paraId="106E060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val="ru-RU" w:eastAsia="ru-RU"/>
        </w:rPr>
      </w:pP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}</w:t>
      </w:r>
    </w:p>
    <w:p w14:paraId="7B6C2240" w14:textId="77777777" w:rsidR="009F07EE" w:rsidRPr="00D4756D" w:rsidRDefault="009F07EE"/>
    <w:sectPr w:rsidR="009F07EE" w:rsidRPr="00D4756D" w:rsidSect="00121930">
      <w:footerReference w:type="default" r:id="rId19"/>
      <w:pgSz w:w="11906" w:h="16838"/>
      <w:pgMar w:top="1134" w:right="850" w:bottom="85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1D7E" w14:textId="77777777" w:rsidR="00D93CAD" w:rsidRDefault="00D93CAD">
      <w:pPr>
        <w:spacing w:line="240" w:lineRule="auto"/>
      </w:pPr>
      <w:r>
        <w:separator/>
      </w:r>
    </w:p>
  </w:endnote>
  <w:endnote w:type="continuationSeparator" w:id="0">
    <w:p w14:paraId="0DA97051" w14:textId="77777777" w:rsidR="00D93CAD" w:rsidRDefault="00D9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956594"/>
      <w:docPartObj>
        <w:docPartGallery w:val="Page Numbers (Bottom of Page)"/>
        <w:docPartUnique/>
      </w:docPartObj>
    </w:sdtPr>
    <w:sdtEndPr/>
    <w:sdtContent>
      <w:p w14:paraId="4DE0C588" w14:textId="77777777" w:rsidR="00121930" w:rsidRDefault="001219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06DB3B" w14:textId="77777777" w:rsidR="00121930" w:rsidRDefault="001219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C779" w14:textId="77777777" w:rsidR="00D93CAD" w:rsidRDefault="00D93CAD">
      <w:pPr>
        <w:spacing w:after="0"/>
      </w:pPr>
      <w:r>
        <w:separator/>
      </w:r>
    </w:p>
  </w:footnote>
  <w:footnote w:type="continuationSeparator" w:id="0">
    <w:p w14:paraId="6FA0D616" w14:textId="77777777" w:rsidR="00D93CAD" w:rsidRDefault="00D93C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059428"/>
    <w:multiLevelType w:val="singleLevel"/>
    <w:tmpl w:val="CB05942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302024D"/>
    <w:multiLevelType w:val="singleLevel"/>
    <w:tmpl w:val="F302024D"/>
    <w:lvl w:ilvl="0">
      <w:start w:val="1"/>
      <w:numFmt w:val="decimal"/>
      <w:suff w:val="space"/>
      <w:lvlText w:val="%1)"/>
      <w:lvlJc w:val="left"/>
      <w:pPr>
        <w:ind w:left="45" w:firstLine="0"/>
      </w:pPr>
    </w:lvl>
  </w:abstractNum>
  <w:abstractNum w:abstractNumId="2" w15:restartNumberingAfterBreak="0">
    <w:nsid w:val="FCB3B298"/>
    <w:multiLevelType w:val="singleLevel"/>
    <w:tmpl w:val="FCB3B298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06A22CE8"/>
    <w:multiLevelType w:val="multilevel"/>
    <w:tmpl w:val="06A22CE8"/>
    <w:lvl w:ilvl="0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4" w15:restartNumberingAfterBreak="0">
    <w:nsid w:val="23DC8DF6"/>
    <w:multiLevelType w:val="singleLevel"/>
    <w:tmpl w:val="23DC8DF6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3FF48BA7"/>
    <w:multiLevelType w:val="singleLevel"/>
    <w:tmpl w:val="3FF48BA7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4180F739"/>
    <w:multiLevelType w:val="singleLevel"/>
    <w:tmpl w:val="4180F739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47B8B928"/>
    <w:multiLevelType w:val="singleLevel"/>
    <w:tmpl w:val="47B8B928"/>
    <w:lvl w:ilvl="0">
      <w:start w:val="1"/>
      <w:numFmt w:val="decimal"/>
      <w:suff w:val="space"/>
      <w:lvlText w:val="%1)"/>
      <w:lvlJc w:val="left"/>
      <w:pPr>
        <w:ind w:left="45" w:firstLine="0"/>
      </w:pPr>
    </w:lvl>
  </w:abstractNum>
  <w:abstractNum w:abstractNumId="8" w15:restartNumberingAfterBreak="0">
    <w:nsid w:val="4905ACE1"/>
    <w:multiLevelType w:val="singleLevel"/>
    <w:tmpl w:val="4905ACE1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7B6C60F7"/>
    <w:multiLevelType w:val="multilevel"/>
    <w:tmpl w:val="635AE5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566"/>
    <w:rsid w:val="00012C49"/>
    <w:rsid w:val="00015BD1"/>
    <w:rsid w:val="00042BC2"/>
    <w:rsid w:val="00042E0C"/>
    <w:rsid w:val="00054E09"/>
    <w:rsid w:val="000572DD"/>
    <w:rsid w:val="00080ECC"/>
    <w:rsid w:val="00096F7E"/>
    <w:rsid w:val="000B604C"/>
    <w:rsid w:val="000F637F"/>
    <w:rsid w:val="00101729"/>
    <w:rsid w:val="00105235"/>
    <w:rsid w:val="00113CCB"/>
    <w:rsid w:val="00121930"/>
    <w:rsid w:val="0013656B"/>
    <w:rsid w:val="00143E05"/>
    <w:rsid w:val="001540FA"/>
    <w:rsid w:val="0017011C"/>
    <w:rsid w:val="00171F4B"/>
    <w:rsid w:val="00172A27"/>
    <w:rsid w:val="0017718D"/>
    <w:rsid w:val="00186C09"/>
    <w:rsid w:val="00192454"/>
    <w:rsid w:val="001A53BF"/>
    <w:rsid w:val="001B100F"/>
    <w:rsid w:val="001C2EBE"/>
    <w:rsid w:val="001C4921"/>
    <w:rsid w:val="001C70EA"/>
    <w:rsid w:val="001D62D6"/>
    <w:rsid w:val="001F5D2D"/>
    <w:rsid w:val="00203EC6"/>
    <w:rsid w:val="00216C5B"/>
    <w:rsid w:val="0023059F"/>
    <w:rsid w:val="00246717"/>
    <w:rsid w:val="00251C75"/>
    <w:rsid w:val="00277B9B"/>
    <w:rsid w:val="00290BB0"/>
    <w:rsid w:val="002A17FB"/>
    <w:rsid w:val="002A52D6"/>
    <w:rsid w:val="002F10B3"/>
    <w:rsid w:val="002F5887"/>
    <w:rsid w:val="00312E91"/>
    <w:rsid w:val="00313D5C"/>
    <w:rsid w:val="00314DE6"/>
    <w:rsid w:val="00317481"/>
    <w:rsid w:val="00317A1F"/>
    <w:rsid w:val="00324E60"/>
    <w:rsid w:val="00332041"/>
    <w:rsid w:val="00351051"/>
    <w:rsid w:val="0035616A"/>
    <w:rsid w:val="0035789D"/>
    <w:rsid w:val="00372392"/>
    <w:rsid w:val="00374583"/>
    <w:rsid w:val="00384F14"/>
    <w:rsid w:val="00385525"/>
    <w:rsid w:val="003860EF"/>
    <w:rsid w:val="00394F78"/>
    <w:rsid w:val="003B6C99"/>
    <w:rsid w:val="003C284F"/>
    <w:rsid w:val="003C4424"/>
    <w:rsid w:val="003D0143"/>
    <w:rsid w:val="003D0A14"/>
    <w:rsid w:val="003D14BA"/>
    <w:rsid w:val="003D2E21"/>
    <w:rsid w:val="003D2E7E"/>
    <w:rsid w:val="003F1504"/>
    <w:rsid w:val="003F2C0B"/>
    <w:rsid w:val="00436723"/>
    <w:rsid w:val="00437AAF"/>
    <w:rsid w:val="00441DE2"/>
    <w:rsid w:val="0044263E"/>
    <w:rsid w:val="0046049B"/>
    <w:rsid w:val="00464B04"/>
    <w:rsid w:val="00482F01"/>
    <w:rsid w:val="004A3FA1"/>
    <w:rsid w:val="004B6EF8"/>
    <w:rsid w:val="004C07F2"/>
    <w:rsid w:val="004C0F10"/>
    <w:rsid w:val="004C6017"/>
    <w:rsid w:val="004D3D2E"/>
    <w:rsid w:val="004E3CF6"/>
    <w:rsid w:val="004F3421"/>
    <w:rsid w:val="004F74B8"/>
    <w:rsid w:val="005039BF"/>
    <w:rsid w:val="00507E59"/>
    <w:rsid w:val="005130DB"/>
    <w:rsid w:val="005160F2"/>
    <w:rsid w:val="00524247"/>
    <w:rsid w:val="00537610"/>
    <w:rsid w:val="00595C3B"/>
    <w:rsid w:val="005971A8"/>
    <w:rsid w:val="005A2D64"/>
    <w:rsid w:val="005B6656"/>
    <w:rsid w:val="005C06FD"/>
    <w:rsid w:val="00600896"/>
    <w:rsid w:val="006009D3"/>
    <w:rsid w:val="00607642"/>
    <w:rsid w:val="0063162E"/>
    <w:rsid w:val="0063340C"/>
    <w:rsid w:val="00633505"/>
    <w:rsid w:val="006343F1"/>
    <w:rsid w:val="00635D7F"/>
    <w:rsid w:val="00647BB8"/>
    <w:rsid w:val="00651496"/>
    <w:rsid w:val="00664301"/>
    <w:rsid w:val="00674632"/>
    <w:rsid w:val="00692169"/>
    <w:rsid w:val="00697272"/>
    <w:rsid w:val="006A1E6D"/>
    <w:rsid w:val="006A2FDD"/>
    <w:rsid w:val="006A4A3A"/>
    <w:rsid w:val="006B128F"/>
    <w:rsid w:val="006B2589"/>
    <w:rsid w:val="006C6FDD"/>
    <w:rsid w:val="006F4974"/>
    <w:rsid w:val="00700B93"/>
    <w:rsid w:val="00703AB0"/>
    <w:rsid w:val="007047D9"/>
    <w:rsid w:val="00721BFD"/>
    <w:rsid w:val="0072262E"/>
    <w:rsid w:val="00734DA9"/>
    <w:rsid w:val="007449C7"/>
    <w:rsid w:val="007468EF"/>
    <w:rsid w:val="007617B4"/>
    <w:rsid w:val="00765234"/>
    <w:rsid w:val="00797508"/>
    <w:rsid w:val="007A081F"/>
    <w:rsid w:val="007D1758"/>
    <w:rsid w:val="007E2A90"/>
    <w:rsid w:val="007E56D1"/>
    <w:rsid w:val="007F183D"/>
    <w:rsid w:val="00806096"/>
    <w:rsid w:val="00807D69"/>
    <w:rsid w:val="008353A3"/>
    <w:rsid w:val="00857763"/>
    <w:rsid w:val="00877266"/>
    <w:rsid w:val="00877B0C"/>
    <w:rsid w:val="00883DF2"/>
    <w:rsid w:val="00884CB0"/>
    <w:rsid w:val="00893EDE"/>
    <w:rsid w:val="008B354E"/>
    <w:rsid w:val="008B544F"/>
    <w:rsid w:val="008B7418"/>
    <w:rsid w:val="008D4604"/>
    <w:rsid w:val="008D7EB3"/>
    <w:rsid w:val="008E4FC7"/>
    <w:rsid w:val="008E5319"/>
    <w:rsid w:val="008E75AC"/>
    <w:rsid w:val="008F4172"/>
    <w:rsid w:val="008F6469"/>
    <w:rsid w:val="009059B0"/>
    <w:rsid w:val="00913F60"/>
    <w:rsid w:val="00926820"/>
    <w:rsid w:val="009325C4"/>
    <w:rsid w:val="00943D14"/>
    <w:rsid w:val="009454BD"/>
    <w:rsid w:val="009501C5"/>
    <w:rsid w:val="00972572"/>
    <w:rsid w:val="0097765B"/>
    <w:rsid w:val="0098334E"/>
    <w:rsid w:val="00984234"/>
    <w:rsid w:val="009A60BA"/>
    <w:rsid w:val="009C548E"/>
    <w:rsid w:val="009F07EE"/>
    <w:rsid w:val="00A04D76"/>
    <w:rsid w:val="00A17338"/>
    <w:rsid w:val="00A27417"/>
    <w:rsid w:val="00A37DC3"/>
    <w:rsid w:val="00A40F79"/>
    <w:rsid w:val="00A42329"/>
    <w:rsid w:val="00A44587"/>
    <w:rsid w:val="00A54577"/>
    <w:rsid w:val="00A54896"/>
    <w:rsid w:val="00A54BB4"/>
    <w:rsid w:val="00A57FC5"/>
    <w:rsid w:val="00A71911"/>
    <w:rsid w:val="00A7199F"/>
    <w:rsid w:val="00A92466"/>
    <w:rsid w:val="00A95A7C"/>
    <w:rsid w:val="00A9725B"/>
    <w:rsid w:val="00A97ABD"/>
    <w:rsid w:val="00AB5FE7"/>
    <w:rsid w:val="00AE1376"/>
    <w:rsid w:val="00AE5C0A"/>
    <w:rsid w:val="00AF4AC7"/>
    <w:rsid w:val="00AF50E4"/>
    <w:rsid w:val="00AF613A"/>
    <w:rsid w:val="00AF7FFE"/>
    <w:rsid w:val="00B056A5"/>
    <w:rsid w:val="00B14B7E"/>
    <w:rsid w:val="00B14DD4"/>
    <w:rsid w:val="00B17F5C"/>
    <w:rsid w:val="00B22F38"/>
    <w:rsid w:val="00B26E7D"/>
    <w:rsid w:val="00B565FB"/>
    <w:rsid w:val="00B67468"/>
    <w:rsid w:val="00B7127D"/>
    <w:rsid w:val="00B835BD"/>
    <w:rsid w:val="00BA5699"/>
    <w:rsid w:val="00BB3497"/>
    <w:rsid w:val="00BB731E"/>
    <w:rsid w:val="00BE4D37"/>
    <w:rsid w:val="00BF0B1C"/>
    <w:rsid w:val="00C00695"/>
    <w:rsid w:val="00C012EE"/>
    <w:rsid w:val="00C02A1E"/>
    <w:rsid w:val="00C13E0F"/>
    <w:rsid w:val="00C354A8"/>
    <w:rsid w:val="00C4277D"/>
    <w:rsid w:val="00C50538"/>
    <w:rsid w:val="00C75CA9"/>
    <w:rsid w:val="00C80B9F"/>
    <w:rsid w:val="00C81DEA"/>
    <w:rsid w:val="00C92A42"/>
    <w:rsid w:val="00C946D3"/>
    <w:rsid w:val="00CA2435"/>
    <w:rsid w:val="00CA5EC6"/>
    <w:rsid w:val="00CB76EB"/>
    <w:rsid w:val="00CC07B1"/>
    <w:rsid w:val="00CC1F31"/>
    <w:rsid w:val="00CC3C60"/>
    <w:rsid w:val="00CC560B"/>
    <w:rsid w:val="00CC5843"/>
    <w:rsid w:val="00CD2CAA"/>
    <w:rsid w:val="00CD4234"/>
    <w:rsid w:val="00CD454C"/>
    <w:rsid w:val="00CF11AC"/>
    <w:rsid w:val="00CF3D67"/>
    <w:rsid w:val="00D15359"/>
    <w:rsid w:val="00D17A02"/>
    <w:rsid w:val="00D21EC3"/>
    <w:rsid w:val="00D316F3"/>
    <w:rsid w:val="00D34B47"/>
    <w:rsid w:val="00D37D7E"/>
    <w:rsid w:val="00D40FBF"/>
    <w:rsid w:val="00D43924"/>
    <w:rsid w:val="00D4756D"/>
    <w:rsid w:val="00D53EE4"/>
    <w:rsid w:val="00D6364F"/>
    <w:rsid w:val="00D63CFD"/>
    <w:rsid w:val="00D715E0"/>
    <w:rsid w:val="00D769FB"/>
    <w:rsid w:val="00D770A3"/>
    <w:rsid w:val="00D84B3C"/>
    <w:rsid w:val="00D84FC9"/>
    <w:rsid w:val="00D93CAD"/>
    <w:rsid w:val="00DA0B12"/>
    <w:rsid w:val="00DA61BC"/>
    <w:rsid w:val="00DE5131"/>
    <w:rsid w:val="00DE5BF7"/>
    <w:rsid w:val="00DF525C"/>
    <w:rsid w:val="00E02752"/>
    <w:rsid w:val="00E07208"/>
    <w:rsid w:val="00E10119"/>
    <w:rsid w:val="00E10171"/>
    <w:rsid w:val="00E15C4C"/>
    <w:rsid w:val="00E27F25"/>
    <w:rsid w:val="00E30005"/>
    <w:rsid w:val="00E31BF7"/>
    <w:rsid w:val="00E33092"/>
    <w:rsid w:val="00E36E33"/>
    <w:rsid w:val="00E456EA"/>
    <w:rsid w:val="00E46C1C"/>
    <w:rsid w:val="00E56EC5"/>
    <w:rsid w:val="00E5774C"/>
    <w:rsid w:val="00E6464E"/>
    <w:rsid w:val="00E95135"/>
    <w:rsid w:val="00E96AD7"/>
    <w:rsid w:val="00E96C77"/>
    <w:rsid w:val="00EB1983"/>
    <w:rsid w:val="00ED1BE3"/>
    <w:rsid w:val="00EE217A"/>
    <w:rsid w:val="00EF70DF"/>
    <w:rsid w:val="00F11E0D"/>
    <w:rsid w:val="00F32BDA"/>
    <w:rsid w:val="00F37737"/>
    <w:rsid w:val="00F42FDA"/>
    <w:rsid w:val="00F438E5"/>
    <w:rsid w:val="00F44156"/>
    <w:rsid w:val="00F76A0E"/>
    <w:rsid w:val="00F9129E"/>
    <w:rsid w:val="00F94C70"/>
    <w:rsid w:val="00F97C61"/>
    <w:rsid w:val="00FA1DDD"/>
    <w:rsid w:val="00FB6889"/>
    <w:rsid w:val="00FC07C0"/>
    <w:rsid w:val="00FD2760"/>
    <w:rsid w:val="00FF2446"/>
    <w:rsid w:val="0104051D"/>
    <w:rsid w:val="012D6734"/>
    <w:rsid w:val="01546A41"/>
    <w:rsid w:val="01DB1EFD"/>
    <w:rsid w:val="01E838C0"/>
    <w:rsid w:val="02B90633"/>
    <w:rsid w:val="032514D7"/>
    <w:rsid w:val="034D4E02"/>
    <w:rsid w:val="038D2F2A"/>
    <w:rsid w:val="03EF415E"/>
    <w:rsid w:val="03FB6E25"/>
    <w:rsid w:val="044E0E32"/>
    <w:rsid w:val="0609596A"/>
    <w:rsid w:val="065C4894"/>
    <w:rsid w:val="0693077C"/>
    <w:rsid w:val="06DF3513"/>
    <w:rsid w:val="06FD339C"/>
    <w:rsid w:val="07856413"/>
    <w:rsid w:val="07AA5AFE"/>
    <w:rsid w:val="080D3F91"/>
    <w:rsid w:val="08562D76"/>
    <w:rsid w:val="0B0017EE"/>
    <w:rsid w:val="0C235FE3"/>
    <w:rsid w:val="0DBF6485"/>
    <w:rsid w:val="0DD407C3"/>
    <w:rsid w:val="0F7153E5"/>
    <w:rsid w:val="0F76123D"/>
    <w:rsid w:val="0F97519C"/>
    <w:rsid w:val="0FDA4F44"/>
    <w:rsid w:val="105300C1"/>
    <w:rsid w:val="120D2DE4"/>
    <w:rsid w:val="12EF6AB8"/>
    <w:rsid w:val="13191D25"/>
    <w:rsid w:val="13247688"/>
    <w:rsid w:val="132D2863"/>
    <w:rsid w:val="13E902AE"/>
    <w:rsid w:val="13F57B76"/>
    <w:rsid w:val="14C238EF"/>
    <w:rsid w:val="14F33AD1"/>
    <w:rsid w:val="156B5578"/>
    <w:rsid w:val="16225D20"/>
    <w:rsid w:val="165B046E"/>
    <w:rsid w:val="168C5417"/>
    <w:rsid w:val="16FF6BC8"/>
    <w:rsid w:val="173254C8"/>
    <w:rsid w:val="178A289D"/>
    <w:rsid w:val="17A74645"/>
    <w:rsid w:val="18211DD8"/>
    <w:rsid w:val="18A40BC9"/>
    <w:rsid w:val="197F0DB4"/>
    <w:rsid w:val="1A9963FA"/>
    <w:rsid w:val="1CAA6D68"/>
    <w:rsid w:val="1DD64B1F"/>
    <w:rsid w:val="1DDD6F1D"/>
    <w:rsid w:val="1E024F05"/>
    <w:rsid w:val="1FB44D03"/>
    <w:rsid w:val="21413F62"/>
    <w:rsid w:val="21C74900"/>
    <w:rsid w:val="220203D5"/>
    <w:rsid w:val="237E6430"/>
    <w:rsid w:val="23956D5A"/>
    <w:rsid w:val="23DC1997"/>
    <w:rsid w:val="24175DEE"/>
    <w:rsid w:val="244A0D54"/>
    <w:rsid w:val="249F043C"/>
    <w:rsid w:val="25154E54"/>
    <w:rsid w:val="25E40BED"/>
    <w:rsid w:val="260577F6"/>
    <w:rsid w:val="264F1842"/>
    <w:rsid w:val="287C56BE"/>
    <w:rsid w:val="28866B81"/>
    <w:rsid w:val="2ABB7964"/>
    <w:rsid w:val="2AEE437B"/>
    <w:rsid w:val="2B14230A"/>
    <w:rsid w:val="2B757007"/>
    <w:rsid w:val="2D5A02E9"/>
    <w:rsid w:val="2F4D5ED7"/>
    <w:rsid w:val="2F5443CD"/>
    <w:rsid w:val="2F5876BD"/>
    <w:rsid w:val="2F6A001E"/>
    <w:rsid w:val="2F7D70BA"/>
    <w:rsid w:val="30192C80"/>
    <w:rsid w:val="30B874AF"/>
    <w:rsid w:val="32005FF7"/>
    <w:rsid w:val="3373638B"/>
    <w:rsid w:val="34A00569"/>
    <w:rsid w:val="34EC2A15"/>
    <w:rsid w:val="361C5FF4"/>
    <w:rsid w:val="36A850F5"/>
    <w:rsid w:val="386B2EDA"/>
    <w:rsid w:val="39517A59"/>
    <w:rsid w:val="39837B1F"/>
    <w:rsid w:val="39C22251"/>
    <w:rsid w:val="3CD72A6B"/>
    <w:rsid w:val="3F6E05D4"/>
    <w:rsid w:val="40602D9E"/>
    <w:rsid w:val="40863629"/>
    <w:rsid w:val="40CF1174"/>
    <w:rsid w:val="40DD77F0"/>
    <w:rsid w:val="40F80B23"/>
    <w:rsid w:val="41292623"/>
    <w:rsid w:val="4243599A"/>
    <w:rsid w:val="42FD3488"/>
    <w:rsid w:val="430805D0"/>
    <w:rsid w:val="43DC60B2"/>
    <w:rsid w:val="43F04DED"/>
    <w:rsid w:val="445F4E98"/>
    <w:rsid w:val="44633349"/>
    <w:rsid w:val="4468497E"/>
    <w:rsid w:val="44B10046"/>
    <w:rsid w:val="451600B7"/>
    <w:rsid w:val="459908E9"/>
    <w:rsid w:val="45EB02B3"/>
    <w:rsid w:val="46164604"/>
    <w:rsid w:val="46302710"/>
    <w:rsid w:val="46936D3C"/>
    <w:rsid w:val="46DF70EC"/>
    <w:rsid w:val="474352CD"/>
    <w:rsid w:val="47C403EA"/>
    <w:rsid w:val="4923140D"/>
    <w:rsid w:val="49C94685"/>
    <w:rsid w:val="4A6D2A20"/>
    <w:rsid w:val="4AF11A0D"/>
    <w:rsid w:val="4B64462A"/>
    <w:rsid w:val="4C336C95"/>
    <w:rsid w:val="4F8434CA"/>
    <w:rsid w:val="50624832"/>
    <w:rsid w:val="50F360E5"/>
    <w:rsid w:val="51CB798E"/>
    <w:rsid w:val="51CF5263"/>
    <w:rsid w:val="5254784C"/>
    <w:rsid w:val="52B8783C"/>
    <w:rsid w:val="53187214"/>
    <w:rsid w:val="5371176E"/>
    <w:rsid w:val="53BF57A5"/>
    <w:rsid w:val="53E750B0"/>
    <w:rsid w:val="549A0285"/>
    <w:rsid w:val="556C0353"/>
    <w:rsid w:val="55D12837"/>
    <w:rsid w:val="56866C05"/>
    <w:rsid w:val="571444FF"/>
    <w:rsid w:val="57E877CF"/>
    <w:rsid w:val="585F4676"/>
    <w:rsid w:val="59592BFC"/>
    <w:rsid w:val="597B0EF6"/>
    <w:rsid w:val="5A2C3F9F"/>
    <w:rsid w:val="5B726F99"/>
    <w:rsid w:val="5C867508"/>
    <w:rsid w:val="5D6879E4"/>
    <w:rsid w:val="5E9B24DB"/>
    <w:rsid w:val="5EC74623"/>
    <w:rsid w:val="5F3B162F"/>
    <w:rsid w:val="5FB36828"/>
    <w:rsid w:val="608525E1"/>
    <w:rsid w:val="61010679"/>
    <w:rsid w:val="61521DCC"/>
    <w:rsid w:val="628A21AA"/>
    <w:rsid w:val="63691972"/>
    <w:rsid w:val="643D6427"/>
    <w:rsid w:val="64A15C74"/>
    <w:rsid w:val="65387603"/>
    <w:rsid w:val="65612ECE"/>
    <w:rsid w:val="658C3A08"/>
    <w:rsid w:val="659A0BDD"/>
    <w:rsid w:val="667A7CC6"/>
    <w:rsid w:val="676B2D03"/>
    <w:rsid w:val="67FF0A5A"/>
    <w:rsid w:val="68866F70"/>
    <w:rsid w:val="68EF0FB9"/>
    <w:rsid w:val="697B1C0E"/>
    <w:rsid w:val="6A7F05BB"/>
    <w:rsid w:val="6B415D0E"/>
    <w:rsid w:val="6CBF4A2A"/>
    <w:rsid w:val="6E4B22E8"/>
    <w:rsid w:val="6E5A6DD8"/>
    <w:rsid w:val="6F4F6386"/>
    <w:rsid w:val="6F67541A"/>
    <w:rsid w:val="705626A8"/>
    <w:rsid w:val="707D4359"/>
    <w:rsid w:val="714A18B5"/>
    <w:rsid w:val="71765B61"/>
    <w:rsid w:val="72657123"/>
    <w:rsid w:val="72A42E14"/>
    <w:rsid w:val="7305589E"/>
    <w:rsid w:val="736546E3"/>
    <w:rsid w:val="737C6EF3"/>
    <w:rsid w:val="73BD6F85"/>
    <w:rsid w:val="74371E4A"/>
    <w:rsid w:val="750C4CA1"/>
    <w:rsid w:val="756666BB"/>
    <w:rsid w:val="75FD7916"/>
    <w:rsid w:val="763F656D"/>
    <w:rsid w:val="76547160"/>
    <w:rsid w:val="7750662E"/>
    <w:rsid w:val="779852C0"/>
    <w:rsid w:val="77A00A90"/>
    <w:rsid w:val="7851639A"/>
    <w:rsid w:val="786E2ED7"/>
    <w:rsid w:val="78D25A94"/>
    <w:rsid w:val="795D34C2"/>
    <w:rsid w:val="7A263325"/>
    <w:rsid w:val="7A2F56B9"/>
    <w:rsid w:val="7AF619D9"/>
    <w:rsid w:val="7B5D7ABB"/>
    <w:rsid w:val="7B7D4FBD"/>
    <w:rsid w:val="7BC5101B"/>
    <w:rsid w:val="7BFF2F21"/>
    <w:rsid w:val="7C910BA3"/>
    <w:rsid w:val="7CF92E67"/>
    <w:rsid w:val="7D47722A"/>
    <w:rsid w:val="7E4E5ABF"/>
    <w:rsid w:val="7E9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22EBA"/>
  <w15:docId w15:val="{66D6CABE-9483-43F1-A6F1-E7E541D8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 w:unhideWhenUsed="1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240" w:line="360" w:lineRule="auto"/>
      <w:ind w:firstLine="709"/>
      <w:jc w:val="both"/>
    </w:pPr>
    <w:rPr>
      <w:rFonts w:eastAsiaTheme="minorEastAsia" w:cstheme="minorBidi"/>
      <w:sz w:val="24"/>
      <w:lang w:val="en-US" w:eastAsia="zh-CN"/>
    </w:rPr>
  </w:style>
  <w:style w:type="paragraph" w:styleId="1">
    <w:name w:val="heading 1"/>
    <w:basedOn w:val="a0"/>
    <w:next w:val="a0"/>
    <w:qFormat/>
    <w:pPr>
      <w:keepNext/>
      <w:spacing w:after="480"/>
      <w:outlineLvl w:val="0"/>
    </w:pPr>
    <w:rPr>
      <w:rFonts w:cs="Arial"/>
      <w:bCs/>
      <w:kern w:val="32"/>
      <w:sz w:val="32"/>
      <w:szCs w:val="32"/>
    </w:rPr>
  </w:style>
  <w:style w:type="paragraph" w:styleId="2">
    <w:name w:val="heading 2"/>
    <w:basedOn w:val="a0"/>
    <w:next w:val="a0"/>
    <w:unhideWhenUsed/>
    <w:qFormat/>
    <w:pPr>
      <w:keepNext/>
      <w:spacing w:before="24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0"/>
    <w:next w:val="a0"/>
    <w:unhideWhenUsed/>
    <w:qFormat/>
    <w:pPr>
      <w:keepNext/>
      <w:outlineLvl w:val="2"/>
    </w:pPr>
    <w:rPr>
      <w:rFonts w:cs="Arial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Pr>
      <w:color w:val="954F72" w:themeColor="followedHyperlink"/>
      <w:u w:val="single"/>
    </w:rPr>
  </w:style>
  <w:style w:type="character" w:styleId="a5">
    <w:name w:val="Hyperlink"/>
    <w:basedOn w:val="a1"/>
    <w:uiPriority w:val="99"/>
    <w:rPr>
      <w:color w:val="0563C1" w:themeColor="hyperlink"/>
      <w:u w:val="single"/>
    </w:rPr>
  </w:style>
  <w:style w:type="paragraph" w:styleId="a6">
    <w:name w:val="caption"/>
    <w:basedOn w:val="a0"/>
    <w:next w:val="a0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Маркиров"/>
    <w:basedOn w:val="a0"/>
    <w:qFormat/>
    <w:pPr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Times New Roman" w:cs="Times New Roman"/>
      <w:szCs w:val="24"/>
    </w:rPr>
  </w:style>
  <w:style w:type="character" w:customStyle="1" w:styleId="10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9">
    <w:name w:val="TOC Heading"/>
    <w:basedOn w:val="1"/>
    <w:next w:val="a0"/>
    <w:uiPriority w:val="39"/>
    <w:unhideWhenUsed/>
    <w:qFormat/>
    <w:rsid w:val="003D2E21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lang w:val="ru-RU" w:eastAsia="ru-RU"/>
    </w:rPr>
  </w:style>
  <w:style w:type="paragraph" w:styleId="20">
    <w:name w:val="toc 2"/>
    <w:basedOn w:val="a0"/>
    <w:next w:val="a0"/>
    <w:autoRedefine/>
    <w:uiPriority w:val="39"/>
    <w:rsid w:val="00CD4234"/>
    <w:pPr>
      <w:tabs>
        <w:tab w:val="left" w:pos="1320"/>
        <w:tab w:val="right" w:leader="dot" w:pos="9345"/>
      </w:tabs>
      <w:spacing w:after="100"/>
      <w:ind w:firstLine="0"/>
    </w:pPr>
  </w:style>
  <w:style w:type="paragraph" w:styleId="30">
    <w:name w:val="toc 3"/>
    <w:basedOn w:val="a0"/>
    <w:next w:val="a0"/>
    <w:autoRedefine/>
    <w:uiPriority w:val="39"/>
    <w:rsid w:val="003D2E21"/>
    <w:pPr>
      <w:spacing w:after="100"/>
      <w:ind w:left="480"/>
    </w:pPr>
  </w:style>
  <w:style w:type="paragraph" w:styleId="aa">
    <w:name w:val="header"/>
    <w:basedOn w:val="a0"/>
    <w:link w:val="ab"/>
    <w:rsid w:val="0012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121930"/>
    <w:rPr>
      <w:rFonts w:eastAsiaTheme="minorEastAsia" w:cstheme="minorBidi"/>
      <w:sz w:val="24"/>
      <w:lang w:val="en-US" w:eastAsia="zh-CN"/>
    </w:rPr>
  </w:style>
  <w:style w:type="character" w:customStyle="1" w:styleId="a8">
    <w:name w:val="Нижний колонтитул Знак"/>
    <w:basedOn w:val="a1"/>
    <w:link w:val="a7"/>
    <w:uiPriority w:val="99"/>
    <w:rsid w:val="00121930"/>
    <w:rPr>
      <w:rFonts w:eastAsiaTheme="minorEastAsia" w:cstheme="minorBidi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BA0D-2850-4382-871E-634785B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9</Pages>
  <Words>33230</Words>
  <Characters>189412</Characters>
  <Application>Microsoft Office Word</Application>
  <DocSecurity>0</DocSecurity>
  <Lines>1578</Lines>
  <Paragraphs>444</Paragraphs>
  <ScaleCrop>false</ScaleCrop>
  <Company/>
  <LinksUpToDate>false</LinksUpToDate>
  <CharactersWithSpaces>2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193-14</dc:creator>
  <cp:lastModifiedBy>429193-14</cp:lastModifiedBy>
  <cp:revision>282</cp:revision>
  <dcterms:created xsi:type="dcterms:W3CDTF">2023-03-13T10:16:00Z</dcterms:created>
  <dcterms:modified xsi:type="dcterms:W3CDTF">2023-03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B711E64D8C04149AB1F8056801D6D19</vt:lpwstr>
  </property>
</Properties>
</file>